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9715" w14:textId="64662A69" w:rsidR="00F77550" w:rsidRDefault="00F77550" w:rsidP="00F77550">
      <w:pPr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ON THE TOPIC</w:t>
      </w:r>
      <w:r w:rsidR="00B42EA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GROUP OF DINH</w:t>
      </w:r>
    </w:p>
    <w:p w14:paraId="63BEFF08" w14:textId="77777777" w:rsidR="00F77550" w:rsidRDefault="00F77550" w:rsidP="00F77550">
      <w:pPr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0977" w:type="dxa"/>
        <w:tblLook w:val="04A0" w:firstRow="1" w:lastRow="0" w:firstColumn="1" w:lastColumn="0" w:noHBand="0" w:noVBand="1"/>
      </w:tblPr>
      <w:tblGrid>
        <w:gridCol w:w="1803"/>
        <w:gridCol w:w="1595"/>
        <w:gridCol w:w="1279"/>
        <w:gridCol w:w="1685"/>
        <w:gridCol w:w="1756"/>
        <w:gridCol w:w="2859"/>
      </w:tblGrid>
      <w:tr w:rsidR="00F77550" w:rsidRPr="007D202B" w14:paraId="49F1CEF0" w14:textId="77777777" w:rsidTr="003E3399">
        <w:trPr>
          <w:gridAfter w:val="1"/>
          <w:wAfter w:w="2859" w:type="dxa"/>
          <w:trHeight w:val="432"/>
        </w:trPr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4AC03B" w14:textId="77777777" w:rsidR="00F77550" w:rsidRPr="007D202B" w:rsidRDefault="00F77550" w:rsidP="003E3399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D679C" w14:textId="77777777" w:rsidR="00F77550" w:rsidRPr="007D202B" w:rsidRDefault="00F77550" w:rsidP="003E3399">
            <w:pPr>
              <w:ind w:left="-114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ROJECT NO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C8CC9" w14:textId="77777777" w:rsidR="00F77550" w:rsidRPr="007D202B" w:rsidRDefault="00F77550" w:rsidP="003E3399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E PREPARED</w:t>
            </w:r>
          </w:p>
        </w:tc>
      </w:tr>
      <w:tr w:rsidR="00F77550" w:rsidRPr="007D202B" w14:paraId="69452428" w14:textId="77777777" w:rsidTr="003E3399">
        <w:trPr>
          <w:gridAfter w:val="1"/>
          <w:wAfter w:w="2859" w:type="dxa"/>
          <w:trHeight w:val="492"/>
        </w:trPr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CB7CF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ourMone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manage your money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46C40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983E0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/02</w:t>
            </w:r>
          </w:p>
        </w:tc>
      </w:tr>
      <w:tr w:rsidR="00F77550" w:rsidRPr="007D202B" w14:paraId="0EB8E832" w14:textId="77777777" w:rsidTr="003E3399">
        <w:trPr>
          <w:trHeight w:val="432"/>
        </w:trPr>
        <w:tc>
          <w:tcPr>
            <w:tcW w:w="4677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890626" w14:textId="5A257EC1" w:rsidR="00F77550" w:rsidRPr="007D202B" w:rsidRDefault="00F77550" w:rsidP="003E3399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154729" wp14:editId="2B57D78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82DC6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4729" id="Rectangle 409" o:spid="_x0000_s1026" style="position:absolute;left:0;text-align:left;margin-left:210pt;margin-top:0;width:79pt;height:5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" filled="f" stroked="f">
                      <v:textbox inset="2.16pt,1.44pt,0,1.44pt">
                        <w:txbxContent>
                          <w:p w14:paraId="6082DC6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3F3EB2C" wp14:editId="1F91D95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4833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3EB2C" id="Rectangle 410" o:spid="_x0000_s1027" style="position:absolute;left:0;text-align:left;margin-left:210pt;margin-top:0;width:79pt;height:5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" filled="f" stroked="f">
                      <v:textbox inset="2.16pt,1.44pt,0,1.44pt">
                        <w:txbxContent>
                          <w:p w14:paraId="19D4833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4CB195" wp14:editId="4E45711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CD30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CB195" id="Rectangle 411" o:spid="_x0000_s1028" style="position:absolute;left:0;text-align:left;margin-left:210pt;margin-top:0;width:79pt;height:5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PNGVZa2AQAARw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517CD30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90FDED6" wp14:editId="50E4980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1FB73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FDED6" id="Rectangle 412" o:spid="_x0000_s1029" style="position:absolute;left:0;text-align:left;margin-left:210pt;margin-top:0;width:79pt;height:5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0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HSWeOxzSD7SN&#10;+8EqUpujkVKV6Ra3pph6vPQUH+FSJUyL9FmDK18URebq8OnqsJozEdjcrDbrFucg8Ojj5naDOaI0&#10;r5cjpPxFBUdKwiggk+orP35L+fzryy94r5A5P1+yPO/nKmX1QnQf5Anl4X7mBwzaholRYU2kZMKZ&#10;M5p+HTgoSuxXj6Z2n25WaEKuxXLdrXF5oRZIef+2y70YA66RyEDJIYIZRmRbDaqkcFpV1mWzyjq8&#10;rSv11/3f/QY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Iq9mPS2AQAARw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121FB73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A907AD" wp14:editId="2B986E7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B757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907AD" id="Rectangle 413" o:spid="_x0000_s1030" style="position:absolute;left:0;text-align:left;margin-left:210pt;margin-top:0;width:79pt;height:5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Ox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K0o8dzikH2gb&#10;94NVpDZHI6Uq0y1uTTH1eOkpPsKlSpgW6bMGV74oiszV4dPVYTVnIrC5WW3WLc5B4NHHze0Gc0Rp&#10;Xi9HSPmLCo6UhFFAJtVXfvyW8vnXl1/wXiFzfr5ked7PZykvRPdBnlAe7md+wKBtmBgV1kRKJpw5&#10;o+nXgYOixH71aGr36WbV4ZLUYrnu1ri8UAukvH/b5V6MAddIZKDkEMEMI7KtBlVSOK0q67JZZR3e&#10;1pX66/7vfgM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OV5I7G2AQAARw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51CB757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1D26D07" wp14:editId="50AD55F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7A46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26D07" id="Rectangle 414" o:spid="_x0000_s1031" style="position:absolute;left:0;text-align:left;margin-left:210pt;margin-top:0;width:79pt;height:5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" filled="f" stroked="f">
                      <v:textbox inset="2.16pt,1.44pt,0,1.44pt">
                        <w:txbxContent>
                          <w:p w14:paraId="3AE7A46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70BCB" wp14:editId="031C2D4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4D129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70BCB" id="Rectangle 415" o:spid="_x0000_s1032" style="position:absolute;left:0;text-align:left;margin-left:210pt;margin-top:0;width:79pt;height:5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0twEAAEcDAAAOAAAAZHJzL2Uyb0RvYy54bWysUstu2zAQvBfoPxC815KVxLU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" filled="f" stroked="f">
                      <v:textbox inset="2.16pt,1.44pt,0,1.44pt">
                        <w:txbxContent>
                          <w:p w14:paraId="214D129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020862" wp14:editId="480880A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1025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0862" id="Rectangle 416" o:spid="_x0000_s1033" style="position:absolute;left:0;text-align:left;margin-left:210pt;margin-top:0;width:79pt;height:5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UWtwEAAEcDAAAOAAAAZHJzL2Uyb0RvYy54bWysUstu2zAQvBfoPxC815KV1LE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" filled="f" stroked="f">
                      <v:textbox inset="2.16pt,1.44pt,0,1.44pt">
                        <w:txbxContent>
                          <w:p w14:paraId="4C91025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3C6A8D" wp14:editId="6DD05B9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803D7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C6A8D" id="Rectangle 417" o:spid="_x0000_s1034" style="position:absolute;left:0;text-align:left;margin-left:210pt;margin-top:0;width:79pt;height:5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MkHz/+2AQAARw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18803D7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55BA4A" wp14:editId="0CD8A96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485E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5BA4A" id="Rectangle 418" o:spid="_x0000_s1035" style="position:absolute;left:0;text-align:left;margin-left:210pt;margin-top:0;width:79pt;height:5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PHMRJu2AQAARw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1B8485E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E70238" wp14:editId="2F4D149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70577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0238" id="Rectangle 419" o:spid="_x0000_s1036" style="position:absolute;left:0;text-align:left;margin-left:210pt;margin-top:0;width:79pt;height:5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Gxw9Mr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3D70577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1B63E2" wp14:editId="24D3A11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264E4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B63E2" id="Rectangle 420" o:spid="_x0000_s1037" style="position:absolute;left:0;text-align:left;margin-left:210pt;margin-top:0;width:79pt;height:5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KkZFxW2AQAASA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48264E4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5D75D25" wp14:editId="121D4F5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6D063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75D25" id="Rectangle 421" o:spid="_x0000_s1038" style="position:absolute;left:0;text-align:left;margin-left:210pt;margin-top:0;width:79pt;height:5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xvoCxr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196D063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78F8CD" wp14:editId="00ED753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4D77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F8CD" id="Rectangle 422" o:spid="_x0000_s1039" style="position:absolute;left:0;text-align:left;margin-left:210pt;margin-top:0;width:79pt;height:5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0+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uo4Szx0O6QfK&#10;xv1gFanJ0UipynSLWlNMPRY9xUe4RAndQn3W4MoXSZG5Kny6KqzmTAQmN6vNusU5CDz6uLndoI9d&#10;mtfiCCl/UcGR4jAKiKTqyo/fUj5ffbmCdQXM+fni5Xk/VyrL1QvSfZAn5IcLmh/QaBsmRoU1kZIJ&#10;h85o+nXgoCixXz2q2n26WaEKuQbLdbfG7YUaIOb92yz3Ygy4RyIDJYcIZhgRblWoosJxVV6X1Sr7&#10;8Dau2F9/gN1vAA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0gJNPr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0294D77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B58C6D" wp14:editId="3FD9113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17E7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58C6D" id="Rectangle 423" o:spid="_x0000_s1040" style="position:absolute;left:0;text-align:left;margin-left:210pt;margin-top:0;width:79pt;height:5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WTpYu7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4F817E7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75FAE8" wp14:editId="1A274D9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CBCF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5FAE8" id="Rectangle 424" o:spid="_x0000_s1041" style="position:absolute;left:0;text-align:left;margin-left:210pt;margin-top:0;width:79pt;height:5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NDuAEAAEg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yuuhUlnjsc0neU&#10;jfvBKlKTo5FSlekWtaaYeix6jk9wiRK6hfqswZUvkiJzVfh0VVjNmQhMbm426xbnIPDodnO3QR+7&#10;NK/FEVL+rIIjxWEUEEnVlR+/pny++nIF6wqY8/PFy/N+rlSWty9I90GekB8uaH5Eo22YGBXWREom&#10;HDqj6deBg6LEfvGoavdxddPhltRgue7WuL1QA8S8f5vlXowB90hkoOQQwQwjwq0KVVQ4rsrrslpl&#10;H97GFfvrD7D7DQ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Xy+jQ7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69DCBCF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D8028D" wp14:editId="29E6C89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1241B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028D" id="Rectangle 425" o:spid="_x0000_s1042" style="position:absolute;left:0;text-align:left;margin-left:210pt;margin-top:0;width:79pt;height:5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aQuAEAAEgDAAAOAAAAZHJzL2Uyb0RvYy54bWysU9tu2zAMfR+wfxD0vthx2yw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ztKPHc4pO8o&#10;G/eDVaQmRyOlKtMtak0x9Vj0HJ/gEiV0C/VZgytfJEXmqvDpqrCaMxGY3Nxs1i3OQeDR3Wa1QR+7&#10;NK/FEVL+rIIjxWEUEEnVlR+/pny++nIF6wqY8/PFy/N+rlSWqxek+yBPyA8XND+i0TZMjAprIiUT&#10;Dp3R9OvAQVFiv3hUtft4e9PhltRgue7WuL1QA8S8f5vlXowB90hkoOQQwQwjwq0KVVQ4rsrrslpl&#10;H97GFfvrD7D7DQ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MMy2kL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3E1241B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AB36BC" wp14:editId="645F7BE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D5DE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B36BC" id="Rectangle 426" o:spid="_x0000_s1043" style="position:absolute;left:0;text-align:left;margin-left:210pt;margin-top:0;width:79pt;height:5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louAEAAEgDAAAOAAAAZHJzL2Uyb0RvYy54bWysU9tu2zAMfR+wfxD0vthxu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xUlnjsc0neU&#10;jfvBKlKTo5FSlekWtaaYeix6jk9wiRK6hfqswZUvkiJzVfh0VVjNmQhMbm426xbnIPDo42a1QR+7&#10;NK/FEVL+rIIjxWEUEEnVlR+/pny++nIF6wqY8/PFy/N+rlSWdy9I90GekB8uaH5Eo22YGBXWREom&#10;HDqj6deBg6LEfvGoand3e9PhltRgue7WuL1QA8S8f5vlXowB90hkoOQQwQwjwq0KVVQ4rsrrslpl&#10;H97GFfvrD7D7DQ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JDT5aL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381D5DE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2109D6" wp14:editId="1483241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B0174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09D6" id="Rectangle 427" o:spid="_x0000_s1044" style="position:absolute;left:0;text-align:left;margin-left:210pt;margin-top:0;width:79pt;height:5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1BuAEAAEg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F42N5R47nBIv1A2&#10;7nurSEkORko1T3dWa4ypw6Ln+ASnKKE7U580uPmLpMhUFD6cFVZTJgKTq4tVW+McBB5dra5X6GOX&#10;6q04Qso/VHBkdhgFRFJ05fuHlI9XX69g3Qzm+Pzs5Wk7FSrL9hXpNsgD8sMFzY9otA0jo8KaSMmI&#10;Q2c0/dlxUJTYe4+qNjeXFw1uSQmWbdPi9kIJEPP2fZZ7MQTcI5GBkl0E0w8ItyhUUOG4Cq/Tas37&#10;8D4u2N9+gM1fAA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Z7vtQb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43B0174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0B8B67" wp14:editId="03EF9F2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2795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8B67" id="Rectangle 428" o:spid="_x0000_s1045" style="position:absolute;left:0;text-align:left;margin-left:210pt;margin-top:0;width:79pt;height:5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+4uAEAAEg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nrd4Kg8dzikPygb&#10;971VpCQHI6WapzurNcbUYdFjfIBTlNCdqU8a3PxFUmQqCh/OCqspE4HJ9qpd1TgHgUdf25sWfexS&#10;vRZHSPmHCo7MDqOASIqufP8r5ePVlytYN4M5Pj97edpOhcqyfUG6DfKA/HBB8z0abcPIqLAmUjLi&#10;0BlNf3ccFCX2p0dVm2/XVw1uSQmWq2aFkkAJEPP2bZZ7MQTcI5GBkl0E0w8ItyhUUOG4Cq/Tas37&#10;8DYu2F9/gM0/AA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RXR/uL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2A42795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B844A7" wp14:editId="2A2E6CB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F19C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844A7" id="Rectangle 429" o:spid="_x0000_s1046" style="position:absolute;left:0;text-align:left;margin-left:210pt;margin-top:0;width:79pt;height:5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wxSHe7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27BF19C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0DB592" wp14:editId="72FB7D0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60B6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B592" id="Rectangle 430" o:spid="_x0000_s1047" style="position:absolute;left:0;text-align:left;margin-left:210pt;margin-top:0;width:79pt;height:5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" filled="f" stroked="f">
                      <v:textbox inset="2.16pt,1.44pt,0,1.44pt">
                        <w:txbxContent>
                          <w:p w14:paraId="4B560B6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F75679" wp14:editId="0FBD21F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91131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5679" id="Rectangle 431" o:spid="_x0000_s1048" style="position:absolute;left:0;text-align:left;margin-left:210pt;margin-top:0;width:79pt;height:55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wb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" filled="f" stroked="f">
                      <v:textbox inset="2.16pt,1.44pt,0,1.44pt">
                        <w:txbxContent>
                          <w:p w14:paraId="7391131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CD01E8" wp14:editId="04CF00D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3D941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D01E8" id="Rectangle 432" o:spid="_x0000_s1049" style="position:absolute;left:0;text-align:left;margin-left:210pt;margin-top:0;width:79pt;height:55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" filled="f" stroked="f">
                      <v:textbox inset="2.16pt,1.44pt,0,1.44pt">
                        <w:txbxContent>
                          <w:p w14:paraId="7C3D941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5F1C1C" wp14:editId="1FC60A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A5AFB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F1C1C" id="Rectangle 808" o:spid="_x0000_s1050" style="position:absolute;left:0;text-align:left;margin-left:104pt;margin-top:0;width:79pt;height:55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yoWAS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6CA5AFB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B9D2A9F" wp14:editId="2778BC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8141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D2A9F" id="Rectangle 809" o:spid="_x0000_s1051" style="position:absolute;left:0;text-align:left;margin-left:104pt;margin-top:0;width:79pt;height:55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FcLlbC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2F38141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DD31198" wp14:editId="0556CA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C8114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31198" id="Rectangle 810" o:spid="_x0000_s1052" style="position:absolute;left:0;text-align:left;margin-left:104pt;margin-top:0;width:79pt;height:5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otw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GvXx3OGQvqNs&#10;3I9WkZqcjJSqTLeoNcc0YNFTfIRLlNAt1BcNrnyRFFmqwqerwmrJRGDy9ua2b/EdgUeb/kPxsUvz&#10;Uhwh5c8qOFIcRgGRVF358WvK56vPV7CugDk/X7y87JdKpds8I90HeUJ+uKD5AY22YWZUWBMpmXHo&#10;jKZfBw6KEvvFo6rdx/c3HW5JDdZ91+P2Qg0Q8/51lnsxBdwjkYGSQwQzTgi3KlRR4bgqr8tqlX14&#10;HVfsLz/A7jcA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5QLbK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23C8114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D90AE1A" wp14:editId="627413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52BB8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AE1A" id="Rectangle 811" o:spid="_x0000_s1053" style="position:absolute;left:0;text-align:left;margin-left:104pt;margin-top:0;width:79pt;height:55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eIzO0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3E52BB8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1F0F05" wp14:editId="349003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D4C6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F0F05" id="Rectangle 812" o:spid="_x0000_s1054" style="position:absolute;left:0;text-align:left;margin-left:104pt;margin-top:0;width:79pt;height:55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CydYD5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15ED4C6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F209D6" wp14:editId="47701F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D1B2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209D6" id="Rectangle 813" o:spid="_x0000_s1055" style="position:absolute;left:0;text-align:left;margin-left:104pt;margin-top:0;width:79pt;height:55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U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Xa4ocdzikH6h&#10;bNz1oyIlORgpVZ5uVmsKscOip/AI5yiim6nPGmz+IikyF4WPF4XVnIjA5Hq1bmucg8Cj6/Yq+9il&#10;ei0OENMP5S3JDqOASIqu/HAX0+nqyxWsy2BOz2cvzbu5UGnWL0h3Xh6RHy5oekCjRz8xKkYTKJlw&#10;6IzGP3sOipLxp0NVm29fVw1uSQmWbdPi9kIJEPPubZY7MXjcI5GAkn0A0w8ItyhUUOG4Cq/zauV9&#10;eBsX7K8/wPYv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C/7lQG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312D1B2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3781329" wp14:editId="2083CDA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E488B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81329" id="Rectangle 814" o:spid="_x0000_s1056" style="position:absolute;left:0;text-align:left;margin-left:104pt;margin-top:0;width:79pt;height:55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uRtwEAAEgDAAAOAAAAZHJzL2Uyb0RvYy54bWysU9uO0zAQfUfiHyy/06Tp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rG0o8d9ikb2gb&#10;96NVpBYnI6Uq3S1uzTENeOk5PsElS7gs0hcNrnxRFFmqw6erw2rJRGDxbnPXt9gHgVu3/fuyRpTm&#10;5XKElD+p4EhZMArIpPrKj19SPh/9fQTvFTLn58sqL/ulStlU1FLaB3lCfTig+RGDtmFmVFgTKZmx&#10;6YymnwcOihL72aOr3YebTYdTUpN13/U4vVAT5Lx/XeVeTAHnSGSg5BDBjBPSrQ5VVtiuqusyWmUe&#10;XueV+8sPsPsF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b5Mbkb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25E488B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76787B" wp14:editId="0AF8F2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D143D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6787B" id="Rectangle 815" o:spid="_x0000_s1057" style="position:absolute;left:0;text-align:left;margin-left:104pt;margin-top:0;width:79pt;height:55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DyHQ5p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0ED143D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7F0730" wp14:editId="234373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9F892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F0730" id="Rectangle 816" o:spid="_x0000_s1058" style="position:absolute;left:0;text-align:left;margin-left:104pt;margin-top:0;width:79pt;height:55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6tg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ekOJ5w6H9B1l&#10;4360itTkZKRUZbpFrTmmAYue4iNcooRuob5ocOWLpMhSFT5dFVZLJgKTtze3fYtzEHi06T8UH7s0&#10;L8URUv6sgiPFYRQQSdWVH7+mfL76fAXrCpjz88XLy36pVG66Z6T7IE/IDxc0P6DRNsyMCmsiJTMO&#10;ndH068BBUWK/eFS1+/gea0muwbrvetxeqAFi3r/Oci+mgHskMlByiGDGCeFWhSoqHFfldVmtsg+v&#10;44r95QfY/QY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AUiEG6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319F892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BBCF15" wp14:editId="590446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224C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BCF15" id="Rectangle 817" o:spid="_x0000_s1059" style="position:absolute;left:0;text-align:left;margin-left:104pt;margin-top:0;width:79pt;height:55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iQZUQr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399224C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3FF3584" wp14:editId="40B4BA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4179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F3584" id="Rectangle 818" o:spid="_x0000_s1060" style="position:absolute;left:0;text-align:left;margin-left:104pt;margin-top:0;width:79pt;height:55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vX/Gxr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6924179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65BCDD" wp14:editId="0A0B5D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EE55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5BCDD" id="Rectangle 819" o:spid="_x0000_s1061" style="position:absolute;left:0;text-align:left;margin-left:104pt;margin-top:0;width:79pt;height:55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M+uAEAAEgDAAAOAAAAZHJzL2Uyb0RvYy54bWysU9tu2zAMfR+wfxD0vthx1s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Xa4pcdzikH6j&#10;bNz1oyIlORgpVZ5uVmsKscOix/AA5yiim6nPGmz+IikyF4WPF4XVnIjA5Hq1bmucg8Cj6/Yq+9il&#10;eisOENN35S3JDqOASIqu/PAzptPV1ytYl8Gcns9emndzobK6ekW68/KI/HBB0z0aPfqJUTGaQMmE&#10;Q2c0vuw5KErGHw5Vbb59XTW4JSVYtk2L2wslQMy791nuxOBxj0QCSvYBTD8g3KJQQYXjKrzOq5X3&#10;4X1csL/9ANs/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CDx0z6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3F9EE55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2104AD" wp14:editId="1ABD5E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FAF3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104AD" id="Rectangle 820" o:spid="_x0000_s1062" style="position:absolute;left:0;text-align:left;margin-left:104pt;margin-top:0;width:79pt;height:55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YJn5Mr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01AFAF3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DD6A654" wp14:editId="5EB7CA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55EE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6A654" id="Rectangle 821" o:spid="_x0000_s1063" style="position:absolute;left:0;text-align:left;margin-left:104pt;margin-top:0;width:79pt;height:55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P0X7Mq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2C855EE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EE8548" wp14:editId="187C04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DBE7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8548" id="Rectangle 822" o:spid="_x0000_s1064" style="position:absolute;left:0;text-align:left;margin-left:104pt;margin-top:0;width:79pt;height:55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A37qLj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12ADBE7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D13105" wp14:editId="3C5273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1E53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13105" id="Rectangle 823" o:spid="_x0000_s1065" style="position:absolute;left:0;text-align:left;margin-left:104pt;margin-top:0;width:79pt;height:5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c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bVaUOG5xSL9Q&#10;Nu76UZGSHIyUKk83qzWF2GHRU3iEcxTRzdRnDTZ/kRSZi8LHi8JqTkRgcr1atzXOQeDRdXuVfexS&#10;vRYHiOmH8pZkh1FAJEVXfriL6XT15QrWZTCn57OX5t1cqKzWL0h3Xh6RHy5oekCjRz8xKkYTKJlw&#10;6IzGP3sOipLxp0NVm29fVw1uSQmWbdPi9kIJEPPubZY7MXjcI5GAkn0A0w8ItyhUUOG4Cq/zauV9&#10;eBsX7K8/wPYv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Kpgtxu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4851E53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213575D" wp14:editId="7B0B6EB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FB742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575D" id="Rectangle 824" o:spid="_x0000_s1066" style="position:absolute;left:0;text-align:left;margin-left:104pt;margin-top:0;width:79pt;height:55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B/twEAAEgDAAAOAAAAZHJzL2Uyb0RvYy54bWysU9uO0zAQfUfiHyy/06TZ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dhhLPHTbpG9rG&#10;/WgVqcXJSKlKd4tbc0wDXnqOT3DJEi6L9EWDK18URZbq8OnqsFoyEVi8u7nrW+yDwK3b/n1ZI0rz&#10;cjlCyp9UcKQsGAVkUn3lxy8pn4/+PoL3Cpnz82WVl/1SpWwqaintgzyhPhzQ/IhB2zAzKqyJlMzY&#10;dEbTzwMHRYn97NHV7sPmpsMpqcm673qcXqgJct6/rnIvpoBzJDJQcohgxgnpVocqK2xX1XUZrTIP&#10;r/PK/eUH2P0C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Db2Qf7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31FB742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0A42E58" wp14:editId="359285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C578A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42E58" id="Rectangle 825" o:spid="_x0000_s1067" style="position:absolute;left:0;text-align:left;margin-left:104pt;margin-top:0;width:79pt;height:55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CQM4WH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18C578A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245DF8" wp14:editId="7B35DD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D84B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45DF8" id="Rectangle 826" o:spid="_x0000_s1068" style="position:absolute;left:0;text-align:left;margin-left:104pt;margin-top:0;width:79pt;height:55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HamylS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321D84B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7F01EA" wp14:editId="0F79517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02D5D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F01EA" id="Rectangle 827" o:spid="_x0000_s1069" style="position:absolute;left:0;text-align:left;margin-left:104pt;margin-top:0;width:79pt;height:55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6yjfr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7902D5D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3610F3" wp14:editId="01351D4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735E8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10F3" id="Rectangle 828" o:spid="_x0000_s1070" style="position:absolute;left:0;text-align:left;margin-left:104pt;margin-top:0;width:79pt;height:55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" filled="f" stroked="f">
                      <v:textbox inset="2.16pt,1.44pt,0,1.44pt">
                        <w:txbxContent>
                          <w:p w14:paraId="65735E8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DB044CA" wp14:editId="1E4BF5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E16F1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044CA" id="Rectangle 829" o:spid="_x0000_s1071" style="position:absolute;left:0;text-align:left;margin-left:104pt;margin-top:0;width:79pt;height:55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jQuAEAAEg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" filled="f" stroked="f">
                      <v:textbox inset="2.16pt,1.44pt,0,1.44pt">
                        <w:txbxContent>
                          <w:p w14:paraId="61E16F1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3065489" wp14:editId="04E5FC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637F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65489" id="Rectangle 830" o:spid="_x0000_s1072" style="position:absolute;left:0;text-align:left;margin-left:104pt;margin-top:0;width:79pt;height:55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ZItwEAAEgDAAAOAAAAZHJzL2Uyb0RvYy54bWysU9tu2zAMfR+wfxD0vthxusw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LarlAfxy0O6TfK&#10;xl0/KlKSg5FS5elmtaYQOyx6DA9wjiK6mfqsweYvkiJzUfh4UVjNiQhMXq+u2xrfEXi0br9mH7tU&#10;b8UBYvquvCXZYRQQSdGVH37GdLr6egXrMpjT89lL824uVK7Wr0h3Xh6RHy5oukejRz8xKkYTKJlw&#10;6IzGlz0HRcn4w6GqzberVYNbUoJl27S4vVACxLx7n+VODB73SCSgZB/A9APCLQoVVDiuwuu8Wnkf&#10;3scF+9sPsP0D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8NYWS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1E7637F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6079C6C" wp14:editId="6D0881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8ED02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79C6C" id="Rectangle 831" o:spid="_x0000_s1073" style="position:absolute;left:0;text-align:left;margin-left:104pt;margin-top:0;width:79pt;height:55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" filled="f" stroked="f">
                      <v:textbox inset="2.16pt,1.44pt,0,1.44pt">
                        <w:txbxContent>
                          <w:p w14:paraId="098ED02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9DB2" w14:textId="14CF5549" w:rsidR="00F77550" w:rsidRPr="007D202B" w:rsidRDefault="00C90EC1" w:rsidP="003E3399">
            <w:pPr>
              <w:ind w:left="-114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E</w:t>
            </w:r>
            <w:r w:rsidR="00F77550"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TAR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90DA" w14:textId="38EA3EEB" w:rsidR="00F77550" w:rsidRPr="007D202B" w:rsidRDefault="00C90EC1" w:rsidP="003E3399">
            <w:pPr>
              <w:ind w:left="-81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E</w:t>
            </w:r>
            <w:r w:rsidR="00F77550"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END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736" w14:textId="77777777" w:rsidR="00F77550" w:rsidRPr="007D202B" w:rsidRDefault="00F77550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77550" w:rsidRPr="007D202B" w14:paraId="2F01EA9B" w14:textId="77777777" w:rsidTr="00F77550">
        <w:trPr>
          <w:trHeight w:val="492"/>
        </w:trPr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074C4" w14:textId="6B7C9EFB" w:rsidR="00F77550" w:rsidRPr="00A65D7E" w:rsidRDefault="00F77550" w:rsidP="00F77550">
            <w:pPr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A65D7E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  <w:t>GIANG THANH DINH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C82A9" w14:textId="18980FFC" w:rsidR="00F77550" w:rsidRPr="007D202B" w:rsidRDefault="00F77550" w:rsidP="00F7755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/01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AD3FBF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/03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5E9F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77550" w:rsidRPr="007D202B" w14:paraId="471A3E62" w14:textId="77777777" w:rsidTr="003E3399">
        <w:trPr>
          <w:trHeight w:val="492"/>
        </w:trPr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C83A2" w14:textId="19B57B0F" w:rsidR="00F77550" w:rsidRPr="00370064" w:rsidRDefault="00F77550" w:rsidP="00F7755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GUY</w:t>
            </w:r>
            <w:r w:rsidRPr="003700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Ễ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 TH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Ú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Y HI</w:t>
            </w:r>
            <w:r w:rsidRPr="003700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Ề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42D91C" w14:textId="002066E0" w:rsidR="00F77550" w:rsidRPr="007D202B" w:rsidRDefault="00F77550" w:rsidP="00F7755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/01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8FD95F" w14:textId="3A258A4F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/03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2CEF5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77550" w:rsidRPr="007D202B" w14:paraId="2DADB7C9" w14:textId="77777777" w:rsidTr="003E3399">
        <w:trPr>
          <w:trHeight w:val="492"/>
        </w:trPr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0F0238" w14:textId="6269BFD5" w:rsidR="00F77550" w:rsidRPr="00370064" w:rsidRDefault="00F77550" w:rsidP="00F7755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Đ</w:t>
            </w:r>
            <w:r w:rsidRPr="003700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Ặ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G L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Ê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TH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À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H NAM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D5151A" w14:textId="47653CD6" w:rsidR="00F77550" w:rsidRPr="007D202B" w:rsidRDefault="00F77550" w:rsidP="00F7755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/01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78E70" w14:textId="6C66722B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/03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529A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77550" w:rsidRPr="007D202B" w14:paraId="0BCE8393" w14:textId="77777777" w:rsidTr="003E3399">
        <w:trPr>
          <w:trHeight w:val="492"/>
        </w:trPr>
        <w:tc>
          <w:tcPr>
            <w:tcW w:w="4677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222057" w14:textId="743FBF6A" w:rsidR="00F77550" w:rsidRPr="00370064" w:rsidRDefault="00F77550" w:rsidP="00F77550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GUY</w:t>
            </w:r>
            <w:r w:rsidRPr="003700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Ễ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 T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Â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N 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Đ</w:t>
            </w:r>
            <w:r w:rsidRPr="003700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Ạ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I PH</w:t>
            </w:r>
            <w:r w:rsidRPr="00370064">
              <w:rPr>
                <w:rFonts w:ascii="Century Gothic" w:eastAsia="Times New Roman" w:hAnsi="Century Gothic" w:cs="Century Gothic"/>
                <w:color w:val="000000"/>
                <w:sz w:val="18"/>
                <w:szCs w:val="18"/>
              </w:rPr>
              <w:t>Á</w:t>
            </w:r>
            <w:r w:rsidRPr="0037006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F56A4" w14:textId="66E61442" w:rsidR="00F77550" w:rsidRPr="007D202B" w:rsidRDefault="00F77550" w:rsidP="00F7755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4/01</w:t>
            </w:r>
          </w:p>
        </w:tc>
        <w:tc>
          <w:tcPr>
            <w:tcW w:w="175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EB8B6C" w14:textId="4CA810A9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/03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90C3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77550" w:rsidRPr="007D202B" w14:paraId="402F6E6F" w14:textId="77777777" w:rsidTr="003E3399">
        <w:trPr>
          <w:trHeight w:val="15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04E9" w14:textId="77777777" w:rsidR="00F77550" w:rsidRPr="007D202B" w:rsidRDefault="00F77550" w:rsidP="003E33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5F39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DBDB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74BB4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02ED9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241B3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550" w:rsidRPr="007D202B" w14:paraId="52064CB5" w14:textId="77777777" w:rsidTr="005D0DCF">
        <w:trPr>
          <w:trHeight w:val="6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84D0" w14:textId="77777777" w:rsidR="00F77550" w:rsidRPr="007D202B" w:rsidRDefault="00F77550" w:rsidP="003E33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E2B3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BD47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214E0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7A52C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873FC" w14:textId="77777777" w:rsidR="00F77550" w:rsidRPr="007D202B" w:rsidRDefault="00F77550" w:rsidP="003E3399">
            <w:pPr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550" w:rsidRPr="007D202B" w14:paraId="4D5D2CB1" w14:textId="77777777" w:rsidTr="003E3399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5C48" w14:textId="505E997E" w:rsidR="00F77550" w:rsidRPr="007D202B" w:rsidRDefault="00F77550" w:rsidP="00F77550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AE4AD" wp14:editId="0C03C13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39800"/>
                      <wp:effectExtent l="0" t="0" r="0" b="0"/>
                      <wp:wrapNone/>
                      <wp:docPr id="1039" name="Rectangle 10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000000-0008-0000-0000-00000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66BEB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AE4AD" id="Rectangle 1039" o:spid="_x0000_s1074" style="position:absolute;margin-left:210pt;margin-top:0;width:77pt;height:74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" filled="f" stroked="f">
                      <v:textbox inset="2.16pt,1.44pt,0,1.44pt">
                        <w:txbxContent>
                          <w:p w14:paraId="3E66BEB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17A137" wp14:editId="30906CB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040" name="Rectangle 10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0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11082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7A137" id="Rectangle 1040" o:spid="_x0000_s1075" style="position:absolute;margin-left:210pt;margin-top:0;width:79pt;height:61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" filled="f" stroked="f">
                      <v:textbox inset="2.16pt,1.44pt,0,1.44pt">
                        <w:txbxContent>
                          <w:p w14:paraId="3911082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A83327" wp14:editId="62BF244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876300"/>
                      <wp:effectExtent l="0" t="0" r="0" b="0"/>
                      <wp:wrapNone/>
                      <wp:docPr id="1043" name="Rectangle 10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7B1C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3327" id="Rectangle 1043" o:spid="_x0000_s1076" style="position:absolute;margin-left:210pt;margin-top:0;width:77pt;height:69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" filled="f" stroked="f">
                      <v:textbox inset="2.16pt,1.44pt,0,1.44pt">
                        <w:txbxContent>
                          <w:p w14:paraId="0287B1C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E9738" wp14:editId="4B5C35B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39800"/>
                      <wp:effectExtent l="0" t="0" r="0" b="0"/>
                      <wp:wrapNone/>
                      <wp:docPr id="1044" name="Rectangle 10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14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5AD09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E9738" id="Rectangle 1044" o:spid="_x0000_s1077" style="position:absolute;margin-left:210pt;margin-top:0;width:77pt;height:74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" filled="f" stroked="f">
                      <v:textbox inset="2.16pt,1.44pt,0,1.44pt">
                        <w:txbxContent>
                          <w:p w14:paraId="255AD09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2079" wp14:editId="53989E1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049" name="Rectangle 10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9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D64DE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62079" id="Rectangle 1049" o:spid="_x0000_s1078" style="position:absolute;margin-left:210pt;margin-top:0;width:79pt;height:61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" filled="f" stroked="f">
                      <v:textbox inset="2.16pt,1.44pt,0,1.44pt">
                        <w:txbxContent>
                          <w:p w14:paraId="49D64DE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6CEC6" wp14:editId="37674EA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39800"/>
                      <wp:effectExtent l="0" t="0" r="0" b="0"/>
                      <wp:wrapNone/>
                      <wp:docPr id="1054" name="Rectangle 10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0000000-0008-0000-0000-00001E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69BC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6CEC6" id="Rectangle 1054" o:spid="_x0000_s1079" style="position:absolute;margin-left:210pt;margin-top:0;width:77pt;height:74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" filled="f" stroked="f">
                      <v:textbox inset="2.16pt,1.44pt,0,1.44pt">
                        <w:txbxContent>
                          <w:p w14:paraId="3CF69BC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15CE0" wp14:editId="1394A8B0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977900" cy="939800"/>
                      <wp:effectExtent l="0" t="0" r="0" b="0"/>
                      <wp:wrapNone/>
                      <wp:docPr id="1055" name="Rectangle 10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0000000-0008-0000-0000-00001F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8229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5CE0" id="Rectangle 1055" o:spid="_x0000_s1080" style="position:absolute;margin-left:211pt;margin-top:0;width:77pt;height:74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" filled="f" stroked="f">
                      <v:textbox inset="2.16pt,1.44pt,0,1.44pt">
                        <w:txbxContent>
                          <w:p w14:paraId="6F38229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81AF7" wp14:editId="3CCF43F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8" name="Rectangle 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50F1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81AF7" id="Rectangle 78" o:spid="_x0000_s1081" style="position:absolute;margin-left:210pt;margin-top:0;width:79pt;height:61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" filled="f" stroked="f">
                      <v:textbox inset="2.16pt,1.44pt,0,1.44pt">
                        <w:txbxContent>
                          <w:p w14:paraId="05E50F1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6ED9C1" wp14:editId="15A4B37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39800"/>
                      <wp:effectExtent l="0" t="0" r="0" b="0"/>
                      <wp:wrapNone/>
                      <wp:docPr id="77" name="Rectangle 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95FA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D9C1" id="Rectangle 77" o:spid="_x0000_s1082" style="position:absolute;margin-left:210pt;margin-top:0;width:77pt;height:74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" filled="f" stroked="f">
                      <v:textbox inset="2.16pt,1.44pt,0,1.44pt">
                        <w:txbxContent>
                          <w:p w14:paraId="3CF95FA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54A2C" wp14:editId="167B5C7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14400"/>
                      <wp:effectExtent l="0" t="0" r="0" b="0"/>
                      <wp:wrapNone/>
                      <wp:docPr id="76" name="Rectangle 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A4DAC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4A2C" id="Rectangle 76" o:spid="_x0000_s1083" style="position:absolute;margin-left:210pt;margin-top:0;width:77pt;height:1in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" filled="f" stroked="f">
                      <v:textbox inset="2.16pt,1.44pt,0,1.44pt">
                        <w:txbxContent>
                          <w:p w14:paraId="0FA4DAC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962874" wp14:editId="3C9AB5F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5" name="Rectangle 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EF11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2874" id="Rectangle 75" o:spid="_x0000_s1084" style="position:absolute;margin-left:210pt;margin-top:0;width:79pt;height:61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AttgzGtwEAAEY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5EEF11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43BE0B" wp14:editId="3FDE626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4" name="Rectangle 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D1B14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3BE0B" id="Rectangle 74" o:spid="_x0000_s1085" style="position:absolute;margin-left:210pt;margin-top:0;width:79pt;height:61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S6MKOtwEAAEY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17D1B14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19196" wp14:editId="0CEAF99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3" name="Rectangle 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68E5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9196" id="Rectangle 73" o:spid="_x0000_s1086" style="position:absolute;margin-left:210pt;margin-top:0;width:79pt;height:61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jLTXptwEAAEY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56268E5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76D8DF" wp14:editId="436ABEE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2" name="Rectangle 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90E11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D8DF" id="Rectangle 72" o:spid="_x0000_s1087" style="position:absolute;margin-left:210pt;margin-top:0;width:79pt;height:61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" filled="f" stroked="f">
                      <v:textbox inset="2.16pt,1.44pt,0,1.44pt">
                        <w:txbxContent>
                          <w:p w14:paraId="0190E11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29655F" wp14:editId="5C22F11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1" name="Rectangle 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DC639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9655F" id="Rectangle 71" o:spid="_x0000_s1088" style="position:absolute;margin-left:210pt;margin-top:0;width:79pt;height:61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Cdkal4twEAAEY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50DC639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87B155" wp14:editId="47AAE9A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70" name="Rectangle 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A4B0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7B155" id="Rectangle 70" o:spid="_x0000_s1089" style="position:absolute;margin-left:210pt;margin-top:0;width:79pt;height:61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OLPZzC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48EA4B0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D1F14E" wp14:editId="4B22DDB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9" name="Rectangle 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563E8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1F14E" id="Rectangle 69" o:spid="_x0000_s1090" style="position:absolute;margin-left:210pt;margin-top:0;width:79pt;height:61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AUBz4a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16563E8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A02E38" wp14:editId="0319CD1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8" name="Rectangle 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67C1F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2E38" id="Rectangle 68" o:spid="_x0000_s1091" style="position:absolute;margin-left:210pt;margin-top:0;width:79pt;height:61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HpfAc6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2767C1F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DD0442" wp14:editId="2CF90DD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7" name="Rectangle 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5D7CC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0442" id="Rectangle 67" o:spid="_x0000_s1092" style="position:absolute;margin-left:210pt;margin-top:0;width:79pt;height:61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FFX+z6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7D5D7CC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9545AD" wp14:editId="1E9EE3C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6" name="Rectangle 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CE8A0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45AD" id="Rectangle 66" o:spid="_x0000_s1093" style="position:absolute;margin-left:210pt;margin-top:0;width:79pt;height:61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C4JNXa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3FCE8A0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9417CA" wp14:editId="5C616E7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5" name="Rectangle 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19D6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17CA" id="Rectangle 65" o:spid="_x0000_s1094" style="position:absolute;margin-left:210pt;margin-top:0;width:79pt;height:61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IOHZlW2AQAARg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67419D6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D762AF" wp14:editId="01F1A7C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11" name="Rectangle 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DCBB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62AF" id="Rectangle 511" o:spid="_x0000_s1095" style="position:absolute;margin-left:210pt;margin-top:0;width:79pt;height:61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6tDkpr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62CDCBB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BEF6E1" wp14:editId="6F11F14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10" name="Rectangle 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F454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EF6E1" id="Rectangle 510" o:spid="_x0000_s1096" style="position:absolute;margin-left:210pt;margin-top:0;width:79pt;height:61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Q2uAEAAEg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L5foj+eO2zSN7SN&#10;+8EqUoujkVKV7ha3pph6vPQcn+CaJVwW6bMGV74oiszV4fPNYTVnIrC4XW03Lb4jcGt9t13hGlGa&#10;l8sRUv6kgiNlwSggk+orP31J+XL09xG8V8hcni+rPB/mKmVdUUvpEOQZ9eGA5kcM2oaJUWFNpGTC&#10;pjOafh45KErsZ4+uduu7VYdTUpPlptvg9EJNkPPhdZV7MQacI5GBkmMEM4xItzpUWWG7qq7raJV5&#10;eJ1X7i8/wP4X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MSOENr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0F4F454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630678" wp14:editId="57FBE7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9" name="Rectangle 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8D7DA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0678" id="Rectangle 509" o:spid="_x0000_s1097" style="position:absolute;margin-left:210pt;margin-top:0;width:79pt;height:61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qFtwEAAEgDAAAOAAAAZHJzL2Uyb0RvYy54bWysU9uO0zAQfUfiHyy/06TpQt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ft1tKPHc4pG8o&#10;G/eDVaQmRyOlKtMtak0x9Vj0HJ/gGiV0C/VZgytfJEXmqvD5prCaMxGY3K62mxbnIPBofbddoY9d&#10;mpfiCCl/UsGR4jAKiKTqyk9fUr5c/X0F6wqYy/PFy/NhrlTWN6SHIM/IDxc0P6LRNkyMCmsiJRMO&#10;ndH088hBUWI/e1S1W9+tOtySGiw33Qa3F2qAmA+vs9yLMeAeiQyUHCOYYUS49d2KCsdVeV1Xq+zD&#10;67hif/kB9r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xR8qFtwEAAEg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208D7DA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FABA96" wp14:editId="2ED4FA4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8" name="Rectangle 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53FC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BA96" id="Rectangle 508" o:spid="_x0000_s1098" style="position:absolute;margin-left:210pt;margin-top:0;width:79pt;height:61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9WuAEAAEg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1jaPy3OGQ/qBs&#10;3HdWkZLsjZRqmu6k1hBTi0WP8QHOUUJ3oj5qcNMXSZGxKHy8KKzGTAQm14v1qsY5CDxaXq0X6GOX&#10;6rU4Qso/VXBkchgFRFJ05YffKZ+uvlzBugnM6fnJy+NuLFSWzQvSXZBH5IcLmu/RaBsGRoU1kZIB&#10;h85o+rvnoCixvzyq2iyvFg1uSQnmq2aFkkAJEPPubZZ70QfcI5GBkn0E0/UItyhUUOG4Cq/zak37&#10;8DYu2F9/gO0/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HqTfVr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60153FC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91BA3A" wp14:editId="60A20D6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7" name="Rectangle 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05D74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1BA3A" id="Rectangle 507" o:spid="_x0000_s1099" style="position:absolute;margin-left:210pt;margin-top:0;width:79pt;height:61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2vuAEAAEg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1vaTEc4dD+oOy&#10;cd9ZRUqyN1KqabqTWkNMLRY9xgc4RwndifqowU1fJEXGovDxorAaMxGYXC/WqxrnIPBoebVeoI9d&#10;qtfiCCn/VMGRyWEUEEnRlR9+p3y6+nIF6yYwp+cnL4+7sVBZLl6Q7oI8Ij9c0HyPRtswMCqsiZQM&#10;OHRG0989B0WJ/eVR1WZ5tWhwS0owXzUr3F4oAWLevc1yL/qAeyQyULKPYLoe4RaFCiocV+F1Xq1p&#10;H97GBfvrD7D9B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PGtNr7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0705D74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E8E316" wp14:editId="585CA57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6" name="Rectangle 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EB1A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E316" id="Rectangle 506" o:spid="_x0000_s1100" style="position:absolute;margin-left:210pt;margin-top:0;width:79pt;height:61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quQEAAEg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b+s7Shy3OKQf&#10;KBt33aBISfZGSpWnm9UaQ2yx6CU8wyWK6Gbqkwabv0iKTEXh01VhNSUiMLlZbNY1zkHg0Wq5WaCP&#10;Xar34gAxfVXekuwwCoik6MqPjzGdr75dwboM5vx89tK0nwqV1fIN6d7LE/LDBU1PaPTgR0bFYAIl&#10;Iw6d0fh64KAoGb45VLVZLRcNbkkJ5utmjdsLJUDM+49Z7kTvcY9EAkoOAUzXI9yiUEGF4yq8LquV&#10;9+FjXLC//wC73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LdTWCq5AQAASAMAAA4AAAAAAAAAAAAAAAAALgIAAGRycy9lMm9E&#10;b2MueG1sUEsBAi0AFAAGAAgAAAAhAPCIipfaAAAACAEAAA8AAAAAAAAAAAAAAAAAEwQAAGRycy9k&#10;b3ducmV2LnhtbFBLBQYAAAAABAAEAPMAAAAaBQAAAAA=&#10;" filled="f" stroked="f">
                      <v:textbox inset="2.16pt,1.44pt,0,1.44pt">
                        <w:txbxContent>
                          <w:p w14:paraId="1D8EB1A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43FA2D" wp14:editId="4BE1828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5" name="Rectangle 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66A1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3FA2D" id="Rectangle 505" o:spid="_x0000_s1101" style="position:absolute;margin-left:210pt;margin-top:0;width:79pt;height:61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o6sX0r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44266A1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59BB15" wp14:editId="7E6ACB0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4" name="Rectangle 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02958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9BB15" id="Rectangle 504" o:spid="_x0000_s1102" style="position:absolute;margin-left:210pt;margin-top:0;width:79pt;height:61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IBuQEAAEg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b+slJY5bHNIP&#10;lI27blCkJHsjpcrTzWqNIbZY9BKe4RJFdDP1SYPNXyRFpqLw6aqwmhIRmNwsNusa5yDwaLXcLNDH&#10;LtV7cYCYvipvSXYYBURSdOXHx5jOV9+uYF0Gc34+e2naT4XK6u4N6d7LE/LDBU1PaPTgR0bFYAIl&#10;Iw6d0fh64KAoGb45VLVZLRcNbkkJ5utmjdsLJUDM+49Z7kTvcY9EAkoOAUzXI9yiUEGF4yq8LquV&#10;9+FjXLC//wC73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MxIAgG5AQAASAMAAA4AAAAAAAAAAAAAAAAALgIAAGRycy9lMm9E&#10;b2MueG1sUEsBAi0AFAAGAAgAAAAhAPCIipfaAAAACAEAAA8AAAAAAAAAAAAAAAAAEwQAAGRycy9k&#10;b3ducmV2LnhtbFBLBQYAAAAABAAEAPMAAAAaBQAAAAA=&#10;" filled="f" stroked="f">
                      <v:textbox inset="2.16pt,1.44pt,0,1.44pt">
                        <w:txbxContent>
                          <w:p w14:paraId="7802958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FBA06F" wp14:editId="0D46BAE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3" name="Rectangle 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B0A9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BA06F" id="Rectangle 503" o:spid="_x0000_s1103" style="position:absolute;margin-left:210pt;margin-top:0;width:79pt;height:61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n5uAEAAEg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1vaDEc4dD+oOy&#10;cd9ZRUqyN1KqabqTWkNMLRY9xgc4RwndifqowU1fJEXGovDxorAaMxGYXC/WqxrnIPBoebVeoI9d&#10;qtfiCCn/VMGRyWEUEEnRlR9+p3y6+nIF6yYwp+cnL4+7sVBZLl+Q7oI8Ij9c0HyPRtswMCqsiZQM&#10;OHRG0989B0WJ/eVR1WZ5tWhwS0owXzUr3F4oAWLevc1yL/qAeyQyULKPYLoe4RaFCiocV+F1Xq1p&#10;H97GBfvrD7D9B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yl35+b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566B0A9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7C53E7" wp14:editId="55ABC30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2" name="Rectangle 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983D4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C53E7" id="Rectangle 502" o:spid="_x0000_s1104" style="position:absolute;margin-left:210pt;margin-top:0;width:79pt;height:61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3QuAEAAEg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Of64YSzx0O6RfK&#10;xn1vFSnJwUip5unOao0xdVj0GB/gEiV0Z+qTBjd/kRSZisKnq8JqykRgcrPatDXOQeDR+mazQh+7&#10;VC/FEVL+poIjs8MoIJKiKz/+SPl89fkK1s1gzs/PXp72U6Gybp+R7oM8IT9c0HyPRtswMiqsiZSM&#10;OHRG058DB0WJ/e5R1WZ9s0IVcgmWbdPi9kIJEPP+dZZ7MQTcI5GBkkME0w8ItyhUUOG4Cq/Las37&#10;8Dou2F9+gN1f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idLt0L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07983D4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658BA1" wp14:editId="07AA802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501" name="Rectangle 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D656D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8BA1" id="Rectangle 501" o:spid="_x0000_s1105" style="position:absolute;margin-left:210pt;margin-top:0;width:79pt;height:61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IouAEAAEg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1PafEc4dD+oOy&#10;cd9ZRUqyN1KqabqTWkNMLRY9xgc4RwndifqowU1fJEXGovDxorAaMxGYXC/WqxrnIPBoebVeoI9d&#10;qtfiCCn/VMGRyWEUEEnRlR9+p3y6+nIF6yYwp+cnL4+7sVBZrl+Q7oI8Ij9c0HyPRtswMCqsiZQM&#10;OHRG0989B0WJ/eVR1WZ5tWhwS0owXzUr3F4oAWLevc1yL/qAeyQyULKPYLoe4RaFCiocV+F1Xq1p&#10;H97GBfvrD7D9B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nSqiKL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78D656D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02F16C" wp14:editId="12F477E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64" name="Rectangle 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C3C5E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2F16C" id="Rectangle 64" o:spid="_x0000_s1106" style="position:absolute;margin-left:210pt;margin-top:0;width:79pt;height:61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AfppPFtwEAAEY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51C3C5E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A7BCB1" wp14:editId="08FEB6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12" name="Rectangle 1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9AAF7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BCB1" id="Rectangle 112" o:spid="_x0000_s1107" style="position:absolute;margin-left:210pt;margin-top:0;width:79pt;height:61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L+53yC2AQAASAMAAA4AAAAAAAAAAAAAAAAALgIAAGRycy9lMm9Eb2Mu&#10;eG1sUEsBAi0AFAAGAAgAAAAhAPCIipfaAAAACAEAAA8AAAAAAAAAAAAAAAAAEAQAAGRycy9kb3du&#10;cmV2LnhtbFBLBQYAAAAABAAEAPMAAAAXBQAAAAA=&#10;" filled="f" stroked="f">
                      <v:textbox inset="2.16pt,1.44pt,0,1.44pt">
                        <w:txbxContent>
                          <w:p w14:paraId="4D9AAF7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B9C042" wp14:editId="27116F8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13" name="Rectangle 1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940F3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9C042" id="Rectangle 113" o:spid="_x0000_s1108" style="position:absolute;margin-left:210pt;margin-top:0;width:79pt;height:61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DQWsrztwEAAEgDAAAOAAAAAAAAAAAAAAAAAC4CAABkcnMvZTJvRG9j&#10;LnhtbFBLAQItABQABgAIAAAAIQDwiIqX2gAAAAgBAAAPAAAAAAAAAAAAAAAAABEEAABkcnMvZG93&#10;bnJldi54bWxQSwUGAAAAAAQABADzAAAAGAUAAAAA&#10;" filled="f" stroked="f">
                      <v:textbox inset="2.16pt,1.44pt,0,1.44pt">
                        <w:txbxContent>
                          <w:p w14:paraId="31940F3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EF854C" wp14:editId="19D9A1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14" name="Rectangle 1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7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19D91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854C" id="Rectangle 114" o:spid="_x0000_s1109" style="position:absolute;margin-left:210pt;margin-top:0;width:79pt;height:61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1k8xC7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1019D91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2321F4" wp14:editId="57DA6DD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34" name="Rectangle 1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74A2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321F4" id="Rectangle 134" o:spid="_x0000_s1110" style="position:absolute;margin-left:210pt;margin-top:0;width:79pt;height:61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y67V97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0F774A2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B5005C" wp14:editId="47DBC42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74700"/>
                      <wp:effectExtent l="0" t="0" r="0" b="0"/>
                      <wp:wrapNone/>
                      <wp:docPr id="135" name="Rectangle 1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36250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5005C" id="Rectangle 135" o:spid="_x0000_s1111" style="position:absolute;margin-left:210pt;margin-top:0;width:79pt;height:61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ViDAD7gBAABIAwAADgAAAAAAAAAAAAAAAAAuAgAAZHJzL2Uyb0Rv&#10;Yy54bWxQSwECLQAUAAYACAAAACEA8IiKl9oAAAAIAQAADwAAAAAAAAAAAAAAAAASBAAAZHJzL2Rv&#10;d25yZXYueG1sUEsFBgAAAAAEAAQA8wAAABkFAAAAAA==&#10;" filled="f" stroked="f">
                      <v:textbox inset="2.16pt,1.44pt,0,1.44pt">
                        <w:txbxContent>
                          <w:p w14:paraId="7F36250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00FA63" wp14:editId="2192893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500" name="Rectangle 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2EADCD5-4F23-EA4D-B009-407321FDF2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7C6F3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0FA63" id="Rectangle 500" o:spid="_x0000_s1112" style="position:absolute;margin-left:210pt;margin-top:0;width:77pt;height:232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L/uAEAAEk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" filled="f" stroked="f">
                      <v:textbox inset="2.16pt,1.44pt,0,1.44pt">
                        <w:txbxContent>
                          <w:p w14:paraId="737C6F3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A720B5" wp14:editId="5F9E80C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99" name="Rectangle 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883271-DDB5-3545-993A-F7967C9333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0D2CC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720B5" id="Rectangle 499" o:spid="_x0000_s1113" style="position:absolute;margin-left:210pt;margin-top:0;width:79pt;height:183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XXbVvuQEAAEk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050D2CC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EBFB8B2" wp14:editId="7C1D736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654300"/>
                      <wp:effectExtent l="0" t="0" r="0" b="0"/>
                      <wp:wrapNone/>
                      <wp:docPr id="498" name="Rectangle 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876E2340-8135-4B44-8F4B-20B1880C37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AE81C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B8B2" id="Rectangle 498" o:spid="_x0000_s1114" style="position:absolute;margin-left:210pt;margin-top:0;width:77pt;height:209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" filled="f" stroked="f">
                      <v:textbox inset="2.16pt,1.44pt,0,1.44pt">
                        <w:txbxContent>
                          <w:p w14:paraId="76AE81C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E14875" wp14:editId="2DA564B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497" name="Rectangle 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DA3DC15-F093-8442-9819-D01C121E92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5B7D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14875" id="Rectangle 497" o:spid="_x0000_s1115" style="position:absolute;margin-left:210pt;margin-top:0;width:77pt;height:232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6muQEAAEk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" filled="f" stroked="f">
                      <v:textbox inset="2.16pt,1.44pt,0,1.44pt">
                        <w:txbxContent>
                          <w:p w14:paraId="7895B7D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162490" wp14:editId="15857E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96" name="Rectangle 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D6FD0F-2333-C24B-8298-206CF67DEC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E781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62490" id="Rectangle 496" o:spid="_x0000_s1116" style="position:absolute;margin-left:210pt;margin-top:0;width:79pt;height:183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TDqzSuQEAAEk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55BE781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D606988" wp14:editId="36BD554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495" name="Rectangle 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94E0857-C904-0C41-B8E1-3D03D2BA16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7E6F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06988" id="Rectangle 495" o:spid="_x0000_s1117" style="position:absolute;margin-left:210pt;margin-top:0;width:77pt;height:232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9auAEAAEkDAAAOAAAAZHJzL2Uyb0RvYy54bWysU9uO0zAQfUfiHyy/06RpYd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" filled="f" stroked="f">
                      <v:textbox inset="2.16pt,1.44pt,0,1.44pt">
                        <w:txbxContent>
                          <w:p w14:paraId="3007E6F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87E7571" wp14:editId="466C3D4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492" name="Rectangle 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BB8808C7-3A37-9440-B1B8-F38DCA689E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05F6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E7571" id="Rectangle 492" o:spid="_x0000_s1118" style="position:absolute;margin-left:211pt;margin-top:0;width:77pt;height:232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BJuAEAAEkDAAAOAAAAZHJzL2Uyb0RvYy54bWysU8tu2zAQvBfoPxC815Jlo7E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" filled="f" stroked="f">
                      <v:textbox inset="2.16pt,1.44pt,0,1.44pt">
                        <w:txbxContent>
                          <w:p w14:paraId="1FE05F6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78973A" wp14:editId="4A4E674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91" name="Rectangle 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288659-1383-244D-B2C7-DD41C58C31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7E38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8973A" id="Rectangle 491" o:spid="_x0000_s1119" style="position:absolute;margin-left:210pt;margin-top:0;width:79pt;height:183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DbBw8G4AQAASQ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41D7E38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DC2AFD" wp14:editId="656A07D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490" name="Rectangle 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E934519-0843-F34B-8521-97FB429768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61F79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C2AFD" id="Rectangle 490" o:spid="_x0000_s1120" style="position:absolute;margin-left:210pt;margin-top:0;width:77pt;height:232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" filled="f" stroked="f">
                      <v:textbox inset="2.16pt,1.44pt,0,1.44pt">
                        <w:txbxContent>
                          <w:p w14:paraId="4561F79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BBE4CD" wp14:editId="5645659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2921000"/>
                      <wp:effectExtent l="0" t="0" r="0" b="0"/>
                      <wp:wrapNone/>
                      <wp:docPr id="486" name="Rectangle 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93CE79F-7A9F-E747-B677-6C78488E32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B107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BE4CD" id="Rectangle 486" o:spid="_x0000_s1121" style="position:absolute;margin-left:210pt;margin-top:0;width:77pt;height:23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" filled="f" stroked="f">
                      <v:textbox inset="2.16pt,1.44pt,0,1.44pt">
                        <w:txbxContent>
                          <w:p w14:paraId="609B107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F561E07" wp14:editId="65CACEC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5" name="Rectangle 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C7FC53-2FEF-E94C-AF49-C264217A92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D2EA3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61E07" id="Rectangle 485" o:spid="_x0000_s1122" style="position:absolute;margin-left:210pt;margin-top:0;width:79pt;height:183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GkdG1uQEAAEk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68D2EA3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06B9923" wp14:editId="2ADE9C5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4" name="Rectangle 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5F9B4F-60DA-2F43-AE53-FE811EA5B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9DBC4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B9923" id="Rectangle 484" o:spid="_x0000_s1123" style="position:absolute;margin-left:210pt;margin-top:0;width:79pt;height:183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Gl2PquQEAAEk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309DBC4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FD001" wp14:editId="147B848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3" name="Rectangle 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328840-6D67-FD42-886F-075FBF2217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8982C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FD001" id="Rectangle 483" o:spid="_x0000_s1124" style="position:absolute;margin-left:210pt;margin-top:0;width:79pt;height:183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I80DQO4AQAASQ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768982C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19780BC" wp14:editId="0C32A2C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2" name="Rectangle 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D79A2D-FB72-3445-A9D8-9F86467FA6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7CBFD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780BC" id="Rectangle 482" o:spid="_x0000_s1125" style="position:absolute;margin-left:210pt;margin-top:0;width:79pt;height:183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I8yv1y4AQAASQ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6E7CBFD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9ACCFD" wp14:editId="06B6B79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1" name="Rectangle 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FCA34C-E951-C04C-9E74-D685FCE763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9610B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ACCFD" id="Rectangle 481" o:spid="_x0000_s1126" style="position:absolute;margin-left:210pt;margin-top:0;width:79pt;height:183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FkYxt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6F9610B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AADDFBE" wp14:editId="6B6D453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80" name="Rectangle 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36135F4-9111-1F4F-A63D-CC8F4DBA6E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FE0F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DDFBE" id="Rectangle 480" o:spid="_x0000_s1127" style="position:absolute;margin-left:210pt;margin-top:0;width:79pt;height:183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" filled="f" stroked="f">
                      <v:textbox inset="2.16pt,1.44pt,0,1.44pt">
                        <w:txbxContent>
                          <w:p w14:paraId="5C8FE0F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A05ADAB" wp14:editId="26E44CA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9" name="Rectangle 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E1E0A4-78A0-9F47-9786-8429E9CE21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0327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5ADAB" id="Rectangle 479" o:spid="_x0000_s1128" style="position:absolute;margin-left:210pt;margin-top:0;width:79pt;height:183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z1nlm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0D50327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F5E03E8" wp14:editId="74C88F3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8" name="Rectangle 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C8D9CC-A727-9147-AD54-3323BC127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29A2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E03E8" id="Rectangle 478" o:spid="_x0000_s1129" style="position:absolute;margin-left:210pt;margin-top:0;width:79pt;height:183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IKY0re4AQAASg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1B529A2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2AB95F" wp14:editId="7B16588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7" name="Rectangle 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949D3E3-AB03-2E43-A72D-DF34564EE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1818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AB95F" id="Rectangle 477" o:spid="_x0000_s1130" style="position:absolute;margin-left:210pt;margin-top:0;width:79pt;height:183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Tov95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05F1818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34F769C" wp14:editId="3A85F57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6" name="Rectangle 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16047C-0889-EF41-B19E-A20A9276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38438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F769C" id="Rectangle 476" o:spid="_x0000_s1131" style="position:absolute;margin-left:210pt;margin-top:0;width:79pt;height:183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i7FSo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3038438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25E7C9" wp14:editId="0939EDE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5" name="Rectangle 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641BB3-37E5-CC41-96F8-7D0408F78C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79501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E7C9" id="Rectangle 475" o:spid="_x0000_s1132" style="position:absolute;margin-left:210pt;margin-top:0;width:79pt;height:183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wONgB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5D79501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E686F44" wp14:editId="57814DF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4" name="Rectangle 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210535-7A43-F040-B64D-38A6891539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69A6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86F44" id="Rectangle 474" o:spid="_x0000_s1133" style="position:absolute;margin-left:210pt;margin-top:0;width:79pt;height:183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BdnPQ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23D69A6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988A12" wp14:editId="74F594C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3" name="Rectangle 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3A8F80B-529B-1541-9926-F690861F8A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B9671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88A12" id="Rectangle 473" o:spid="_x0000_s1134" style="position:absolute;margin-left:210pt;margin-top:0;width:79pt;height:183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luQEAAEoDAAAOAAAAZHJzL2Uyb0RvYy54bWysU8tu2zAQvBfoPxC8x3rYaB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ejmdk2J4xab9B1t&#10;426YFCnF0UipcnezW3OIPV56Cc9wySIus/RFg81fFEWW4vDp6rBaEhFYvFvfdTX2QeBWu26aDSYI&#10;U73dDhDTZ+UtyQtGAakUY/nxa0zno69H8F5mc34/r9KyX4qWpu5eue69PKFCHNH0hEFPfmZUTCZQ&#10;MmPbGY2/DhwUJdMXh762t5t1i3NSkqZrO5xfKAmy3r+vcidGj5MkElByCGCGEfkWjwotbFgRdhmu&#10;PBHv80L+7RfY/QY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dILEl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73B9671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87D25" wp14:editId="39C59D6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2" name="Rectangle 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A9D664-C0CE-CA4E-90E1-F6ECC75E7A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AFAD5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87D25" id="Rectangle 472" o:spid="_x0000_s1135" style="position:absolute;margin-left:210pt;margin-top:0;width:79pt;height:183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OxuGvS4AQAASg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0AAFAD5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D354625" wp14:editId="2FD0FAB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1" name="Rectangle 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976C6D-3879-A74D-A0D9-40B5DF3933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8409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4625" id="Rectangle 471" o:spid="_x0000_s1136" style="position:absolute;margin-left:210pt;margin-top:0;width:79pt;height:183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KquMe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118409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F2E3EE0" wp14:editId="2C2F0A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70" name="Rectangle 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3F9FDB-DCA3-0443-9A09-9159442C89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02F1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3EE0" id="Rectangle 470" o:spid="_x0000_s1137" style="position:absolute;margin-left:210pt;margin-top:0;width:79pt;height:183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" filled="f" stroked="f">
                      <v:textbox inset="2.16pt,1.44pt,0,1.44pt">
                        <w:txbxContent>
                          <w:p w14:paraId="4BD02F1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3BCD08E" wp14:editId="1D9998C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69" name="Rectangle 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EEB8F6-CDC4-0B4E-BF1E-EDC3D2DA85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93D8E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CD08E" id="Rectangle 469" o:spid="_x0000_s1138" style="position:absolute;margin-left:210pt;margin-top:0;width:79pt;height:183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XPKpB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1C93D8E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886BED2" wp14:editId="54533E6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68" name="Rectangle 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25EF17-48AD-BA4E-ACE9-79A09ACD0D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E7F79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6BED2" id="Rectangle 468" o:spid="_x0000_s1139" style="position:absolute;margin-left:210pt;margin-top:0;width:79pt;height:183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GZyAZC4AQAASg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1BE7F79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8EC806" wp14:editId="389C3B4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67" name="Rectangle 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B05F05-DAB2-8A49-B19C-148B4EDD70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BE78F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C806" id="Rectangle 467" o:spid="_x0000_s1140" style="position:absolute;margin-left:210pt;margin-top:0;width:79pt;height:183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3SCxe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34BE78F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C9B46B2" wp14:editId="4BF3F91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466" name="Rectangle 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3A2755-F32C-3D4E-92C2-338E12CB75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5BC66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B46B2" id="Rectangle 466" o:spid="_x0000_s1141" style="position:absolute;margin-left:210pt;margin-top:0;width:79pt;height:183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GBoePuQEAAEo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0D5BC66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A722A5" wp14:editId="4BE8FE7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63" name="Rectangle 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E3967F-F9A9-7E42-AC2B-F3844C8C9D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F08FE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722A5" id="Rectangle 63" o:spid="_x0000_s1142" style="position:absolute;margin-left:210pt;margin-top:0;width:79pt;height:183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OX9cUa4AQAASA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00F08FE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477E67D" wp14:editId="46D2248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62" name="Rectangle 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847212-AF20-6340-BF3F-6A23BA3069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FF9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7E67D" id="Rectangle 62" o:spid="_x0000_s1143" style="position:absolute;margin-left:210pt;margin-top:0;width:79pt;height:183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PVAQX24AQAASA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074FF9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CFFDBA" wp14:editId="7445824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58" name="Rectangle 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D0C5AA-D3B0-0D4B-A306-B86D98750A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5FB5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FDBA" id="Rectangle 58" o:spid="_x0000_s1144" style="position:absolute;margin-left:210pt;margin-top:0;width:79pt;height:183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LEBLPu4AQAASA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6AD5FB5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9A33F4D" wp14:editId="76C0234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57" name="Rectangle 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A6EAD4-AF1E-CC46-86E1-0666B5586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988FE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33F4D" id="Rectangle 57" o:spid="_x0000_s1145" style="position:absolute;margin-left:210pt;margin-top:0;width:79pt;height:135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nPXxUbgBAABI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0C988FE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416E889" wp14:editId="3DE3A60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56" name="Rectangle 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86E1A69-F451-4241-8BA8-D26733CD99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6E1A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E889" id="Rectangle 56" o:spid="_x0000_s1146" style="position:absolute;margin-left:210pt;margin-top:0;width:79pt;height:135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l6YsUbgBAABI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4626E1A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649D8D" wp14:editId="6BFD099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52" name="Rectangle 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3E9B21-6289-5440-BBCD-E4CEC97243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54EF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9D8D" id="Rectangle 52" o:spid="_x0000_s1147" style="position:absolute;margin-left:210pt;margin-top:0;width:79pt;height:135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Mq/bv6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4D454EF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56661EA" wp14:editId="23C7295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51" name="Rectangle 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879021A-3A91-B440-9026-2B123984BF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9354E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61EA" id="Rectangle 51" o:spid="_x0000_s1148" style="position:absolute;margin-left:210pt;margin-top:0;width:79pt;height:135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6eD+ztwEAAEgDAAAOAAAAAAAAAAAAAAAAAC4CAABkcnMvZTJvRG9j&#10;LnhtbFBLAQItABQABgAIAAAAIQAZ1B/p2gAAAAgBAAAPAAAAAAAAAAAAAAAAABEEAABkcnMvZG93&#10;bnJldi54bWxQSwUGAAAAAAQABADzAAAAGAUAAAAA&#10;" filled="f" stroked="f">
                      <v:textbox inset="2.16pt,1.44pt,0,1.44pt">
                        <w:txbxContent>
                          <w:p w14:paraId="449354E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A89FEEB" wp14:editId="0B05511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50" name="Rectangle 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970006-543A-7B43-8D0C-7F7BCEF35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A867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FEEB" id="Rectangle 50" o:spid="_x0000_s1149" style="position:absolute;margin-left:210pt;margin-top:0;width:79pt;height:135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OrFD4i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5BFA867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03CEE4" wp14:editId="3B24F93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46" name="Rectangle 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CFCBA4-76CA-1F40-89D1-44C2F5724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8930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3CEE4" id="Rectangle 46" o:spid="_x0000_s1150" style="position:absolute;margin-left:210pt;margin-top:0;width:79pt;height:135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JJfU3rgBAABI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07F8930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47A6F08" wp14:editId="38023F8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45" name="Rectangle 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719923-B9FF-6041-BA33-5325DC14CC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BD9D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6F08" id="Rectangle 45" o:spid="_x0000_s1151" style="position:absolute;margin-left:210pt;margin-top:0;width:79pt;height:135pt;z-index:2518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5j2FuLgBAABI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495BD9D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94BEBAB" wp14:editId="009CDF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44" name="Rectangle 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351BFE-3EF8-D64F-9637-402D69271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F09EA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BEBAB" id="Rectangle 44" o:spid="_x0000_s1152" style="position:absolute;margin-left:210pt;margin-top:0;width:79pt;height:135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BO21qLgBAABI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53F09EA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D449B25" wp14:editId="6C0091F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40" name="Rectangle 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677387-B245-9341-BEE9-D9EFA9FBBA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B77A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9B25" id="Rectangle 40" o:spid="_x0000_s1153" style="position:absolute;margin-left:210pt;margin-top:0;width:79pt;height:135pt;z-index:2518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Fn09we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0B8B77A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EC868F" wp14:editId="48F30BA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39" name="Rectangle 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4065D90-1F86-3E48-BB0B-E776553C39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C159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C868F" id="Rectangle 39" o:spid="_x0000_s1154" style="position:absolute;margin-left:210pt;margin-top:0;width:79pt;height:135pt;z-index:2518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ojtwEAAEg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S9ocRxiz36ia5x&#10;N0yK5NpopFS5t9mrOcQerzyFR7hkEZdZ+KLB5i9KIkvx93T1Vy2JCCxu1puuxi4I3Gpu6iYnCFO9&#10;3g4Q01flLckLRgGZFFv58XtM56MvR/BeZnN+P6/Ssl+KkqbtXrjuvTyhPhzQ9IBBT35mVEwmUDJj&#10;0xmNvw8cFCXTN4eutjef1y1OSUmaru1weqEkyHr/tsqdGD3OkUhAySGAGUbkWzwqtLBdRdhltPI8&#10;vM0L+dcfYPcH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4jEojtwEAAEgDAAAOAAAAAAAAAAAAAAAAAC4CAABkcnMvZTJvRG9j&#10;LnhtbFBLAQItABQABgAIAAAAIQAZ1B/p2gAAAAgBAAAPAAAAAAAAAAAAAAAAABEEAABkcnMvZG93&#10;bnJldi54bWxQSwUGAAAAAAQABADzAAAAGAUAAAAA&#10;" filled="f" stroked="f">
                      <v:textbox inset="2.16pt,1.44pt,0,1.44pt">
                        <w:txbxContent>
                          <w:p w14:paraId="627C159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13725E" wp14:editId="1817526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38" name="Rectangle 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56427C-B51A-F54C-87AE-8068CA6A11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3FA62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3725E" id="Rectangle 38" o:spid="_x0000_s1155" style="position:absolute;margin-left:210pt;margin-top:0;width:79pt;height:135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oMXoYtwEAAEgDAAAOAAAAAAAAAAAAAAAAAC4CAABkcnMvZTJvRG9j&#10;LnhtbFBLAQItABQABgAIAAAAIQAZ1B/p2gAAAAgBAAAPAAAAAAAAAAAAAAAAABEEAABkcnMvZG93&#10;bnJldi54bWxQSwUGAAAAAAQABADzAAAAGAUAAAAA&#10;" filled="f" stroked="f">
                      <v:textbox inset="2.16pt,1.44pt,0,1.44pt">
                        <w:txbxContent>
                          <w:p w14:paraId="433FA62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C1BDA5" wp14:editId="1095369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34" name="Rectangle 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A5AF588-27C8-C54F-A9CE-FC1325AA56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E39D5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1BDA5" id="Rectangle 34" o:spid="_x0000_s1156" style="position:absolute;margin-left:210pt;margin-top:0;width:79pt;height:135pt;z-index:2518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6DLhxtwEAAEgDAAAOAAAAAAAAAAAAAAAAAC4CAABkcnMvZTJvRG9j&#10;LnhtbFBLAQItABQABgAIAAAAIQAZ1B/p2gAAAAgBAAAPAAAAAAAAAAAAAAAAABEEAABkcnMvZG93&#10;bnJldi54bWxQSwUGAAAAAAQABADzAAAAGAUAAAAA&#10;" filled="f" stroked="f">
                      <v:textbox inset="2.16pt,1.44pt,0,1.44pt">
                        <w:txbxContent>
                          <w:p w14:paraId="74E39D5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75B0110" wp14:editId="094498F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33" name="Rectangle 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A96373E-BCE1-8C42-97D5-5935A6BEB3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5E0C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B0110" id="Rectangle 33" o:spid="_x0000_s1157" style="position:absolute;margin-left:210pt;margin-top:0;width:79pt;height:135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JyJK62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5645E0C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ADAAAE" wp14:editId="4C79925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32" name="Rectangle 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441C31A-A03A-574A-825A-7CCE97D8D3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448D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DAAAE" id="Rectangle 32" o:spid="_x0000_s1158" style="position:absolute;margin-left:210pt;margin-top:0;width:79pt;height:135pt;z-index:2518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H5ZG72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343448D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F068EC" wp14:editId="17F62AF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EFB85B-9BDF-D241-B859-342898B89F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6098F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068EC" id="Rectangle 28" o:spid="_x0000_s1159" style="position:absolute;margin-left:210pt;margin-top:0;width:79pt;height:135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" filled="f" stroked="f">
                      <v:textbox inset="2.16pt,1.44pt,0,1.44pt">
                        <w:txbxContent>
                          <w:p w14:paraId="006098F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DAD158" wp14:editId="3A9DFCB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F237B65-38D3-1E4A-8801-1788AEEA03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4A1D4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AD158" id="Rectangle 27" o:spid="_x0000_s1160" style="position:absolute;margin-left:210pt;margin-top:0;width:79pt;height:159pt;z-index:2518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AyT5YotwEAAEgDAAAOAAAAAAAAAAAAAAAAAC4CAABkcnMvZTJvRG9j&#10;LnhtbFBLAQItABQABgAIAAAAIQCtY9GV2gAAAAgBAAAPAAAAAAAAAAAAAAAAABEEAABkcnMvZG93&#10;bnJldi54bWxQSwUGAAAAAAQABADzAAAAGAUAAAAA&#10;" filled="f" stroked="f">
                      <v:textbox inset="2.16pt,1.44pt,0,1.44pt">
                        <w:txbxContent>
                          <w:p w14:paraId="7F4A1D4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9F54AA7" wp14:editId="323DD5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05537-B4CF-2C4D-92DC-0D2FD9B4E1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06B4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4AA7" id="Rectangle 26" o:spid="_x0000_s1161" style="position:absolute;margin-left:210pt;margin-top:0;width:79pt;height:159pt;z-index:2518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Ai8qYTtwEAAEgDAAAOAAAAAAAAAAAAAAAAAC4CAABkcnMvZTJvRG9j&#10;LnhtbFBLAQItABQABgAIAAAAIQCtY9GV2gAAAAgBAAAPAAAAAAAAAAAAAAAAABEEAABkcnMvZG93&#10;bnJldi54bWxQSwUGAAAAAAQABADzAAAAGAUAAAAA&#10;" filled="f" stroked="f">
                      <v:textbox inset="2.16pt,1.44pt,0,1.44pt">
                        <w:txbxContent>
                          <w:p w14:paraId="35906B4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93E85AA" wp14:editId="3E9A8CD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FE3C67-DF54-ED49-8DF2-74CED2BDF8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B1EDF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E85AA" id="Rectangle 22" o:spid="_x0000_s1162" style="position:absolute;margin-left:210pt;margin-top:0;width:79pt;height:159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" filled="f" stroked="f">
                      <v:textbox inset="2.16pt,1.44pt,0,1.44pt">
                        <w:txbxContent>
                          <w:p w14:paraId="17B1EDF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A1A1C40" wp14:editId="66BA9EA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3A1D9D5-6494-9141-8535-590A0F92AE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E05D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A1C40" id="Rectangle 21" o:spid="_x0000_s1163" style="position:absolute;margin-left:210pt;margin-top:0;width:79pt;height:159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BPLLXxtwEAAEgDAAAOAAAAAAAAAAAAAAAAAC4CAABkcnMvZTJvRG9j&#10;LnhtbFBLAQItABQABgAIAAAAIQCtY9GV2gAAAAgBAAAPAAAAAAAAAAAAAAAAABEEAABkcnMvZG93&#10;bnJldi54bWxQSwUGAAAAAAQABADzAAAAGAUAAAAA&#10;" filled="f" stroked="f">
                      <v:textbox inset="2.16pt,1.44pt,0,1.44pt">
                        <w:txbxContent>
                          <w:p w14:paraId="421E05D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065AA50" wp14:editId="77438EA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2011D-7F65-D148-B36E-122CB87FF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4D6CE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AA50" id="Rectangle 5" o:spid="_x0000_s1164" style="position:absolute;margin-left:210pt;margin-top:0;width:79pt;height:159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" filled="f" stroked="f">
                      <v:textbox inset="2.16pt,1.44pt,0,1.44pt">
                        <w:txbxContent>
                          <w:p w14:paraId="034D6CE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5C3D94E" wp14:editId="75747A4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FCC5DB-563F-F74F-9774-DA5597563E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AF412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3D94E" id="Rectangle 4" o:spid="_x0000_s1165" style="position:absolute;margin-left:210pt;margin-top:0;width:79pt;height:159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" filled="f" stroked="f">
                      <v:textbox inset="2.16pt,1.44pt,0,1.44pt">
                        <w:txbxContent>
                          <w:p w14:paraId="59AF412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84A448" wp14:editId="4B9F1C9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1304A5-88E0-5D43-9342-9D29C504D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FE843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A448" id="Rectangle 2" o:spid="_x0000_s1166" style="position:absolute;margin-left:210pt;margin-top:0;width:79pt;height:183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" filled="f" stroked="f">
                      <v:textbox inset="2.16pt,1.44pt,0,1.44pt">
                        <w:txbxContent>
                          <w:p w14:paraId="6BFE843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217F2A5" wp14:editId="5BC4631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42" name="Rectangle 11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D932FFA-35C0-EF4E-A8DB-4CA5D85B0B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797C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F2A5" id="Rectangle 1142" o:spid="_x0000_s1167" style="position:absolute;margin-left:210pt;margin-top:0;width:79pt;height:183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" filled="f" stroked="f">
                      <v:textbox inset="2.16pt,1.44pt,0,1.44pt">
                        <w:txbxContent>
                          <w:p w14:paraId="430797C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81AE15F" wp14:editId="5A44B5D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43" name="Rectangle 11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EA148E-10FD-5C4E-AD37-311DD1C2AC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431A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AE15F" id="Rectangle 1143" o:spid="_x0000_s1168" style="position:absolute;margin-left:210pt;margin-top:0;width:79pt;height:183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DR/QR+4AQAATA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1AD431A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006853" wp14:editId="3FAEF79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44" name="Rectangle 11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1E45F59-393D-2F47-9C97-A88921A2F6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8E0F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6853" id="Rectangle 1144" o:spid="_x0000_s1169" style="position:absolute;margin-left:210pt;margin-top:0;width:79pt;height:135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R3amRLgBAABMAwAADgAAAAAAAAAAAAAAAAAuAgAAZHJzL2Uyb0Rv&#10;Yy54bWxQSwECLQAUAAYACAAAACEAGdQf6doAAAAIAQAADwAAAAAAAAAAAAAAAAASBAAAZHJzL2Rv&#10;d25yZXYueG1sUEsFBgAAAAAEAAQA8wAAABkFAAAAAA==&#10;" filled="f" stroked="f">
                      <v:textbox inset="2.16pt,1.44pt,0,1.44pt">
                        <w:txbxContent>
                          <w:p w14:paraId="7858E0F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65E3C78" wp14:editId="584299C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45" name="Rectangle 11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12BB05-026E-B04B-8687-F25EB4483C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9ACA8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3C78" id="Rectangle 1145" o:spid="_x0000_s1170" style="position:absolute;margin-left:210pt;margin-top:0;width:79pt;height:135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B1EUtK5AQAATAMAAA4AAAAAAAAAAAAAAAAALgIAAGRycy9lMm9E&#10;b2MueG1sUEsBAi0AFAAGAAgAAAAhABnUH+naAAAACAEAAA8AAAAAAAAAAAAAAAAAEwQAAGRycy9k&#10;b3ducmV2LnhtbFBLBQYAAAAABAAEAPMAAAAaBQAAAAA=&#10;" filled="f" stroked="f">
                      <v:textbox inset="2.16pt,1.44pt,0,1.44pt">
                        <w:txbxContent>
                          <w:p w14:paraId="2D9ACA8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E12BE31" wp14:editId="00170F2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46" name="Rectangle 11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4A2625-46EF-E649-BE05-BB3D1450E1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83D93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2BE31" id="Rectangle 1146" o:spid="_x0000_s1171" style="position:absolute;margin-left:210pt;margin-top:0;width:79pt;height:135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HqjPh65AQAATAMAAA4AAAAAAAAAAAAAAAAALgIAAGRycy9lMm9E&#10;b2MueG1sUEsBAi0AFAAGAAgAAAAhABnUH+naAAAACAEAAA8AAAAAAAAAAAAAAAAAEwQAAGRycy9k&#10;b3ducmV2LnhtbFBLBQYAAAAABAAEAPMAAAAaBQAAAAA=&#10;" filled="f" stroked="f">
                      <v:textbox inset="2.16pt,1.44pt,0,1.44pt">
                        <w:txbxContent>
                          <w:p w14:paraId="5383D93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FAE2617" wp14:editId="26F7F3A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47" name="Rectangle 11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C7BAD5-EB53-A341-8499-73E1F31A2AC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112CA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2617" id="Rectangle 1147" o:spid="_x0000_s1172" style="position:absolute;margin-left:210pt;margin-top:0;width:79pt;height:183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GYnEGuQEAAEwDAAAOAAAAAAAAAAAAAAAAAC4CAABkcnMvZTJv&#10;RG9jLnhtbFBLAQItABQABgAIAAAAIQCSrs7l2wAAAAgBAAAPAAAAAAAAAAAAAAAAABMEAABkcnMv&#10;ZG93bnJldi54bWxQSwUGAAAAAAQABADzAAAAGwUAAAAA&#10;" filled="f" stroked="f">
                      <v:textbox inset="2.16pt,1.44pt,0,1.44pt">
                        <w:txbxContent>
                          <w:p w14:paraId="74112CA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4C51F8" wp14:editId="37F14CB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48" name="Rectangle 11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0EAB50-49CA-5E4D-8D5B-908540A2DB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68DE6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51F8" id="Rectangle 1148" o:spid="_x0000_s1173" style="position:absolute;margin-left:210pt;margin-top:0;width:79pt;height:183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BvPTBu4AQAATAMAAA4AAAAAAAAAAAAAAAAALgIAAGRycy9lMm9E&#10;b2MueG1sUEsBAi0AFAAGAAgAAAAhAJKuzuXbAAAACAEAAA8AAAAAAAAAAAAAAAAAEgQAAGRycy9k&#10;b3ducmV2LnhtbFBLBQYAAAAABAAEAPMAAAAaBQAAAAA=&#10;" filled="f" stroked="f">
                      <v:textbox inset="2.16pt,1.44pt,0,1.44pt">
                        <w:txbxContent>
                          <w:p w14:paraId="2368DE6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F19F0F6" wp14:editId="613DE25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1" name="Rectangle 12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CC4ABDE4-0C82-9D48-BC50-2B06016513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46C42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9F0F6" id="Rectangle 1211" o:spid="_x0000_s1174" style="position:absolute;margin-left:210pt;margin-top:0;width:77pt;height:73pt;z-index:2519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" filled="f" stroked="f">
                      <v:textbox inset="2.16pt,1.44pt,0,1.44pt">
                        <w:txbxContent>
                          <w:p w14:paraId="1646C42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E20D656" wp14:editId="6CCB539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12" name="Rectangle 12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3228E5-BFDC-C642-A9F8-8B843B24E8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090E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0D656" id="Rectangle 1212" o:spid="_x0000_s1175" style="position:absolute;margin-left:210pt;margin-top:0;width:79pt;height:60pt;z-index:2519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CfTTUl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0E090E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F52CA74" wp14:editId="362DB5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13" name="Rectangle 12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4578BA2-34FB-714C-8542-54F640B4E2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9BCC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2CA74" id="Rectangle 1213" o:spid="_x0000_s1176" style="position:absolute;margin-left:210pt;margin-top:0;width:77pt;height:68pt;z-index:2519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" filled="f" stroked="f">
                      <v:textbox inset="2.16pt,1.44pt,0,1.44pt">
                        <w:txbxContent>
                          <w:p w14:paraId="02A9BCC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287D007" wp14:editId="7F444C4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4" name="Rectangle 12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BA3F226-E7AE-B34C-B6DA-6CE5F4FD56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53BEF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7D007" id="Rectangle 1214" o:spid="_x0000_s1177" style="position:absolute;margin-left:210pt;margin-top:0;width:77pt;height:73pt;z-index:2519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" filled="f" stroked="f">
                      <v:textbox inset="2.16pt,1.44pt,0,1.44pt">
                        <w:txbxContent>
                          <w:p w14:paraId="0853BEF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A2EE7F4" wp14:editId="7485634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15" name="Rectangle 12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086D0D-289B-7D46-9580-1A3193CD06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132C3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EE7F4" id="Rectangle 1215" o:spid="_x0000_s1178" style="position:absolute;margin-left:210pt;margin-top:0;width:79pt;height:60pt;z-index:2519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mC1/p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66132C3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C3E09A3" wp14:editId="3304754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6" name="Rectangle 12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D35A2FF3-19C8-8640-BA84-9A6855C714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F163C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E09A3" id="Rectangle 1216" o:spid="_x0000_s1179" style="position:absolute;margin-left:210pt;margin-top:0;width:77pt;height:73pt;z-index:2519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EAyDmK2AQAASwMAAA4AAAAAAAAAAAAAAAAALgIAAGRycy9lMm9Eb2Mu&#10;eG1sUEsBAi0AFAAGAAgAAAAhABzB6NbaAAAACAEAAA8AAAAAAAAAAAAAAAAAEAQAAGRycy9kb3du&#10;cmV2LnhtbFBLBQYAAAAABAAEAPMAAAAXBQAAAAA=&#10;" filled="f" stroked="f">
                      <v:textbox inset="2.16pt,1.44pt,0,1.44pt">
                        <w:txbxContent>
                          <w:p w14:paraId="66F163C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D13EE13" wp14:editId="10A11B1C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7" name="Rectangle 12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304CBA3-65ED-C943-AA3F-8F7941D56D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C70A8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3EE13" id="Rectangle 1217" o:spid="_x0000_s1180" style="position:absolute;margin-left:211pt;margin-top:0;width:77pt;height:73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" filled="f" stroked="f">
                      <v:textbox inset="2.16pt,1.44pt,0,1.44pt">
                        <w:txbxContent>
                          <w:p w14:paraId="10C70A8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F99AA3C" wp14:editId="152487F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18" name="Rectangle 12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377219-5DB9-C64A-A09D-057A0BE1CD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AB402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9AA3C" id="Rectangle 1218" o:spid="_x0000_s1181" style="position:absolute;margin-left:210pt;margin-top:0;width:79pt;height:60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S2V7h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53AB402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5807269" wp14:editId="1BB1E6A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19" name="Rectangle 12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6CE8401-1E61-B44A-9257-D2FE9DB840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D194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7269" id="Rectangle 1219" o:spid="_x0000_s1182" style="position:absolute;margin-left:210pt;margin-top:0;width:77pt;height:73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BCWKPG2AQAASwMAAA4AAAAAAAAAAAAAAAAALgIAAGRycy9lMm9Eb2Mu&#10;eG1sUEsBAi0AFAAGAAgAAAAhABzB6NbaAAAACAEAAA8AAAAAAAAAAAAAAAAAEAQAAGRycy9kb3du&#10;cmV2LnhtbFBLBQYAAAAABAAEAPMAAAAXBQAAAAA=&#10;" filled="f" stroked="f">
                      <v:textbox inset="2.16pt,1.44pt,0,1.44pt">
                        <w:txbxContent>
                          <w:p w14:paraId="262D194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EAA3EF" wp14:editId="4E9FC6B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20" name="Rectangle 12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0A3C83E-8954-D74A-B8DD-EABBE7BFE4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1B82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AA3EF" id="Rectangle 1220" o:spid="_x0000_s1183" style="position:absolute;margin-left:210pt;margin-top:0;width:77pt;height:71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" filled="f" stroked="f">
                      <v:textbox inset="2.16pt,1.44pt,0,1.44pt">
                        <w:txbxContent>
                          <w:p w14:paraId="6F71B82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29636FC" wp14:editId="37C854B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1" name="Rectangle 12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41C649-C470-394B-9E54-43FD344BA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57584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636FC" id="Rectangle 1221" o:spid="_x0000_s1184" style="position:absolute;margin-left:210pt;margin-top:0;width:79pt;height:60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nyKmF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2457584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B66AAED" wp14:editId="4CB813A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2" name="Rectangle 12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5B1D962-9AD5-9445-9E9C-9E8B350D13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4C893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6AAED" id="Rectangle 1222" o:spid="_x0000_s1185" style="position:absolute;margin-left:210pt;margin-top:0;width:79pt;height:60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j1atO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764C893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CD6A111" wp14:editId="60EDFA3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3" name="Rectangle 12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A88A948-CF3C-7148-A8EC-BC5AE522531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F8530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A111" id="Rectangle 1223" o:spid="_x0000_s1186" style="position:absolute;margin-left:210pt;margin-top:0;width:79pt;height:60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9U1pt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2AF8530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4A5FA09" wp14:editId="0E75F92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4" name="Rectangle 12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D42EAA6-184A-F04D-8EF5-CCCFE51A8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6B80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FA09" id="Rectangle 1224" o:spid="_x0000_s1187" style="position:absolute;margin-left:210pt;margin-top:0;width:79pt;height:60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BGPVZ2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5D66B80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EE2E989" wp14:editId="42260D5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5" name="Rectangle 12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FB6C8E-A090-8847-8514-E59413043F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5937F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2E989" id="Rectangle 1225" o:spid="_x0000_s1188" style="position:absolute;margin-left:210pt;margin-top:0;width:79pt;height:60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1aV/6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0A5937F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8DB14B4" wp14:editId="17B6238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6" name="Rectangle 12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794543-BE18-1741-9E6A-19EFC67122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82CCE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14B4" id="Rectangle 1226" o:spid="_x0000_s1189" style="position:absolute;margin-left:210pt;margin-top:0;width:79pt;height:60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xdF0x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5082CCE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17D6EE5" wp14:editId="04142F4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7" name="Rectangle 12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44F06E-B984-7A47-A858-D97E7F01E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E7F7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D6EE5" id="Rectangle 1227" o:spid="_x0000_s1190" style="position:absolute;margin-left:210pt;margin-top:0;width:79pt;height:60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spJdD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199E7F7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5662902" wp14:editId="0B3FFB6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8" name="Rectangle 12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09D67F-32A4-9F43-AF98-974EA0A0F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7D321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62902" id="Rectangle 1228" o:spid="_x0000_s1191" style="position:absolute;margin-left:210pt;margin-top:0;width:79pt;height:60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AG7XvK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467D321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09BA749" wp14:editId="5E6D565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29" name="Rectangle 12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61DEE21-72E1-3E46-8A30-FAA854AEA6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88F7A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A749" id="Rectangle 1229" o:spid="_x0000_s1192" style="position:absolute;margin-left:210pt;margin-top:0;width:79pt;height:60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lXVSV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1588F7A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39611A3" wp14:editId="4F2F5F6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0" name="Rectangle 12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1D834C-331B-7A47-B571-C8094FDDD7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5098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611A3" id="Rectangle 1230" o:spid="_x0000_s1193" style="position:absolute;margin-left:210pt;margin-top:0;width:79pt;height:60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BGPRYa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0F85098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76AB273" wp14:editId="034CD80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1" name="Rectangle 12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61F827-9816-0D41-A3D3-B6879B4ED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A905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AB273" id="Rectangle 1231" o:spid="_x0000_s1194" style="position:absolute;margin-left:210pt;margin-top:0;width:79pt;height:60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+ck+f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1D9A905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608F7E9" wp14:editId="111B7E4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2" name="Rectangle 12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03D2F3-8D85-3F4F-BBF9-414C56D397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094B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8F7E9" id="Rectangle 1232" o:spid="_x0000_s1195" style="position:absolute;margin-left:210pt;margin-top:0;width:79pt;height:60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DpvTVR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713094B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6C8A2CA" wp14:editId="3A1A0B4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3" name="Rectangle 12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75EE49-1898-5342-92E1-73812386F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45764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A2CA" id="Rectangle 1233" o:spid="_x0000_s1196" style="position:absolute;margin-left:210pt;margin-top:0;width:79pt;height:60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zjVpj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2745764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42F9237" wp14:editId="0008FF4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4" name="Rectangle 12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8999C-AD98-7246-AC5C-B88A0AADF6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CA7D0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F9237" id="Rectangle 1234" o:spid="_x0000_s1197" style="position:absolute;margin-left:210pt;margin-top:0;width:79pt;height:60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B9RVZM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7ECA7D0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4362294" wp14:editId="5BD9752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5" name="Rectangle 12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4E726FB-1ACD-B545-B725-7BF1D3E19B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C642B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62294" id="Rectangle 1235" o:spid="_x0000_s1198" style="position:absolute;margin-left:210pt;margin-top:0;width:79pt;height:60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7t1/0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78C642B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0709503" wp14:editId="3A117C3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6" name="Rectangle 12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D9A7D68-D67A-414F-9A3B-DBFB53441E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2C4EC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09503" id="Rectangle 1236" o:spid="_x0000_s1199" style="position:absolute;margin-left:210pt;margin-top:0;width:79pt;height:60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/ql0/b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512C4EC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BD81C6E" wp14:editId="3CC793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7" name="Rectangle 12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2A8872-8D84-134B-B2AE-9DA58E9D1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7C5D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81C6E" id="Rectangle 1237" o:spid="_x0000_s1200" style="position:absolute;margin-left:210pt;margin-top:0;width:79pt;height:60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iepdNb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13A7C5D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F8027FA" wp14:editId="028A7F7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8" name="Rectangle 12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67670BF-145E-4F49-95A2-41707A175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F29D7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27FA" id="Rectangle 1238" o:spid="_x0000_s1201" style="position:absolute;margin-left:210pt;margin-top:0;width:79pt;height:60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PZV78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16F29D7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6496D79" wp14:editId="19F981F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39" name="Rectangle 12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2DB1D9D-A2A9-E048-8630-279C770C6E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7C330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6D79" id="Rectangle 1239" o:spid="_x0000_s1202" style="position:absolute;margin-left:210pt;margin-top:0;width:79pt;height:60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rg1Sb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227C330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3FCBF3F" wp14:editId="6241A2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40" name="Rectangle 12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3B19B2-7D65-DA41-8B1C-4351AD0F9F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2FC3D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CBF3F" id="Rectangle 1240" o:spid="_x0000_s1203" style="position:absolute;margin-left:210pt;margin-top:0;width:79pt;height:60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AA4L5I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3D2FC3D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B0EDD21" wp14:editId="5445E1E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41" name="Rectangle 12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456E368-9EA9-164F-8A47-3FFD0ABFC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C2205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EDD21" id="Rectangle 1241" o:spid="_x0000_s1204" style="position:absolute;margin-left:210pt;margin-top:0;width:79pt;height:60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vxSWLL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6FC2205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7F732A2" wp14:editId="015E25A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42" name="Rectangle 12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0F24AD-B640-2F4F-AA13-359B5934B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30EF8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732A2" id="Rectangle 1242" o:spid="_x0000_s1205" style="position:absolute;margin-left:210pt;margin-top:0;width:79pt;height:60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CvYJ0DuAEAAEsDAAAOAAAAAAAAAAAAAAAAAC4CAABkcnMvZTJvRG9j&#10;LnhtbFBLAQItABQABgAIAAAAIQB8/kRd2QAAAAgBAAAPAAAAAAAAAAAAAAAAABIEAABkcnMvZG93&#10;bnJldi54bWxQSwUGAAAAAAQABADzAAAAGAUAAAAA&#10;" filled="f" stroked="f">
                      <v:textbox inset="2.16pt,1.44pt,0,1.44pt">
                        <w:txbxContent>
                          <w:p w14:paraId="1C30EF8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3D839DD" wp14:editId="693088D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43" name="Rectangle 12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9F2160-F558-B04D-A545-F8F9C70BD9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99839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839DD" id="Rectangle 1243" o:spid="_x0000_s1206" style="position:absolute;margin-left:210pt;margin-top:0;width:79pt;height:60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WhZ7v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6199839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5FF4065" wp14:editId="2C56240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4" name="Rectangle 12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E43B292-A6F0-A142-ADE3-29CC036E4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92C81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4065" id="Rectangle 1244" o:spid="_x0000_s1207" style="position:absolute;margin-left:210pt;margin-top:0;width:79pt;height:48pt;z-index:2519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D2VfYPuAEAAEsDAAAOAAAAAAAAAAAAAAAAAC4CAABkcnMvZTJvRG9j&#10;LnhtbFBLAQItABQABgAIAAAAIQACaU+v2QAAAAcBAAAPAAAAAAAAAAAAAAAAABIEAABkcnMvZG93&#10;bnJldi54bWxQSwUGAAAAAAQABADzAAAAGAUAAAAA&#10;" filled="f" stroked="f">
                      <v:textbox inset="2.16pt,1.44pt,0,1.44pt">
                        <w:txbxContent>
                          <w:p w14:paraId="1692C81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B1095D" wp14:editId="45C1396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5" name="Rectangle 12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8263AB-00BE-E241-B0DA-D182E7BA80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89B78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095D" id="Rectangle 1245" o:spid="_x0000_s1208" style="position:absolute;margin-left:210pt;margin-top:0;width:79pt;height:48pt;z-index:2519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Zc3fkb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5389B78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0C4381B" wp14:editId="22A917D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6" name="Rectangle 12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05AE45-397A-384A-9B61-BBC92F8889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6EEB5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381B" id="Rectangle 1246" o:spid="_x0000_s1209" style="position:absolute;margin-left:210pt;margin-top:0;width:79pt;height:48pt;z-index:2519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dbnUv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2D6EEB5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C033C49" wp14:editId="332C9F6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7" name="Rectangle 12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DF67E40-F11B-4344-9114-877058159A1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D4FB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33C49" id="Rectangle 1247" o:spid="_x0000_s1210" style="position:absolute;margin-left:210pt;margin-top:0;width:79pt;height:48pt;z-index:2519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Avr9d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556D4FB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1ECE972" wp14:editId="08C493E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8" name="Rectangle 12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C8B9860-5862-854E-975D-3CACE4D73A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E6F4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E972" id="Rectangle 1248" o:spid="_x0000_s1211" style="position:absolute;margin-left:210pt;margin-top:0;width:79pt;height:48pt;z-index:2519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C2hduzuAEAAEsDAAAOAAAAAAAAAAAAAAAAAC4CAABkcnMvZTJvRG9j&#10;LnhtbFBLAQItABQABgAIAAAAIQACaU+v2QAAAAcBAAAPAAAAAAAAAAAAAAAAABIEAABkcnMvZG93&#10;bnJldi54bWxQSwUGAAAAAAQABADzAAAAGAUAAAAA&#10;" filled="f" stroked="f">
                      <v:textbox inset="2.16pt,1.44pt,0,1.44pt">
                        <w:txbxContent>
                          <w:p w14:paraId="2A5E6F4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869F3EE" wp14:editId="13BFDF7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49" name="Rectangle 12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244E01-66A7-CF46-8F9D-7D4ED1051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1FC0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9F3EE" id="Rectangle 1249" o:spid="_x0000_s1212" style="position:absolute;margin-left:210pt;margin-top:0;width:79pt;height:48pt;z-index:2519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JR3yLb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5931FC0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2EC57DB" wp14:editId="7FF349E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0" name="Rectangle 12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26F81A3-1C89-2B4C-A66C-66B810FF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A581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C57DB" id="Rectangle 1250" o:spid="_x0000_s1213" style="position:absolute;margin-left:210pt;margin-top:0;width:79pt;height:48pt;z-index:2519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9lW2Y7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717A581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367A2A6" wp14:editId="29D791E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1" name="Rectangle 12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0122163-1444-DB4E-95A1-E810E33BC9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E7E36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7A2A6" id="Rectangle 1251" o:spid="_x0000_s1214" style="position:absolute;margin-left:210pt;margin-top:0;width:79pt;height:48pt;z-index:2519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JoZ4HuAEAAEsDAAAOAAAAAAAAAAAAAAAAAC4CAABkcnMvZTJvRG9j&#10;LnhtbFBLAQItABQABgAIAAAAIQACaU+v2QAAAAcBAAAPAAAAAAAAAAAAAAAAABIEAABkcnMvZG93&#10;bnJldi54bWxQSwUGAAAAAAQABADzAAAAGAUAAAAA&#10;" filled="f" stroked="f">
                      <v:textbox inset="2.16pt,1.44pt,0,1.44pt">
                        <w:txbxContent>
                          <w:p w14:paraId="5BE7E36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E04E4FE" wp14:editId="2CD1C63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2" name="Rectangle 12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2F0E4E5-5D81-6745-BDE9-5B6F09E26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18BF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4E4FE" id="Rectangle 1252" o:spid="_x0000_s1215" style="position:absolute;margin-left:210pt;margin-top:0;width:79pt;height:48pt;z-index:2519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WdWVKL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47B18BF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6ADA23E" wp14:editId="4E35E6D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3" name="Rectangle 12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F6639F-F928-8D4E-8E36-09F6990FBAB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F588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DA23E" id="Rectangle 1253" o:spid="_x0000_s1216" style="position:absolute;margin-left:210pt;margin-top:0;width:79pt;height:48pt;z-index:2519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fl3J9b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6B7F588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E57012" wp14:editId="71090B3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4" name="Rectangle 12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A80BF5-AC3F-1C4C-89EF-3070AE4E95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7070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7012" id="Rectangle 1254" o:spid="_x0000_s1217" style="position:absolute;margin-left:210pt;margin-top:0;width:79pt;height:48pt;z-index:2519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DNLfY1uAEAAEsDAAAOAAAAAAAAAAAAAAAAAC4CAABkcnMvZTJvRG9j&#10;LnhtbFBLAQItABQABgAIAAAAIQACaU+v2QAAAAcBAAAPAAAAAAAAAAAAAAAAABIEAABkcnMvZG93&#10;bnJldi54bWxQSwUGAAAAAAQABADzAAAAGAUAAAAA&#10;" filled="f" stroked="f">
                      <v:textbox inset="2.16pt,1.44pt,0,1.44pt">
                        <w:txbxContent>
                          <w:p w14:paraId="7EA7070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3007BC0" wp14:editId="449839E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5" name="Rectangle 12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A273C6-EAB7-1D45-9EBA-6321EF81A5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7CB5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07BC0" id="Rectangle 1255" o:spid="_x0000_s1218" style="position:absolute;margin-left:210pt;margin-top:0;width:79pt;height:48pt;z-index:2519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XrXfq7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2917CB5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EF26C3A" wp14:editId="552EA99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6" name="Rectangle 12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E8628DE-4D15-2B49-8D13-4A1E2A22BF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BEC0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26C3A" id="Rectangle 1256" o:spid="_x0000_s1219" style="position:absolute;margin-left:210pt;margin-top:0;width:79pt;height:48pt;z-index:2519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TsHUhL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2A0BEC0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A2DBCE1" wp14:editId="47B4039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7" name="Rectangle 12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A7E41F8-936E-A548-914D-CFBF5B5C84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55281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DBCE1" id="Rectangle 1257" o:spid="_x0000_s1220" style="position:absolute;margin-left:210pt;margin-top:0;width:79pt;height:48pt;z-index:2519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OYL9TL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4F55281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FF9A704" wp14:editId="0789406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8" name="Rectangle 12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EEA0BC-F9CF-9546-BC3F-9C3F8D9DE0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3544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9A704" id="Rectangle 1258" o:spid="_x0000_s1221" style="position:absolute;margin-left:210pt;margin-top:0;width:79pt;height:48pt;z-index:2519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jf3bib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3D13544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777DA13" wp14:editId="0BF5E90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59" name="Rectangle 12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14E1E0-CCDA-504A-B1C8-E96FE3BFD8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7B80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7DA13" id="Rectangle 1259" o:spid="_x0000_s1222" style="position:absolute;margin-left:210pt;margin-top:0;width:79pt;height:48pt;z-index:2519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HmXyF7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2A87B80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3F8F752" wp14:editId="3134FFD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0" name="Rectangle 12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1C49FA-AC9B-D54A-AFBD-76F5F0371E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DEF3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8F752" id="Rectangle 1260" o:spid="_x0000_s1223" style="position:absolute;margin-left:210pt;margin-top:0;width:79pt;height:48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5k4uf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6EADEF3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946FF04" wp14:editId="13B2339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1" name="Rectangle 12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443529-920C-8940-82F8-64538A44C4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3C540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6FF04" id="Rectangle 1261" o:spid="_x0000_s1224" style="position:absolute;margin-left:210pt;margin-top:0;width:79pt;height:48pt;z-index:2519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WboGG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5D3C540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671FA5A" wp14:editId="4D9E280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2" name="Rectangle 12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D69CDC4-E864-CD48-BA17-83BCBA5ECC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35159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FA5A" id="Rectangle 1262" o:spid="_x0000_s1225" style="position:absolute;margin-left:210pt;margin-top:0;width:79pt;height:48pt;z-index:2519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Jzg01uAEAAEsDAAAOAAAAAAAAAAAAAAAAAC4CAABkcnMvZTJvRG9j&#10;LnhtbFBLAQItABQABgAIAAAAIQACaU+v2QAAAAcBAAAPAAAAAAAAAAAAAAAAABIEAABkcnMvZG93&#10;bnJldi54bWxQSwUGAAAAAAQABADzAAAAGAUAAAAA&#10;" filled="f" stroked="f">
                      <v:textbox inset="2.16pt,1.44pt,0,1.44pt">
                        <w:txbxContent>
                          <w:p w14:paraId="0C35159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771C259" wp14:editId="7239A03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3" name="Rectangle 12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E89A2C-9908-EB4C-B286-E9B1CCEF0A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EC1EE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1C259" id="Rectangle 1263" o:spid="_x0000_s1226" style="position:absolute;margin-left:210pt;margin-top:0;width:79pt;height:48pt;z-index:2519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bGIPY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35EC1EE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7C3DCDC" wp14:editId="1FFCA20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4" name="Rectangle 12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47BB964-8314-5B44-820C-68BF41876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C633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3DCDC" id="Rectangle 1264" o:spid="_x0000_s1227" style="position:absolute;margin-left:210pt;margin-top:0;width:79pt;height:48pt;z-index:2519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3xIwo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01CC633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9E1235D" wp14:editId="0D16767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65" name="Rectangle 12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EA188EB-8EA6-0E44-951A-2DFA5ADEB9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D82E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1235D" id="Rectangle 1265" o:spid="_x0000_s1228" style="position:absolute;margin-left:210pt;margin-top:0;width:79pt;height:60pt;z-index:2519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FO5q0y6AQAASwMAAA4AAAAAAAAAAAAAAAAALgIAAGRycy9lMm9E&#10;b2MueG1sUEsBAi0AFAAGAAgAAAAhAHz+RF3ZAAAACAEAAA8AAAAAAAAAAAAAAAAAFAQAAGRycy9k&#10;b3ducmV2LnhtbFBLBQYAAAAABAAEAPMAAAAaBQAAAAA=&#10;" filled="f" stroked="f">
                      <v:textbox inset="2.16pt,1.44pt,0,1.44pt">
                        <w:txbxContent>
                          <w:p w14:paraId="62AD82E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1CA5D63" wp14:editId="3B6D695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66" name="Rectangle 12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E108E24-7176-0C43-B2B3-68340C0E64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DB5A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5D63" id="Rectangle 1266" o:spid="_x0000_s1229" style="position:absolute;margin-left:210pt;margin-top:0;width:79pt;height:60pt;z-index:2519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Q82gY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0F8DB5A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F702325" wp14:editId="3C01472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67" name="Rectangle 12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0E2E87-BE9C-3147-A689-FA384837E5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E5D6D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02325" id="Rectangle 1267" o:spid="_x0000_s1230" style="position:absolute;margin-left:210pt;margin-top:0;width:79pt;height:60pt;z-index:2519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NI6Jq7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5CE5D6D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812FDEE" wp14:editId="2BA462B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8" name="Rectangle 12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39332B6-AAD8-9648-9A05-EFE08D4651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4CEB4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FDEE" id="Rectangle 1268" o:spid="_x0000_s1231" style="position:absolute;margin-left:210pt;margin-top:0;width:79pt;height:48pt;z-index:2519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n8IdHr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744CEB4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C6CA6E1" wp14:editId="4F4AE4B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69" name="Rectangle 12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DC6F7C8-41D1-EB4C-84FD-363F9786CB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07A70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CA6E1" id="Rectangle 1269" o:spid="_x0000_s1232" style="position:absolute;margin-left:210pt;margin-top:0;width:79pt;height:48pt;z-index:2519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DFo0gLkBAABLAwAADgAAAAAAAAAAAAAAAAAuAgAAZHJzL2Uyb0Rv&#10;Yy54bWxQSwECLQAUAAYACAAAACEAAmlPr9kAAAAHAQAADwAAAAAAAAAAAAAAAAATBAAAZHJzL2Rv&#10;d25yZXYueG1sUEsFBgAAAAAEAAQA8wAAABkFAAAAAA==&#10;" filled="f" stroked="f">
                      <v:textbox inset="2.16pt,1.44pt,0,1.44pt">
                        <w:txbxContent>
                          <w:p w14:paraId="0207A70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7365985" wp14:editId="4B14E68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270" name="Rectangle 12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40FBF4-946B-8A48-B16C-55FC3879AA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406D1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65985" id="Rectangle 1270" o:spid="_x0000_s1233" style="position:absolute;margin-left:210pt;margin-top:0;width:79pt;height:48pt;z-index:2519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N8ScM66AQAASwMAAA4AAAAAAAAAAAAAAAAALgIAAGRycy9lMm9E&#10;b2MueG1sUEsBAi0AFAAGAAgAAAAhAAJpT6/ZAAAABwEAAA8AAAAAAAAAAAAAAAAAFAQAAGRycy9k&#10;b3ducmV2LnhtbFBLBQYAAAAABAAEAPMAAAAaBQAAAAA=&#10;" filled="f" stroked="f">
                      <v:textbox inset="2.16pt,1.44pt,0,1.44pt">
                        <w:txbxContent>
                          <w:p w14:paraId="43406D1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BDCD77A" wp14:editId="62436EF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71" name="Rectangle 12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67EA558-9C5E-9A47-958C-DECDE94297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784D7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CD77A" id="Rectangle 1271" o:spid="_x0000_s1234" style="position:absolute;margin-left:210pt;margin-top:0;width:79pt;height:60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f9Xq2r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21784D7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005A990" wp14:editId="0446E85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72" name="Rectangle 12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2BC216C-2166-D845-9A3B-371C707EA0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563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5A990" id="Rectangle 1272" o:spid="_x0000_s1235" style="position:absolute;margin-left:210pt;margin-top:0;width:79pt;height:60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b6Hh9bkBAABLAwAADgAAAAAAAAAAAAAAAAAuAgAAZHJzL2Uyb0Rv&#10;Yy54bWxQSwECLQAUAAYACAAAACEAfP5EXdkAAAAIAQAADwAAAAAAAAAAAAAAAAATBAAAZHJzL2Rv&#10;d25yZXYueG1sUEsFBgAAAAAEAAQA8wAAABkFAAAAAA==&#10;" filled="f" stroked="f">
                      <v:textbox inset="2.16pt,1.44pt,0,1.44pt">
                        <w:txbxContent>
                          <w:p w14:paraId="70B563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4CCC3E" wp14:editId="304430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3" name="Rectangle 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80BC5548-8BE6-3747-BBA7-5CFC406E5A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5BA4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CCC3E" id="Rectangle 433" o:spid="_x0000_s1236" style="position:absolute;margin-left:104pt;margin-top:0;width:77pt;height:73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Dp7fbG1AQAASQMAAA4AAAAAAAAAAAAAAAAALgIAAGRycy9lMm9Eb2Mu&#10;eG1sUEsBAi0AFAAGAAgAAAAhAMhMEJDbAAAACAEAAA8AAAAAAAAAAAAAAAAADwQAAGRycy9kb3du&#10;cmV2LnhtbFBLBQYAAAAABAAEAPMAAAAXBQAAAAA=&#10;" filled="f" stroked="f">
                      <v:textbox inset="2.16pt,1.44pt,0,1.44pt">
                        <w:txbxContent>
                          <w:p w14:paraId="2A05BA4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077CBF" wp14:editId="114977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34" name="Rectangle 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548A4D-8439-5247-89DD-8170D5B700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CCF38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77CBF" id="Rectangle 434" o:spid="_x0000_s1237" style="position:absolute;margin-left:104pt;margin-top:0;width:79pt;height:6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hiuAEAAEkDAAAOAAAAZHJzL2Uyb0RvYy54bWysU9tu2zAMfR+wfxD0vthxgj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V2tKPHc4pO8o&#10;G/eDVaQmRyOlKtMtak0x9Vj0HJ/gGiV0C/VZgytfJEXmqvD5prCaMxGY3K62mxbnIPDobr1doY9d&#10;mtfiCCl/VsGR4jAKiKTqyk9fU75c/X0F6wqYy/PFy/NhrlS65Q3qIcgzEsQNzY9otA0To8KaSMmE&#10;U2c0/TxyUJTYLx5l7e7Wqw7XpAbLTbfB9YUaIOjD2yz3Ygy4SCIDJccIZhgRb323wsJ5VWLX3SoL&#10;8Tau4F//gP0v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lsmhi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00CCF38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A8C0AA2" wp14:editId="7980C2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435" name="Rectangle 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DC6AD88-F755-2149-A59A-79587C008E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54C6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0AA2" id="Rectangle 435" o:spid="_x0000_s1238" style="position:absolute;margin-left:104pt;margin-top:0;width:77pt;height:68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" filled="f" stroked="f">
                      <v:textbox inset="2.16pt,1.44pt,0,1.44pt">
                        <w:txbxContent>
                          <w:p w14:paraId="3CA54C6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BBCB1D8" wp14:editId="70FF80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6" name="Rectangle 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3253C28B-2DCD-6A43-ADA8-3BBC66635C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9A7F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CB1D8" id="Rectangle 436" o:spid="_x0000_s1239" style="position:absolute;margin-left:104pt;margin-top:0;width:77pt;height:73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Bt1XY2tgEAAEkDAAAOAAAAAAAAAAAAAAAAAC4CAABkcnMvZTJvRG9j&#10;LnhtbFBLAQItABQABgAIAAAAIQDITBCQ2wAAAAgBAAAPAAAAAAAAAAAAAAAAABAEAABkcnMvZG93&#10;bnJldi54bWxQSwUGAAAAAAQABADzAAAAGAUAAAAA&#10;" filled="f" stroked="f">
                      <v:textbox inset="2.16pt,1.44pt,0,1.44pt">
                        <w:txbxContent>
                          <w:p w14:paraId="68F9A7F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FD8122" wp14:editId="5C4FB9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37" name="Rectangle 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17C08C0-DA6C-EB4C-B87C-156BF57B5A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0A704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8122" id="Rectangle 437" o:spid="_x0000_s1240" style="position:absolute;margin-left:104pt;margin-top:0;width:79pt;height:6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7/uQEAAEk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PLxYoSzx0O6SfK&#10;xn1nFSnJ3kippulOag0xtVj0Ep/hEiV0J+qjBjd9kRQZi8Knq8JqzERgcrPYrGucg8Cj1XKzQB+7&#10;VB/FEVL+qoIjk8MoIJKiKz9+T/l89f0K1k1gzs9PXh73Y6HSzJfvUPdBnpAgbmh+QqNtGBgV1kRK&#10;Bpw6o+n1wEFRYr95lLVZLRcNrkkJ5utmjesLJUDQ+89Z7kUfcJFEBkoOEUzXI94iUYGF8yrELrs1&#10;LcTnuID/+AN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w6+/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230A704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99081B7" wp14:editId="37CD46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8" name="Rectangle 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F012DA22-4D40-F14C-9221-F5A43BFF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2056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81B7" id="Rectangle 438" o:spid="_x0000_s1241" style="position:absolute;margin-left:104pt;margin-top:0;width:77pt;height:73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CdKqRC1AQAASQMAAA4AAAAAAAAAAAAAAAAALgIAAGRycy9lMm9Eb2Mu&#10;eG1sUEsBAi0AFAAGAAgAAAAhAMhMEJDbAAAACAEAAA8AAAAAAAAAAAAAAAAADwQAAGRycy9kb3du&#10;cmV2LnhtbFBLBQYAAAAABAAEAPMAAAAXBQAAAAA=&#10;" filled="f" stroked="f">
                      <v:textbox inset="2.16pt,1.44pt,0,1.44pt">
                        <w:txbxContent>
                          <w:p w14:paraId="5982056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23553C" wp14:editId="3B89C24D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39" name="Rectangle 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75E00F70-3837-8E45-ACF7-A6EE599EAD5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F84CD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3553C" id="Rectangle 439" o:spid="_x0000_s1242" style="position:absolute;margin-left:105pt;margin-top:0;width:77pt;height:73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" filled="f" stroked="f">
                      <v:textbox inset="2.16pt,1.44pt,0,1.44pt">
                        <w:txbxContent>
                          <w:p w14:paraId="20F84CD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EFE634" wp14:editId="445F37C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0" name="Rectangle 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E7D7F37-526B-FA47-97FB-1175A8D872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C924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FE634" id="Rectangle 440" o:spid="_x0000_s1243" style="position:absolute;margin-left:104pt;margin-top:0;width:79pt;height:6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LduAEAAEk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PLJerjucMh/UTZ&#10;uO+sIiXZGynVNN1JrSGmFote4jNcooTuRH3U4KYvkiJjUfh0VViNmQhMbhabdY3vCDxaLTcL9LFL&#10;9VEcIeWvKjgyOYwCIim68uP3lM9X369g3QTm/Pzk5XE/FirNfPUOdR/kCQnihuYnNNqGgVFhTaRk&#10;wKkzml4PHBQl9ptHWZvVctHgmpRgvm7WuL5QAgS9/5zlXvQBF0lkoOQQwXQ94i0SFVg4r0LsslvT&#10;QnyOC/iPP2D3Bg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BtoJLd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0F0C924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EA98F2" wp14:editId="29FA27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441" name="Rectangle 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93BD896-5F68-5443-96D6-E364EE4D4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92F91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A98F2" id="Rectangle 441" o:spid="_x0000_s1244" style="position:absolute;margin-left:104pt;margin-top:0;width:77pt;height:73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HvMW7i1AQAASQMAAA4AAAAAAAAAAAAAAAAALgIAAGRycy9lMm9Eb2Mu&#10;eG1sUEsBAi0AFAAGAAgAAAAhAMhMEJDbAAAACAEAAA8AAAAAAAAAAAAAAAAADwQAAGRycy9kb3du&#10;cmV2LnhtbFBLBQYAAAAABAAEAPMAAAAXBQAAAAA=&#10;" filled="f" stroked="f">
                      <v:textbox inset="2.16pt,1.44pt,0,1.44pt">
                        <w:txbxContent>
                          <w:p w14:paraId="7992F91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C54ED6" wp14:editId="386E54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442" name="Rectangle 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76A33C4E-068F-E94F-A46B-E32190657D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CF41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54ED6" id="Rectangle 442" o:spid="_x0000_s1245" style="position:absolute;margin-left:104pt;margin-top:0;width:77pt;height:71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" filled="f" stroked="f">
                      <v:textbox inset="2.16pt,1.44pt,0,1.44pt">
                        <w:txbxContent>
                          <w:p w14:paraId="2E1CF41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9CC301" wp14:editId="47F1F6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3" name="Rectangle 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E93F6BA-3CAE-FF46-8D81-2661802292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39419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C301" id="Rectangle 443" o:spid="_x0000_s1246" style="position:absolute;margin-left:104pt;margin-top:0;width:79pt;height:6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j8uQEAAEkDAAAOAAAAZHJzL2Uyb0RvYy54bWysU8tu2zAQvBfoPxC815Jlo7E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peryjx3GGTvqNt&#10;3A9WkVocjZSqdLe4NcXU46Xn+ATXLOGySJ81uPJFUWSuDp9vDqs5E4HF7Wq7abEPArfu1tsVrhGl&#10;eb0cIeXPKjhSFowCMqm+8tPXlC9Hfx/Be4XM5fmyyvNhrlK6rsKW2iHIMwrECc2PGLQNE6PCmkjJ&#10;hF1nNP08clCU2C8ebe3u1qsOx6Qmy023wfGFmiDpw9sq92IMOEgiAyXHCGYYkW+1qNLCflVh19kq&#10;A/E2r+Rf/4D9L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Wiio/L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7939419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8E2187" wp14:editId="6FA8F8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4" name="Rectangle 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ADA6B7-729F-F447-8607-BB9525C359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3D37A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2187" id="Rectangle 444" o:spid="_x0000_s1247" style="position:absolute;margin-left:104pt;margin-top:0;width:79pt;height:6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ANisfE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2D3D37A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57285B" wp14:editId="6AB40C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5" name="Rectangle 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8F5CF32-916E-0448-9898-592389ABD3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34D4B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7285B" id="Rectangle 445" o:spid="_x0000_s1248" style="position:absolute;margin-left:104pt;margin-top:0;width:79pt;height:6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WwuQEAAEkDAAAOAAAAZHJzL2Uyb0RvYy54bWysU9tu2zAMfR+wfxD0vthx0j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yeUWJ5w6H9Adl&#10;476zipRkb6RU03QntYaYWix6jA9wjhK6E/VRg5u+SIqMReHjRWE1ZiIwuV6sVzXOQeDR9XK9QB+7&#10;VK/FEVL+qYIjk8MoIJKiKz/8Tvl09eUK1k1gTs9PXh53Y6HSNM0L1F2QRySIG5rv0WgbBkaFNZGS&#10;AafOaPq756Aosb88ytpcLxcNrkkJ5qtmhesLJUDQu7dZ7kUfcJFEBkr2EUzXI94iUYGF8yrEzrs1&#10;LcTbuIB//QO2/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+F1sL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A34D4B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846708E" wp14:editId="6158BC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6" name="Rectangle 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A66388-CA08-C543-9B62-A81245B242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4029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708E" id="Rectangle 446" o:spid="_x0000_s1249" style="position:absolute;margin-left:104pt;margin-top:0;width:79pt;height:6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N7uQEAAEk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yeUWJ5w6H9Adl&#10;476zipRkb6RU03QntYaYWix6io9wjhK6E/VRg5u+SIqMReHjRWE1ZiIwuV6sVzXOQeDR9XK9QB+7&#10;VO/FEVK+V8GRyWEUEEnRlR9+pXy6+nYF6yYwp+cnL4+7sVBpmsUb1F2QRySIG5of0GgbBkaFNZGS&#10;AafOaHrdc1CU2J8eZW2ul4sG16QE81WzwvWFEiDo3ccs96IPuEgiAyX7CKbrEW+RqMDCeRVi592a&#10;FuJjXMC//wHbv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DYaje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FE4029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4DB7F7" wp14:editId="54974A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7" name="Rectangle 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D2A256-62AB-384A-AA99-3E465D73D0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5BD52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DB7F7" id="Rectangle 447" o:spid="_x0000_s1250" style="position:absolute;margin-left:104pt;margin-top:0;width:79pt;height:6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FZuQEAAEkDAAAOAAAAZHJzL2Uyb0RvYy54bWysU9tu2zAMfR+wfxD03thxjCU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7ZoSzx0O6TvK&#10;xn1vFSnJwUip5unOao0xdVj0Ep/hGiV0Z+qTBjd/kRSZisLnm8JqykRgcrvabmqcg8CjdbtdoY9d&#10;qrfiCCl/VsGR2WEUEEnRlZ++pny5+noF62Ywl+dnL0+HqVBpmvYV6iHIMxLEDc1PaLQNI6PCmkjJ&#10;iFNnNP06clCU2C8eZW3W7arBNSnBctNscH2hBAj68D7LvRgCLpLIQMkxgukHxFskKrBwXoXYdbfm&#10;hXgfF/Bvf8D+N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GzYRW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65BD52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1702C4" wp14:editId="4CD1F1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8" name="Rectangle 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3BFE279-1084-A045-91BB-6F59725DEA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55CC8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702C4" id="Rectangle 448" o:spid="_x0000_s1251" style="position:absolute;margin-left:104pt;margin-top:0;width:79pt;height:6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xduQEAAEkDAAAOAAAAZHJzL2Uyb0RvYy54bWysU9tu2zAMfR+wfxD0vthx0j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hyiaPy3OGQ/qBs&#10;3HdWkZLsjZRqmu6k1hBTi0WP8QHOUUJ3oj5qcNMXSZGxKHy8KKzGTAQm14v1qsY5CDy6Xq4X6GOX&#10;6rU4Qso/VXBkchgFRFJ05YffKZ+uvlzBugnM6fnJy+NuLFSa5uoF6i7IIxLEDc33aLQNA6PCmkjJ&#10;gFNnNP3dc1CU2F8eZW2ul4sG16QE81WzQk2gBAh69zbLvegDLpLIQMk+gul6xFskKrBwXoXYebem&#10;hXgbF/Cvf8D2H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Rxl8X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4455CC8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37C0BD" wp14:editId="4EE9E1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49" name="Rectangle 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4CDDFB3-7991-FA44-B516-1E902274A14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965F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7C0BD" id="Rectangle 449" o:spid="_x0000_s1252" style="position:absolute;margin-left:104pt;margin-top:0;width:79pt;height:6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4puQEAAEk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yuabEc4dD+oOy&#10;cd9ZRUqyN1KqabqTWkNMLRY9xUc4RwndifqowU1fJEXGovDxorAaMxGYXC/WqxrnIPDoerleoI9d&#10;qvfiCCnfq+DI5DAKiKToyg+/Uj5dfbuCdROY0/OTl8fdWKg0zdUb1F2QRySIG5of0GgbBkaFNZGS&#10;AafOaHrdc1CU2J8eZW2ul4sG16QE81WzwvWFEiDo3ccs96IPuEgiAyX7CKbrEW+RqMDCeRVi592a&#10;FuJjXMC//wHbv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tXLOK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35B965F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738F91" wp14:editId="5557B1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0" name="Rectangle 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4393-574E-8B4D-95B4-F20698B12E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5929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38F91" id="Rectangle 450" o:spid="_x0000_s1253" style="position:absolute;margin-left:104pt;margin-top:0;width:79pt;height:6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WOuQEAAEk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5VfUx3GLQ/qN&#10;snHXDYqUZG+kVHm6Wa0xxBaLHsMDXKKIbqY+abD5i6TIVBQ+XRVWUyICk5vFZl3jOwKPVsvNAn3s&#10;Ur0VB4jpu/KWZIdRQCRFV378GdP56usVrMtgzs9nL037qVBpmtUr1L2XJySIG5ru0ejBj4yKwQRK&#10;Rpw6o/HlwEFRMvxwKGuzWi4aXJMSzNfNGtcXSoCg9++z3Ine4yKJBJQcApiuR7xFogIL51WIXXYr&#10;L8T7uIB/+wN2f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NoFVjr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2735929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04BDBC3" wp14:editId="193A91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1" name="Rectangle 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024F72-90BB-7940-B4B1-4EC95E0CAD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F168B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BDBC3" id="Rectangle 451" o:spid="_x0000_s1254" style="position:absolute;margin-left:104pt;margin-top:0;width:79pt;height:6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6IbmAL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71F168B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F51D6D" wp14:editId="3476D9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2" name="Rectangle 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6A9A3A6-8AF6-244D-A459-53EA025237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9876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51D6D" id="Rectangle 452" o:spid="_x0000_s1255" style="position:absolute;margin-left:104pt;margin-top:0;width:79pt;height:6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DLuQEAAEkDAAAOAAAAZHJzL2Uyb0RvYy54bWysU9tu2zAMfR+wfxD0vthx0j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jyqqHEc4dD+oOy&#10;cd9ZRUqyN1KqabqTWkNMLRY9xgc4RwndifqowU1fJEXGovDxorAaMxGYXC/WqxrnIPDoerleoI9d&#10;qtfiCCn/VMGRyWEUEEnRlR9+p3y6+nIF6yYwp+cnL4+7sVBpmvUL1F2QRySIG5rv0WgbBkaFNZGS&#10;AafOaPq756Aosb88ytpcLxcoQy7BfNWscH2hBAh69zbLvegDLpLIQMk+gul6xFskKrBwXoXYebem&#10;hXgbF/Cvf8D2H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GuEwy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339876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E8D98CF" wp14:editId="292C1E2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3" name="Rectangle 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31FE8D-30C8-904E-A35B-B164A6E5C2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21656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D98CF" id="Rectangle 453" o:spid="_x0000_s1256" style="position:absolute;margin-left:104pt;margin-top:0;width:79pt;height:6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Fya9/y6AQAASQ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4B21656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8DC005" wp14:editId="050C51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4" name="Rectangle 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F49AF3-8F56-7340-B120-4D543FC8EC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A217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DC005" id="Rectangle 454" o:spid="_x0000_s1257" style="position:absolute;margin-left:104pt;margin-top:0;width:79pt;height:6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jEuAEAAEkDAAAOAAAAZHJzL2Uyb0RvYy54bWysU9uO0zAQfUfiHyy/06RpYd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X79eUeO5wSN9Q&#10;Nu4Hq0hNjkZKVaZb1Jpi6rHoOT7BNUroFuqzBle+SIrMVeHzTWE1ZyIwuV1tNy3OQeDR3Xq7Qh+7&#10;NC/FEVL+pIIjxWEUEEnVlZ++pHy5+vsK1hUwl+eLl+fDXKl0qxvUQ5BnJIgbmh/RaBsmRoU1kZIJ&#10;p85o+nnkoCixnz3K2t2tVx2uSQ2Wm26D6ws1QNCH11nuxRhwkUQGSo4RzDAi3vpuhYXzqsSuu1UW&#10;4nVcwb/8Aftf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ALOJjE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0CA217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99420F" wp14:editId="46880F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5" name="Rectangle 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E6EA54-F301-6941-94B9-BFC5AFF6E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F630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420F" id="Rectangle 455" o:spid="_x0000_s1258" style="position:absolute;margin-left:104pt;margin-top:0;width:79pt;height:6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qwuAEAAEkDAAAOAAAAZHJzL2Uyb0RvYy54bWysU9tu2zAMfR+wfxD0vthx0j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qytKPHc4pF8o&#10;G/edVaQkeyOlmqY7qTXE1GLRc3yCc5TQnaiPGtz0RVJkLAofLwqrMROByfVivapxDgKPrpfrBfrY&#10;pXorjpDyTxUcmRxGAZEUXfnhPuXT1dcrWDeBOT0/eXncjYVKs2heoe6CPCJB3ND8iEbbMDAqrImU&#10;DDh1RtOfPQdFib3zKGtzvcRakkswXzUrXF8oAYLevc9yL/qAiyQyULKPYLoe8RaJCiycVyF23q1p&#10;Id7HBfzbH7D9C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5Uyqw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199F630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D7755F" wp14:editId="20BEB6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6" name="Rectangle 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0F77F45-A2C5-7D4C-9632-21C635D649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FB6B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755F" id="Rectangle 456" o:spid="_x0000_s1259" style="position:absolute;margin-left:104pt;margin-top:0;width:79pt;height:6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CzT8e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78FFB6B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7B52EC" wp14:editId="4928F8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7" name="Rectangle 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C084A1-3DE2-894E-860A-2200DB9EF4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FB87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B52EC" id="Rectangle 457" o:spid="_x0000_s1260" style="position:absolute;margin-left:104pt;margin-top:0;width:79pt;height:6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HYROW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25FB87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D265B9" wp14:editId="7995438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8" name="Rectangle 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0391BDE-24C8-3043-AB91-EBC6F03933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5EAE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265B9" id="Rectangle 458" o:spid="_x0000_s1261" style="position:absolute;margin-left:104pt;margin-top:0;width:79pt;height:6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NduQEAAEkDAAAOAAAAZHJzL2Uyb0RvYy54bWysU9tu2zAMfR+wfxD0vthx0j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KxyV5w6H9Atl&#10;476zipRkb6RU03QntYaYWix6jk9wjhK6E/VRg5u+SIqMReHjRWE1ZiIwuV6sVzXOQeDR9XK9QB+7&#10;VG/FEVL+qYIjk8MoIJKiKz/cp3y6+noF6yYwp+cnL4+7sVBpFlevUHdBHpEgbmh+RKNtGBgV1kRK&#10;Bpw6o+nPnoOixN55lLW5Xi4aXJMSzFfNCjWBEiDo3fss96IPuEgiAyX7CKbrEW+RqMDCeRVi592a&#10;FuJ9XMC//QHbv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QasjX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17C5EAE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4C32EF" wp14:editId="7C4AF1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59" name="Rectangle 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C35831-0335-F746-B527-ACE356C878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E72FF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C32EF" id="Rectangle 459" o:spid="_x0000_s1262" style="position:absolute;margin-left:104pt;margin-top:0;width:79pt;height:6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EpuQEAAEk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nR0ebWmxDGLQ/qF&#10;sjHXG0lKctBCyDzdrNYYYotFz+EJzlFEN1OfFNj8RVJkKgofLwrLKRGOyfVivapxDhyPbpbrBfrY&#10;pXorDhDTD+ktyU5HAZEUXdnhIabT1dcrWJfBnJ7PXpp2U6HSLK5foe68OCJB3ND0iEYZP3aUGx0o&#10;GXHqHY1/9gwkJebeoazNzXLR4JqUYL5qVri+UAIEvXufZY4PHheJJ6BkH0D3A+ItEhVYOK9C7Lxb&#10;eSHexwX82x+w/Q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8CRK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AE72FF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2119E5C" wp14:editId="58F516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0" name="Rectangle 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01BB860-2175-614D-9464-C3CA088119F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6420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19E5C" id="Rectangle 460" o:spid="_x0000_s1263" style="position:absolute;margin-left:104pt;margin-top:0;width:79pt;height:6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3duQEAAEk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8gb1cdzikH6j&#10;bNx1gyIl2RspVZ5uVmsMscWip/AIlyiim6lPGmz+IikyFYVPV4XVlIjA5GaxWdf4jsCj1XKzQB+7&#10;VO/FAWL6obwl2WEUEEnRlR9/xXS++nYF6zKY8/PZS9N+KlSaxeoN6t7LExLEDU0PaPTgR0bFYAIl&#10;I06d0fjnwEFRMvx0KGuzWi4aXJMSzNfNGtcXSoCg9x+z3Ine4yKJBJQcApiuR7xFogIL51WIXXYr&#10;L8THuIB//wN2r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YcQt3b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3356420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7689BC" wp14:editId="578EBD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1" name="Rectangle 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451D70-20EF-4D48-960B-4949847CE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78D67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89BC" id="Rectangle 461" o:spid="_x0000_s1264" style="position:absolute;margin-left:104pt;margin-top:0;width:79pt;height:6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55TuQEAAEk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H1zZISzx0O6SfK&#10;xn1vFSnJwUip5unOao0xdVj0HJ/gEiV0Z+qTBjd/kRSZisKnq8JqykRgcrPatDXOQeDR7XqzQh+7&#10;VG/FEVL+qoIjs8MoIJKiKz9+T/l89fUK1s1gzs/PXp72U6HSrNpXqPsgT0gQNzQ/otE2jIwKayIl&#10;I06d0fT7wEFRYr95lLW5Xa8aXJMSLNumxfWFEiDo/fss92IIuEgiAyWHCKYfEG+RqMDCeRVil92a&#10;F+J9XMC//QG7P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8OeU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778D67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A142669" wp14:editId="121241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2" name="Rectangle 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8DE0C-4B82-7E41-BC5A-D51E1FD08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B8943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42669" id="Rectangle 462" o:spid="_x0000_s1265" style="position:absolute;margin-left:104pt;margin-top:0;width:79pt;height:6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iYuAEAAEk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jyqqHEc4dD+oOy&#10;cd9ZRUqyN1KqabqTWkNMLRY9xUc4RwndifqowU1fJEXGovDxorAaMxGYXC/WqxrnIPDoerleoI9d&#10;qvfiCCnfq+DI5DAKiKToyg+/Uj5dfbuCdROY0/OTl8fdWKg0i/Ub1F2QRySIG5of0GgbBkaFNZGS&#10;AafOaHrdc1CU2J8eZW2ulwuUIZdgvmpWuL5QAgS9+5jlXvQBF0lkoGQfwXQ94i0SFVg4r0LsvFvT&#10;QnyMC/j3P2D7F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BNpEiY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06B8943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73C731" wp14:editId="31AD7B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3" name="Rectangle 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86825E3-A339-FE4D-BCC2-AF821381B7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E3326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3C731" id="Rectangle 463" o:spid="_x0000_s1266" style="position:absolute;margin-left:104pt;margin-top:0;width:79pt;height:6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7GomW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7E3326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6B330F" wp14:editId="1692B3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4" name="Rectangle 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9389446-8433-7547-918E-FE1E5005AA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BDB4B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330F" id="Rectangle 464" o:spid="_x0000_s1267" style="position:absolute;margin-left:104pt;margin-top:0;width:79pt;height:6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7yElj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48BDB4B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F067F8" wp14:editId="65D145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65" name="Rectangle 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B10601-163B-2141-85CA-DE19F74040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43CA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067F8" id="Rectangle 465" o:spid="_x0000_s1268" style="position:absolute;margin-left:104pt;margin-top:0;width:79pt;height:6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aP7F7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13B43CA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612025" wp14:editId="311AF2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87" name="Rectangle 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1193A22-4125-4341-8682-ECE003A244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1D711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12025" id="Rectangle 487" o:spid="_x0000_s1269" style="position:absolute;margin-left:104pt;margin-top:0;width:79pt;height:6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n0uQEAAEk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X7YYSzx0O6TvK&#10;xn1vFSnJwUip5unOao0xdVj0Ep/hGiV0Z+qTBjd/kRSZisLnm8JqykRgcrvatjXOQeDRZr1doY9d&#10;qrfiCCl/VsGR2WEUEEnRlZ++pny5+noF62Ywl+dnL0+HqVBp1qtXqIcgz0gQNzQ/odE2jIwKayIl&#10;I06d0fTryEFRYr94lLXZrFcNrkkJlm3T4vpCCRD04X2WezEEXCSRgZJjBNMPiLdIVGDhvAqx627N&#10;C/E+LuDf/oD9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tDaZ9L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3F1D711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1C68DEF" wp14:editId="693FF6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88" name="Rectangle 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A6DC09-AC83-A64B-8DC7-985EA933D9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FB911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68DEF" id="Rectangle 488" o:spid="_x0000_s1270" style="position:absolute;margin-left:104pt;margin-top:0;width:79pt;height:6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+r/SN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70FB911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DC622C" wp14:editId="02AF17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89" name="Rectangle 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90A6258-FD65-4F45-9612-F2C28A7D3A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8E44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C622C" id="Rectangle 489" o:spid="_x0000_s1271" style="position:absolute;margin-left:104pt;margin-top:0;width:79pt;height:6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qlG0r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5C8E44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2343A81" wp14:editId="78B534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93" name="Rectangle 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8972A2-52EA-2548-8F76-C39D654B64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F280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43A81" id="Rectangle 493" o:spid="_x0000_s1272" style="position:absolute;margin-left:104pt;margin-top:0;width:79pt;height:6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EZouAuAEAAEk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5FBF280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ABCD65E" wp14:editId="1978C5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494" name="Rectangle 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ED89A2-EB66-BF4A-9B7F-78A2AC83BD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A2106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CD65E" id="Rectangle 494" o:spid="_x0000_s1273" style="position:absolute;margin-left:104pt;margin-top:0;width:79pt;height:6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S4uQEAAEkDAAAOAAAAZHJzL2Uyb0RvYy54bWysU9tu2zAMfR+wfxD03thxjCU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25YSzx0O6TvK&#10;xn1vFSnJwUip5unOao0xdVj0Ep/hGiV0Z+qTBjd/kRSZisLnm8JqykRgcrvabmqcg8CjdbtdoY9d&#10;qrfiCCl/VsGR2WEUEEnRlZ++pny5+noF62Ywl+dnL0+HqVBp2vUr1EOQZySIG5qf0GgbRkaFNZGS&#10;EafOaPp15KAosV88ytqs21WDa1KC5abZ4PpCCRD04X2WezEEXCSRgZJjBNMPiLdIVGDhvAqx627N&#10;C/E+LuDf/oD9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08TkuLkBAABJ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49A2106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943EBB7" wp14:editId="4DB6A6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1149" name="Rectangle 11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0093741A-202B-D049-A238-9EF2071AABE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256A8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3EBB7" id="Rectangle 1149" o:spid="_x0000_s1274" style="position:absolute;margin-left:104pt;margin-top:0;width:77pt;height:232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IfyDfS6AQAATAMAAA4AAAAAAAAAAAAAAAAALgIAAGRycy9l&#10;Mm9Eb2MueG1sUEsBAi0AFAAGAAgAAAAhAPnMk/XcAAAACAEAAA8AAAAAAAAAAAAAAAAAFAQAAGRy&#10;cy9kb3ducmV2LnhtbFBLBQYAAAAABAAEAPMAAAAdBQAAAAA=&#10;" filled="f" stroked="f">
                      <v:textbox inset="2.16pt,1.44pt,0,1.44pt">
                        <w:txbxContent>
                          <w:p w14:paraId="69256A8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30499D" wp14:editId="1E84FD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50" name="Rectangle 11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2E15D45-DA97-F241-B7CE-16C770E9BD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6BBDC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0499D" id="Rectangle 1150" o:spid="_x0000_s1275" style="position:absolute;margin-left:104pt;margin-top:0;width:79pt;height:183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7x6U8L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536BBDC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F0B6ABC" wp14:editId="240AA6A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654300"/>
                      <wp:effectExtent l="0" t="0" r="0" b="0"/>
                      <wp:wrapNone/>
                      <wp:docPr id="1151" name="Rectangle 11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1AF2544-C850-4749-A968-785051735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641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F4BF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B6ABC" id="Rectangle 1151" o:spid="_x0000_s1276" style="position:absolute;margin-left:104pt;margin-top:0;width:77pt;height:209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" filled="f" stroked="f">
                      <v:textbox inset="2.16pt,1.44pt,0,1.44pt">
                        <w:txbxContent>
                          <w:p w14:paraId="725F4BF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7A763E7" wp14:editId="7BB060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1152" name="Rectangle 11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0FA55D2B-448E-964E-99AE-2CB45E8221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D453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763E7" id="Rectangle 1152" o:spid="_x0000_s1277" style="position:absolute;margin-left:104pt;margin-top:0;width:77pt;height:232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" filled="f" stroked="f">
                      <v:textbox inset="2.16pt,1.44pt,0,1.44pt">
                        <w:txbxContent>
                          <w:p w14:paraId="285D453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8769297" wp14:editId="37E28F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53" name="Rectangle 11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64EC9B9-F685-C341-80F1-95144F01A6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798AD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69297" id="Rectangle 1153" o:spid="_x0000_s1278" style="position:absolute;margin-left:104pt;margin-top:0;width:79pt;height:183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DzpjX+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7D798AD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B89EF1" wp14:editId="0AB632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1154" name="Rectangle 11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37325F34-ABFC-824F-946F-478AE53C19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298B1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89EF1" id="Rectangle 1154" o:spid="_x0000_s1279" style="position:absolute;margin-left:104pt;margin-top:0;width:77pt;height:232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g2ugEAAEwDAAAOAAAAZHJzL2Uyb0RvYy54bWysU8tu2zAQvBfoPxC813rYaRz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sHfN1YoSxyx26Sf6&#10;xtxgJDlVRy2EzP3Nfk0hdnjtOTzBOYu4zOJnBTZ/URaZi8fHi8dyToRj8aZZrWrsBMet9ma5vMYE&#10;Yaq32wFi+i69JXnRU0AuxVp2uI/pdPT1CN7LbE7v51Wad3NR014tX7nuvDiiRhzS9IhBGT/1lBsd&#10;KJmw8T2Nv/cMJCXmh0Nn2+vVssVJKUmzbtc4wVASZL17X2WOjx5niSegZB9ADyPyLR4VWtiyIuw8&#10;Xnkm3ueF/NtPsP0D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DQfKDa6AQAATAMAAA4AAAAAAAAAAAAAAAAALgIAAGRycy9l&#10;Mm9Eb2MueG1sUEsBAi0AFAAGAAgAAAAhAPnMk/XcAAAACAEAAA8AAAAAAAAAAAAAAAAAFAQAAGRy&#10;cy9kb3ducmV2LnhtbFBLBQYAAAAABAAEAPMAAAAdBQAAAAA=&#10;" filled="f" stroked="f">
                      <v:textbox inset="2.16pt,1.44pt,0,1.44pt">
                        <w:txbxContent>
                          <w:p w14:paraId="11298B1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AB1E17F" wp14:editId="6524735E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1155" name="Rectangle 11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6E75FFCC-A61D-064C-9665-193626E0D6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7AC3B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E17F" id="Rectangle 1155" o:spid="_x0000_s1280" style="position:absolute;margin-left:105pt;margin-top:0;width:77pt;height:232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" filled="f" stroked="f">
                      <v:textbox inset="2.16pt,1.44pt,0,1.44pt">
                        <w:txbxContent>
                          <w:p w14:paraId="1D7AC3B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26AB9C3" wp14:editId="136534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56" name="Rectangle 11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724E6E9-5F04-CC47-87C0-CCBB34FA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8987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AB9C3" id="Rectangle 1156" o:spid="_x0000_s1281" style="position:absolute;margin-left:104pt;margin-top:0;width:79pt;height:183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DAdSaa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42D8987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CA75079" wp14:editId="29C70E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946400"/>
                      <wp:effectExtent l="0" t="0" r="0" b="0"/>
                      <wp:wrapNone/>
                      <wp:docPr id="1157" name="Rectangle 11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106DF605-16D6-0C44-94FF-22DAA0177A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33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5380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5079" id="Rectangle 1157" o:spid="_x0000_s1282" style="position:absolute;margin-left:104pt;margin-top:0;width:77pt;height:232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LcjRKy6AQAATAMAAA4AAAAAAAAAAAAAAAAALgIAAGRycy9l&#10;Mm9Eb2MueG1sUEsBAi0AFAAGAAgAAAAhAPnMk/XcAAAACAEAAA8AAAAAAAAAAAAAAAAAFAQAAGRy&#10;cy9kb3ducmV2LnhtbFBLBQYAAAAABAAEAPMAAAAdBQAAAAA=&#10;" filled="f" stroked="f">
                      <v:textbox inset="2.16pt,1.44pt,0,1.44pt">
                        <w:txbxContent>
                          <w:p w14:paraId="4395380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4729EE7" wp14:editId="4C46D4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2921000"/>
                      <wp:effectExtent l="0" t="0" r="0" b="0"/>
                      <wp:wrapNone/>
                      <wp:docPr id="1158" name="Rectangle 11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5D42258E-2459-474B-A2EC-2DA39F729C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8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FB586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29EE7" id="Rectangle 1158" o:spid="_x0000_s1283" style="position:absolute;margin-left:104pt;margin-top:0;width:77pt;height:23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" filled="f" stroked="f">
                      <v:textbox inset="2.16pt,1.44pt,0,1.44pt">
                        <w:txbxContent>
                          <w:p w14:paraId="10FB586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45D3CAB" wp14:editId="17ED41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59" name="Rectangle 11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22DA52-50B0-C84E-A6DE-8C62FB2AD0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795A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D3CAB" id="Rectangle 1159" o:spid="_x0000_s1284" style="position:absolute;margin-left:104pt;margin-top:0;width:79pt;height:183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IHcdUG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559795A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3EF8810" wp14:editId="174373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0" name="Rectangle 11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B91280-8CF3-4C4E-86D7-0E79CB7957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2A073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810" id="Rectangle 1160" o:spid="_x0000_s1285" style="position:absolute;margin-left:104pt;margin-top:0;width:79pt;height:183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POGjiO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622A073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1BE5CD6" wp14:editId="4EFC3D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1" name="Rectangle 11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03E7C5-E940-A24F-B149-8C99899D9D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0DC97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E5CD6" id="Rectangle 1161" o:spid="_x0000_s1286" style="position:absolute;margin-left:104pt;margin-top:0;width:79pt;height:183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KTsl/O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0A0DC97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DD62D8C" wp14:editId="5C9E33B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2" name="Rectangle 11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D99700-332A-F349-8468-A4B489B660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3E8C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62D8C" id="Rectangle 1162" o:spid="_x0000_s1287" style="position:absolute;margin-left:104pt;margin-top:0;width:79pt;height:183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" filled="f" stroked="f">
                      <v:textbox inset="2.16pt,1.44pt,0,1.44pt">
                        <w:txbxContent>
                          <w:p w14:paraId="2393E8C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C31F35B" wp14:editId="6351AC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3" name="Rectangle 11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9C2C6A-D155-C94B-8F99-0C9E3B2215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080B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1F35B" id="Rectangle 1163" o:spid="_x0000_s1288" style="position:absolute;margin-left:104pt;margin-top:0;width:79pt;height:183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H3iD/+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120080B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F5A0851" wp14:editId="4BFDF0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4" name="Rectangle 11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E91431-EABE-D34E-BE31-66566E7B68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32B7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A0851" id="Rectangle 1164" o:spid="_x0000_s1289" style="position:absolute;margin-left:104pt;margin-top:0;width:79pt;height:183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EzDU3y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1D832B7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7FAA03C" wp14:editId="14E1FB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5" name="Rectangle 11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D025AD-C192-1E48-A27B-3D0775E3B0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2B18A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AA03C" id="Rectangle 1165" o:spid="_x0000_s1290" style="position:absolute;margin-left:104pt;margin-top:0;width:79pt;height:183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Bbxp+q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262B18A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C6A33F0" wp14:editId="515759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6" name="Rectangle 11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00220F-E0B2-264E-825F-69D61EA458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77BD2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33F0" id="Rectangle 1166" o:spid="_x0000_s1291" style="position:absolute;margin-left:104pt;margin-top:0;width:79pt;height:183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HEWyya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2177BD2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F1DD31D" wp14:editId="5638C2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7" name="Rectangle 11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9D40A1-C82B-664D-B88D-97F4B07285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253E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D31D" id="Rectangle 1167" o:spid="_x0000_s1292" style="position:absolute;margin-left:104pt;margin-top:0;width:79pt;height:183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M//P+a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3D9253E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A93F09A" wp14:editId="78822E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8" name="Rectangle 11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D0468CA-2EE1-7447-A1F9-697ADDE02E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BF7D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3F09A" id="Rectangle 1168" o:spid="_x0000_s1293" style="position:absolute;margin-left:104pt;margin-top:0;width:79pt;height:183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UlIC+7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709BF7D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35DD3E" wp14:editId="6E7554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69" name="Rectangle 11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3BBDA1-0208-0342-A45A-0F795D2B37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3E77E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5DD3E" id="Rectangle 1169" o:spid="_x0000_s1294" style="position:absolute;margin-left:104pt;margin-top:0;width:79pt;height:183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MDX98G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783E77E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64284E1" wp14:editId="60F067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0" name="Rectangle 11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C0B95B2-4107-B14B-86F9-094F23C205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1883B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284E1" id="Rectangle 1170" o:spid="_x0000_s1295" style="position:absolute;margin-left:104pt;margin-top:0;width:79pt;height:183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keyXD7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551883B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1CF03A8" wp14:editId="7DCBE5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1" name="Rectangle 11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C2213E8-96E0-EB4A-92F3-62A8D4E21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A7F78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03A8" id="Rectangle 1171" o:spid="_x0000_s1296" style="position:absolute;margin-left:104pt;margin-top:0;width:79pt;height:183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JsVFoy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46A7F78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22B6733" wp14:editId="2622D9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2" name="Rectangle 11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5BD4DF-71B0-8545-81F1-D53945BD23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30453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B6733" id="Rectangle 1172" o:spid="_x0000_s1297" style="position:absolute;margin-left:104pt;margin-top:0;width:79pt;height:183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" filled="f" stroked="f">
                      <v:textbox inset="2.16pt,1.44pt,0,1.44pt">
                        <w:txbxContent>
                          <w:p w14:paraId="2330453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1FE283D" wp14:editId="2E5A7C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3" name="Rectangle 11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2D1E0C3-77B3-D44A-A130-EF5E9103DC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0E72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E283D" id="Rectangle 1173" o:spid="_x0000_s1298" style="position:absolute;margin-left:104pt;margin-top:0;width:79pt;height:183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EIbjoC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6940E72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074CF73" wp14:editId="7C474C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4" name="Rectangle 11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3213FA-BBBA-C348-9604-6D8E7FB1C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6E6A0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4CF73" id="Rectangle 1174" o:spid="_x0000_s1299" style="position:absolute;margin-left:104pt;margin-top:0;width:79pt;height:183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HM60gO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2C6E6A0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643A0DD" wp14:editId="7B7F11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5" name="Rectangle 11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23D700-A73D-CF47-961B-1690A6B6DA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C034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A0DD" id="Rectangle 1175" o:spid="_x0000_s1300" style="position:absolute;margin-left:104pt;margin-top:0;width:79pt;height:183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KQgmlb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60FC034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4DBE029" wp14:editId="12335F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6" name="Rectangle 11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4D1C3DB-EA99-444D-B9AB-2B4F377B5AF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7293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BE029" id="Rectangle 1176" o:spid="_x0000_s1301" style="position:absolute;margin-left:104pt;margin-top:0;width:79pt;height:183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pZugEAAEw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sHfN6oYSxyx26Sf6&#10;xtxgJDlVRy2EzP3Nfk0hdnjtOTzBOYu4zOJnBTZ/URaZi8fHi8dyToRj8XZ5u66xExy32mXTXGGC&#10;MNXb7QAxfZPekrzoKSCXYi07PMR0Ovp6BO9lNqf38yrNu7moaVfXr1x3XhxRIw5pesSgjJ96yo0O&#10;lEzY+J7G33sGkhLz3aGz7epq2eKklKRZt2ucYCgJst69rzLHR4+zxBNQsg+ghxH5Fo8KLWxZEXYe&#10;rzwT7/NC/u0n2P4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E7vSlm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5F37293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7DD22EF" wp14:editId="599209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7" name="Rectangle 11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4FC143-977C-EF44-9790-4B8B1F4016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BFEE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D22EF" id="Rectangle 1177" o:spid="_x0000_s1302" style="position:absolute;margin-left:104pt;margin-top:0;width:79pt;height:183pt;z-index:2518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PAGvpm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0C0BFEE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28776E5" wp14:editId="31E905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8" name="Rectangle 11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FE13FF-E07A-3D42-9961-675C09DFE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60EA2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776E5" id="Rectangle 1178" o:spid="_x0000_s1303" style="position:absolute;margin-left:104pt;margin-top:0;width:79pt;height:183pt;z-index:2518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bauDhL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4B60EA2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376D04D" wp14:editId="102209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79" name="Rectangle 11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47E574-2922-C949-B574-20C58D3D65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A82A3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6D04D" id="Rectangle 1179" o:spid="_x0000_s1304" style="position:absolute;margin-left:104pt;margin-top:0;width:79pt;height:183pt;z-index:2518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P8udr6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05A82A3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4E05E37" wp14:editId="2E8B27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80" name="Rectangle 11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3053342-0F10-6D46-87D0-09B81E1EBD8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B6D13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05E37" id="Rectangle 1180" o:spid="_x0000_s1305" style="position:absolute;margin-left:104pt;margin-top:0;width:79pt;height:183pt;z-index:2518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SBuQEAAEwDAAAOAAAAZHJzL2Uyb0RvYy54bWysU8tu2zAQvBfoPxC8x3o4aG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dNhwY5ZrFL39E3&#10;5kYjybk6aSFk7m/2aw6xx2sv4RkuWcRlFr8osPmLsshSPD5dPZZLIhyLm/Wmq/EhjlvtumluMUGY&#10;6u12gJg+S29JXgwUkEuxlh2/xnQ++noE72U25/fzKi37pahp7zavXPdenFAjDml6wqCMnwfKjQ6U&#10;zNj4gcZfBwaSEvPFobPt3e26xUkpSdO1HU4wlARZ799XmeOTx1niCSg5BNDjhHyLR4UWtqwIu4xX&#10;non3eSH/9hPsfg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xT40gb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18B6D13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B659A47" wp14:editId="73DC61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181" name="Rectangle 11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66E476-BDB6-AC4D-8C87-B745EE95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E93A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9A47" id="Rectangle 1181" o:spid="_x0000_s1306" style="position:absolute;margin-left:104pt;margin-top:0;width:79pt;height:183pt;z-index:2518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HTkPY7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394E93A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8A8430F" wp14:editId="1A2184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2" name="Rectangle 11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1D5EDE1-AE69-5B40-ABA8-BD451DC9F4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E834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8430F" id="Rectangle 1182" o:spid="_x0000_s1307" style="position:absolute;margin-left:104pt;margin-top:0;width:79pt;height:135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" filled="f" stroked="f">
                      <v:textbox inset="2.16pt,1.44pt,0,1.44pt">
                        <w:txbxContent>
                          <w:p w14:paraId="62EE834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F6F4DD" wp14:editId="271C8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3" name="Rectangle 11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78CA5EF-639F-774F-8E8B-DC1E719E0B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F2673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6F4DD" id="Rectangle 1183" o:spid="_x0000_s1308" style="position:absolute;margin-left:104pt;margin-top:0;width:79pt;height:135pt;z-index:2518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IYfLLe4AQAATAMAAA4AAAAAAAAAAAAAAAAALgIAAGRycy9lMm9E&#10;b2MueG1sUEsBAi0AFAAGAAgAAAAhAG+cOwHbAAAACAEAAA8AAAAAAAAAAAAAAAAAEgQAAGRycy9k&#10;b3ducmV2LnhtbFBLBQYAAAAABAAEAPMAAAAaBQAAAAA=&#10;" filled="f" stroked="f">
                      <v:textbox inset="2.16pt,1.44pt,0,1.44pt">
                        <w:txbxContent>
                          <w:p w14:paraId="4DF2673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BD2B503" wp14:editId="2D76F2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4" name="Rectangle 11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2220B1-9CB6-794E-96AC-8DC2CE50D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6C7A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2B503" id="Rectangle 1184" o:spid="_x0000_s1309" style="position:absolute;margin-left:104pt;margin-top:0;width:79pt;height:135pt;z-index:2518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3PnA0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25F6C7A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75363B1" wp14:editId="65244A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5" name="Rectangle 11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D898CC-6A96-7541-A92A-E9A8B7601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A800E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363B1" id="Rectangle 1185" o:spid="_x0000_s1310" style="position:absolute;margin-left:104pt;margin-top:0;width:79pt;height:135pt;z-index:2518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tDISi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1EA800E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C3BA841" wp14:editId="57B293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6" name="Rectangle 11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3EEE3F-41F8-9049-8037-0289D3A5FE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15D13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BA841" id="Rectangle 1186" o:spid="_x0000_s1311" style="position:absolute;margin-left:104pt;margin-top:0;width:79pt;height:135pt;z-index:2518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K6+hu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4915D13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8C48C05" wp14:editId="273C8C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7" name="Rectangle 11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95E55-E9B2-8C47-B65B-D788119E82D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8736A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48C05" id="Rectangle 1187" o:spid="_x0000_s1312" style="position:absolute;margin-left:104pt;margin-top:0;width:79pt;height:135pt;z-index:2518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0Ahyu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648736A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F597B0" wp14:editId="60C90F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8" name="Rectangle 11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80B5A6-D308-2847-B663-5BC135999C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1D96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597B0" id="Rectangle 1188" o:spid="_x0000_s1313" style="position:absolute;margin-left:104pt;margin-top:0;width:79pt;height:135pt;z-index:2518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" filled="f" stroked="f">
                      <v:textbox inset="2.16pt,1.44pt,0,1.44pt">
                        <w:txbxContent>
                          <w:p w14:paraId="3D61D96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C6E50A2" wp14:editId="4F1811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89" name="Rectangle 11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9CD054-2EA9-FA46-A9B6-BAD28EA844D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AAFA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E50A2" id="Rectangle 1189" o:spid="_x0000_s1314" style="position:absolute;margin-left:104pt;margin-top:0;width:79pt;height:135pt;z-index:2518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" filled="f" stroked="f">
                      <v:textbox inset="2.16pt,1.44pt,0,1.44pt">
                        <w:txbxContent>
                          <w:p w14:paraId="0C2AAFA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9621DE6" wp14:editId="7421F8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0" name="Rectangle 11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C2030B-D700-6C46-AA82-2C08F396B7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06109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21DE6" id="Rectangle 1190" o:spid="_x0000_s1315" style="position:absolute;margin-left:104pt;margin-top:0;width:79pt;height:135pt;z-index:2518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GoRtEe4AQAATAMAAA4AAAAAAAAAAAAAAAAALgIAAGRycy9lMm9E&#10;b2MueG1sUEsBAi0AFAAGAAgAAAAhAG+cOwHbAAAACAEAAA8AAAAAAAAAAAAAAAAAEgQAAGRycy9k&#10;b3ducmV2LnhtbFBLBQYAAAAABAAEAPMAAAAaBQAAAAA=&#10;" filled="f" stroked="f">
                      <v:textbox inset="2.16pt,1.44pt,0,1.44pt">
                        <w:txbxContent>
                          <w:p w14:paraId="2E06109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644D281" wp14:editId="294C75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1" name="Rectangle 11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5390A9-10C7-5C48-927C-C132921D56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5A09A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281" id="Rectangle 1191" o:spid="_x0000_s1316" style="position:absolute;margin-left:104pt;margin-top:0;width:79pt;height:135pt;z-index:2518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g6DXE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285A09A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540E8C0" wp14:editId="562E030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2" name="Rectangle 11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84C2A1D-0D38-DD47-A51A-AA66144C6F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EF6A8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E8C0" id="Rectangle 1192" o:spid="_x0000_s1317" style="position:absolute;margin-left:104pt;margin-top:0;width:79pt;height:135pt;z-index:2518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AcPWQi4AQAATAMAAA4AAAAAAAAAAAAAAAAALgIAAGRycy9lMm9E&#10;b2MueG1sUEsBAi0AFAAGAAgAAAAhAG+cOwHbAAAACAEAAA8AAAAAAAAAAAAAAAAAEgQAAGRycy9k&#10;b3ducmV2LnhtbFBLBQYAAAAABAAEAPMAAAAaBQAAAAA=&#10;" filled="f" stroked="f">
                      <v:textbox inset="2.16pt,1.44pt,0,1.44pt">
                        <w:txbxContent>
                          <w:p w14:paraId="12EF6A8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E366E45" wp14:editId="493121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3" name="Rectangle 11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C18CF-58A3-5445-A041-7690DB8250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CC9B3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66E45" id="Rectangle 1193" o:spid="_x0000_s1318" style="position:absolute;margin-left:104pt;margin-top:0;width:79pt;height:135pt;z-index:2518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55q3I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31CC9B3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CD6CDA6" wp14:editId="579C5B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4" name="Rectangle 11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34F4F3-B3C1-374E-9ADC-CF55D9F1EA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0F0D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6CDA6" id="Rectangle 1194" o:spid="_x0000_s1319" style="position:absolute;margin-left:104pt;margin-top:0;width:79pt;height:135pt;z-index:2518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Ix/FL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47F0F0D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464BF13" wp14:editId="480311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5" name="Rectangle 11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992132-650E-424C-9E15-183CEFCCB2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37D54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BF13" id="Rectangle 1195" o:spid="_x0000_s1320" style="position:absolute;margin-left:104pt;margin-top:0;width:79pt;height:135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S9QXd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3137D54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8B69396" wp14:editId="4F48A9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196" name="Rectangle 11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56A796-9BE7-C246-BA7A-6B5AE6A47A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68C02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69396" id="Rectangle 1196" o:spid="_x0000_s1321" style="position:absolute;margin-left:104pt;margin-top:0;width:79pt;height:135pt;z-index:2518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1EmkR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4E68C02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1A3FBF2" wp14:editId="7B052F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197" name="Rectangle 11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A263164-1D50-0A47-8951-E7D0513B4C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253E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3FBF2" id="Rectangle 1197" o:spid="_x0000_s1322" style="position:absolute;margin-left:104pt;margin-top:0;width:79pt;height:159pt;z-index:2518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SxWadLkBAABMAwAADgAAAAAAAAAAAAAAAAAuAgAAZHJzL2Uyb0Rv&#10;Yy54bWxQSwECLQAUAAYACAAAACEA2yv1fdkAAAAIAQAADwAAAAAAAAAAAAAAAAATBAAAZHJzL2Rv&#10;d25yZXYueG1sUEsFBgAAAAAEAAQA8wAAABkFAAAAAA==&#10;" filled="f" stroked="f">
                      <v:textbox inset="2.16pt,1.44pt,0,1.44pt">
                        <w:txbxContent>
                          <w:p w14:paraId="3DB253E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0F4AC9D" wp14:editId="158EBE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198" name="Rectangle 11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527302F-42BA-6C43-90D5-51DCE808C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25BA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AC9D" id="Rectangle 1198" o:spid="_x0000_s1323" style="position:absolute;margin-left:104pt;margin-top:0;width:79pt;height:159pt;z-index:2518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" filled="f" stroked="f">
                      <v:textbox inset="2.16pt,1.44pt,0,1.44pt">
                        <w:txbxContent>
                          <w:p w14:paraId="3A125BA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02D438E" wp14:editId="038569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199" name="Rectangle 11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FB901C-DF2F-9342-8525-87CF55D9A4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1D2EB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D438E" id="Rectangle 1199" o:spid="_x0000_s1324" style="position:absolute;margin-left:104pt;margin-top:0;width:79pt;height:159pt;z-index:2519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BEPVJTuAEAAEwDAAAOAAAAAAAAAAAAAAAAAC4CAABkcnMvZTJvRG9j&#10;LnhtbFBLAQItABQABgAIAAAAIQDbK/V92QAAAAgBAAAPAAAAAAAAAAAAAAAAABIEAABkcnMvZG93&#10;bnJldi54bWxQSwUGAAAAAAQABADzAAAAGAUAAAAA&#10;" filled="f" stroked="f">
                      <v:textbox inset="2.16pt,1.44pt,0,1.44pt">
                        <w:txbxContent>
                          <w:p w14:paraId="311D2EB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01F59A7" wp14:editId="3DBF31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200" name="Rectangle 12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C4320B7-095F-9F4E-9A21-D7041BF90A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4AEE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F59A7" id="Rectangle 1200" o:spid="_x0000_s1325" style="position:absolute;margin-left:104pt;margin-top:0;width:79pt;height:159pt;z-index:2519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" filled="f" stroked="f">
                      <v:textbox inset="2.16pt,1.44pt,0,1.44pt">
                        <w:txbxContent>
                          <w:p w14:paraId="6A74AEE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AE4D45D" wp14:editId="67B3DB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201" name="Rectangle 12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584583-6042-8B4E-8BEC-7D1332C8A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A5362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D45D" id="Rectangle 1201" o:spid="_x0000_s1326" style="position:absolute;margin-left:104pt;margin-top:0;width:79pt;height:159pt;z-index:2519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CyfIxAuAEAAEwDAAAOAAAAAAAAAAAAAAAAAC4CAABkcnMvZTJvRG9j&#10;LnhtbFBLAQItABQABgAIAAAAIQDbK/V92QAAAAgBAAAPAAAAAAAAAAAAAAAAABIEAABkcnMvZG93&#10;bnJldi54bWxQSwUGAAAAAAQABADzAAAAGAUAAAAA&#10;" filled="f" stroked="f">
                      <v:textbox inset="2.16pt,1.44pt,0,1.44pt">
                        <w:txbxContent>
                          <w:p w14:paraId="3AA5362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9F52D13" wp14:editId="4DCF1B4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019300"/>
                      <wp:effectExtent l="0" t="0" r="0" b="0"/>
                      <wp:wrapNone/>
                      <wp:docPr id="1202" name="Rectangle 12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EFC86FE-B58C-174F-855E-614CCC46A1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8A59B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2D13" id="Rectangle 1202" o:spid="_x0000_s1327" style="position:absolute;margin-left:104pt;margin-top:0;width:79pt;height:159pt;z-index:2519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DVm+CMuAEAAEwDAAAOAAAAAAAAAAAAAAAAAC4CAABkcnMvZTJvRG9j&#10;LnhtbFBLAQItABQABgAIAAAAIQDbK/V92QAAAAgBAAAPAAAAAAAAAAAAAAAAABIEAABkcnMvZG93&#10;bnJldi54bWxQSwUGAAAAAAQABADzAAAAGAUAAAAA&#10;" filled="f" stroked="f">
                      <v:textbox inset="2.16pt,1.44pt,0,1.44pt">
                        <w:txbxContent>
                          <w:p w14:paraId="2E8A59B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D554F14" wp14:editId="6CC76A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203" name="Rectangle 12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F960959-6DC7-524D-B689-594545D0D8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327A3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54F14" id="Rectangle 1203" o:spid="_x0000_s1328" style="position:absolute;margin-left:104pt;margin-top:0;width:79pt;height:183pt;z-index:2519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abSoMb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12327A3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9409411" wp14:editId="7D7D1C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204" name="Rectangle 12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A89384F-3E7C-2E44-8AB7-0B4811A68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FE443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9411" id="Rectangle 1204" o:spid="_x0000_s1329" style="position:absolute;margin-left:104pt;margin-top:0;width:79pt;height:183pt;z-index:2519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WJX0sr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19FE443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C20425" wp14:editId="0525DD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205" name="Rectangle 12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E68239-D927-5042-9A11-41123C376E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92D2B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0425" id="Rectangle 1205" o:spid="_x0000_s1330" style="position:absolute;margin-left:104pt;margin-top:0;width:79pt;height:183pt;z-index:2519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KnACS6AQAATAMAAA4AAAAAAAAAAAAAAAAALgIAAGRycy9lMm9E&#10;b2MueG1sUEsBAi0AFAAGAAgAAAAhAOTm6g3ZAAAACAEAAA8AAAAAAAAAAAAAAAAAFAQAAGRycy9k&#10;b3ducmV2LnhtbFBLBQYAAAAABAAEAPMAAAAaBQAAAAA=&#10;" filled="f" stroked="f">
                      <v:textbox inset="2.16pt,1.44pt,0,1.44pt">
                        <w:txbxContent>
                          <w:p w14:paraId="5E92D2B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8AE6997" wp14:editId="761578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206" name="Rectangle 12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6DA4BDF-FEF0-5C44-A180-2CFB3124E2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18A6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E6997" id="Rectangle 1206" o:spid="_x0000_s1331" style="position:absolute;margin-left:104pt;margin-top:0;width:79pt;height:135pt;z-index:2519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naNcw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3F318A6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0B4455D" wp14:editId="0ED5C7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207" name="Rectangle 12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AEDCD2-ADB5-094D-B8EE-3D7EB6B879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0A285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4455D" id="Rectangle 1207" o:spid="_x0000_s1332" style="position:absolute;margin-left:104pt;margin-top:0;width:79pt;height:135pt;z-index:2519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ZgSPwuQEAAEwDAAAOAAAAAAAAAAAAAAAAAC4CAABkcnMvZTJv&#10;RG9jLnhtbFBLAQItABQABgAIAAAAIQBvnDsB2wAAAAgBAAAPAAAAAAAAAAAAAAAAABMEAABkcnMv&#10;ZG93bnJldi54bWxQSwUGAAAAAAQABADzAAAAGwUAAAAA&#10;" filled="f" stroked="f">
                      <v:textbox inset="2.16pt,1.44pt,0,1.44pt">
                        <w:txbxContent>
                          <w:p w14:paraId="360A285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A459F6C" wp14:editId="1C01C8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1714500"/>
                      <wp:effectExtent l="0" t="0" r="0" b="0"/>
                      <wp:wrapNone/>
                      <wp:docPr id="1208" name="Rectangle 12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FBA52F-43E0-894B-8CE3-8D1DFE39CB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C7F39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59F6C" id="Rectangle 1208" o:spid="_x0000_s1333" style="position:absolute;margin-left:104pt;margin-top:0;width:79pt;height:135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AQsHu24AQAATAMAAA4AAAAAAAAAAAAAAAAALgIAAGRycy9lMm9E&#10;b2MueG1sUEsBAi0AFAAGAAgAAAAhAG+cOwHbAAAACAEAAA8AAAAAAAAAAAAAAAAAEgQAAGRycy9k&#10;b3ducmV2LnhtbFBLBQYAAAAABAAEAPMAAAAaBQAAAAA=&#10;" filled="f" stroked="f">
                      <v:textbox inset="2.16pt,1.44pt,0,1.44pt">
                        <w:txbxContent>
                          <w:p w14:paraId="3EC7F39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B860C02" wp14:editId="30876F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209" name="Rectangle 12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A5AB200-2983-3D49-A79B-E69E641B92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85849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60C02" id="Rectangle 1209" o:spid="_x0000_s1334" style="position:absolute;margin-left:104pt;margin-top:0;width:79pt;height:183pt;z-index:2519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1IFQD7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7385849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6C8E774" wp14:editId="746439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2324100"/>
                      <wp:effectExtent l="0" t="0" r="0" b="0"/>
                      <wp:wrapNone/>
                      <wp:docPr id="1210" name="Rectangle 12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CE592A2-E736-0C4C-8B2B-B78FADB064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311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937D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E774" id="Rectangle 1210" o:spid="_x0000_s1335" style="position:absolute;margin-left:104pt;margin-top:0;width:79pt;height:183pt;z-index:2519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hbowwbkBAABMAwAADgAAAAAAAAAAAAAAAAAuAgAAZHJzL2Uyb0Rv&#10;Yy54bWxQSwECLQAUAAYACAAAACEA5ObqDdkAAAAIAQAADwAAAAAAAAAAAAAAAAATBAAAZHJzL2Rv&#10;d25yZXYueG1sUEsFBgAAAAAEAAQA8wAAABkFAAAAAA==&#10;" filled="f" stroked="f">
                      <v:textbox inset="2.16pt,1.44pt,0,1.44pt">
                        <w:txbxContent>
                          <w:p w14:paraId="66E937D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06DC86" wp14:editId="5646DF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3" name="Rectangle 12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364D567-6CBC-6646-8BD0-52C2DEA3DC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D6683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DC86" id="Rectangle 1273" o:spid="_x0000_s1336" style="position:absolute;margin-left:104pt;margin-top:0;width:77pt;height:73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" filled="f" stroked="f">
                      <v:textbox inset="2.16pt,1.44pt,0,1.44pt">
                        <w:txbxContent>
                          <w:p w14:paraId="2CD6683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77FD6931" wp14:editId="4FB970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74" name="Rectangle 12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BC6AB6-548F-264B-A2AB-DDDE9B2FDC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E5B8D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D6931" id="Rectangle 1274" o:spid="_x0000_s1337" style="position:absolute;margin-left:104pt;margin-top:0;width:79pt;height:60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AWg0bi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2EE5B8D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82BB610" wp14:editId="5FF44D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863600"/>
                      <wp:effectExtent l="0" t="0" r="0" b="0"/>
                      <wp:wrapNone/>
                      <wp:docPr id="1275" name="Rectangle 12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07A43A8-E99D-2943-98A4-819995D855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50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4DEC6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BB610" id="Rectangle 1275" o:spid="_x0000_s1338" style="position:absolute;margin-left:104pt;margin-top:0;width:77pt;height:68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" filled="f" stroked="f">
                      <v:textbox inset="2.16pt,1.44pt,0,1.44pt">
                        <w:txbxContent>
                          <w:p w14:paraId="624DEC6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A441DAA" wp14:editId="6232C9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6" name="Rectangle 12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DBCA8E43-8529-214C-BC7D-C881B7DED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88B5B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41DAA" id="Rectangle 1276" o:spid="_x0000_s1339" style="position:absolute;margin-left:104pt;margin-top:0;width:77pt;height:73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BdBB64tgEAAEsDAAAOAAAAAAAAAAAAAAAAAC4CAABkcnMvZTJvRG9j&#10;LnhtbFBLAQItABQABgAIAAAAIQDITBCQ2wAAAAgBAAAPAAAAAAAAAAAAAAAAABAEAABkcnMvZG93&#10;bnJldi54bWxQSwUGAAAAAAQABADzAAAAGAUAAAAA&#10;" filled="f" stroked="f">
                      <v:textbox inset="2.16pt,1.44pt,0,1.44pt">
                        <w:txbxContent>
                          <w:p w14:paraId="0688B5B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179EB75" wp14:editId="4D4AB7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77" name="Rectangle 12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C54C8B4-1D1F-A547-B8A4-05A76DBB0A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98FA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9EB75" id="Rectangle 1277" o:spid="_x0000_s1340" style="position:absolute;margin-left:104pt;margin-top:0;width:79pt;height:60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OIsTZu6AQAASw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0C498FA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6641019" wp14:editId="07CA7BB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8" name="Rectangle 12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9CA10E12-D589-2A4C-91F7-C90AD056E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C131C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1019" id="Rectangle 1278" o:spid="_x0000_s1341" style="position:absolute;margin-left:104pt;margin-top:0;width:77pt;height:73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CeOBG1tgEAAEsDAAAOAAAAAAAAAAAAAAAAAC4CAABkcnMvZTJvRG9j&#10;LnhtbFBLAQItABQABgAIAAAAIQDITBCQ2wAAAAgBAAAPAAAAAAAAAAAAAAAAABAEAABkcnMvZG93&#10;bnJldi54bWxQSwUGAAAAAAQABADzAAAAGAUAAAAA&#10;" filled="f" stroked="f">
                      <v:textbox inset="2.16pt,1.44pt,0,1.44pt">
                        <w:txbxContent>
                          <w:p w14:paraId="2EC131C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DF976F1" wp14:editId="6654FCBA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79" name="Rectangle 12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40A01679-7B70-304F-A1A4-3985C44EDB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5456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976F1" id="Rectangle 1279" o:spid="_x0000_s1342" style="position:absolute;margin-left:105pt;margin-top:0;width:77pt;height:73pt;z-index:2519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" filled="f" stroked="f">
                      <v:textbox inset="2.16pt,1.44pt,0,1.44pt">
                        <w:txbxContent>
                          <w:p w14:paraId="5E15456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5704B1A" wp14:editId="1FFE14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0" name="Rectangle 12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0AF7B82-2F6D-9844-BC34-5E6EEB3B55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966FC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04B1A" id="Rectangle 1280" o:spid="_x0000_s1343" style="position:absolute;margin-left:104pt;margin-top:0;width:79pt;height:60pt;z-index:2519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x6rPeL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0966FC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1780101" wp14:editId="23CB6E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27100"/>
                      <wp:effectExtent l="0" t="0" r="0" b="0"/>
                      <wp:wrapNone/>
                      <wp:docPr id="1281" name="Rectangle 12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5F6F4556-D5FE-444D-829B-C78F9DCD3C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6E49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80101" id="Rectangle 1281" o:spid="_x0000_s1344" style="position:absolute;margin-left:104pt;margin-top:0;width:77pt;height:73pt;z-index:2519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CwNZ33tgEAAEsDAAAOAAAAAAAAAAAAAAAAAC4CAABkcnMvZTJvRG9j&#10;LnhtbFBLAQItABQABgAIAAAAIQDITBCQ2wAAAAgBAAAPAAAAAAAAAAAAAAAAABAEAABkcnMvZG93&#10;bnJldi54bWxQSwUGAAAAAAQABADzAAAAGAUAAAAA&#10;" filled="f" stroked="f">
                      <v:textbox inset="2.16pt,1.44pt,0,1.44pt">
                        <w:txbxContent>
                          <w:p w14:paraId="1FE6E49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E4A2877" wp14:editId="0DFF30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977900" cy="901700"/>
                      <wp:effectExtent l="0" t="0" r="0" b="0"/>
                      <wp:wrapNone/>
                      <wp:docPr id="1282" name="Rectangle 12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993ADA03-3988-F349-A194-C70823DCF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9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3AD800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2877" id="Rectangle 1282" o:spid="_x0000_s1345" style="position:absolute;margin-left:104pt;margin-top:0;width:77pt;height:71pt;z-index:2519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" filled="f" stroked="f">
                      <v:textbox inset="2.16pt,1.44pt,0,1.44pt">
                        <w:txbxContent>
                          <w:p w14:paraId="753AD800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1E52B3E" wp14:editId="1FB89C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3" name="Rectangle 12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8FCB1F2-8AED-6142-A66B-D277DB6505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D2251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52B3E" id="Rectangle 1283" o:spid="_x0000_s1346" style="position:absolute;margin-left:104pt;margin-top:0;width:79pt;height:60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EjEov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02D2251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84C3C19" wp14:editId="6FAA45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4" name="Rectangle 12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5EA950-7166-4249-A463-AD9B822E1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7416B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C3C19" id="Rectangle 1284" o:spid="_x0000_s1347" style="position:absolute;margin-left:104pt;margin-top:0;width:79pt;height:60pt;z-index:2519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hQRd9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7C7416B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228DA5E" wp14:editId="244E3A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5" name="Rectangle 12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D60A5A-6F77-F64D-9529-8037C598AB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7169C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8DA5E" id="Rectangle 1285" o:spid="_x0000_s1348" style="position:absolute;margin-left:104pt;margin-top:0;width:79pt;height:60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DLZPuO6AQAASw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437169C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82F4DFA" wp14:editId="79CF65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6" name="Rectangle 12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9E610F-8F44-9B40-B7E8-43030EA6C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AB55C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F4DFA" id="Rectangle 1286" o:spid="_x0000_s1349" style="position:absolute;margin-left:104pt;margin-top:0;width:79pt;height:60pt;z-index:2519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Iq01zL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2AB55C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46E5A59" wp14:editId="388CC94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7" name="Rectangle 12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4A0EB2-69E6-3B4E-BC82-1AEC1B2CE4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166DF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5A59" id="Rectangle 1287" o:spid="_x0000_s1350" style="position:absolute;margin-left:104pt;margin-top:0;width:79pt;height:60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e4cBL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0E166DF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132E99" wp14:editId="56EF49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8" name="Rectangle 12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AB99EA-7B56-054B-80AD-7D9296DB90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1C20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2E99" id="Rectangle 1288" o:spid="_x0000_s1351" style="position:absolute;margin-left:104pt;margin-top:0;width:79pt;height:60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hkTrB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7131C20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4EC0324" wp14:editId="5D415A1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89" name="Rectangle 12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9780950-C3B3-2F46-80F3-B4ABD3AA21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B694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C0324" id="Rectangle 1289" o:spid="_x0000_s1352" style="position:absolute;margin-left:104pt;margin-top:0;width:79pt;height:60pt;z-index:2519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cgkTX7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483B694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2AE2CD" wp14:editId="1B4BAB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0" name="Rectangle 12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B2BCAE-D39D-A34D-A2CB-DBA6FCEC34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4CBDE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AE2CD" id="Rectangle 1290" o:spid="_x0000_s1353" style="position:absolute;margin-left:104pt;margin-top:0;width:79pt;height:60pt;z-index:2519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oUFXE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664CBDE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40F60C8C" wp14:editId="3A4C1D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1" name="Rectangle 12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C6BDB7-DACB-3248-9672-EBFD15BA1B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2F1BF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60C8C" id="Rectangle 1291" o:spid="_x0000_s1354" style="position:absolute;margin-left:104pt;margin-top:0;width:79pt;height:60pt;z-index:2519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HrV/d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2992F1BF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509B654" wp14:editId="30A464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2" name="Rectangle 12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D4B9D5-F8C6-1E4F-84EA-8F6D36AFF7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1C87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9B654" id="Rectangle 1292" o:spid="_x0000_s1355" style="position:absolute;margin-left:104pt;margin-top:0;width:79pt;height:60pt;z-index:2519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DsF0Wr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0B91C87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DBD9261" wp14:editId="5CA559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3" name="Rectangle 12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174DF15-997E-0749-9AC6-B6D62C106C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F2A35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D9261" id="Rectangle 1293" o:spid="_x0000_s1356" style="position:absolute;margin-left:104pt;margin-top:0;width:79pt;height:60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KUkoh7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09F2A35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E768B0B" wp14:editId="34C111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4" name="Rectangle 12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ECADC3E-6664-7149-87C6-628EB4CD4A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358BE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8B0B" id="Rectangle 1294" o:spid="_x0000_s1357" style="position:absolute;margin-left:104pt;margin-top:0;width:79pt;height:60pt;z-index:2519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aORdH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5B358BE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CBC915" wp14:editId="3DEE09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5" name="Rectangle 12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4A650AA-B782-2E4C-9CDF-D1CCFCB18C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9C48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C915" id="Rectangle 1295" o:spid="_x0000_s1358" style="position:absolute;margin-left:104pt;margin-top:0;width:79pt;height:60pt;z-index:2519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CaE+2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569C48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FF1B88B" wp14:editId="2741A7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6" name="Rectangle 12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C72B50-ADF3-554E-A3BA-C63EEE2113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B7D10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B88B" id="Rectangle 1296" o:spid="_x0000_s1359" style="position:absolute;margin-left:104pt;margin-top:0;width:79pt;height:60pt;z-index:2520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GdU19r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25B7D10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CC4C9C6" wp14:editId="447D81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7" name="Rectangle 12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8247C54-178F-FE46-9B36-49ECB0828BA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9F6CE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4C9C6" id="Rectangle 1297" o:spid="_x0000_s1360" style="position:absolute;margin-left:104pt;margin-top:0;width:79pt;height:60pt;z-index:2520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bpYcPr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199F6CE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DE5A8E4" wp14:editId="0E8CE5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8" name="Rectangle 12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49EFB15-ECB5-4B45-88D6-D2B00F2251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566D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5A8E4" id="Rectangle 1298" o:spid="_x0000_s1361" style="position:absolute;margin-left:104pt;margin-top:0;width:79pt;height:60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2uk6+7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7D0566D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E57F0EA" wp14:editId="1EC210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299" name="Rectangle 12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48AEA0-FD00-4249-A462-DA99384A15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AEE24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7F0EA" id="Rectangle 1299" o:spid="_x0000_s1362" style="position:absolute;margin-left:104pt;margin-top:0;width:79pt;height:60pt;z-index:2520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XETZ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EAEE24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60E79B5" wp14:editId="445FD2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0" name="Rectangle 13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A9D656-D6D2-B248-9F99-3039BA5EE5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14FD7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79B5" id="Rectangle 1300" o:spid="_x0000_s1363" style="position:absolute;margin-left:104pt;margin-top:0;width:79pt;height:60pt;z-index:2520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HhsMO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6D14FD7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B269EDF" wp14:editId="03A9A4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1" name="Rectangle 13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64C6330-6C09-9F46-AFB7-46884A3FDF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3E2E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69EDF" id="Rectangle 1301" o:spid="_x0000_s1364" style="position:absolute;margin-left:104pt;margin-top:0;width:79pt;height:60pt;z-index:2520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OHLrar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77C3E2E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E236958" wp14:editId="4F8D22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2" name="Rectangle 13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D74D939-5279-E048-BA37-AEF1009CC4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223E5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36958" id="Rectangle 1302" o:spid="_x0000_s1365" style="position:absolute;margin-left:104pt;margin-top:0;width:79pt;height:60pt;z-index:2520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KAbgRb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50223E5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480816E" wp14:editId="00F25B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3" name="Rectangle 13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4914D1-06F2-7440-966C-32C108D46C0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0C41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0816E" id="Rectangle 1303" o:spid="_x0000_s1366" style="position:absolute;margin-left:104pt;margin-top:0;width:79pt;height:60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6DsVbL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2790C41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CB80D8D" wp14:editId="6BECCA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4" name="Rectangle 13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DFA9F5-207F-FA4E-AAF9-2C07628D3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DA13D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80D8D" id="Rectangle 1304" o:spid="_x0000_s1367" style="position:absolute;margin-left:104pt;margin-top:0;width:79pt;height:60pt;z-index:2520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BbSyqs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74DA13D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62B9FD6" wp14:editId="029FBE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05" name="Rectangle 13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50D2A05-16E0-284E-AE00-6567CEB45A1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E570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B9FD6" id="Rectangle 1305" o:spid="_x0000_s1368" style="position:absolute;margin-left:104pt;margin-top:0;width:79pt;height:60pt;z-index:2520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MjTAzK6AQAASw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13BE570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55AC075" wp14:editId="459631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06" name="Rectangle 13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B084A0B-E480-7B40-9BF5-805F6874E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D313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AC075" id="Rectangle 1306" o:spid="_x0000_s1369" style="position:absolute;margin-left:104pt;margin-top:0;width:79pt;height:48pt;z-index:2520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HlLpt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091D313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DF7F864" wp14:editId="1D00EC1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07" name="Rectangle 13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DE1DA3-4586-B44E-8464-2FB3461F4A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94AA8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7F864" id="Rectangle 1307" o:spid="_x0000_s1370" style="position:absolute;margin-left:104pt;margin-top:0;width:79pt;height:48pt;z-index:2520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Ol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FvUNJY5ZnNIv&#10;1I253khyyg5aCJnnm/UaQ2yx7Dk8wTmK6GbykwKbv0iLTEXj40VjOSXCMblerFc1ToLj0dX6eo0+&#10;dqneigPE9EN6S7LTUUAoRVl2eIjpdPX1CtZlMKfns5em3VTILJbLV6g7L45IEXc0PaJRxo8d5UYH&#10;Skace0fjnz0DSYm5dyhsc7NcNLgoJZivmhUuMJQAQe/eZ5njg8dV4gko2QfQ/YB4i0QFFk6sEDtv&#10;V16J93EB//YPbP8C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w15Ol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4594AA8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76D3CEA" wp14:editId="44C6B6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08" name="Rectangle 13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4EFBC0-A596-3D4E-A2E1-4C460B38B2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D22E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D3CEA" id="Rectangle 1308" o:spid="_x0000_s1371" style="position:absolute;margin-left:104pt;margin-top:0;width:79pt;height:48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EqLVg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403D22E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65BB4C4" wp14:editId="57327E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09" name="Rectangle 13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0E0E577-4F54-9D46-8B29-A68CE3B6C6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DB4D2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BB4C4" id="Rectangle 1309" o:spid="_x0000_s1372" style="position:absolute;margin-left:104pt;margin-top:0;width:79pt;height:48pt;z-index:2520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XMJz+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18DB4D2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72AB56F" wp14:editId="4C7F36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0" name="Rectangle 13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049DA02-53A0-A648-A681-55383DA81E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2C4B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AB56F" id="Rectangle 1310" o:spid="_x0000_s1373" style="position:absolute;margin-left:104pt;margin-top:0;width:79pt;height:48pt;z-index:2520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EeNiw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3172C4B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74C1216" wp14:editId="4C5EB3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1" name="Rectangle 13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F50350C-623A-E14F-9EEB-03167FF6435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4ACEE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1216" id="Rectangle 1311" o:spid="_x0000_s1374" style="position:absolute;margin-left:104pt;margin-top:0;width:79pt;height:48pt;z-index:2520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7jPDU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1614ACEE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80ACA5C" wp14:editId="01020F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2" name="Rectangle 13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F6B4B0E-4448-0944-ABD2-6A5DEBD9B6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9EB1A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ACA5C" id="Rectangle 1312" o:spid="_x0000_s1375" style="position:absolute;margin-left:104pt;margin-top:0;width:79pt;height:48pt;z-index:2520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Ov4+/u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1A9EB1A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711DBAF" wp14:editId="132592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3" name="Rectangle 13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0ECBEB-480D-174E-B2BF-1D4CB06C1F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5A22A3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1DBAF" id="Rectangle 1313" o:spid="_x0000_s1376" style="position:absolute;margin-left:104pt;margin-top:0;width:79pt;height:48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McKcm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145A22A3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37EB48C" wp14:editId="4EE117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4" name="Rectangle 13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E01ACB9-B019-B349-BCE8-82F1236885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15A3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B48C" id="Rectangle 1314" o:spid="_x0000_s1377" style="position:absolute;margin-left:104pt;margin-top:0;width:79pt;height:48pt;z-index:2520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H8AmOa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5FA15A3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C3E56C5" wp14:editId="6E937F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5" name="Rectangle 13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1D3F893-8B8E-7D49-810C-6B1E36687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621C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E56C5" id="Rectangle 1315" o:spid="_x0000_s1378" style="position:absolute;margin-left:104pt;margin-top:0;width:79pt;height:48pt;z-index:2520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smLF4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50F621C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B8F840E" wp14:editId="3BC9E1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6" name="Rectangle 13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BCE53F-ADA7-2A41-8EFD-D0FD92A3E8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46974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F840E" id="Rectangle 1316" o:spid="_x0000_s1379" style="position:absolute;margin-left:104pt;margin-top:0;width:79pt;height:48pt;z-index:2520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87LpX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4F346974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AD26D99" wp14:editId="05C366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7" name="Rectangle 13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318394-B87F-C84A-AD2B-7980772CC1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A458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6D99" id="Rectangle 1317" o:spid="_x0000_s1380" style="position:absolute;margin-left:104pt;margin-top:0;width:79pt;height:48pt;z-index:2520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Lr5Of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2B6A458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43716D2" wp14:editId="407341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8" name="Rectangle 13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D7DD75-4847-2045-86A4-34660CA7FB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0C71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716D2" id="Rectangle 1318" o:spid="_x0000_s1381" style="position:absolute;margin-left:104pt;margin-top:0;width:79pt;height:48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/0LVa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7E00C71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096ED87" wp14:editId="592319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19" name="Rectangle 13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2960D4-C5DA-7247-AB68-11C86DB046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0E2B6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6ED87" id="Rectangle 1319" o:spid="_x0000_s1382" style="position:absolute;margin-left:104pt;margin-top:0;width:79pt;height:48pt;z-index:2520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sSJzE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6730E2B6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29BEBB1" wp14:editId="22ADBED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0" name="Rectangle 13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472F64-641E-DA41-9361-F9DFF80348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AD833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EBB1" id="Rectangle 1320" o:spid="_x0000_s1383" style="position:absolute;margin-left:104pt;margin-top:0;width:79pt;height:48pt;z-index:2520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UY0Ct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2CAD833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E7F1A44" wp14:editId="6D1F8C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1" name="Rectangle 13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A5B0621-E2DD-FD40-9E34-AAD4DA16CF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70610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1A44" id="Rectangle 1321" o:spid="_x0000_s1384" style="position:absolute;margin-left:104pt;margin-top:0;width:79pt;height:48pt;z-index:2520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rl2jJ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0670610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E60D691" wp14:editId="141459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2" name="Rectangle 13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BD1AD5-059E-E348-ADEF-67477A3D2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73AA88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0D691" id="Rectangle 1322" o:spid="_x0000_s1385" style="position:absolute;margin-left:104pt;margin-top:0;width:79pt;height:48pt;z-index:2520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PvjY+a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7073AA88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6BBC978A" wp14:editId="3D0E8C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3" name="Rectangle 13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75E496-5D4E-BD47-9971-406BE2B1F6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2DAD2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C978A" id="Rectangle 1323" o:spid="_x0000_s1386" style="position:absolute;margin-left:104pt;margin-top:0;width:79pt;height:48pt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B+Kdo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6BB2DAD2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221D520" wp14:editId="16FA2D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4" name="Rectangle 13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02476B8-D246-7647-AA53-1424184215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48A1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D520" id="Rectangle 1324" o:spid="_x0000_s1387" style="position:absolute;margin-left:104pt;margin-top:0;width:79pt;height:48pt;z-index:2520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DKImKi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4FE48A1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6AAB1EF" wp14:editId="2D78E8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5" name="Rectangle 13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744A334-FFD2-CD40-8D47-B3AFB243C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6E7D89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AB1EF" id="Rectangle 1325" o:spid="_x0000_s1388" style="position:absolute;margin-left:104pt;margin-top:0;width:79pt;height:48pt;z-index:2520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hELE2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386E7D89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274C0F2" wp14:editId="241AB7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26" name="Rectangle 13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17247F0-1C56-FE41-92F7-7368C0E41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AAF4BC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4C0F2" id="Rectangle 1326" o:spid="_x0000_s1389" style="position:absolute;margin-left:104pt;margin-top:0;width:79pt;height:48pt;z-index:2520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xZLoZugEAAEsDAAAOAAAAAAAAAAAAAAAAAC4CAABkcnMvZTJv&#10;RG9jLnhtbFBLAQItABQABgAIAAAAIQBFLNMz2gAAAAcBAAAPAAAAAAAAAAAAAAAAABQEAABkcnMv&#10;ZG93bnJldi54bWxQSwUGAAAAAAQABADzAAAAGwUAAAAA&#10;" filled="f" stroked="f">
                      <v:textbox inset="2.16pt,1.44pt,0,1.44pt">
                        <w:txbxContent>
                          <w:p w14:paraId="0EAAF4BC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008A85B" wp14:editId="572F6F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27" name="Rectangle 13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8E5291E-4F8E-5744-8ECC-7162A9A4C2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44370A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8A85B" id="Rectangle 1327" o:spid="_x0000_s1390" style="position:absolute;margin-left:104pt;margin-top:0;width:79pt;height:60pt;z-index:2520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NkUIaG6AQAASw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5244370A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1E28191" wp14:editId="799178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28" name="Rectangle 13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C218D3E-E4E4-9D4E-BDF8-72DAF3B2EA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924B25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28191" id="Rectangle 1328" o:spid="_x0000_s1391" style="position:absolute;margin-left:104pt;margin-top:0;width:79pt;height:60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bWsHZL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11924B25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CBC7B1D" wp14:editId="45CBF1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29" name="Rectangle 13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39DA65-77F8-1149-9311-9CED877660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42FB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7B1D" id="Rectangle 1329" o:spid="_x0000_s1392" style="position:absolute;margin-left:104pt;margin-top:0;width:79pt;height:60pt;z-index:2520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7zLvq6AQAASwMAAA4AAAAAAAAAAAAAAAAALgIAAGRycy9lMm9E&#10;b2MueG1sUEsBAi0AFAAGAAgAAAAhAAq2YLXZAAAACAEAAA8AAAAAAAAAAAAAAAAAFAQAAGRycy9k&#10;b3ducmV2LnhtbFBLBQYAAAAABAAEAPMAAAAaBQAAAAA=&#10;" filled="f" stroked="f">
                      <v:textbox inset="2.16pt,1.44pt,0,1.44pt">
                        <w:txbxContent>
                          <w:p w14:paraId="68742FB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C0A5519" wp14:editId="736F61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30" name="Rectangle 13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ABCBC8-D088-274E-BF2A-9F851DE38F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5AECD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5519" id="Rectangle 1330" o:spid="_x0000_s1393" style="position:absolute;margin-left:104pt;margin-top:0;width:79pt;height:48pt;z-index:2520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DKI2MS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4E5AECD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2F08F16" wp14:editId="31AE03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31" name="Rectangle 13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4D00B8-5E1E-FA49-9C3A-44FA6A1D460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98CFE1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08F16" id="Rectangle 1331" o:spid="_x0000_s1394" style="position:absolute;margin-left:104pt;margin-top:0;width:79pt;height:48pt;z-index:2520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I188KC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6498CFE1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BBF9A4B" wp14:editId="008F2C9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609600"/>
                      <wp:effectExtent l="0" t="0" r="0" b="0"/>
                      <wp:wrapNone/>
                      <wp:docPr id="1332" name="Rectangle 13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D10401-D067-6B48-A6AA-4CE2DD4982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BD2F4D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9A4B" id="Rectangle 1332" o:spid="_x0000_s1395" style="position:absolute;margin-left:104pt;margin-top:0;width:79pt;height:48pt;z-index:2520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J0I+4+5AQAASwMAAA4AAAAAAAAAAAAAAAAALgIAAGRycy9lMm9E&#10;b2MueG1sUEsBAi0AFAAGAAgAAAAhAEUs0zPaAAAABwEAAA8AAAAAAAAAAAAAAAAAEwQAAGRycy9k&#10;b3ducmV2LnhtbFBLBQYAAAAABAAEAPMAAAAaBQAAAAA=&#10;" filled="f" stroked="f">
                      <v:textbox inset="2.16pt,1.44pt,0,1.44pt">
                        <w:txbxContent>
                          <w:p w14:paraId="22BD2F4D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FAEE571" wp14:editId="43A4DD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33" name="Rectangle 13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57672A-FBF7-0B4F-9B51-2F77CB80298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1B8FB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E571" id="Rectangle 1333" o:spid="_x0000_s1396" style="position:absolute;margin-left:104pt;margin-top:0;width:79pt;height:60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pbMVIrkBAABLAwAADgAAAAAAAAAAAAAAAAAuAgAAZHJzL2Uyb0Rv&#10;Yy54bWxQSwECLQAUAAYACAAAACEACrZgtdkAAAAIAQAADwAAAAAAAAAAAAAAAAATBAAAZHJzL2Rv&#10;d25yZXYueG1sUEsFBgAAAAAEAAQA8wAAABkFAAAAAA==&#10;" filled="f" stroked="f">
                      <v:textbox inset="2.16pt,1.44pt,0,1.44pt">
                        <w:txbxContent>
                          <w:p w14:paraId="1261B8FB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6C68E89" wp14:editId="2A56E4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03300" cy="762000"/>
                      <wp:effectExtent l="0" t="0" r="0" b="0"/>
                      <wp:wrapNone/>
                      <wp:docPr id="1334" name="Rectangle 13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F3B2FF3-27D4-6A42-B3E0-FE343CE1E5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DDFF07" w14:textId="77777777" w:rsidR="005D0DCF" w:rsidRDefault="005D0DCF" w:rsidP="00F77550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68E89" id="Rectangle 1334" o:spid="_x0000_s1397" style="position:absolute;margin-left:104pt;margin-top:0;width:79pt;height:60pt;z-index:2520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AWwyriuAEAAEsDAAAOAAAAAAAAAAAAAAAAAC4CAABkcnMvZTJvRG9j&#10;LnhtbFBLAQItABQABgAIAAAAIQAKtmC12QAAAAgBAAAPAAAAAAAAAAAAAAAAABIEAABkcnMvZG93&#10;bnJldi54bWxQSwUGAAAAAAQABADzAAAAGAUAAAAA&#10;" filled="f" stroked="f">
                      <v:textbox inset="2.16pt,1.44pt,0,1.44pt">
                        <w:txbxContent>
                          <w:p w14:paraId="53DDFF07" w14:textId="77777777" w:rsidR="005D0DCF" w:rsidRDefault="005D0DCF" w:rsidP="00F77550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202B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PROJECT STATUS</w:t>
            </w:r>
          </w:p>
        </w:tc>
      </w:tr>
      <w:tr w:rsidR="00F77550" w:rsidRPr="007D202B" w14:paraId="1358CD9E" w14:textId="77777777" w:rsidTr="003E3399">
        <w:trPr>
          <w:trHeight w:val="352"/>
        </w:trPr>
        <w:tc>
          <w:tcPr>
            <w:tcW w:w="1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A8869EE" w14:textId="77777777" w:rsidR="00F77550" w:rsidRPr="007D202B" w:rsidRDefault="00F77550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GOAL</w:t>
            </w:r>
          </w:p>
        </w:tc>
        <w:tc>
          <w:tcPr>
            <w:tcW w:w="15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548AF5" w14:textId="77777777" w:rsidR="00F77550" w:rsidRPr="007D202B" w:rsidRDefault="00F77550" w:rsidP="003E3399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C639505" w14:textId="77777777" w:rsidR="00F77550" w:rsidRPr="007D202B" w:rsidRDefault="00F77550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F77550" w:rsidRPr="007D202B" w14:paraId="14D32237" w14:textId="77777777" w:rsidTr="003E3399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D4CFFC" w14:textId="76DE4C1A" w:rsidR="00F77550" w:rsidRPr="007D202B" w:rsidRDefault="00F77550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port rudime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3BC91F" w14:textId="77777777" w:rsidR="00F77550" w:rsidRPr="007D202B" w:rsidRDefault="00F77550" w:rsidP="003E3399">
            <w:pPr>
              <w:ind w:firstLineChars="100" w:firstLine="181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25/02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1FF21"/>
            <w:vAlign w:val="center"/>
            <w:hideMark/>
          </w:tcPr>
          <w:p w14:paraId="039F642F" w14:textId="77777777" w:rsidR="00F77550" w:rsidRPr="007D202B" w:rsidRDefault="00F77550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6102A5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F77550" w:rsidRPr="007D202B" w14:paraId="468D19EF" w14:textId="77777777" w:rsidTr="005D0DCF">
        <w:trPr>
          <w:trHeight w:val="485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441DF" w14:textId="5372A5A8" w:rsidR="00F77550" w:rsidRPr="006102A5" w:rsidRDefault="00F77550" w:rsidP="003E339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F775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ignment of work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FA9BB" w14:textId="77777777" w:rsidR="00F77550" w:rsidRPr="007D202B" w:rsidRDefault="00F77550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7/02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  <w:hideMark/>
          </w:tcPr>
          <w:p w14:paraId="3C4F3ABC" w14:textId="3445CE30" w:rsidR="00F77550" w:rsidRP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F01DEE" w:rsidRPr="007D202B" w14:paraId="7A3BC77C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0DD3A9" w14:textId="5A92F95B" w:rsidR="00F01DEE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 design form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7DFC52" w14:textId="4100A81F" w:rsidR="00F01DEE" w:rsidRDefault="005D0DCF" w:rsidP="003E339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05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4645AE48" w14:textId="2F6DA368" w:rsidR="00F01DEE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5D0DCF" w:rsidRPr="007D202B" w14:paraId="3D15D2EB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DBB45" w14:textId="6545F422" w:rsidR="005D0DCF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 write functi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261B2F" w14:textId="65DB19A4" w:rsidR="005D0DCF" w:rsidRDefault="005D0DCF" w:rsidP="005D0DC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75EDC119" w14:textId="4F1C2C5F" w:rsid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5D0DCF" w:rsidRPr="007D202B" w14:paraId="0BDE5F05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31373F" w14:textId="457BC173" w:rsidR="005D0DCF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bine together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215829" w14:textId="19A5D279" w:rsidR="005D0DCF" w:rsidRDefault="005D0DCF" w:rsidP="005D0DC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0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763FE26D" w14:textId="06F0BACB" w:rsid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5D0DCF" w:rsidRPr="007D202B" w14:paraId="38FA4BC8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97663A" w14:textId="5075570A" w:rsidR="005D0DCF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 run test and Fix Bu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39B3A9" w14:textId="7A957D3F" w:rsidR="005D0DCF" w:rsidRDefault="005D0DCF" w:rsidP="005D0DC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5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49AE2626" w14:textId="51C339AD" w:rsid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5D0DCF" w:rsidRPr="007D202B" w14:paraId="503305E1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D4D30E" w14:textId="5A41BFEF" w:rsidR="005D0DCF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rite documen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B1AAF0" w14:textId="4E501552" w:rsidR="005D0DCF" w:rsidRDefault="005D0DCF" w:rsidP="005D0DC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6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15F76D91" w14:textId="1C90CEAA" w:rsid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5D0DCF" w:rsidRPr="007D202B" w14:paraId="7549266E" w14:textId="77777777" w:rsidTr="005D0DCF">
        <w:trPr>
          <w:trHeight w:val="432"/>
        </w:trPr>
        <w:tc>
          <w:tcPr>
            <w:tcW w:w="18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73AE76" w14:textId="2E18CD5B" w:rsidR="005D0DCF" w:rsidRDefault="005D0DCF" w:rsidP="005D0DC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plete Applicati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8D197" w14:textId="4415D222" w:rsidR="005D0DCF" w:rsidRDefault="005D0DCF" w:rsidP="005D0DC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8/03</w:t>
            </w:r>
          </w:p>
        </w:tc>
        <w:tc>
          <w:tcPr>
            <w:tcW w:w="757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1C8D56D7" w14:textId="7921B46D" w:rsid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highlight w:val="green"/>
              </w:rPr>
              <w:t>Complete</w:t>
            </w:r>
          </w:p>
        </w:tc>
      </w:tr>
      <w:tr w:rsidR="00F77550" w:rsidRPr="007D202B" w14:paraId="6D2544BA" w14:textId="77777777" w:rsidTr="003E3399">
        <w:trPr>
          <w:trHeight w:val="422"/>
        </w:trPr>
        <w:tc>
          <w:tcPr>
            <w:tcW w:w="10977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28C549" w14:textId="77777777" w:rsidR="00F77550" w:rsidRPr="007D202B" w:rsidRDefault="00F77550" w:rsidP="003E3399">
            <w:pPr>
              <w:ind w:left="-109"/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noProof/>
                <w:color w:val="000000"/>
              </w:rPr>
              <w:t>DESCRIBE TOPIC</w:t>
            </w:r>
          </w:p>
        </w:tc>
      </w:tr>
      <w:tr w:rsidR="00F77550" w:rsidRPr="007D202B" w14:paraId="7B2F4920" w14:textId="77777777" w:rsidTr="003E3399">
        <w:trPr>
          <w:trHeight w:val="2880"/>
        </w:trPr>
        <w:tc>
          <w:tcPr>
            <w:tcW w:w="10977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auto" w:fill="auto"/>
            <w:hideMark/>
          </w:tcPr>
          <w:p w14:paraId="49CA9126" w14:textId="77777777" w:rsidR="00F77550" w:rsidRPr="007D202B" w:rsidRDefault="00F77550" w:rsidP="003E3399">
            <w:pPr>
              <w:spacing w:line="276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>YourMoney</w:t>
            </w:r>
            <w:proofErr w:type="spellEnd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Cs w:val="18"/>
              </w:rPr>
              <w:t>is</w:t>
            </w:r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 xml:space="preserve"> a financial application that allows you to transfer money </w:t>
            </w:r>
            <w:proofErr w:type="spellStart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>super fast</w:t>
            </w:r>
            <w:proofErr w:type="spellEnd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 xml:space="preserve">, easily and safety. </w:t>
            </w:r>
            <w:proofErr w:type="spellStart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>YourMoney</w:t>
            </w:r>
            <w:proofErr w:type="spellEnd"/>
            <w:r w:rsidRPr="006102A5">
              <w:rPr>
                <w:rFonts w:ascii="Century Gothic" w:eastAsia="Times New Roman" w:hAnsi="Century Gothic" w:cs="Times New Roman"/>
                <w:color w:val="000000"/>
                <w:sz w:val="24"/>
                <w:szCs w:val="18"/>
              </w:rPr>
              <w:t xml:space="preserve"> can help you pay anywhere and completely for free such as phone recharge payment of utilities, tickets movies, airline tickets and hundreds of other services</w:t>
            </w:r>
          </w:p>
        </w:tc>
      </w:tr>
    </w:tbl>
    <w:p w14:paraId="147A6244" w14:textId="2CB1ADFD" w:rsidR="00990163" w:rsidRDefault="00990163" w:rsidP="00F77550"/>
    <w:tbl>
      <w:tblPr>
        <w:tblW w:w="10980" w:type="dxa"/>
        <w:tblLook w:val="04A0" w:firstRow="1" w:lastRow="0" w:firstColumn="1" w:lastColumn="0" w:noHBand="0" w:noVBand="1"/>
      </w:tblPr>
      <w:tblGrid>
        <w:gridCol w:w="540"/>
        <w:gridCol w:w="7275"/>
        <w:gridCol w:w="3165"/>
      </w:tblGrid>
      <w:tr w:rsidR="003E3399" w:rsidRPr="00BF6565" w14:paraId="445C8660" w14:textId="77777777" w:rsidTr="00B42EA6">
        <w:trPr>
          <w:trHeight w:val="402"/>
        </w:trPr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EA8A" w14:textId="7537B713" w:rsidR="003E3399" w:rsidRPr="00BF6565" w:rsidRDefault="003E3399" w:rsidP="003E3399">
            <w:pPr>
              <w:ind w:left="-109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D1FA843" wp14:editId="1286C15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772" name="Rectangle 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96FE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FA843" id="Rectangle 772" o:spid="_x0000_s1398" style="position:absolute;left:0;text-align:left;margin-left:210pt;margin-top:-1pt;width:79pt;height:49pt;z-index:2520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+cuAEAAEkDAAAOAAAAZHJzL2Uyb0RvYy54bWysU9tu2zAMfR+wfxD0vthxii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1x0lnjsc0neU&#10;jfvBKlKTo5FSlekWtaaYeix6jk9wjRK6hfqswZUvkiJzVfh8U1jNmQhMblfbTYtzEHi0vtuu0Mcu&#10;zWtxhJQ/q+BIcRgFRFJ15aevKV+u/r6CdQXM5fni5fkwVyorpHIFdwjyjARxQ/MjGm3DxKiwJlIy&#10;4dQZTT+PHBQl9otHWbv13QplyDVYbroNri/UAEEf3ma5F2PARRIZKDlGMMOIeKtEFRbOqxK77lZZ&#10;iLdxBf/6B+x/A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K6qj5y4AQAASQMAAA4AAAAAAAAAAAAAAAAALgIAAGRycy9lMm9E&#10;b2MueG1sUEsBAi0AFAAGAAgAAAAhANvDJfLbAAAACQEAAA8AAAAAAAAAAAAAAAAAEgQAAGRycy9k&#10;b3ducmV2LnhtbFBLBQYAAAAABAAEAPMAAAAaBQAAAAA=&#10;" filled="f" stroked="f">
                      <v:textbox inset="2.16pt,1.44pt,0,1.44pt">
                        <w:txbxContent>
                          <w:p w14:paraId="58E96FE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6B33C5B" wp14:editId="351F598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771" name="Rectangle 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7153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33C5B" id="Rectangle 771" o:spid="_x0000_s1399" style="position:absolute;left:0;text-align:left;margin-left:210pt;margin-top:-1pt;width:79pt;height:49pt;z-index:2520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czVlX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0E77153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EBA9485" wp14:editId="26E06B3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770" name="Rectangle 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6859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A9485" id="Rectangle 770" o:spid="_x0000_s1400" style="position:absolute;left:0;text-align:left;margin-left:210pt;margin-top:-1pt;width:79pt;height:49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t1uAEAAEkDAAAOAAAAZHJzL2Uyb0RvYy54bWysU9tu2zAMfR+wfxD03thxgjk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LerjucMhfUfZ&#10;uO+tIiU5GCnVPN1ZrTGmDote4jNco4TuTH3S4OYvkiJTUfh8U1hNmQhMblfbTY3vCDxq19sV+til&#10;eiuOkPJnFRyZHUYBkRRd+elryperr1ewbgZzeX728nSYCpVVu36FegjyjARxQ/MTGm3DyKiwJlIy&#10;4tQZTb+OHBQl9otHWZt2vWpwTUqw3DQbXF8oAYI+vM9yL4aAiyQyUHKMYPoB8RaJCiycVyF23a15&#10;Id7HBfzbH7D/D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Ep963W4AQAASQMAAA4AAAAAAAAAAAAAAAAALgIAAGRycy9lMm9E&#10;b2MueG1sUEsBAi0AFAAGAAgAAAAhANvDJfLbAAAACQEAAA8AAAAAAAAAAAAAAAAAEgQAAGRycy9k&#10;b3ducmV2LnhtbFBLBQYAAAAABAAEAPMAAAAaBQAAAAA=&#10;" filled="f" stroked="f">
                      <v:textbox inset="2.16pt,1.44pt,0,1.44pt">
                        <w:txbxContent>
                          <w:p w14:paraId="0976859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A7CE51C" wp14:editId="746E206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769" name="Rectangle 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0208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E51C" id="Rectangle 769" o:spid="_x0000_s1401" style="position:absolute;left:0;text-align:left;margin-left:210pt;margin-top:-1pt;width:79pt;height:49pt;z-index:2520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DSuQEAAEk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mzUlnjsc0i+U&#10;jfvOKlKSvZFSTdOd1BpiarHoOT7BOUroTtRHDW76IikyFoWPF4XVmInA5HqxXtU4B4FHy6v1An3s&#10;Ur0VR0j5hwqOTA6jgEiKrvzwkPLp6usVrJvAnJ6fvDzuxkJlsbx+hboL8ogEcUPzIxptw8CosCZS&#10;MuDUGU1/9hwUJfbeo6zN8mrR4JqUYL5qVri+UAIEvXuf5V70ARdJZKBkH8F0PeItEhVYOK9C7Lxb&#10;00K8jwv4tz9g+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JjnDS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22F0208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FDD5F2A" wp14:editId="2A98A8F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768" name="Rectangle 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1C2AF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D5F2A" id="Rectangle 768" o:spid="_x0000_s1402" style="position:absolute;left:0;text-align:left;margin-left:210pt;margin-top:-1pt;width:79pt;height:49pt;z-index:2520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KmuQEAAEk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LXFUjlsc0m+U&#10;jbtuUKQkeyOlytPNao0htlj0FB7hEkV0M/VJg81fJEWmovDpqrCaEhGY3Cw26xrnIPBodbNZoI9d&#10;qvfiADH9UN6S7DAKiKToyo+/YjpffbuCdRnM+fnspWk/FSqL1fIN6t7LExLEDU0PaPTgR0bFYAIl&#10;I06d0fjnwEFRMvx0KGuzulk0uCYlmK+bNWoCJUDQ+49Z7kTvcZFEAkoOAUzXI94iUYGF8yrELruV&#10;F+JjXMC//wG7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75cKm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711C2AF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D981734" wp14:editId="0EBEF43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5" name="Rectangle 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821D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81734" id="Rectangle 575" o:spid="_x0000_s1403" style="position:absolute;left:0;text-align:left;margin-left:210pt;margin-top:-1pt;width:79pt;height:49pt;z-index:2520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/uuQEAAEkDAAAOAAAAZHJzL2Uyb0RvYy54bWysU9tu2zAMfR+wfxD0vthx2jk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zetreUeO5wSD9R&#10;Nu57q0hJDkZKNU93VmuMqcOip/gIlyihO1OfNLj5i6TIVBQ+XRVWUyYCk5vVZl3jHAQetTebFfrY&#10;pXotjpDyVxUcmR1GAZEUXfnxe8rnqy9XsG4Gc35+9vK0nwqVVdu+QN0HeUKCuKH5AY22YWRUWBMp&#10;GXHqjKbfBw6KEvvNo6xNe7NqcE1KsFw3a1xfKAGC3r/Nci+GgIskMlByiGD6AfEWiQosnFchdtmt&#10;eSHexgX86x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Ild/u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60A821D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EAACE85" wp14:editId="09C1B28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4" name="Rectangle 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7EBA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ACE85" id="Rectangle 574" o:spid="_x0000_s1404" style="position:absolute;left:0;text-align:left;margin-left:210pt;margin-top:-1pt;width:79pt;height:49pt;z-index:2520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Wkmxg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2D27EBA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6EB1306" wp14:editId="6345C48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3" name="Rectangle 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896E9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B1306" id="Rectangle 573" o:spid="_x0000_s1405" style="position:absolute;left:0;text-align:left;margin-left:210pt;margin-top:-1pt;width:79pt;height:49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NYuQEAAEkDAAAOAAAAZHJzL2Uyb0RvYy54bWysU9tu2zAMfR+wfxD0vtixuyU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Y/r1pKPHc4pF8o&#10;G/e9VaQkByOlmqc7qzXG1GHRY3yAS5TQnalPGtz8RVJkKgqfrgqrKROByU27Wdc4B4FHq5tNiz52&#10;qV6KI6T8TQVHZodRQCRFV378kfL56vMVrJvBnJ+fvTztp0KlXW2eoe6DPCFB3NB8j0bbMDIqrImU&#10;jDh1RtOfAwdFif3uUdZmddM2uCYlWK6bNa4vlABB719nuRdDwEUSGSg5RDD9gHiLRAUWzqsQu+zW&#10;vBCv4wL+5Q/Y/Q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BMANY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6F896E9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691C98A" wp14:editId="21ED59B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2" name="Rectangle 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6484C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1C98A" id="Rectangle 572" o:spid="_x0000_s1406" style="position:absolute;left:0;text-align:left;margin-left:210pt;margin-top:-1pt;width:79pt;height:49pt;z-index:2520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VtX4O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066484C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997D697" wp14:editId="4110242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1" name="Rectangle 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68BC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D697" id="Rectangle 571" o:spid="_x0000_s1407" style="position:absolute;left:0;text-align:left;margin-left:210pt;margin-top:-1pt;width:79pt;height:49pt;z-index:2520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GfSqMW4AQAASQMAAA4AAAAAAAAAAAAAAAAALgIAAGRycy9lMm9E&#10;b2MueG1sUEsBAi0AFAAGAAgAAAAhANvDJfLbAAAACQEAAA8AAAAAAAAAAAAAAAAAEgQAAGRycy9k&#10;b3ducmV2LnhtbFBLBQYAAAAABAAEAPMAAAAaBQAAAAA=&#10;" filled="f" stroked="f">
                      <v:textbox inset="2.16pt,1.44pt,0,1.44pt">
                        <w:txbxContent>
                          <w:p w14:paraId="59468BC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34839C6" wp14:editId="24DD249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70" name="Rectangle 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6C2D3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39C6" id="Rectangle 570" o:spid="_x0000_s1408" style="position:absolute;left:0;text-align:left;margin-left:210pt;margin-top:-1pt;width:79pt;height:49pt;z-index:2520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qxuQEAAEk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Of16iP5w6H9Atl&#10;4763ipTkYKRU83RntcaYOix6jA9wiRK6M/VJg5u/SIpMReHTVWE1ZSIwuVlt2hrfEXi0vtms0Mcu&#10;1UtxhJS/qeDI7DAKiKToyo8/Uj5ffb6CdTOY8/Ozl6f9VKis2uYZ6j7IExLEDc33aLQNI6PCmkjJ&#10;iFNnNP05cFCU2O8eZW3WN6sG16QEy7ZpcX2hBAh6/zrLvRgCLpLIQMkhgukHxFskKrBwXoXYZbfm&#10;hXgdF/Avf8DuL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VuRqx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026C2D3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2D18F85" wp14:editId="4C7BB2E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9" name="Rectangle 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EDF5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8F85" id="Rectangle 569" o:spid="_x0000_s1409" style="position:absolute;left:0;text-align:left;margin-left:210pt;margin-top:-1pt;width:79pt;height:49pt;z-index:2520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EWuQEAAEk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+vN1Q4rnDIX1H&#10;2bgfrCIlORop1TLdRa0pph6LnuMTXKKE7kJ91uCWL5Iic1H4dFVYzZkITG7aTVfjHAQe3d1sWvSx&#10;S/VaHCHlzyo4sjiMAiIpuvLj15TPV1+uYN0C5vz84uV5Pxcqbde+QN0HeUKCuKH5EY22YWJUWBMp&#10;mXDqjKZfBw6KEvvFo6zN3U3b4JqUYN01Ha4vlABB799muRdjwEUSGSg5RDDDiHiLRAUWzqsQu+zW&#10;shBv4wL+9Q/Y/QY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WSoEW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0B0EDF5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08B8D6E" wp14:editId="44BD874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8" name="Rectangle 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5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99B51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B8D6E" id="Rectangle 568" o:spid="_x0000_s1410" style="position:absolute;left:0;text-align:left;margin-left:210pt;margin-top:-1pt;width:79pt;height:49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A+jM0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5499B51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5FCAD14" wp14:editId="3988A7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7" name="Rectangle 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C5FB1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CAD14" id="Rectangle 567" o:spid="_x0000_s1411" style="position:absolute;left:0;text-align:left;margin-left:210pt;margin-top:-1pt;width:79pt;height:49pt;z-index:2520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4wuQEAAEk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7d2aEscsDukH&#10;ysbcYCQpyVELIfN0s1pTiB0WPYcnuEQR3Ux9VmDzF0mRuSh8uios50Q4JjerTVvjHDgerW82K/Sx&#10;S/VWHCCmL9Jbkp2eAiIpurLjt5jOV1+vYF0Gc34+e2nez4XKqr19hbr34oQEcUPTIxpl/NRTbnSg&#10;ZMKp9zT+OjCQlJivDmVt1jerBtekBMu2aXF9oQQIev8+yxwfPS4ST0DJIYAeRsRbJCqwcF6F2GW3&#10;8kK8jwv4tz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c1V4w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27C5FB1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A98D954" wp14:editId="64D63E2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6" name="Rectangle 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5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E323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8D954" id="Rectangle 566" o:spid="_x0000_s1412" style="position:absolute;left:0;text-align:left;margin-left:210pt;margin-top:-1pt;width:79pt;height:49pt;z-index:2520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xEuQEAAEk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r6eb2mxDGLQ/qJ&#10;sjE3GElKctRCyDzdrNYUYodFT+ERLlFEN1OfFdj8RVJkLgqfrgrLORGOyc1q09Y4B45HtzebFfrY&#10;pXotDhDTV+ktyU5PAZEUXdnxe0znqy9XsC6DOT+fvTTv50Jl1a5foO69OCFB3ND0gEYZP/WUGx0o&#10;mXDqPY2/DwwkJeabQ1mb25tVg2tSgmXbtLi+UAIEvX+bZY6PHheJJ6DkEEAPI+ItEhVYOK9C7LJb&#10;eSHexgX86x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uvuxE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713E323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A1B9226" wp14:editId="5EC27AD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5" name="Rectangle 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193CC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B9226" id="Rectangle 565" o:spid="_x0000_s1413" style="position:absolute;left:0;text-align:left;margin-left:210pt;margin-top:-1pt;width:79pt;height:49pt;z-index:2520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qPuQEAAEk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7d0tJY5ZHNIP&#10;lI25wUhSkqMWQubpZrWmEDsseg5PcIkiupn6rMDmL5Iic1H4dFVYzolwTG5Wm7bGOXA8Wt9sVuhj&#10;l+qtOEBMX6S3JDs9BURSdGXHbzGdr75ewboM5vx89tK8nwuVVbt+hbr34oQEcUPTIxpl/NRTbnSg&#10;ZMKp9zT+OjCQlJivDmVt1jerBtekBMu2aXF9oQQIev8+yxwfPS4ST0DJIYAeRsRbJCqwcF6F2GW3&#10;8kK8jwv4tz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c2TqP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7A193CC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65EE9AE9" wp14:editId="0DB9C79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4" name="Rectangle 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E4FA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E9AE9" id="Rectangle 564" o:spid="_x0000_s1414" style="position:absolute;left:0;text-align:left;margin-left:210pt;margin-top:-1pt;width:79pt;height:49pt;z-index:2520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C3okB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353E4FA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B29E73C" wp14:editId="0198AF4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3" name="Rectangle 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818E2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E73C" id="Rectangle 563" o:spid="_x0000_s1415" style="position:absolute;left:0;text-align:left;margin-left:210pt;margin-top:-1pt;width:79pt;height:49pt;z-index:2520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Y5uQEAAEk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+vG0p8dzhkL6j&#10;bNwPVpGSHI2UapnuotYUU49Fz/EJLlFCd6E+a3DLF0mRuSh8uiqs5kwEJjftpqtxDgKP7m42LfrY&#10;pXotjpDyZxUcWRxGAZEUXfnxa8rnqy9XsG4Bc35+8fK8nwuVttu8QN0HeUKCuKH5EY22YWJUWBMp&#10;mXDqjKZfBw6KEvvFo6zN3U3b4JqUYN01Ha4vlABB799muRdjwEUSGSg5RDDDiHiLRAUWzqsQu+zW&#10;shBv4wL+9Q/Y/QY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VfOY5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32818E2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98A1A40" wp14:editId="221DFE1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2" name="Rectangle 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6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3776F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1A40" id="Rectangle 562" o:spid="_x0000_s1416" style="position:absolute;left:0;text-align:left;margin-left:210pt;margin-top:-1pt;width:79pt;height:49pt;z-index:2520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EOuQEAAEkDAAAOAAAAZHJzL2Uyb0RvYy54bWysU8tu2zAQvBfoPxC815LlNL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vrxtqPEc4dN+o62&#10;cT9YRWpxNFKq0t3i1hRTj5ee4xNcsoTLIn3W4MoXRZG5Ony6OqzmTAQWN6vNusU+CNy6u9mscI0o&#10;zevlCCl/VsGRsmAUkEn1lR+/pnw++nIE7xUy5+fLKs/7uUpZbSpsqe2DPKFAnND8iEHbMDEqrImU&#10;TNh1RtOvAwdFif3i0dbu7maFNuSaLNfdGscXaoKk92+r3Isx4CCJDJQcIphhRL7VokoL+1WFXWar&#10;DMTbvJJ//QN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TByEO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2F3776F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3A897EE" wp14:editId="25D989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1" name="Rectangle 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DC954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897EE" id="Rectangle 561" o:spid="_x0000_s1417" style="position:absolute;left:0;text-align:left;margin-left:210pt;margin-top:-1pt;width:79pt;height:49pt;z-index:25206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fFuAEAAEkDAAAOAAAAZHJzL2Uyb0RvYy54bWysU9tu2zAMfR+wfxD0vthxu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x+vF1S4rnDIX1H&#10;2bgfrCI1ORopVZluUWuKqcei5/gElyihW6jPGlz5IikyV4VPV4XVnInA5Ga1Wbc4B4FHdzebFfrY&#10;pXktjpDyZxUcKQ6jgEiqrvz4NeXz1ZcrWFfAnJ8vXp73c6Wy2lyh7oM8IUHc0PyIRtswMSqsiZRM&#10;OHVG068DB0WJ/eJR1u7uZtXhmtRgue7WuL5QAwS9f5vlXowBF0lkoOQQwQwj4q3vVlg4r0rssltl&#10;Id7GFfzrH7D7D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GFg98W4AQAASQMAAA4AAAAAAAAAAAAAAAAALgIAAGRycy9lMm9E&#10;b2MueG1sUEsBAi0AFAAGAAgAAAAhANvDJfLbAAAACQEAAA8AAAAAAAAAAAAAAAAAEgQAAGRycy9k&#10;b3ducmV2LnhtbFBLBQYAAAAABAAEAPMAAAAaBQAAAAA=&#10;" filled="f" stroked="f">
                      <v:textbox inset="2.16pt,1.44pt,0,1.44pt">
                        <w:txbxContent>
                          <w:p w14:paraId="7DDC954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587B578" wp14:editId="6249811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60" name="Rectangle 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6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58E9E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7B578" id="Rectangle 560" o:spid="_x0000_s1418" style="position:absolute;left:0;text-align:left;margin-left:210pt;margin-top:-1pt;width:79pt;height:49pt;z-index:2520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WxuQEAAEkDAAAOAAAAZHJzL2Uyb0RvYy54bWysU9tu2zAMfR+wfxD0vthxu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x+vEV9PHc4pO8o&#10;G/eDVaQmRyOlKtMtak0x9Vj0HJ/gEiV0C/VZgytfJEXmqvDpqrCaMxGY3Kw26xbfEXh0d7NZoY9d&#10;mtfiCCl/VsGR4jAKiKTqyo9fUz5ffbmCdQXM+fni5Xk/VyqrTfcCdR/kCQnihuZHNNqGiVFhTaRk&#10;wqkzmn4dOChK7BePsnZ3N6sO16QGy3W3xvWFGiDo/dss92IMuEgiAyWHCGYYEW+VqMLCeVVil90q&#10;C/E2ruBf/4Ddb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TC0Wx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1258E9E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8E9B6DB" wp14:editId="7918BA2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59" name="Rectangle 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0000000-0008-0000-0000-00007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1A2C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9B6DB" id="Rectangle 559" o:spid="_x0000_s1419" style="position:absolute;left:0;text-align:left;margin-left:210pt;margin-top:-1pt;width:79pt;height:49pt;z-index:2520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BD/lF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7811A2C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4AB99FB" wp14:editId="063F04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58" name="Rectangle 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E62B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99FB" id="Rectangle 558" o:spid="_x0000_s1420" style="position:absolute;left:0;text-align:left;margin-left:210pt;margin-top:-1pt;width:79pt;height:49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tnuQEAAEkDAAAOAAAAZHJzL2Uyb0RvYy54bWysU9tu2zAMfR+wfxD0vthx0j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NXVzgqzx0O6RfK&#10;xn1nFSnJ3kippulOag0xtVj0HJ/gHCV0J+qjBjd9kRQZi8LHi8JqzERgcr1Yr2qcg8Cj6+V6gT52&#10;qd6KI6T8UwVHJodRQCRFV364T/l09fUK1k1gTs9PXh53Y6GyWC9foe6CPCJB3ND8iEbbMDAqrImU&#10;DDh1RtOfPQdFib3zKGtzvVw0uCYlmK+aFWoCJUDQu/dZ7kUfcJFEBkr2EUzXI94iUYGF8yrEzrs1&#10;LcT7uIB/+wO2f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Xv0tnuQEAAEkDAAAOAAAAAAAAAAAAAAAAAC4CAABkcnMvZTJv&#10;RG9jLnhtbFBLAQItABQABgAIAAAAIQDbwyXy2wAAAAkBAAAPAAAAAAAAAAAAAAAAABMEAABkcnMv&#10;ZG93bnJldi54bWxQSwUGAAAAAAQABADzAAAAGwUAAAAA&#10;" filled="f" stroked="f">
                      <v:textbox inset="2.16pt,1.44pt,0,1.44pt">
                        <w:txbxContent>
                          <w:p w14:paraId="579E62B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A92214D" wp14:editId="131466F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-12700</wp:posOffset>
                      </wp:positionV>
                      <wp:extent cx="1003300" cy="622300"/>
                      <wp:effectExtent l="0" t="0" r="0" b="0"/>
                      <wp:wrapNone/>
                      <wp:docPr id="557" name="Rectangle 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000000-0008-0000-0000-00008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CF55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2214D" id="Rectangle 557" o:spid="_x0000_s1421" style="position:absolute;left:0;text-align:left;margin-left:210pt;margin-top:-1pt;width:79pt;height:49pt;z-index:2520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ZjugEAAEkDAAAOAAAAZHJzL2Uyb0RvYy54bWysU9tu2zAMfR/QfxD0vthxm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l8sVJY5bHNIP&#10;lI27blCkJHsjpcrTzWqNIbZY9BKe4RJFdDP1SYPNXyRFpqLw6aqwmhIRmNwsNusa5yDwaHW7WaCP&#10;Xar34gAxfVPekuwwCoik6MqPDzGdr75dwboM5vx89tK0nwqVxWb5BnXv5QkJ4oamJzR68COjYjCB&#10;khGnzmh8PXBQlAzfHcrarG4XDa5JCebrZo3rCyVA0PuPWe5E73GRRAJKDgFM1yPeIlGBhfMqxC67&#10;lRfiY1zAv/8Bu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C5AmY7oBAABJAwAADgAAAAAAAAAAAAAAAAAuAgAAZHJzL2Uy&#10;b0RvYy54bWxQSwECLQAUAAYACAAAACEA28Ml8tsAAAAJAQAADwAAAAAAAAAAAAAAAAAUBAAAZHJz&#10;L2Rvd25yZXYueG1sUEsFBgAAAAAEAAQA8wAAABwFAAAAAA==&#10;" filled="f" stroked="f">
                      <v:textbox inset="2.16pt,1.44pt,0,1.44pt">
                        <w:txbxContent>
                          <w:p w14:paraId="723CF55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BE92A2" wp14:editId="7A0C0B3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35" name="Rectangle 13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EE79610-E9FD-C844-A5F0-89C4429E2A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9D110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92A2" id="Rectangle 1335" o:spid="_x0000_s1422" style="position:absolute;left:0;text-align:left;margin-left:210pt;margin-top:11pt;width:77pt;height:162pt;z-index:2520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B4IbDPuwEAAEwDAAAOAAAAAAAAAAAAAAAAAC4CAABkcnMv&#10;ZTJvRG9jLnhtbFBLAQItABQABgAIAAAAIQDFxEkf3AAAAAoBAAAPAAAAAAAAAAAAAAAAABUEAABk&#10;cnMvZG93bnJldi54bWxQSwUGAAAAAAQABADzAAAAHgUAAAAA&#10;" filled="f" stroked="f">
                      <v:textbox inset="2.16pt,1.44pt,0,1.44pt">
                        <w:txbxContent>
                          <w:p w14:paraId="279D110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B17504A" wp14:editId="087004E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36" name="Rectangle 13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63D903-18C7-2C40-B26A-BD61D22AB7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30E4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504A" id="Rectangle 1336" o:spid="_x0000_s1423" style="position:absolute;left:0;text-align:left;margin-left:210pt;margin-top:11pt;width:79pt;height:162pt;z-index:2520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5MO6u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4FA30E4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7983A3" wp14:editId="6CBBDD0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37" name="Rectangle 13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9989B0D1-C435-694F-BCD1-8C11A7135B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67F11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983A3" id="Rectangle 1337" o:spid="_x0000_s1424" style="position:absolute;left:0;text-align:left;margin-left:210pt;margin-top:11pt;width:77pt;height:162pt;z-index:2520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I1DKTm6AQAATAMAAA4AAAAAAAAAAAAAAAAALgIAAGRycy9l&#10;Mm9Eb2MueG1sUEsBAi0AFAAGAAgAAAAhAMXESR/cAAAACgEAAA8AAAAAAAAAAAAAAAAAFAQAAGRy&#10;cy9kb3ducmV2LnhtbFBLBQYAAAAABAAEAPMAAAAdBQAAAAA=&#10;" filled="f" stroked="f">
                      <v:textbox inset="2.16pt,1.44pt,0,1.44pt">
                        <w:txbxContent>
                          <w:p w14:paraId="3D67F11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E1A5291" wp14:editId="52DE716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38" name="Rectangle 13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C253E427-ED2A-134E-B489-D830779FC7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7FE4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A5291" id="Rectangle 1338" o:spid="_x0000_s1425" style="position:absolute;left:0;text-align:left;margin-left:210pt;margin-top:11pt;width:77pt;height:162pt;z-index:2520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BDuFCS6AQAATAMAAA4AAAAAAAAAAAAAAAAALgIAAGRycy9l&#10;Mm9Eb2MueG1sUEsBAi0AFAAGAAgAAAAhAMXESR/cAAAACgEAAA8AAAAAAAAAAAAAAAAAFAQAAGRy&#10;cy9kb3ducmV2LnhtbFBLBQYAAAAABAAEAPMAAAAdBQAAAAA=&#10;" filled="f" stroked="f">
                      <v:textbox inset="2.16pt,1.44pt,0,1.44pt">
                        <w:txbxContent>
                          <w:p w14:paraId="5797FE4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AB11F1C" wp14:editId="380352D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39" name="Rectangle 13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3F9B696-FF1B-B144-B292-C378865372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1DEB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11F1C" id="Rectangle 1339" o:spid="_x0000_s1426" style="position:absolute;left:0;text-align:left;margin-left:210pt;margin-top:11pt;width:79pt;height:162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3SP66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7D01DEB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28D912A" wp14:editId="3C06E5A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40" name="Rectangle 13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088AF697-E2D4-B74B-93AD-073533D03E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CA5A9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D912A" id="Rectangle 1340" o:spid="_x0000_s1427" style="position:absolute;left:0;text-align:left;margin-left:210pt;margin-top:11pt;width:77pt;height:162pt;z-index:2520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DZxmTmuAEAAEwDAAAOAAAAAAAAAAAAAAAAAC4CAABkcnMvZTJv&#10;RG9jLnhtbFBLAQItABQABgAIAAAAIQDFxEkf3AAAAAoBAAAPAAAAAAAAAAAAAAAAABIEAABkcnMv&#10;ZG93bnJldi54bWxQSwUGAAAAAAQABADzAAAAGwUAAAAA&#10;" filled="f" stroked="f">
                      <v:textbox inset="2.16pt,1.44pt,0,1.44pt">
                        <w:txbxContent>
                          <w:p w14:paraId="4BCA5A9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FA518FF" wp14:editId="2BBCECF8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41" name="Rectangle 13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5CD81BBD-F07E-4B4E-AFE0-C088BE77BE1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03192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518FF" id="Rectangle 1341" o:spid="_x0000_s1428" style="position:absolute;left:0;text-align:left;margin-left:211pt;margin-top:11pt;width:77pt;height:162pt;z-index:2520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" filled="f" stroked="f">
                      <v:textbox inset="2.16pt,1.44pt,0,1.44pt">
                        <w:txbxContent>
                          <w:p w14:paraId="2D03192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9DBA32A" wp14:editId="4A0F372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2" name="Rectangle 13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316148C-40E5-F54A-9929-D509BF99D1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E9622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BA32A" id="Rectangle 1342" o:spid="_x0000_s1429" style="position:absolute;left:0;text-align:left;margin-left:210pt;margin-top:11pt;width:79pt;height:162pt;z-index:2520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8UIbQrkBAABMAwAADgAAAAAAAAAAAAAAAAAuAgAAZHJzL2Uy&#10;b0RvYy54bWxQSwECLQAUAAYACAAAACEAtmP75twAAAAKAQAADwAAAAAAAAAAAAAAAAATBAAAZHJz&#10;L2Rvd25yZXYueG1sUEsFBgAAAAAEAAQA8wAAABwFAAAAAA==&#10;" filled="f" stroked="f">
                      <v:textbox inset="2.16pt,1.44pt,0,1.44pt">
                        <w:txbxContent>
                          <w:p w14:paraId="6AE9622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C3DC83" wp14:editId="28EF656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43" name="Rectangle 13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D0A4BA0A-4438-3049-BCC6-2717060623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687D9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3DC83" id="Rectangle 1343" o:spid="_x0000_s1430" style="position:absolute;left:0;text-align:left;margin-left:210pt;margin-top:11pt;width:77pt;height:162pt;z-index:2520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WvoIfLkBAABMAwAADgAAAAAAAAAAAAAAAAAuAgAAZHJzL2Uy&#10;b0RvYy54bWxQSwECLQAUAAYACAAAACEAxcRJH9wAAAAKAQAADwAAAAAAAAAAAAAAAAATBAAAZHJz&#10;L2Rvd25yZXYueG1sUEsFBgAAAAAEAAQA8wAAABwFAAAAAA==&#10;" filled="f" stroked="f">
                      <v:textbox inset="2.16pt,1.44pt,0,1.44pt">
                        <w:txbxContent>
                          <w:p w14:paraId="16687D9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3121C21" wp14:editId="68CDCD3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344" name="Rectangle 13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632CD8F5-A2FB-7E43-A7B3-8AE89128F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A5EB1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21C21" id="Rectangle 1344" o:spid="_x0000_s1431" style="position:absolute;left:0;text-align:left;margin-left:210pt;margin-top:11pt;width:77pt;height:162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vbVP+6AQAATAMAAA4AAAAAAAAAAAAAAAAALgIAAGRycy9l&#10;Mm9Eb2MueG1sUEsBAi0AFAAGAAgAAAAhAMXESR/cAAAACgEAAA8AAAAAAAAAAAAAAAAAFAQAAGRy&#10;cy9kb3ducmV2LnhtbFBLBQYAAAAABAAEAPMAAAAdBQAAAAA=&#10;" filled="f" stroked="f">
                      <v:textbox inset="2.16pt,1.44pt,0,1.44pt">
                        <w:txbxContent>
                          <w:p w14:paraId="41A5EB1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A45BB47" wp14:editId="202E618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5" name="Rectangle 13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04C5D99-9105-424D-A2FC-12B80BB839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38627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5BB47" id="Rectangle 1345" o:spid="_x0000_s1432" style="position:absolute;left:0;text-align:left;margin-left:210pt;margin-top:11pt;width:79pt;height:162pt;z-index:2521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S4R5e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1538627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2E60E7AA" wp14:editId="56A43A4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6" name="Rectangle 13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A6A083-9314-F841-A819-94DA25F616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254C6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0E7AA" id="Rectangle 1346" o:spid="_x0000_s1433" style="position:absolute;left:0;text-align:left;margin-left:210pt;margin-top:11pt;width:79pt;height:162pt;z-index:2521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NfK1u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2F254C6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55B8CC0" wp14:editId="5433AA5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7" name="Rectangle 13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C3193E1-94B8-C445-84A3-B85D03D0985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F13D4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B8CC0" id="Rectangle 1347" o:spid="_x0000_s1434" style="position:absolute;left:0;text-align:left;margin-left:210pt;margin-top:11pt;width:79pt;height:162pt;z-index:2521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Ha3mG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44F13D4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D1AD0E7" wp14:editId="68CD0D1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8" name="Rectangle 13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A81F9E-3533-FC44-93DA-3AF55D59AF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C96EB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D0E7" id="Rectangle 1348" o:spid="_x0000_s1435" style="position:absolute;left:0;text-align:left;margin-left:210pt;margin-top:11pt;width:79pt;height:162pt;z-index:2521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THfjfLkBAABMAwAADgAAAAAAAAAAAAAAAAAuAgAAZHJzL2Uy&#10;b0RvYy54bWxQSwECLQAUAAYACAAAACEAtmP75twAAAAKAQAADwAAAAAAAAAAAAAAAAATBAAAZHJz&#10;L2Rvd25yZXYueG1sUEsFBgAAAAAEAAQA8wAAABwFAAAAAA==&#10;" filled="f" stroked="f">
                      <v:textbox inset="2.16pt,1.44pt,0,1.44pt">
                        <w:txbxContent>
                          <w:p w14:paraId="75C96EB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D7B85F8" wp14:editId="26CF3C6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49" name="Rectangle 13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8C04A5-99B5-394C-90EC-6458696A7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A84D3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B85F8" id="Rectangle 1349" o:spid="_x0000_s1436" style="position:absolute;left:0;text-align:left;margin-left:210pt;margin-top:11pt;width:79pt;height:162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aOYv+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4BA84D3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74E30C8" wp14:editId="0DB26D4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0" name="Rectangle 13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B5904FA-AA0F-3740-90CB-FA8309D167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A7642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30C8" id="Rectangle 1350" o:spid="_x0000_s1437" style="position:absolute;left:0;text-align:left;margin-left:210pt;margin-top:11pt;width:79pt;height:162pt;z-index:2521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F7UCMbkBAABMAwAADgAAAAAAAAAAAAAAAAAuAgAAZHJzL2Uy&#10;b0RvYy54bWxQSwECLQAUAAYACAAAACEAtmP75twAAAAKAQAADwAAAAAAAAAAAAAAAAATBAAAZHJz&#10;L2Rvd25yZXYueG1sUEsFBgAAAAAEAAQA8wAAABwFAAAAAA==&#10;" filled="f" stroked="f">
                      <v:textbox inset="2.16pt,1.44pt,0,1.44pt">
                        <w:txbxContent>
                          <w:p w14:paraId="12A7642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1172A1E" wp14:editId="40B774E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1" name="Rectangle 13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5EAFA6F-367F-E046-B5B1-3A4B5DCDD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B98A2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72A1E" id="Rectangle 1351" o:spid="_x0000_s1438" style="position:absolute;left:0;text-align:left;margin-left:210pt;margin-top:11pt;width:79pt;height:162pt;z-index:2521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lc9vG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3AB98A2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90C77A4" wp14:editId="4E56B17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2" name="Rectangle 13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13C91F0-797A-9D4D-AAF1-781049A465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F5C22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C77A4" id="Rectangle 1352" o:spid="_x0000_s1439" style="position:absolute;left:0;text-align:left;margin-left:210pt;margin-top:11pt;width:79pt;height:162pt;z-index:2521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67mj2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7AF5C22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EE3B2E4" wp14:editId="3052D4A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3" name="Rectangle 13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38ABFBA-47D8-7D44-B49F-E8E2EF9DA4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27012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3B2E4" id="Rectangle 1353" o:spid="_x0000_s1440" style="position:absolute;left:0;text-align:left;margin-left:210pt;margin-top:11pt;width:79pt;height:162pt;z-index:2521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SJbqu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4127012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74B5065F" wp14:editId="5FC2667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4" name="Rectangle 13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711A255-A112-3E45-B869-3209222D4F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650A7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5065F" id="Rectangle 1354" o:spid="_x0000_s1441" style="position:absolute;left:0;text-align:left;margin-left:210pt;margin-top:11pt;width:79pt;height:162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lqDIo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10650A7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FE0E7AD" wp14:editId="32249D8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5" name="Rectangle 13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C03278-16A6-6742-B5B1-F66D5EABE7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F5F6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0E7AD" id="Rectangle 1355" o:spid="_x0000_s1442" style="position:absolute;left:0;text-align:left;margin-left:210pt;margin-top:11pt;width:79pt;height:162pt;z-index:2521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Qcbo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0F4F5F6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1BC4166" wp14:editId="6E25BB7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6" name="Rectangle 13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5255206-6114-CE4A-9DA5-E76F052D23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0AF88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4166" id="Rectangle 1356" o:spid="_x0000_s1443" style="position:absolute;left:0;text-align:left;margin-left:210pt;margin-top:11pt;width:79pt;height:162pt;z-index:2521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8pqok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730AF88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895ED7F" wp14:editId="6AC4E13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7" name="Rectangle 13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3CB30B-7900-EE48-A5C3-3842AB2069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EC7F2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ED7F" id="Rectangle 1357" o:spid="_x0000_s1444" style="position:absolute;left:0;text-align:left;margin-left:210pt;margin-top:11pt;width:79pt;height:162pt;z-index:2521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4jXx6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06EC7F2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E0046FC" wp14:editId="0BAFE2E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8" name="Rectangle 13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F125EAA-C432-FB42-821D-430240248C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D5B7A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046FC" id="Rectangle 1358" o:spid="_x0000_s1445" style="position:absolute;left:0;text-align:left;margin-left:210pt;margin-top:11pt;width:79pt;height:162pt;z-index:2521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OOYgO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39D5B7A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5A16C78" wp14:editId="4CCB37A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59" name="Rectangle 13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F9B2F51-4A30-B54C-A73D-5C7174F0EF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F46BD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16C78" id="Rectangle 1359" o:spid="_x0000_s1446" style="position:absolute;left:0;text-align:left;margin-left:210pt;margin-top:11pt;width:79pt;height:162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Tke9O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56F46BD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B229F1E" wp14:editId="6A3F042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0" name="Rectangle 13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D07AED1-5D7C-B542-86B9-C9ACB3986E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DB25C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29F1E" id="Rectangle 1360" o:spid="_x0000_s1447" style="position:absolute;left:0;text-align:left;margin-left:210pt;margin-top:11pt;width:79pt;height:162pt;z-index:2521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Vr6AsbkBAABMAwAADgAAAAAAAAAAAAAAAAAuAgAAZHJzL2Uy&#10;b0RvYy54bWxQSwECLQAUAAYACAAAACEAtmP75twAAAAKAQAADwAAAAAAAAAAAAAAAAATBAAAZHJz&#10;L2Rvd25yZXYueG1sUEsFBgAAAAAEAAQA8wAAABwFAAAAAA==&#10;" filled="f" stroked="f">
                      <v:textbox inset="2.16pt,1.44pt,0,1.44pt">
                        <w:txbxContent>
                          <w:p w14:paraId="79DB25C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E8E7C13" wp14:editId="0B3A91B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1" name="Rectangle 13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F13A9D4-E7E6-B948-B698-5EC4A3FA44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45F08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E7C13" id="Rectangle 1361" o:spid="_x0000_s1448" style="position:absolute;left:0;text-align:left;margin-left:210pt;margin-top:11pt;width:79pt;height:162pt;z-index:2521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hXdHG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6745F08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0F4BE6B" wp14:editId="2839FD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2" name="Rectangle 13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083F40D-055A-B24A-B30A-674524FF10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28663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4BE6B" id="Rectangle 1362" o:spid="_x0000_s1449" style="position:absolute;left:0;text-align:left;margin-left:210pt;margin-top:11pt;width:79pt;height:162pt;z-index:2521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+wGL2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0128663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3C91B73" wp14:editId="652EDD0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3" name="Rectangle 13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1ED8625-0470-7649-8488-A92B79F5C4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E5642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91B73" id="Rectangle 1363" o:spid="_x0000_s1450" style="position:absolute;left:0;text-align:left;margin-left:210pt;margin-top:11pt;width:79pt;height:162pt;z-index:2521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WC7Cu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05E5642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1E30022" wp14:editId="0C88EBF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4" name="Rectangle 13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A63EDFA-63AB-A74E-A3D7-B61B93E5C3C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3F294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30022" id="Rectangle 1364" o:spid="_x0000_s1451" style="position:absolute;left:0;text-align:left;margin-left:210pt;margin-top:11pt;width:79pt;height:162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SjsKi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4C3F294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BD17E34" wp14:editId="2EE38D6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5" name="Rectangle 13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D23FC0F-12C9-8347-9DC8-D49518846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1F14E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17E34" id="Rectangle 1365" o:spid="_x0000_s1452" style="position:absolute;left:0;text-align:left;margin-left:210pt;margin-top:11pt;width:79pt;height:162pt;z-index:2521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aSkRo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2E1F14E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AB53DE0" wp14:editId="4613ABD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6" name="Rectangle 13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E650A0-94B6-5F43-A29C-8C3BEB4291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713AB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3DE0" id="Rectangle 1366" o:spid="_x0000_s1453" style="position:absolute;left:0;text-align:left;margin-left:210pt;margin-top:11pt;width:79pt;height:162pt;z-index:2521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2tKKS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79713AB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7BB34AE9" wp14:editId="284DD29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67" name="Rectangle 13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4A9A35-D1AC-674C-A77C-D4E121C156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E6F1D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34AE9" id="Rectangle 1367" o:spid="_x0000_s1454" style="position:absolute;left:0;text-align:left;margin-left:210pt;margin-top:11pt;width:79pt;height:162pt;z-index:2521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8o3Z6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07E6F1D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C95C88C" wp14:editId="293B71D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68" name="Rectangle 13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9EEBAD-4705-8D49-A6CC-351F9D79CC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D8EA7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C88C" id="Rectangle 1368" o:spid="_x0000_s1455" style="position:absolute;left:0;text-align:left;margin-left:210pt;margin-top:11pt;width:79pt;height:135pt;z-index:2521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JadjJ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41D8EA7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88AE373" wp14:editId="3344A24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69" name="Rectangle 13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7F8F08-E6A0-1543-9475-E6DAB2A936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7F93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E373" id="Rectangle 1369" o:spid="_x0000_s1456" style="position:absolute;left:0;text-align:left;margin-left:210pt;margin-top:11pt;width:79pt;height:135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DkFlK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39A7F93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B1215B1" wp14:editId="2FD7255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0" name="Rectangle 13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0A3551C-5E0D-0946-BCED-0CD38A3496D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10F4A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15B1" id="Rectangle 1370" o:spid="_x0000_s1457" style="position:absolute;left:0;text-align:left;margin-left:210pt;margin-top:11pt;width:79pt;height:135pt;z-index:2521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FKrOYS4AQAATAMAAA4AAAAAAAAAAAAAAAAALgIAAGRycy9lMm9E&#10;b2MueG1sUEsBAi0AFAAGAAgAAAAhAHxi7xfbAAAACgEAAA8AAAAAAAAAAAAAAAAAEgQAAGRycy9k&#10;b3ducmV2LnhtbFBLBQYAAAAABAAEAPMAAAAaBQAAAAA=&#10;" filled="f" stroked="f">
                      <v:textbox inset="2.16pt,1.44pt,0,1.44pt">
                        <w:txbxContent>
                          <w:p w14:paraId="7C10F4A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BBFF56F" wp14:editId="3E378F1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1" name="Rectangle 13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2DA3585-BF05-794E-AF2D-DF8B5FCDEA6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8732B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F56F" id="Rectangle 1371" o:spid="_x0000_s1458" style="position:absolute;left:0;text-align:left;margin-left:210pt;margin-top:11pt;width:79pt;height:135pt;z-index:2521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" filled="f" stroked="f">
                      <v:textbox inset="2.16pt,1.44pt,0,1.44pt">
                        <w:txbxContent>
                          <w:p w14:paraId="318732B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478872B" wp14:editId="4EE6707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2" name="Rectangle 13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49DF913-0B65-2444-BD5C-AEB418DC05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1743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8872B" id="Rectangle 1372" o:spid="_x0000_s1459" style="position:absolute;left:0;text-align:left;margin-left:210pt;margin-top:11pt;width:79pt;height:135pt;z-index:2521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IuloYi4AQAATAMAAA4AAAAAAAAAAAAAAAAALgIAAGRycy9lMm9E&#10;b2MueG1sUEsBAi0AFAAGAAgAAAAhAHxi7xfbAAAACgEAAA8AAAAAAAAAAAAAAAAAEgQAAGRycy9k&#10;b3ducmV2LnhtbFBLBQYAAAAABAAEAPMAAAAaBQAAAAA=&#10;" filled="f" stroked="f">
                      <v:textbox inset="2.16pt,1.44pt,0,1.44pt">
                        <w:txbxContent>
                          <w:p w14:paraId="2AB1743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97531CF" wp14:editId="2004D55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3" name="Rectangle 13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E68C57-B195-D44D-8E89-A89633516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C444B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31CF" id="Rectangle 1373" o:spid="_x0000_s1460" style="position:absolute;left:0;text-align:left;margin-left:210pt;margin-top:11pt;width:79pt;height:135pt;z-index:2521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Rl1Ue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74C444B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478A631" wp14:editId="538CAC3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4" name="Rectangle 13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98AFCA-66DC-B54D-A6D5-32CA2C2509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DC99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8A631" id="Rectangle 1374" o:spid="_x0000_s1461" style="position:absolute;left:0;text-align:left;margin-left:210pt;margin-top:11pt;width:79pt;height:135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4LYJnboBAABMAwAADgAAAAAAAAAAAAAAAAAuAgAAZHJzL2Uy&#10;b0RvYy54bWxQSwECLQAUAAYACAAAACEAfGLvF9sAAAAKAQAADwAAAAAAAAAAAAAAAAAUBAAAZHJz&#10;L2Rvd25yZXYueG1sUEsFBgAAAAAEAAQA8wAAABwFAAAAAA==&#10;" filled="f" stroked="f">
                      <v:textbox inset="2.16pt,1.44pt,0,1.44pt">
                        <w:txbxContent>
                          <w:p w14:paraId="288DC99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6B7DB73" wp14:editId="666AB55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5" name="Rectangle 13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5B33A6E-416D-354D-9572-BC686F9110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7AC7D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7DB73" id="Rectangle 1375" o:spid="_x0000_s1462" style="position:absolute;left:0;text-align:left;margin-left:210pt;margin-top:11pt;width:79pt;height:135pt;z-index:2521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1dugEAAEw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sHfL1TUljlns0k/0&#10;jbnBSHKqjloImfub/ZpC7PDac3iCcxZxmcXPCmz+oiwyF4+PF4/lnAjH4u3ydl1jJzhuNau6yQnC&#10;VG+3A8T0TXpL8qKngFyKtezwENPp6OsRvJfZnN7PqzTv5qLmannzynXnxRE14pCmRwzK+Kmn3OhA&#10;yYSN72n8vWcgKTHfHTrbrq6WLU5KSZp1u8YJhpIg6937KnN89DhLPAEl+wB6GJFv8ajQwpYVYefx&#10;yjPxPi/k336C7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l/9XboBAABMAwAADgAAAAAAAAAAAAAAAAAuAgAAZHJzL2Uy&#10;b0RvYy54bWxQSwECLQAUAAYACAAAACEAfGLvF9sAAAAKAQAADwAAAAAAAAAAAAAAAAAUBAAAZHJz&#10;L2Rvd25yZXYueG1sUEsFBgAAAAAEAAQA8wAAABwFAAAAAA==&#10;" filled="f" stroked="f">
                      <v:textbox inset="2.16pt,1.44pt,0,1.44pt">
                        <w:txbxContent>
                          <w:p w14:paraId="627AC7D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26BB163C" wp14:editId="7250B08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6" name="Rectangle 13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72E8E82-8789-BF4B-BD40-C80145602D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509EB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B163C" id="Rectangle 1376" o:spid="_x0000_s1463" style="position:absolute;left:0;text-align:left;margin-left:210pt;margin-top:11pt;width:79pt;height:135pt;z-index:2521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5uJGR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1B509EB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C91BFE8" wp14:editId="1E7BE10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7" name="Rectangle 13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D8264D0-3D99-9549-AE9B-8B6BB8E4DB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E529F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BFE8" id="Rectangle 1377" o:spid="_x0000_s1464" style="position:absolute;left:0;text-align:left;margin-left:210pt;margin-top:11pt;width:79pt;height:135pt;z-index:2521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SruQEAAEwDAAAOAAAAZHJzL2Uyb0RvYy54bWysU8tu2zAQvBfoPxC8x3o4qBX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rzYYSxyx26Tv6&#10;xtxoJDlXJy2EzP3Nfs0h9njtJTzDJYu4zOIXBTZ/URZZisenq8dySYRj8W5919XYCY5bzaZucoIw&#10;1dvtADF9lt6SvBgoIJdiLTt+jel89PUI3stszu/nVVr2S1Fzu+5eue69OKFGHNL0hEEZPw+UGx0o&#10;mbHxA42/DgwkJeaLQ2fbze26xUkpSdO1HU4wlARZ799XmeOTx1niCSg5BNDjhHyLR4UWtqwIu4xX&#10;non3eSH/9hPsfgM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rPWSr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7EE529F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1758B4A" wp14:editId="656D480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8" name="Rectangle 13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B0C2127-A721-354B-8D6F-483FB76F49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86F87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58B4A" id="Rectangle 1378" o:spid="_x0000_s1465" style="position:absolute;left:0;text-align:left;margin-left:210pt;margin-top:11pt;width:79pt;height:135pt;z-index:2521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2kFm2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3886F87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C70626C" wp14:editId="6E7CA01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79" name="Rectangle 13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B76186-E7BD-2F4A-9EC4-9F42310E7C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F7A9A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0626C" id="Rectangle 1379" o:spid="_x0000_s1466" style="position:absolute;left:0;text-align:left;margin-left:210pt;margin-top:11pt;width:79pt;height:135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b3HHB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2CF7A9A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E15E6BF" wp14:editId="6942125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80" name="Rectangle 13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4560724-2E33-7547-9D12-A6004A74EE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34482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E6BF" id="Rectangle 1380" o:spid="_x0000_s1467" style="position:absolute;left:0;text-align:left;margin-left:210pt;margin-top:11pt;width:79pt;height:135pt;z-index:2521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OHMM/64AQAATAMAAA4AAAAAAAAAAAAAAAAALgIAAGRycy9lMm9E&#10;b2MueG1sUEsBAi0AFAAGAAgAAAAhAHxi7xfbAAAACgEAAA8AAAAAAAAAAAAAAAAAEgQAAGRycy9k&#10;b3ducmV2LnhtbFBLBQYAAAAABAAEAPMAAAAaBQAAAAA=&#10;" filled="f" stroked="f">
                      <v:textbox inset="2.16pt,1.44pt,0,1.44pt">
                        <w:txbxContent>
                          <w:p w14:paraId="3434482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6C57A9B" wp14:editId="00FD43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81" name="Rectangle 13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1803D4-2055-D34C-A48F-7C9FD8986C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BFF95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57A9B" id="Rectangle 1381" o:spid="_x0000_s1468" style="position:absolute;left:0;text-align:left;margin-left:210pt;margin-top:11pt;width:79pt;height:135pt;z-index:2521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c+uQEAAEwDAAAOAAAAZHJzL2Uyb0RvYy54bWysU8tu2zAQvBfoPxC8x3rYaB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rrqHEMYtd+o6+&#10;MTcaSc7VSQshc3+zX3OIPV57Cc9wySIus/hFgc1flEWW4vHp6rFcEuFYvFvfdTV2guNWc1s3OUGY&#10;6u12gJg+S29JXgwUkEuxlh2/xnQ++noE72U25/fzKi37pajZbNpXrnsvTqgRhzQ9YVDGzwPlRgdK&#10;Zmz8QOOvAwNJifni0Nn2drNucVJK0nRthxMMJUHW+/dV5vjkcZZ4AkoOAfQ4Id/iUaGFLSvCLuOV&#10;Z+J9Xsi//QS73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fJcc+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54BFF95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F090DBF" wp14:editId="69610DA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82" name="Rectangle 13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18AA12-071D-9B40-B149-3FF55F1D60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E941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90DBF" id="Rectangle 1382" o:spid="_x0000_s1469" style="position:absolute;left:0;text-align:left;margin-left:210pt;margin-top:11pt;width:79pt;height:135pt;z-index:2521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vyuQEAAEwDAAAOAAAAZHJzL2Uyb0RvYy54bWysU8tu2zAQvBfoPxC8x3rYaB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rrqXEMYtd+o6+&#10;MTcaSc7VSQshc3+zX3OIPV57Cc9wySIus/hFgc1flEWW4vHp6rFcEuFYvFvfdTV2guNWc1s3OUGY&#10;6u12gJg+S29JXgwUkEuxlh2/xnQ++noE72U25/fzKi37pajZbNavXPdenFAjDml6wqCMnwfKjQ6U&#10;zNj4gcZfBwaSEvPFobPt7WaNRqSSNF3b4QRDSZD1/n2VOT55nCWegJJDAD1OyLd4VGhhy4qwy3jl&#10;mXifF/JvP8HuN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4wqvy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63CE941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B55F75B" wp14:editId="3BFF2FE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3" name="Rectangle 13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74D730A-CFC6-184E-9AA3-8C75C5F68C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151E3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F75B" id="Rectangle 1383" o:spid="_x0000_s1470" style="position:absolute;left:0;text-align:left;margin-left:210pt;margin-top:11pt;width:79pt;height:159pt;z-index:2521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Ih5YwbkBAABMAwAADgAAAAAAAAAAAAAAAAAuAgAAZHJzL2Uy&#10;b0RvYy54bWxQSwECLQAUAAYACAAAACEAY/7YYtwAAAAKAQAADwAAAAAAAAAAAAAAAAATBAAAZHJz&#10;L2Rvd25yZXYueG1sUEsFBgAAAAAEAAQA8wAAABwFAAAAAA==&#10;" filled="f" stroked="f">
                      <v:textbox inset="2.16pt,1.44pt,0,1.44pt">
                        <w:txbxContent>
                          <w:p w14:paraId="07151E3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7DCB210" wp14:editId="78A7FC2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4" name="Rectangle 1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B058BB5-8EC6-E14F-A062-182F68C03A8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35CDB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CB210" id="Rectangle 1384" o:spid="_x0000_s1471" style="position:absolute;left:0;text-align:left;margin-left:210pt;margin-top:11pt;width:79pt;height:159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z8EQrkBAABMAwAADgAAAAAAAAAAAAAAAAAuAgAAZHJzL2Uy&#10;b0RvYy54bWxQSwECLQAUAAYACAAAACEAY/7YYtwAAAAKAQAADwAAAAAAAAAAAAAAAAATBAAAZHJz&#10;L2Rvd25yZXYueG1sUEsFBgAAAAAEAAQA8wAAABwFAAAAAA==&#10;" filled="f" stroked="f">
                      <v:textbox inset="2.16pt,1.44pt,0,1.44pt">
                        <w:txbxContent>
                          <w:p w14:paraId="5035CDB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F817D65" wp14:editId="05B4771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5" name="Rectangle 1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4CB0C27-7CC1-384C-B523-9F1D483519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2EC1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17D65" id="Rectangle 1385" o:spid="_x0000_s1472" style="position:absolute;left:0;text-align:left;margin-left:210pt;margin-top:11pt;width:79pt;height:159pt;z-index:2521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rdbwgrkBAABMAwAADgAAAAAAAAAAAAAAAAAuAgAAZHJzL2Uy&#10;b0RvYy54bWxQSwECLQAUAAYACAAAACEAY/7YYtwAAAAKAQAADwAAAAAAAAAAAAAAAAATBAAAZHJz&#10;L2Rvd25yZXYueG1sUEsFBgAAAAAEAAQA8wAAABwFAAAAAA==&#10;" filled="f" stroked="f">
                      <v:textbox inset="2.16pt,1.44pt,0,1.44pt">
                        <w:txbxContent>
                          <w:p w14:paraId="3B22EC1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74885D0" wp14:editId="3442771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6" name="Rectangle 1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4828BC-7E90-BC4B-8EB4-0DA69A881C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7B75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885D0" id="Rectangle 1386" o:spid="_x0000_s1473" style="position:absolute;left:0;text-align:left;margin-left:210pt;margin-top:11pt;width:79pt;height:159pt;z-index:2521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yjGcTrkBAABMAwAADgAAAAAAAAAAAAAAAAAuAgAAZHJzL2Uy&#10;b0RvYy54bWxQSwECLQAUAAYACAAAACEAY/7YYtwAAAAKAQAADwAAAAAAAAAAAAAAAAATBAAAZHJz&#10;L2Rvd25yZXYueG1sUEsFBgAAAAAEAAQA8wAAABwFAAAAAA==&#10;" filled="f" stroked="f">
                      <v:textbox inset="2.16pt,1.44pt,0,1.44pt">
                        <w:txbxContent>
                          <w:p w14:paraId="45C7B75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4DEC6C7" wp14:editId="217CA6F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7" name="Rectangle 1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7B223D-D0D7-6842-A905-A233588943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1A36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EC6C7" id="Rectangle 1387" o:spid="_x0000_s1474" style="position:absolute;left:0;text-align:left;margin-left:210pt;margin-top:11pt;width:79pt;height:159pt;z-index:2521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WLRpdLkBAABMAwAADgAAAAAAAAAAAAAAAAAuAgAAZHJzL2Uy&#10;b0RvYy54bWxQSwECLQAUAAYACAAAACEAY/7YYtwAAAAKAQAADwAAAAAAAAAAAAAAAAATBAAAZHJz&#10;L2Rvd25yZXYueG1sUEsFBgAAAAAEAAQA8wAAABwFAAAAAA==&#10;" filled="f" stroked="f">
                      <v:textbox inset="2.16pt,1.44pt,0,1.44pt">
                        <w:txbxContent>
                          <w:p w14:paraId="19D1A36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61D660F" wp14:editId="70E126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388" name="Rectangle 1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E83AA8-C576-FC46-812D-B2A9198A04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75961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D660F" id="Rectangle 1388" o:spid="_x0000_s1475" style="position:absolute;left:0;text-align:left;margin-left:210pt;margin-top:11pt;width:79pt;height:159pt;z-index:2521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" filled="f" stroked="f">
                      <v:textbox inset="2.16pt,1.44pt,0,1.44pt">
                        <w:txbxContent>
                          <w:p w14:paraId="1A75961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089334B9" wp14:editId="125A4F0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89" name="Rectangle 1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3A2C15-C782-3348-AD1C-9C2D690DF0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C69C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34B9" id="Rectangle 1389" o:spid="_x0000_s1476" style="position:absolute;left:0;text-align:left;margin-left:210pt;margin-top:11pt;width:79pt;height:162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oFuwEAAEwDAAAOAAAAZHJzL2Uyb0RvYy54bWysU8tu2zAQvBfoPxC815Jlp5EF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Anu3ajeUOGaxS9/R&#10;N+YGI8m5OmohZO5v9msKscNrL+EZLlnEZRY/K7D5i7LIXDw+XT2WcyIci5vVpq2xExy3mnq9vsUE&#10;YarX2wFi+iq9JXnRU0AuxVp2fIjpfPTPEbyX2Zzfz6s07+eiZn1TYHNt78UJNeKQpicMyvipp9zo&#10;QMmEje9p/HVgICkx3xw629yuVw1OSkmWbdPiBENJkPX+bZU5PnqcJZ6AkkMAPYzIt3hUaGHLirDL&#10;eOWZeJsX8q8/we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04uoF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2C0C69C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D96DE18" wp14:editId="0FD2FFA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90" name="Rectangle 1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DA1BC8C-45C6-0A43-BB3E-25A8DA3307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435E5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6DE18" id="Rectangle 1390" o:spid="_x0000_s1477" style="position:absolute;left:0;text-align:left;margin-left:210pt;margin-top:11pt;width:79pt;height:162pt;z-index:2521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5dmKy7kBAABMAwAADgAAAAAAAAAAAAAAAAAuAgAAZHJzL2Uy&#10;b0RvYy54bWxQSwECLQAUAAYACAAAACEAtmP75twAAAAKAQAADwAAAAAAAAAAAAAAAAATBAAAZHJz&#10;L2Rvd25yZXYueG1sUEsFBgAAAAAEAAQA8wAAABwFAAAAAA==&#10;" filled="f" stroked="f">
                      <v:textbox inset="2.16pt,1.44pt,0,1.44pt">
                        <w:txbxContent>
                          <w:p w14:paraId="73435E5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CA7A28F" wp14:editId="3614147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91" name="Rectangle 1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7755FA-D5EB-F34F-822E-EE0F15F44C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88433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A28F" id="Rectangle 1391" o:spid="_x0000_s1478" style="position:absolute;left:0;text-align:left;margin-left:210pt;margin-top:11pt;width:79pt;height:162pt;z-index:2521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swfgu6AQAATAMAAA4AAAAAAAAAAAAAAAAALgIAAGRycy9l&#10;Mm9Eb2MueG1sUEsBAi0AFAAGAAgAAAAhALZj++bcAAAACgEAAA8AAAAAAAAAAAAAAAAAFAQAAGRy&#10;cy9kb3ducmV2LnhtbFBLBQYAAAAABAAEAPMAAAAdBQAAAAA=&#10;" filled="f" stroked="f">
                      <v:textbox inset="2.16pt,1.44pt,0,1.44pt">
                        <w:txbxContent>
                          <w:p w14:paraId="7A88433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B616B13" wp14:editId="235595F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92" name="Rectangle 1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31CA0B2-D4F1-214F-B9DC-430F8E5998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888E8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6B13" id="Rectangle 1392" o:spid="_x0000_s1479" style="position:absolute;left:0;text-align:left;margin-left:210pt;margin-top:11pt;width:79pt;height:135pt;z-index:2521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HOyqNuQEAAEwDAAAOAAAAAAAAAAAAAAAAAC4CAABkcnMvZTJv&#10;RG9jLnhtbFBLAQItABQABgAIAAAAIQB8Yu8X2wAAAAoBAAAPAAAAAAAAAAAAAAAAABMEAABkcnMv&#10;ZG93bnJldi54bWxQSwUGAAAAAAQABADzAAAAGwUAAAAA&#10;" filled="f" stroked="f">
                      <v:textbox inset="2.16pt,1.44pt,0,1.44pt">
                        <w:txbxContent>
                          <w:p w14:paraId="58888E8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565F074" wp14:editId="52C66AE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93" name="Rectangle 1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173B137-8459-3E49-813E-A6DB3093B7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D14F6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5F074" id="Rectangle 1393" o:spid="_x0000_s1480" style="position:absolute;left:0;text-align:left;margin-left:210pt;margin-top:11pt;width:79pt;height:135pt;z-index:2521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4bugEAAEwDAAAOAAAAZHJzL2Uyb0RvYy54bWysU8tu2zAQvBfoPxC813rYbWz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sHfLzZISxyx26Rf6&#10;xtxgJDlXRy2EzP3Nfk0hdnjtMTzAJYu4zOJnBTZ/URaZi8enq8dyToRjcbPcrGvsBMet5qZucoIw&#10;1cvtADF9k96SvOgpIJdiLTv+iOl89PkI3stszu/nVZr3c1Gz+rx65rr34oQacUjTPQZl/NRTbnSg&#10;ZMLG9zT+OTCQlJjvDp1tb1bLFielJM26XeMEQ0mQ9f51lTk+epwlnoCSQwA9jMi3eFRoYcuKsMt4&#10;5Zl4nRfyLz/B7i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QneG7oBAABMAwAADgAAAAAAAAAAAAAAAAAuAgAAZHJzL2Uy&#10;b0RvYy54bWxQSwECLQAUAAYACAAAACEAfGLvF9sAAAAKAQAADwAAAAAAAAAAAAAAAAAUBAAAZHJz&#10;L2Rvd25yZXYueG1sUEsFBgAAAAAEAAQA8wAAABwFAAAAAA==&#10;" filled="f" stroked="f">
                      <v:textbox inset="2.16pt,1.44pt,0,1.44pt">
                        <w:txbxContent>
                          <w:p w14:paraId="09D14F6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1010FAB" wp14:editId="40C2D97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394" name="Rectangle 1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DE2555-F7EC-D34C-A322-DD59F52418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0D5C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10FAB" id="Rectangle 1394" o:spid="_x0000_s1481" style="position:absolute;left:0;text-align:left;margin-left:210pt;margin-top:11pt;width:79pt;height:135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bCiCmLoBAABMAwAADgAAAAAAAAAAAAAAAAAuAgAAZHJzL2Uy&#10;b0RvYy54bWxQSwECLQAUAAYACAAAACEAfGLvF9sAAAAKAQAADwAAAAAAAAAAAAAAAAAUBAAAZHJz&#10;L2Rvd25yZXYueG1sUEsFBgAAAAAEAAQA8wAAABwFAAAAAA==&#10;" filled="f" stroked="f">
                      <v:textbox inset="2.16pt,1.44pt,0,1.44pt">
                        <w:txbxContent>
                          <w:p w14:paraId="3DE0D5C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0E1E0CAB" wp14:editId="31D8AC7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95" name="Rectangle 1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3EBFEC-983C-FE46-9FB3-605B25D6BF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5EA3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E0CAB" id="Rectangle 1395" o:spid="_x0000_s1482" style="position:absolute;left:0;text-align:left;margin-left:210pt;margin-top:11pt;width:79pt;height:162pt;z-index:2521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pLU4S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7575EA3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05C97AF" wp14:editId="5B34019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396" name="Rectangle 1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8C7FABF-EDC1-014D-B8B8-E16602A81A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71F4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C97AF" id="Rectangle 1396" o:spid="_x0000_s1483" style="position:absolute;left:0;text-align:left;margin-left:210pt;margin-top:11pt;width:79pt;height:162pt;z-index:2521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OyiLeuwEAAEwDAAAOAAAAAAAAAAAAAAAAAC4CAABkcnMv&#10;ZTJvRG9jLnhtbFBLAQItABQABgAIAAAAIQC2Y/vm3AAAAAoBAAAPAAAAAAAAAAAAAAAAABUEAABk&#10;cnMvZG93bnJldi54bWxQSwUGAAAAAAQABADzAAAAHgUAAAAA&#10;" filled="f" stroked="f">
                      <v:textbox inset="2.16pt,1.44pt,0,1.44pt">
                        <w:txbxContent>
                          <w:p w14:paraId="47A71F4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52E0912" wp14:editId="021EE41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397" name="Rectangle 1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CF52E1B-997C-6D44-9DF3-00984C189D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68358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0912" id="Rectangle 1397" o:spid="_x0000_s1484" style="position:absolute;left:0;text-align:left;margin-left:210pt;margin-top:11pt;width:79pt;height:60pt;z-index:2521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XeB+/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7168358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7621E7A7" wp14:editId="0DC0D79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398" name="Rectangle 1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8AE834-6C32-064D-A607-AE58F9DB25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DA0EC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1E7A7" id="Rectangle 1398" o:spid="_x0000_s1485" style="position:absolute;left:0;text-align:left;margin-left:210pt;margin-top:11pt;width:79pt;height:60pt;z-index:2521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MHOXq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45DA0EC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A1AEE28" wp14:editId="362F408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399" name="Rectangle 1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FD272FF-9FE8-5549-B340-2442AA4D04E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75ABA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EE28" id="Rectangle 1399" o:spid="_x0000_s1486" style="position:absolute;left:0;text-align:left;margin-left:210pt;margin-top:11pt;width:79pt;height:60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HP30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5975ABA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DCA9C1C" wp14:editId="70D3B2B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0" name="Rectangle 1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472BF0-7F7A-5643-8ECC-885D83E873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470AD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A9C1C" id="Rectangle 1400" o:spid="_x0000_s1487" style="position:absolute;left:0;text-align:left;margin-left:210pt;margin-top:11pt;width:79pt;height:60pt;z-index:2521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s07xsbgBAABLAwAADgAAAAAAAAAAAAAAAAAuAgAAZHJzL2Uyb0Rv&#10;Yy54bWxQSwECLQAUAAYACAAAACEAb0FGhtoAAAAKAQAADwAAAAAAAAAAAAAAAAASBAAAZHJzL2Rv&#10;d25yZXYueG1sUEsFBgAAAAAEAAQA8wAAABkFAAAAAA==&#10;" filled="f" stroked="f">
                      <v:textbox inset="2.16pt,1.44pt,0,1.44pt">
                        <w:txbxContent>
                          <w:p w14:paraId="12470AD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47B05F3" wp14:editId="7E9FE01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1" name="Rectangle 1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AF716F-3F76-2049-B74D-C24B1341D3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6FC5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B05F3" id="Rectangle 1401" o:spid="_x0000_s1488" style="position:absolute;left:0;text-align:left;margin-left:210pt;margin-top:11pt;width:79pt;height:60pt;z-index:2521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g1tgv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4A76FC5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663CD22" wp14:editId="4DC16CF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2" name="Rectangle 1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96F2A7D-546F-284A-A46A-B2F97E1C4C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C996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CD22" id="Rectangle 1402" o:spid="_x0000_s1489" style="position:absolute;left:0;text-align:left;margin-left:210pt;margin-top:11pt;width:79pt;height:60pt;z-index:2521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DCi0wC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51BC996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07F055F" wp14:editId="73FDD0B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3" name="Rectangle 1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A10282-C707-4047-847D-7038CC6E2BE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717C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F055F" id="Rectangle 1403" o:spid="_x0000_s1490" style="position:absolute;left:0;text-align:left;margin-left:210pt;margin-top:11pt;width:79pt;height:60pt;z-index:2521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4frI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4B5717C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6B3D206C" wp14:editId="2311B98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4" name="Rectangle 1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6C50C8-1601-B744-8EAF-AE39F2AC18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373E8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D206C" id="Rectangle 1404" o:spid="_x0000_s1491" style="position:absolute;left:0;text-align:left;margin-left:210pt;margin-top:11pt;width:79pt;height:60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0kcUI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67373E8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A087332" wp14:editId="313833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5" name="Rectangle 1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D4D6148-CC6E-3543-A4A8-2F5D5FF71C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676F3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87332" id="Rectangle 1405" o:spid="_x0000_s1492" style="position:absolute;left:0;text-align:left;margin-left:210pt;margin-top:11pt;width:79pt;height:60pt;z-index:2521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yW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MDZLetbShyzOKUf&#10;qBtzvZHknB20EDLPN+s1hthi2Ut4hksU0c3kJwU2f5EWmYrGp6vGckqEY3Kz2KxrnATHo7vlZoE+&#10;dqneiwPE9FV6S7LTUUAoRVl2fIzpfPXtCtZlMOfns5em/VTILFerN6h7L05IEXc0PaFRxo8d5UYH&#10;Skace0fj64GBpMR8cyhsc7dcNLgoJZivmzUuMJQAQe8/Zpnjg8dV4gkoOQTQ/YB4i0QFFk6sELts&#10;V16Jj3EB//4P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nCeyW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4D676F3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420B79F" wp14:editId="0631215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6" name="Rectangle 1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68CA02-1A9D-9C45-A020-AB11190E95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22F34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B79F" id="Rectangle 1406" o:spid="_x0000_s1493" style="position:absolute;left:0;text-align:left;margin-left:210pt;margin-top:11pt;width:79pt;height:60pt;z-index:2521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d957m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1422F34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5D89A2A" wp14:editId="019F006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7" name="Rectangle 1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91326F5-778E-1746-94DE-135AF6FFD63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DB407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89A2A" id="Rectangle 1407" o:spid="_x0000_s1494" style="position:absolute;left:0;text-align:left;margin-left:210pt;margin-top:11pt;width:79pt;height:60pt;z-index:2521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Iic/d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1BDB407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BDEF2F0" wp14:editId="431ACFA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8" name="Rectangle 1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1A02856-53E3-FA44-9207-1999B720AD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44B0A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EF2F0" id="Rectangle 1408" o:spid="_x0000_s1495" style="position:absolute;left:0;text-align:left;margin-left:210pt;margin-top:11pt;width:79pt;height:60pt;z-index:2521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z26Ri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4544B0A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769C551C" wp14:editId="667A1C8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09" name="Rectangle 1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CA900A-6647-6F4A-85F8-67A96C89B6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39E2F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551C" id="Rectangle 1409" o:spid="_x0000_s1496" style="position:absolute;left:0;text-align:left;margin-left:210pt;margin-top:11pt;width:79pt;height:60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bfrXF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7739E2F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75A4CBD7" wp14:editId="4E2CF9C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0" name="Rectangle 1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47BC7FB-14BC-8340-9144-75BC7B44B79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3FD1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4CBD7" id="Rectangle 1410" o:spid="_x0000_s1497" style="position:absolute;left:0;text-align:left;margin-left:210pt;margin-top:11pt;width:79pt;height:60pt;z-index:2521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iDbxi7gBAABLAwAADgAAAAAAAAAAAAAAAAAuAgAAZHJzL2Uyb0Rv&#10;Yy54bWxQSwECLQAUAAYACAAAACEAb0FGhtoAAAAKAQAADwAAAAAAAAAAAAAAAAASBAAAZHJzL2Rv&#10;d25yZXYueG1sUEsFBgAAAAAEAAQA8wAAABkFAAAAAA==&#10;" filled="f" stroked="f">
                      <v:textbox inset="2.16pt,1.44pt,0,1.44pt">
                        <w:txbxContent>
                          <w:p w14:paraId="02C3FD1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E773F1B" wp14:editId="2FBCB34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1" name="Rectangle 1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2DCF31C-227D-B046-ABFD-67F376B4B6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0FE0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3F1B" id="Rectangle 1411" o:spid="_x0000_s1498" style="position:absolute;left:0;text-align:left;margin-left:210pt;margin-top:11pt;width:79pt;height:60pt;z-index:2521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Buu2BW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33D0FE0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5371ED5" wp14:editId="5EA6C25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2" name="Rectangle 1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660AFF-C433-DD41-B324-B3E558A671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AEF00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71ED5" id="Rectangle 1412" o:spid="_x0000_s1499" style="position:absolute;left:0;text-align:left;margin-left:210pt;margin-top:11pt;width:79pt;height:60pt;z-index:2521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Ava0zq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73AEF00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3E7B8D0E" wp14:editId="24DF24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3" name="Rectangle 1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28AC208-F1E1-ED4C-83FB-0F427628568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3AE29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B8D0E" id="Rectangle 1413" o:spid="_x0000_s1500" style="position:absolute;left:0;text-align:left;margin-left:210pt;margin-top:11pt;width:79pt;height:60pt;z-index:2521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8mfry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193AE29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F77225A" wp14:editId="386D947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4" name="Rectangle 1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608CA5C-285C-2643-BB69-FA723280A6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438A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7225A" id="Rectangle 1414" o:spid="_x0000_s1501" style="position:absolute;left:0;text-align:left;margin-left:210pt;margin-top:11pt;width:79pt;height:60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P6cUy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031438A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5EE459F0" wp14:editId="795B307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5" name="Rectangle 1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F22B38-D9D1-7D4D-9E5B-9F6BAC5363D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CDA75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59F0" id="Rectangle 1415" o:spid="_x0000_s1502" style="position:absolute;left:0;text-align:left;margin-left:210pt;margin-top:11pt;width:79pt;height:60pt;z-index:2521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ys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IGzW85vKXHM4pR+&#10;oG7M9UaSc3bQQsg836zXGGKLZS/hGS5RRDeTnxTY/EVaZCoan64ayykRjsnNYrOucRIcj1bLzQJ9&#10;7FK9FweI6av0lmSno4BQirLs+BjT+erbFazLYM7PZy9N+6mQWa7u3qDuvTghRdzR9IRGGT92lBsd&#10;KBlx7h2NrwcGkhLzzaGwzWq5aHBRSjBfN2tcYCgBgt5/zDLHB4+rxBNQcgig+wHxFokKLJxYIXbZ&#10;rrwSH+MC/v0f2P0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cceys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39CDA75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A5E3A3D" wp14:editId="4BED123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6" name="Rectangle 1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DF75130-6CA1-D44E-9AC6-F4E67AA499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9ABF6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E3A3D" id="Rectangle 1416" o:spid="_x0000_s1503" style="position:absolute;left:0;text-align:left;margin-left:210pt;margin-top:11pt;width:79pt;height:60pt;z-index:2521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MBeeD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219ABF6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0E1DDCA" wp14:editId="5406859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7" name="Rectangle 1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5D860B4-61C4-C342-B8D1-1B7AA7730B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DC5B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DDCA" id="Rectangle 1417" o:spid="_x0000_s1504" style="position:absolute;left:0;text-align:left;margin-left:210pt;margin-top:11pt;width:79pt;height:60pt;z-index:2521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z8c/n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48ADC5B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93FF1B0" wp14:editId="45279BC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8" name="Rectangle 1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D173752-69D0-4144-908C-C86762D2BD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785A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F1B0" id="Rectangle 1418" o:spid="_x0000_s1505" style="position:absolute;left:0;text-align:left;margin-left:210pt;margin-top:11pt;width:79pt;height:60pt;z-index:2521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eO6SK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4D8785A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1B8F9C33" wp14:editId="6F681CE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19" name="Rectangle 1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FDE69BD-A7AB-BB41-894A-CE17B3A418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20298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9C33" id="Rectangle 1419" o:spid="_x0000_s1506" style="position:absolute;left:0;text-align:left;margin-left:210pt;margin-top:11pt;width:79pt;height:60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y+A+e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6320298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828C11A" wp14:editId="1E84C28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20" name="Rectangle 1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58FA2CC-1E89-0E4A-8B2D-F7404C241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E5ADD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8C11A" id="Rectangle 1420" o:spid="_x0000_s1507" style="position:absolute;left:0;text-align:left;margin-left:210pt;margin-top:11pt;width:79pt;height:60pt;z-index:2521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StPT97gBAABLAwAADgAAAAAAAAAAAAAAAAAuAgAAZHJzL2Uyb0Rv&#10;Yy54bWxQSwECLQAUAAYACAAAACEAb0FGhtoAAAAKAQAADwAAAAAAAAAAAAAAAAASBAAAZHJzL2Rv&#10;d25yZXYueG1sUEsFBgAAAAAEAAQA8wAAABkFAAAAAA==&#10;" filled="f" stroked="f">
                      <v:textbox inset="2.16pt,1.44pt,0,1.44pt">
                        <w:txbxContent>
                          <w:p w14:paraId="63E5ADD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6626DAAD" wp14:editId="7BA01CC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21" name="Rectangle 1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3097A17-162E-3B4B-A00C-AA4CE843A4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4A880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DAAD" id="Rectangle 1421" o:spid="_x0000_s1508" style="position:absolute;left:0;text-align:left;margin-left:210pt;margin-top:11pt;width:79pt;height:60pt;z-index:2521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NlL+mm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7D4A880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87DCB46" wp14:editId="1CEC1E5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22" name="Rectangle 1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B3AE2B-5838-DC44-8223-59FE050D84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51C24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CB46" id="Rectangle 1422" o:spid="_x0000_s1509" style="position:absolute;left:0;text-align:left;margin-left:210pt;margin-top:11pt;width:79pt;height:60pt;z-index:2521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k/8Ua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2F51C24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295598C6" wp14:editId="53D2A63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3" name="Rectangle 1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D152FAE-77EC-5846-A8E1-5BFA4CB993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97AF5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98C6" id="Rectangle 1423" o:spid="_x0000_s1510" style="position:absolute;left:0;text-align:left;margin-left:210pt;margin-top:11pt;width:79pt;height:48pt;z-index:2521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oU9q/r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6E97AF5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34068D9" wp14:editId="69031BE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4" name="Rectangle 1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19EA9B-875A-CA46-834A-1F20A4D39E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F166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68D9" id="Rectangle 1424" o:spid="_x0000_s1511" style="position:absolute;left:0;text-align:left;margin-left:210pt;margin-top:11pt;width:79pt;height:48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U+ugEAAEsDAAAOAAAAZHJzL2Uyb0RvYy54bWysU9tu2zAMfR/QfxD0vthx08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uDsVs2KEscsTukH&#10;6sbcYCQ5ZUcthMzzzXpNIXZY9hKe4RxFdDP5WYHNX6RF5qLx8aKxnBPhmFxfr9saJ8Hx6GZ9u0Yf&#10;u1TvxQFi+ia9JdnpKSCUoiw7PMR0uvp2BesymNPz2Uvzbi5kVu3NG9SdF0ekiDuantAo46eecqMD&#10;JRPOvafxdc9AUmK+OxS2+bK6bnBRSrBsmxYXGEqAoHcfs8zx0eMq8QSU7APoYUS8RaICCydWiJ23&#10;K6/Ex7iAf/8Ht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Ej9VPr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4C2F166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375178C8" wp14:editId="4B9355A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5" name="Rectangle 1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B1C9FCD-9ABE-5545-9613-1212B4FAD8C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7BD12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178C8" id="Rectangle 1425" o:spid="_x0000_s1512" style="position:absolute;left:0;text-align:left;margin-left:210pt;margin-top:11pt;width:79pt;height:48pt;z-index:2521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gugEAAEsDAAAOAAAAZHJzL2Uyb0RvYy54bWysU9tu2zAMfR+wfxD0vthx08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B2q+aWEscsTukn&#10;6sbcYCQ5Z0cthMzzzXpNIXZY9hQe4RJFdDP5WYHNX6RF5qLx6aqxnBPhmNzcbNoaJ8Hx6Haz3qCP&#10;XarX4gAxfZXekuz0FBBKUZYdv8d0vvpyBesymPPz2Uvzfi5kVu36BereixNSxB1ND2iU8VNPudGB&#10;kgnn3tP4+8BAUmK+ORS2+by6aXBRSrBsmxYXGEqAoPdvs8zx0eMq8QSUHALoYUS8RaICCydWiF22&#10;K6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ad8oL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457BD12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6E4A3FC2" wp14:editId="317CEFF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6" name="Rectangle 1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6292890-C281-E044-8FA2-EEA9C1741E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1292B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A3FC2" id="Rectangle 1426" o:spid="_x0000_s1513" style="position:absolute;left:0;text-align:left;margin-left:210pt;margin-top:11pt;width:79pt;height:48pt;z-index:2521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ePugEAAEsDAAAOAAAAZHJzL2Uyb0RvYy54bWysU9tu2zAMfR+wfxD0vthxs9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B2q2ZNiWMWp/QT&#10;dWNuMJKcs6MWQub5Zr2mEDssewqPcIkiupn8rMDmL9Iic9H4dNVYzolwTG5uNm2Nk+B49Hmz3qCP&#10;XarX4gAxfZXekuz0FBBKUZYdv8d0vvpyBesymPPz2Uvzfi5kVu3tC9S9FyekiDuaHtAo46eecqMD&#10;JRPOvafx94GBpMR8cyhsc7u6aXBRSrBsmxYXGEqAoPdvs8zx0eMq8QSUHALoYUS8RaICCydWiF22&#10;K6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dN3j7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3A1292B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10F6FCA" wp14:editId="684058AB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7" name="Rectangle 1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51FA8-D2B9-2F4E-A107-9450A8BBA7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2508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6FCA" id="Rectangle 1427" o:spid="_x0000_s1514" style="position:absolute;left:0;text-align:left;margin-left:210pt;margin-top:11pt;width:79pt;height:48pt;z-index:2521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uJ1/ruQEAAEsDAAAOAAAAAAAAAAAAAAAAAC4CAABkcnMvZTJv&#10;RG9jLnhtbFBLAQItABQABgAIAAAAIQB0ZnBc2wAAAAoBAAAPAAAAAAAAAAAAAAAAABMEAABkcnMv&#10;ZG93bnJldi54bWxQSwUGAAAAAAQABADzAAAAGwUAAAAA&#10;" filled="f" stroked="f">
                      <v:textbox inset="2.16pt,1.44pt,0,1.44pt">
                        <w:txbxContent>
                          <w:p w14:paraId="7592508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0796927C" wp14:editId="367E43E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8" name="Rectangle 1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D1EA3EA-7F2F-844A-97ED-8FE35B25A8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7A4F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927C" id="Rectangle 1428" o:spid="_x0000_s1515" style="position:absolute;left:0;text-align:left;margin-left:210pt;margin-top:11pt;width:79pt;height:48pt;z-index:2521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aWHkuuQEAAEsDAAAOAAAAAAAAAAAAAAAAAC4CAABkcnMvZTJv&#10;RG9jLnhtbFBLAQItABQABgAIAAAAIQB0ZnBc2wAAAAoBAAAPAAAAAAAAAAAAAAAAABMEAABkcnMv&#10;ZG93bnJldi54bWxQSwUGAAAAAAQABADzAAAAGwUAAAAA&#10;" filled="f" stroked="f">
                      <v:textbox inset="2.16pt,1.44pt,0,1.44pt">
                        <w:txbxContent>
                          <w:p w14:paraId="0927A4F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5002992" wp14:editId="12479D6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29" name="Rectangle 1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3626D2C-7ED0-6E4A-9D3B-FA386DB802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F1008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2992" id="Rectangle 1429" o:spid="_x0000_s1516" style="position:absolute;left:0;text-align:left;margin-left:210pt;margin-top:11pt;width:79pt;height:48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vdAl87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50F1008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06E70AD" wp14:editId="07E58B2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0" name="Rectangle 1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1EB968-D1F3-0D4E-9128-4D01431E71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AE48F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E70AD" id="Rectangle 1430" o:spid="_x0000_s1517" style="position:absolute;left:0;text-align:left;margin-left:210pt;margin-top:11pt;width:79pt;height:48pt;z-index:2521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G6YYb24AQAASwMAAA4AAAAAAAAAAAAAAAAALgIAAGRycy9lMm9E&#10;b2MueG1sUEsBAi0AFAAGAAgAAAAhAHRmcFzbAAAACgEAAA8AAAAAAAAAAAAAAAAAEgQAAGRycy9k&#10;b3ducmV2LnhtbFBLBQYAAAAABAAEAPMAAAAaBQAAAAA=&#10;" filled="f" stroked="f">
                      <v:textbox inset="2.16pt,1.44pt,0,1.44pt">
                        <w:txbxContent>
                          <w:p w14:paraId="48AE48F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C17CC4F" wp14:editId="0805993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1" name="Rectangle 1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FD93FEA-5586-5349-9774-4B21AF66EFE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1B9E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7CC4F" id="Rectangle 1431" o:spid="_x0000_s1518" style="position:absolute;left:0;text-align:left;margin-left:210pt;margin-top:11pt;width:79pt;height:48pt;z-index:2521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/QBII7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6131B9E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9D39464" wp14:editId="24F0B02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2" name="Rectangle 1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C0573B-BBBD-3949-B88F-60A1ED88F1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B5465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39464" id="Rectangle 1432" o:spid="_x0000_s1519" style="position:absolute;left:0;text-align:left;margin-left:210pt;margin-top:11pt;width:79pt;height:48pt;z-index:2521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O10Qwy4AQAASwMAAA4AAAAAAAAAAAAAAAAALgIAAGRycy9lMm9E&#10;b2MueG1sUEsBAi0AFAAGAAgAAAAhAHRmcFzbAAAACgEAAA8AAAAAAAAAAAAAAAAAEgQAAGRycy9k&#10;b3ducmV2LnhtbFBLBQYAAAAABAAEAPMAAAAaBQAAAAA=&#10;" filled="f" stroked="f">
                      <v:textbox inset="2.16pt,1.44pt,0,1.44pt">
                        <w:txbxContent>
                          <w:p w14:paraId="4BB5465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0A16F67" wp14:editId="0C3B899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3" name="Rectangle 1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896FA46-D2DC-6E41-A12A-C8321A05736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57F0F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6F67" id="Rectangle 1433" o:spid="_x0000_s1520" style="position:absolute;left:0;text-align:left;margin-left:210pt;margin-top:11pt;width:79pt;height:48pt;z-index:2521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mjdqxL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0457F0F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31AA1D9" wp14:editId="0FBFF7E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4" name="Rectangle 1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0BEDA2-F4B9-8E44-A6E1-1E05CA65333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C2FAA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AA1D9" id="Rectangle 1434" o:spid="_x0000_s1521" style="position:absolute;left:0;text-align:left;margin-left:210pt;margin-top:11pt;width:79pt;height:48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UdVBL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3CC2FAA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5296D666" wp14:editId="7FABF3B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5" name="Rectangle 1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C981026-362B-A743-BA80-1FA31B338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16E63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6D666" id="Rectangle 1435" o:spid="_x0000_s1522" style="position:absolute;left:0;text-align:left;margin-left:210pt;margin-top:11pt;width:79pt;height:48pt;z-index:2521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yaugEAAEsDAAAOAAAAZHJzL2Uyb0RvYy54bWysU9tu2zAMfR+wfxD0vthx0iw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IGzW6/uKHHM4pS+&#10;o27MDUaSS3bUQsg836zXFGKHZc/hCa5RRDeTnxXY/EVaZC4an28ayzkRjsl21W5rnATHo7t206KP&#10;XarX4gAxfZbekuz0FBBKUZadvsZ0ufpyBesymMvz2UvzYS5k1u3mBerBizNSxB1Nj2iU8VNPudGB&#10;kgnn3tP468hAUmK+OBS2+bheNbgoJVhumy0uMJQAQR/eZpnjo8dV4gkoOQbQw4h4i0QFFk6sELtu&#10;V16Jt3EB//oP7H8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ut98mr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1F16E63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2B10268" wp14:editId="5BB6044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6" name="Rectangle 1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0FAD2C8-B826-2140-82ED-A1DB7ED81C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8A5DA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0268" id="Rectangle 1436" o:spid="_x0000_s1523" style="position:absolute;left:0;text-align:left;margin-left:210pt;margin-top:11pt;width:79pt;height:48pt;z-index:2521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e1ugEAAEsDAAAOAAAAZHJzL2Uyb0RvYy54bWysU9tu2zAMfR+wfxD0vthxs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IGzW682lDhmcUrf&#10;UTfmBiPJJTtqIWSeb9ZrCrHDsufwBNcoopvJzwps/iItMheNzzeN5ZwIx2S7arc1ToLj0cd206KP&#10;XarX4gAxfZbekuz0FBBKUZadvsZ0ufpyBesymMvz2UvzYS5k1u3dC9SDF2ekiDuaHtEo46eecqMD&#10;JRPOvafx15GBpMR8cShsc7deNbgoJVhumy0uMJQAQR/eZpnjo8dV4gkoOQbQw4h4i0QFFk6sELtu&#10;V16Jt3EB//oP7H8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qqt3tb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4C8A5DA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0D00AD6" wp14:editId="783CB72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7" name="Rectangle 1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9F1D79F-71B1-1840-8B5C-E0E4232E21F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38178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00AD6" id="Rectangle 1437" o:spid="_x0000_s1524" style="position:absolute;left:0;text-align:left;margin-left:210pt;margin-top:11pt;width:79pt;height:48pt;z-index:2521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V9f0b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7338178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C4BB72D" wp14:editId="0FBF0900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8" name="Rectangle 1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722093-9887-E540-A191-1466293359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EA740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B72D" id="Rectangle 1438" o:spid="_x0000_s1525" style="position:absolute;left:0;text-align:left;margin-left:210pt;margin-top:11pt;width:79pt;height:48pt;z-index:2521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hIHkUuQEAAEsDAAAOAAAAAAAAAAAAAAAAAC4CAABkcnMvZTJv&#10;RG9jLnhtbFBLAQItABQABgAIAAAAIQB0ZnBc2wAAAAoBAAAPAAAAAAAAAAAAAAAAABMEAABkcnMv&#10;ZG93bnJldi54bWxQSwUGAAAAAAQABADzAAAAGwUAAAAA&#10;" filled="f" stroked="f">
                      <v:textbox inset="2.16pt,1.44pt,0,1.44pt">
                        <w:txbxContent>
                          <w:p w14:paraId="49EA740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EC8FBB3" wp14:editId="6F6CCC6E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39" name="Rectangle 1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54E6D00-2225-6246-B1D5-438C5F96E6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72D59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8FBB3" id="Rectangle 1439" o:spid="_x0000_s1526" style="position:absolute;left:0;text-align:left;margin-left:210pt;margin-top:11pt;width:79pt;height:48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eOfJWuQEAAEsDAAAOAAAAAAAAAAAAAAAAAC4CAABkcnMvZTJv&#10;RG9jLnhtbFBLAQItABQABgAIAAAAIQB0ZnBc2wAAAAoBAAAPAAAAAAAAAAAAAAAAABMEAABkcnMv&#10;ZG93bnJldi54bWxQSwUGAAAAAAQABADzAAAAGwUAAAAA&#10;" filled="f" stroked="f">
                      <v:textbox inset="2.16pt,1.44pt,0,1.44pt">
                        <w:txbxContent>
                          <w:p w14:paraId="4272D59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BEB7FF6" wp14:editId="5498DEB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0" name="Rectangle 1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FCB4B48-CED5-DE41-A3FB-FCA1F169A8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78C48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B7FF6" id="Rectangle 1440" o:spid="_x0000_s1527" style="position:absolute;left:0;text-align:left;margin-left:210pt;margin-top:11pt;width:79pt;height:48pt;z-index:2521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PDUHnC4AQAASwMAAA4AAAAAAAAAAAAAAAAALgIAAGRycy9lMm9E&#10;b2MueG1sUEsBAi0AFAAGAAgAAAAhAHRmcFzbAAAACgEAAA8AAAAAAAAAAAAAAAAAEgQAAGRycy9k&#10;b3ducmV2LnhtbFBLBQYAAAAABAAEAPMAAAAaBQAAAAA=&#10;" filled="f" stroked="f">
                      <v:textbox inset="2.16pt,1.44pt,0,1.44pt">
                        <w:txbxContent>
                          <w:p w14:paraId="4A78C48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7A46D2C" wp14:editId="49FCD2E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1" name="Rectangle 1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9402C5-55D7-D347-9E4E-AE29F39CC9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8D54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46D2C" id="Rectangle 1441" o:spid="_x0000_s1528" style="position:absolute;left:0;text-align:left;margin-left:210pt;margin-top:11pt;width:79pt;height:48pt;z-index:2521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0w37r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1618D54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334B2CE" wp14:editId="17BC411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2" name="Rectangle 1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529322-E0E1-AC4C-A71C-FD0D2D8A1B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BA56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4B2CE" id="Rectangle 1442" o:spid="_x0000_s1529" style="position:absolute;left:0;text-align:left;margin-left:210pt;margin-top:11pt;width:79pt;height:48pt;z-index:2521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zg8wb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51BBA56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C1A9276" wp14:editId="127187B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3" name="Rectangle 1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22E40A9-76AA-B045-8ACB-85F1513A1A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C5C76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A9276" id="Rectangle 1443" o:spid="_x0000_s1530" style="position:absolute;left:0;text-align:left;margin-left:210pt;margin-top:11pt;width:79pt;height:48pt;z-index:2522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BHsVCb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26C5C76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86F6E70" wp14:editId="55EC900F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44" name="Rectangle 1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C4AF34E-B6F8-4B43-AB35-A90E97A6C8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0540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F6E70" id="Rectangle 1444" o:spid="_x0000_s1531" style="position:absolute;left:0;text-align:left;margin-left:210pt;margin-top:11pt;width:79pt;height:60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oOJi5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0C80540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F5F7353" wp14:editId="3BD83C3A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45" name="Rectangle 1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9EB02F0-ECD7-A44D-8BFB-F7AD8FBCE4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34EB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F7353" id="Rectangle 1445" o:spid="_x0000_s1532" style="position:absolute;left:0;text-align:left;margin-left:210pt;margin-top:11pt;width:79pt;height:60pt;z-index:2522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7oLEn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32234EB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18B4752" wp14:editId="073C1538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46" name="Rectangle 1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02A1C3-666F-E346-837D-A8EB4452ED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8F2CE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B4752" id="Rectangle 1446" o:spid="_x0000_s1533" style="position:absolute;left:0;text-align:left;margin-left:210pt;margin-top:11pt;width:79pt;height:60pt;z-index:2522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oI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IGzWy7vKHHM4pR+&#10;oG7M9UaSc3bQQsg836zXGGKLZS/hGS5RRDeTnxTY/EVaZCoan64ayykRjsnNYrOucRIcj1bLzQJ9&#10;7FK9FweI6av0lmSno4BQirLs+BjT+erbFazLYM7PZy9N+6mQua1Xb1D3XpyQIu5oekKjjB87yo0O&#10;lIw4947G1wMDSYn55lDYZrVcNLgoJZivmzUuMJQAQe8/Zpnjg8dV4gkoOQTQ/YB4i0QFFk6sELts&#10;V16Jj3EB//4P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1LoI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0F8F2CE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706C5B6" wp14:editId="49DB8BB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7" name="Rectangle 1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EA8EDE-40D1-104C-A99A-E968BACCA2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A67C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6C5B6" id="Rectangle 1447" o:spid="_x0000_s1534" style="position:absolute;left:0;text-align:left;margin-left:210pt;margin-top:11pt;width:79pt;height:48pt;z-index:2522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xMgHL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02BA67C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68BD8F4" wp14:editId="3E0ECA9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8" name="Rectangle 1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A854052-5A30-BE4B-8188-CC426D65D6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2BBFD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D8F4" id="Rectangle 1448" o:spid="_x0000_s1535" style="position:absolute;left:0;text-align:left;margin-left:210pt;margin-top:11pt;width:79pt;height:48pt;z-index:2522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/bAbZuQEAAEsDAAAOAAAAAAAAAAAAAAAAAC4CAABkcnMvZTJv&#10;RG9jLnhtbFBLAQItABQABgAIAAAAIQB0ZnBc2wAAAAoBAAAPAAAAAAAAAAAAAAAAABMEAABkcnMv&#10;ZG93bnJldi54bWxQSwUGAAAAAAQABADzAAAAGwUAAAAA&#10;" filled="f" stroked="f">
                      <v:textbox inset="2.16pt,1.44pt,0,1.44pt">
                        <w:txbxContent>
                          <w:p w14:paraId="442BBFD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87E639C" wp14:editId="03C03B5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449" name="Rectangle 1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BFE7C3E-EC8A-6147-BD43-A9091CF6AF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6B7BB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E639C" id="Rectangle 1449" o:spid="_x0000_s1536" style="position:absolute;left:0;text-align:left;margin-left:210pt;margin-top:11pt;width:79pt;height:48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ORaBLoBAABLAwAADgAAAAAAAAAAAAAAAAAuAgAAZHJzL2Uy&#10;b0RvYy54bWxQSwECLQAUAAYACAAAACEAdGZwXNsAAAAKAQAADwAAAAAAAAAAAAAAAAAUBAAAZHJz&#10;L2Rvd25yZXYueG1sUEsFBgAAAAAEAAQA8wAAABwFAAAAAA==&#10;" filled="f" stroked="f">
                      <v:textbox inset="2.16pt,1.44pt,0,1.44pt">
                        <w:txbxContent>
                          <w:p w14:paraId="5D6B7BB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00B0CF53" wp14:editId="1A0E536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50" name="Rectangle 1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87454F5-9BAA-4743-83E8-0FC26D242E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504F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0CF53" id="Rectangle 1450" o:spid="_x0000_s1537" style="position:absolute;left:0;text-align:left;margin-left:210pt;margin-top:11pt;width:79pt;height:60pt;z-index:2522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NSfrDq5AQAASwMAAA4AAAAAAAAAAAAAAAAALgIAAGRycy9lMm9E&#10;b2MueG1sUEsBAi0AFAAGAAgAAAAhAG9BRobaAAAACgEAAA8AAAAAAAAAAAAAAAAAEwQAAGRycy9k&#10;b3ducmV2LnhtbFBLBQYAAAAABAAEAPMAAAAaBQAAAAA=&#10;" filled="f" stroked="f">
                      <v:textbox inset="2.16pt,1.44pt,0,1.44pt">
                        <w:txbxContent>
                          <w:p w14:paraId="7F7504F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2A295B9" wp14:editId="2256B07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451" name="Rectangle 1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689C14-2C33-4840-A1ED-4B9ABFBA45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4BBB5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95B9" id="Rectangle 1451" o:spid="_x0000_s1538" style="position:absolute;left:0;text-align:left;margin-left:210pt;margin-top:11pt;width:79pt;height:60pt;z-index:2522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B4WkugEAAEsDAAAOAAAAAAAAAAAAAAAAAC4CAABkcnMvZTJv&#10;RG9jLnhtbFBLAQItABQABgAIAAAAIQBvQUaG2gAAAAoBAAAPAAAAAAAAAAAAAAAAABQEAABkcnMv&#10;ZG93bnJldi54bWxQSwUGAAAAAAQABADzAAAAGwUAAAAA&#10;" filled="f" stroked="f">
                      <v:textbox inset="2.16pt,1.44pt,0,1.44pt">
                        <w:txbxContent>
                          <w:p w14:paraId="474BBB5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2BD782C" wp14:editId="69B8207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8" name="Rectangle 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2975D1F-043D-8741-92E2-B1117B6F7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5EC32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D782C" id="Rectangle 408" o:spid="_x0000_s1539" style="position:absolute;left:0;text-align:left;margin-left:104pt;margin-top:-1pt;width:79pt;height:48pt;z-index:2520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NVuQEAAEkDAAAOAAAAZHJzL2Uyb0RvYy54bWysU9tu2zAMfR+wfxD0vthx2i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zetDgqzx0O6TvK&#10;xv1gFanJ0UipynSLWlNMPRY9xye4RAndQn3W4MoXSZG5Kny6KqzmTAQmN6vNusU5CDy63dxt0Mcu&#10;zWtxhJQ/q+BIcRgFRFJ15cevKZ+vvlzBugLm/Hzx8ryfK5Xb5eoF6j7IExLEDc2PaLQNE6PCmkjJ&#10;hFNnNP06cFCU2C8eZe0+3qw6XJMaLNfdGjWBGiDo/dss92IMuEgiAyWHCGYYEW+VqMLCeVVil90q&#10;C/E2ruBf/4Ddb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LwvM1W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3F5EC32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7C33E3D" wp14:editId="78379A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7" name="Rectangle 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9E2D9A9-48B6-644F-B240-45632D4A963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71CB7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33E3D" id="Rectangle 407" o:spid="_x0000_s1540" style="position:absolute;left:0;text-align:left;margin-left:104pt;margin-top:-1pt;width:79pt;height:48pt;z-index:2520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Pa2Xiy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3171CB7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82B3F02" wp14:editId="7E1CD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6" name="Rectangle 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8C64BBD-F651-EB4D-96CF-B6E435CEC6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9790A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B3F02" id="Rectangle 406" o:spid="_x0000_s1541" style="position:absolute;left:0;text-align:left;margin-left:104pt;margin-top:-1pt;width:79pt;height:48pt;z-index:2520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Paw7HO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759790A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4875C19" wp14:editId="47E507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5" name="Rectangle 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FBD1257-FABC-D54D-ACAC-C6A86000EB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967E7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75C19" id="Rectangle 405" o:spid="_x0000_s1542" style="position:absolute;left:0;text-align:left;margin-left:104pt;margin-top:-1pt;width:79pt;height:48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Pa6OpO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52967E7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86D9E3C" wp14:editId="605C31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4" name="Rectangle 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8AAAA3A-CFFF-2D4E-8CF7-10B0F6E96F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7E5C7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D9E3C" id="Rectangle 404" o:spid="_x0000_s1543" style="position:absolute;left:0;text-align:left;margin-left:104pt;margin-top:-1pt;width:79pt;height:48pt;z-index:2520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Pa8iMy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727E5C7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BEF3C52" wp14:editId="33E9EE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3" name="Rectangle 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B55AC58-218A-4E4D-921E-BE2EF5627B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F2FA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C52" id="Rectangle 403" o:spid="_x0000_s1544" style="position:absolute;left:0;text-align:left;margin-left:104pt;margin-top:-1pt;width:79pt;height:48pt;z-index:2520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YluQEAAEk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T0ul5R4pjFIf1A&#10;2ZgbjCQlOWohZJ5uVmsKscOil/AM5yiim6nPCmz+IikyF4WPF4XlnAjH5Hq1bmucA8ejm/XtGn3s&#10;Ur0XB4jpm/SWZKengEiKruzwENPp6tsVrMtgTs9nL827uVC5WbZvUHdeHJEgbmh6QqOMn3rKjQ6U&#10;TDj1nsbXPQNJifnuUNbmy/WqwTUpwbJtWlxfKAGC3n3MMsdHj4vEE1CyD6CHEfEWiQosnFchdt6t&#10;vBAf4wL+/Q/Y/g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8f5iW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74AF2FA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06147BF" wp14:editId="1F0A49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2" name="Rectangle 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723BA43-BF83-D146-8162-53A34B74C3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3160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147BF" id="Rectangle 402" o:spid="_x0000_s1545" style="position:absolute;left:0;text-align:left;margin-left:104pt;margin-top:-1pt;width:79pt;height:48pt;z-index:2520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" filled="f" stroked="f">
                      <v:textbox inset="2.16pt,1.44pt,0,1.44pt">
                        <w:txbxContent>
                          <w:p w14:paraId="7FC3160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8B16DB0" wp14:editId="79C9E4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1" name="Rectangle 4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C677CA9-C429-9F4B-A3E4-7417799374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0924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6DB0" id="Rectangle 401" o:spid="_x0000_s1546" style="position:absolute;left:0;text-align:left;margin-left:104pt;margin-top:-1pt;width:79pt;height:48pt;z-index:2520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JaQb4q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7A30924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159CEED" wp14:editId="7D643C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400" name="Rectangle 4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1492612-1EE3-4842-AAC1-C98F6C43A8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7E31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9CEED" id="Rectangle 400" o:spid="_x0000_s1547" style="position:absolute;left:0;text-align:left;margin-left:104pt;margin-top:-1pt;width:79pt;height:48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" filled="f" stroked="f">
                      <v:textbox inset="2.16pt,1.44pt,0,1.44pt">
                        <w:txbxContent>
                          <w:p w14:paraId="3467E31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95FC1E5" wp14:editId="399E30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9" name="Rectangle 3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2169B68-C2C6-584E-8274-8A876BC6BA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7FBF9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FC1E5" id="Rectangle 399" o:spid="_x0000_s1548" style="position:absolute;left:0;text-align:left;margin-left:104pt;margin-top:-1pt;width:79pt;height:48pt;z-index:2520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Dc4Tgm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107FBF9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4BD54EF" wp14:editId="6E6FF5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8" name="Rectangle 3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1AE7AE9-0BF4-9442-973D-36C384F60E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E62D0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D54EF" id="Rectangle 398" o:spid="_x0000_s1549" style="position:absolute;left:0;text-align:left;margin-left:104pt;margin-top:-1pt;width:79pt;height:48pt;z-index:2520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" filled="f" stroked="f">
                      <v:textbox inset="2.16pt,1.44pt,0,1.44pt">
                        <w:txbxContent>
                          <w:p w14:paraId="0FE62D0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821247E" wp14:editId="0A81DA1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7" name="Rectangle 3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7535E9-15A8-6041-87E2-6D1ED592527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ADE6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1247E" id="Rectangle 397" o:spid="_x0000_s1550" style="position:absolute;left:0;text-align:left;margin-left:104pt;margin-top:-1pt;width:79pt;height:48pt;z-index:2520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2nkS+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0C5ADE6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298F99A" wp14:editId="31AC60D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6" name="Rectangle 3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F504C7E-3619-934E-AFC3-DF80F3C4E8E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1211D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8F99A" id="Rectangle 396" o:spid="_x0000_s1551" style="position:absolute;left:0;text-align:left;margin-left:104pt;margin-top:-1pt;width:79pt;height:48pt;z-index:2520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NwuQEAAEkDAAAOAAAAZHJzL2Uyb0RvYy54bWysU9tu2zAMfR+wfxD0vthxl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ZX7YYSzx0O6QfK&#10;xn1vFSnJwUip5unOao0xdVj0FB/hGiV0Z+qTBjd/kRSZisLnm8JqykRgsl212xrnIPBo3W5a9LFL&#10;9VocIeUvKjgyO4wCIim68tO3lC9XX65g3Qzm8vzs5ekwFSrrZv0C9RDkGQnihuYHNNqGkVFhTaRk&#10;xKkzmn4dOShK7FePsjafPq4aXJMSLLfNFtcXSoCgD2+z3Ish4CKJDJQcI5h+QLxFogIL51WIXXdr&#10;Xoi3cQH/+gfsf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2hI3C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151211D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D0BCE0E" wp14:editId="08ECC0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5" name="Rectangle 3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6470AEC-D4C7-6A43-B454-67F059E87F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366C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BCE0E" id="Rectangle 395" o:spid="_x0000_s1552" style="position:absolute;left:0;text-align:left;margin-left:104pt;margin-top:-1pt;width:79pt;height:48pt;z-index:2520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WQuQEAAEkDAAAOAAAAZHJzL2Uyb0RvYy54bWysU9tu2zAMfR+wfxD0vthxl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ZX7ZoSzx0O6QfK&#10;xn1vFSnJwUip5unOao0xdVj0FB/hGiV0Z+qTBjd/kRSZisLnm8JqykRgsl212xrnIPBo3W5a9LFL&#10;9VocIeUvKjgyO4wCIim68tO3lC9XX65g3Qzm8vzs5ekwFSrrZvMC9RDkGQnihuYHNNqGkVFhTaRk&#10;xKkzmn4dOShK7FePsjafPq4aXJMSLLfNFtcXSoCgD2+z3Ish4CKJDJQcI5h+QLxFogIL51WIXXdr&#10;Xoi3cQH/+gfsf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2r9ZC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714366C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DA30C40" wp14:editId="7319F4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4" name="Rectangle 3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8F8EC92-D8D4-4B47-B80D-FFB4BF3706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CBD6C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30C40" id="Rectangle 394" o:spid="_x0000_s1553" style="position:absolute;left:0;text-align:left;margin-left:104pt;margin-top:-1pt;width:79pt;height:48pt;z-index:2520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2tR8+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41CBD6C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5BA3998" wp14:editId="144059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3" name="Rectangle 3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881032-8D4D-5547-B5ED-7A928EB55D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FBB0D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998" id="Rectangle 393" o:spid="_x0000_s1554" style="position:absolute;left:0;text-align:left;margin-left:104pt;margin-top:-1pt;width:79pt;height:48pt;z-index:2520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kmuQEAAEk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Y33YYSzx0O6QfK&#10;xv1gFSnJ0Uiplukuak0x9Vj0FB/hEiV0F+qzBrd8kRSZi8Knq8JqzkRgstt0bY1zEHh009126GOX&#10;6rU4QspfVHBkcRgFRFJ05cdvKZ+vvlzBugXM+fnFy/N+LlRumvYF6j7IExLEDc0PaLQNE6PCmkjJ&#10;hFNnNP06cFCU2K8eZW0+fdw0uCYlWLdNi+sLJUDQ+7dZ7sUYcJFEBkoOEcwwIt4iUYGF8yrELru1&#10;LMTbuIB//QN2vw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PQOKSa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43FBB0D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3C208A9" wp14:editId="45D2E0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2" name="Rectangle 3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172C9CE-89D2-924D-AD63-1A71CF6DFC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CF1F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208A9" id="Rectangle 392" o:spid="_x0000_s1555" style="position:absolute;left:0;text-align:left;margin-left:104pt;margin-top:-1pt;width:79pt;height:48pt;z-index:2520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" filled="f" stroked="f">
                      <v:textbox inset="2.16pt,1.44pt,0,1.44pt">
                        <w:txbxContent>
                          <w:p w14:paraId="29BCF1F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5EF4C08" wp14:editId="0844AA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1" name="Rectangle 3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18BF8C9-FA59-9440-86AD-6B101C9AB2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9A745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F4C08" id="Rectangle 391" o:spid="_x0000_s1556" style="position:absolute;left:0;text-align:left;margin-left:104pt;margin-top:-1pt;width:79pt;height:48pt;z-index:2520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AEjjaugEAAEkDAAAOAAAAAAAAAAAAAAAAAC4CAABkcnMv&#10;ZTJvRG9jLnhtbFBLAQItABQABgAIAAAAIQB7m6+V3QAAAAkBAAAPAAAAAAAAAAAAAAAAABQEAABk&#10;cnMvZG93bnJldi54bWxQSwUGAAAAAAQABADzAAAAHgUAAAAA&#10;" filled="f" stroked="f">
                      <v:textbox inset="2.16pt,1.44pt,0,1.44pt">
                        <w:txbxContent>
                          <w:p w14:paraId="509A745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D49B637" wp14:editId="1FE027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90" name="Rectangle 3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C3FD2A-9706-6346-8592-E3C497F9D0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6E9DA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9B637" id="Rectangle 390" o:spid="_x0000_s1557" style="position:absolute;left:0;text-align:left;margin-left:104pt;margin-top:-1pt;width:79pt;height:48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" filled="f" stroked="f">
                      <v:textbox inset="2.16pt,1.44pt,0,1.44pt">
                        <w:txbxContent>
                          <w:p w14:paraId="506E9DA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555A3CA" wp14:editId="71796D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89" name="Rectangle 3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51446C5-D40D-EC4F-B7EC-385AC49699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A3CEC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5A3CA" id="Rectangle 389" o:spid="_x0000_s1558" style="position:absolute;left:0;text-align:left;margin-left:104pt;margin-top:-1pt;width:79pt;height:48pt;z-index:2520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EJuAEAAEk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" filled="f" stroked="f">
                      <v:textbox inset="2.16pt,1.44pt,0,1.44pt">
                        <w:txbxContent>
                          <w:p w14:paraId="3EA3CEC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A7431D8" wp14:editId="36A9163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88" name="Rectangle 3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7183832-254F-CF41-A366-B654CB93D6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40E62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31D8" id="Rectangle 388" o:spid="_x0000_s1559" style="position:absolute;left:0;text-align:left;margin-left:104pt;margin-top:-1pt;width:79pt;height:48pt;z-index:2520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" filled="f" stroked="f">
                      <v:textbox inset="2.16pt,1.44pt,0,1.44pt">
                        <w:txbxContent>
                          <w:p w14:paraId="2D40E62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FC71C26" wp14:editId="648F86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87" name="Rectangle 3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46A7AE-7F22-664A-985E-409B95FA4B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A976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1C26" id="Rectangle 387" o:spid="_x0000_s1560" style="position:absolute;left:0;text-align:left;margin-left:104pt;margin-top:-1pt;width:79pt;height:48pt;z-index:2520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4vuQEAAEk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6u2ntKHLM4pB8o&#10;G3ODkaQkRy2EzNPNak0hdlj0Ep7hHEV0M/VZgc1fJEXmovDxorCcE+GYXK/WbY1z4Hh0u75bo49d&#10;qvfiADF9kd6S7PQUEEnRlR2+xXS6+nYF6zKY0/PZS/NuLlRuVzdvUHdeHJEgbmh6QqOMn3rKjQ6U&#10;TDj1nsZfewaSEvPVoazN/c2qwTUpwbJtWlxfKAGC3n3MMsdHj4vEE1CyD6CHEfEWiQosnFchdt6t&#10;vBAf4wL+/Q/Y/g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sVzi+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2DCA976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11BDBF7" wp14:editId="54D28E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86" name="Rectangle 3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4B50C1C-FD59-C840-A801-299EA8C387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1E079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BDBF7" id="Rectangle 386" o:spid="_x0000_s1561" style="position:absolute;left:0;text-align:left;margin-left:104pt;margin-top:-1pt;width:79pt;height:48pt;z-index:2520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3xwuQEAAEk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rdkOJ5w6H9ANl&#10;4763ipTkYKRU83RntcaYOix6io9wjRK6M/VJg5u/SIpMReHzTWE1ZSIwuV1t2xrnIPBovd1s0ccu&#10;1WtxhJS/qODI7DAKiKToyk/fUr5cfbmCdTOYy/Ozl6fDVKisV+sXqIcgz0gQNzQ/oNE2jIwKayIl&#10;I06d0fTryEFRYr96lLX59HHV4JqUYNk2La4vlABBH95muRdDwEUSGSg5RjD9gHiLRAUWzqsQu+7W&#10;vBBv4wL+9Q/Y/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sTfHC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501E079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CB4F413" wp14:editId="35043F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-12700</wp:posOffset>
                      </wp:positionV>
                      <wp:extent cx="1003300" cy="609600"/>
                      <wp:effectExtent l="0" t="0" r="0" b="0"/>
                      <wp:wrapNone/>
                      <wp:docPr id="385" name="Rectangle 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91A1A8-E56C-004B-A48C-1AAC3F6BE0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1694F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4F413" id="Rectangle 385" o:spid="_x0000_s1562" style="position:absolute;left:0;text-align:left;margin-left:104pt;margin-top:-1pt;width:79pt;height:48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qQuQEAAEk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rdk2J5w6H9ANl&#10;4763ipTkYKRU83RntcaYOix6io9wjRK6M/VJg5u/SIpMReHzTWE1ZSIwuV1t2xrnIPBovd1s0ccu&#10;1WtxhJS/qODI7DAKiKToyk/fUr5cfbmCdTOYy/Ozl6fDVKisV5sXqIcgz0gQNzQ/oNE2jIwKayIl&#10;I06d0fTryEFRYr96lLX59HHV4JqUYNk2La4vlABBH95muRdDwEUSGSg5RjD9gHiLRAUWzqsQu+7W&#10;vBBv4wL+9Q/Y/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HsZqpC5AQAASQMAAA4AAAAAAAAAAAAAAAAALgIAAGRycy9l&#10;Mm9Eb2MueG1sUEsBAi0AFAAGAAgAAAAhAHubr5XdAAAACQEAAA8AAAAAAAAAAAAAAAAAEwQAAGRy&#10;cy9kb3ducmV2LnhtbFBLBQYAAAAABAAEAPMAAAAdBQAAAAA=&#10;" filled="f" stroked="f">
                      <v:textbox inset="2.16pt,1.44pt,0,1.44pt">
                        <w:txbxContent>
                          <w:p w14:paraId="2B1694F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F0E1065" wp14:editId="5997F1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52" name="Rectangle 1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39"/>
                          </a:ext>
                          <a:ext uri="{FF2B5EF4-FFF2-40B4-BE49-F238E27FC236}">
                            <a16:creationId xmlns:a16="http://schemas.microsoft.com/office/drawing/2014/main" id="{7528EF4D-8B57-4D46-86C5-5B8C179C2A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D581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1065" id="Rectangle 1452" o:spid="_x0000_s1563" style="position:absolute;left:0;text-align:left;margin-left:104pt;margin-top:11pt;width:77pt;height:162pt;z-index:2522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u3RGr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1C5D581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351D2F36" wp14:editId="3BA90B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53" name="Rectangle 1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C00E26D-B7F9-4D4E-9D6A-5956BEE031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084E9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2F36" id="Rectangle 1453" o:spid="_x0000_s1564" style="position:absolute;left:0;text-align:left;margin-left:104pt;margin-top:11pt;width:79pt;height:162pt;z-index:2522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Xiw4i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44084E9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F226268" wp14:editId="452611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54" name="Rectangle 1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67F53BA2-2C39-3D49-B351-2E54972CB8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BB6BC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26268" id="Rectangle 1454" o:spid="_x0000_s1565" style="position:absolute;left:0;text-align:left;margin-left:104pt;margin-top:11pt;width:77pt;height:162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lUl4o7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0DBB6BC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0853C56" wp14:editId="726893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55" name="Rectangle 1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812078A5-98E4-804C-9168-50783E7688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221C8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53C56" id="Rectangle 1455" o:spid="_x0000_s1566" style="position:absolute;left:0;text-align:left;margin-left:104pt;margin-top:11pt;width:77pt;height:162pt;z-index:2522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eAVQ1L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6A221C8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0FAC9CF" wp14:editId="201CD5C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56" name="Rectangle 1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011FF5-DD7F-CD47-8D28-68C7F01601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ADA7E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C9CF" id="Rectangle 1456" o:spid="_x0000_s1567" style="position:absolute;left:0;text-align:left;margin-left:104pt;margin-top:11pt;width:79pt;height:162pt;z-index:2522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mjbsL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39ADA7E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D42FDE1" wp14:editId="5E12637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57" name="Rectangle 1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4"/>
                          </a:ext>
                          <a:ext uri="{FF2B5EF4-FFF2-40B4-BE49-F238E27FC236}">
                            <a16:creationId xmlns:a16="http://schemas.microsoft.com/office/drawing/2014/main" id="{E9851D6F-92DB-4146-8D29-D808741E20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F5DF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2FDE1" id="Rectangle 1457" o:spid="_x0000_s1568" style="position:absolute;left:0;text-align:left;margin-left:104pt;margin-top:11pt;width:77pt;height:162pt;z-index:2522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oQvI2L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560F5DF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27FF946" wp14:editId="028AA8C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58" name="Rectangle 1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55"/>
                          </a:ext>
                          <a:ext uri="{FF2B5EF4-FFF2-40B4-BE49-F238E27FC236}">
                            <a16:creationId xmlns:a16="http://schemas.microsoft.com/office/drawing/2014/main" id="{0A61F67E-421F-B94B-A46E-409B9C7D85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417F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FF946" id="Rectangle 1458" o:spid="_x0000_s1569" style="position:absolute;left:0;text-align:left;margin-left:105pt;margin-top:11pt;width:77pt;height:162pt;z-index:2522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Dym9cW6AQAATAMAAA4AAAAAAAAAAAAAAAAALgIAAGRycy9l&#10;Mm9Eb2MueG1sUEsBAi0AFAAGAAgAAAAhAEwiVjPcAAAACgEAAA8AAAAAAAAAAAAAAAAAFAQAAGRy&#10;cy9kb3ducmV2LnhtbFBLBQYAAAAABAAEAPMAAAAdBQAAAAA=&#10;" filled="f" stroked="f">
                      <v:textbox inset="2.16pt,1.44pt,0,1.44pt">
                        <w:txbxContent>
                          <w:p w14:paraId="269417F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C78C20B" wp14:editId="5FB8E6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59" name="Rectangle 1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AE25039-C0F2-AF45-B459-A40A7705AC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68D6D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8C20B" id="Rectangle 1459" o:spid="_x0000_s1570" style="position:absolute;left:0;text-align:left;margin-left:104pt;margin-top:11pt;width:79pt;height:162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lx7m+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1A68D6D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37DEB20" wp14:editId="20B21C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60" name="Rectangle 1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3"/>
                          </a:ext>
                          <a:ext uri="{FF2B5EF4-FFF2-40B4-BE49-F238E27FC236}">
                            <a16:creationId xmlns:a16="http://schemas.microsoft.com/office/drawing/2014/main" id="{4B584767-3571-4445-9BA4-F1D15DB708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5F99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DEB20" id="Rectangle 1460" o:spid="_x0000_s1571" style="position:absolute;left:0;text-align:left;margin-left:104pt;margin-top:11pt;width:77pt;height:162pt;z-index:2522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M76Mb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4305F99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6C0E109C" wp14:editId="72A02B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977900" cy="2057400"/>
                      <wp:effectExtent l="0" t="0" r="0" b="0"/>
                      <wp:wrapNone/>
                      <wp:docPr id="1461" name="Rectangle 1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4"/>
                          </a:ext>
                          <a:ext uri="{FF2B5EF4-FFF2-40B4-BE49-F238E27FC236}">
                            <a16:creationId xmlns:a16="http://schemas.microsoft.com/office/drawing/2014/main" id="{F7370E43-39DD-A748-9356-B23C6A77BF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445A9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109C" id="Rectangle 1461" o:spid="_x0000_s1572" style="position:absolute;left:0;text-align:left;margin-left:104pt;margin-top:11pt;width:77pt;height:162pt;z-index:2522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qicO8boBAABMAwAADgAAAAAAAAAAAAAAAAAuAgAAZHJzL2Uy&#10;b0RvYy54bWxQSwECLQAUAAYACAAAACEAqingg9sAAAAKAQAADwAAAAAAAAAAAAAAAAAUBAAAZHJz&#10;L2Rvd25yZXYueG1sUEsFBgAAAAAEAAQA8wAAABwFAAAAAA==&#10;" filled="f" stroked="f">
                      <v:textbox inset="2.16pt,1.44pt,0,1.44pt">
                        <w:txbxContent>
                          <w:p w14:paraId="57445A9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5B3BC3C" wp14:editId="5B48EE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2" name="Rectangle 1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C33CE3-3C24-4744-AD05-576E07D2FB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5412B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BC3C" id="Rectangle 1462" o:spid="_x0000_s1573" style="position:absolute;left:0;text-align:left;margin-left:104pt;margin-top:11pt;width:79pt;height:162pt;z-index:2522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EqFlb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745412B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7F5D174" wp14:editId="4C71044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3" name="Rectangle 1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6524F56-93BE-794C-85E1-617F2FFEDA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5E073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5D174" id="Rectangle 1463" o:spid="_x0000_s1574" style="position:absolute;left:0;text-align:left;margin-left:104pt;margin-top:11pt;width:79pt;height:162pt;z-index:2522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s9wr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585E073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6BD763A" wp14:editId="4D6D5A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4" name="Rectangle 1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BDBF4EF-E7A3-7F4B-869A-BAC907B117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786A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D763A" id="Rectangle 1464" o:spid="_x0000_s1575" style="position:absolute;left:0;text-align:left;margin-left:104pt;margin-top:11pt;width:79pt;height:162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n+4sLL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2A4786A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7369D25" wp14:editId="053785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5" name="Rectangle 1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90C4037-ED45-2240-83EE-068E1540C7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05549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69D25" id="Rectangle 1465" o:spid="_x0000_s1576" style="position:absolute;left:0;text-align:left;margin-left:104pt;margin-top:11pt;width:79pt;height:162pt;z-index:2522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UXra+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1505549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E15294C" wp14:editId="4CDE0C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6" name="Rectangle 1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E2F1C4-F084-AC4C-A609-6EE6E89D905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8AE6D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294C" id="Rectangle 1466" o:spid="_x0000_s1577" style="position:absolute;left:0;text-align:left;margin-left:104pt;margin-top:11pt;width:79pt;height:162pt;z-index:2522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8vDBY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088AE6D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DA36C90" wp14:editId="0188C9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7" name="Rectangle 1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DD99E94-5F25-024F-A85D-67EB9F9FFC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C7AD7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36C90" id="Rectangle 1467" o:spid="_x0000_s1578" style="position:absolute;left:0;text-align:left;margin-left:104pt;margin-top:11pt;width:79pt;height:162pt;z-index:2522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wZNaO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53C7AD7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7A8D5CD" wp14:editId="231F00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8" name="Rectangle 1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7CB636E-676C-0441-9C4E-58748EDC2C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56676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8D5CD" id="Rectangle 1468" o:spid="_x0000_s1579" style="position:absolute;left:0;text-align:left;margin-left:104pt;margin-top:11pt;width:79pt;height:162pt;z-index:2522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bQIv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2E56676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7602AA3" wp14:editId="3F50B5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69" name="Rectangle 1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8CC4A6-4AD8-B247-AD55-5696E67F10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C9A49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2AA3" id="Rectangle 1469" o:spid="_x0000_s1580" style="position:absolute;left:0;text-align:left;margin-left:104pt;margin-top:11pt;width:79pt;height:162pt;z-index:2522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uG/Ci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43C9A49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65502F6" wp14:editId="565F5B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0" name="Rectangle 1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60411388-D93B-F64A-A283-288F4562C7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BC54A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502F6" id="Rectangle 1470" o:spid="_x0000_s1581" style="position:absolute;left:0;text-align:left;margin-left:104pt;margin-top:11pt;width:79pt;height:162pt;z-index:2522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q9nOa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29BC54A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2348154E" wp14:editId="1F6606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1" name="Rectangle 1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B9A6DC-F442-3A45-A39E-00C6E1D73F2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95B8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154E" id="Rectangle 1471" o:spid="_x0000_s1582" style="position:absolute;left:0;text-align:left;margin-left:104pt;margin-top:11pt;width:79pt;height:162pt;z-index:2522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RUaCa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39095B8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8044F0A" wp14:editId="4858EC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2" name="Rectangle 1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767C03C-23C7-CE42-983C-CCDD876173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09D68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44F0A" id="Rectangle 1472" o:spid="_x0000_s1583" style="position:absolute;left:0;text-align:left;margin-left:104pt;margin-top:11pt;width:79pt;height:162pt;z-index:2522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A7ME6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3709D68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66F271D" wp14:editId="413C39C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3" name="Rectangle 1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535A98D-3D41-C544-99C3-8F4BC660F85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7327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F271D" id="Rectangle 1473" o:spid="_x0000_s1584" style="position:absolute;left:0;text-align:left;margin-left:104pt;margin-top:11pt;width:79pt;height:162pt;z-index:2522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E28dC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0F77327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E819AFA" wp14:editId="0D23433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4" name="Rectangle 1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BBAC906-0721-1945-8EDB-69B594F7D5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D7AEA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19AFA" id="Rectangle 1474" o:spid="_x0000_s1585" style="position:absolute;left:0;text-align:left;margin-left:104pt;margin-top:11pt;width:79pt;height:162pt;z-index:2522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AXrVO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6AD7AEA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CD53E2A" wp14:editId="3BBE8D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5" name="Rectangle 1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E9616D5-2211-2347-A4EF-4D0F2FECB8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4626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3E2A" id="Rectangle 1475" o:spid="_x0000_s1586" style="position:absolute;left:0;text-align:left;margin-left:104pt;margin-top:11pt;width:79pt;height:162pt;z-index:2522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3fbSDvAEAAEwDAAAOAAAAAAAAAAAAAAAAAC4CAABkcnMv&#10;ZTJvRG9jLnhtbFBLAQItABQABgAIAAAAIQB7S47U2wAAAAoBAAAPAAAAAAAAAAAAAAAAABYEAABk&#10;cnMvZG93bnJldi54bWxQSwUGAAAAAAQABADzAAAAHgUAAAAA&#10;" filled="f" stroked="f">
                      <v:textbox inset="2.16pt,1.44pt,0,1.44pt">
                        <w:txbxContent>
                          <w:p w14:paraId="6F54626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852C253" wp14:editId="39F59D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6" name="Rectangle 1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223C72-9397-D642-B033-05AC13F05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027E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2C253" id="Rectangle 1476" o:spid="_x0000_s1587" style="position:absolute;left:0;text-align:left;margin-left:104pt;margin-top:11pt;width:79pt;height:162pt;z-index:2522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JrYT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135027E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E9E9BCF" wp14:editId="45CC1BD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7" name="Rectangle 1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4D83374-99F9-6C40-9466-C0DEE9B53D4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7364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E9BCF" id="Rectangle 1477" o:spid="_x0000_s1588" style="position:absolute;left:0;text-align:left;margin-left:104pt;margin-top:11pt;width:79pt;height:162pt;z-index:2522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5zLI+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0517364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25486BB" wp14:editId="3FC191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8" name="Rectangle 1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8F6FA4-AF6B-0348-BA24-55E38C59CC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89796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486BB" id="Rectangle 1478" o:spid="_x0000_s1589" style="position:absolute;left:0;text-align:left;margin-left:104pt;margin-top:11pt;width:79pt;height:162pt;z-index:2522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94Rk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6689796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FEFD085" wp14:editId="2E1F7C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79" name="Rectangle 1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A2622FE5-63CA-0444-9010-775741EE46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039F8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D085" id="Rectangle 1479" o:spid="_x0000_s1590" style="position:absolute;left:0;text-align:left;margin-left:104pt;margin-top:11pt;width:79pt;height:162pt;z-index:2522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ns5QS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43039F8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8EC6A00" wp14:editId="70AB41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80" name="Rectangle 1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2DB80C8-8C77-AC4D-821D-4BDD5F71F8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0B53C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C6A00" id="Rectangle 1480" o:spid="_x0000_s1591" style="position:absolute;left:0;text-align:left;margin-left:104pt;margin-top:11pt;width:79pt;height:162pt;z-index:2522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/ynO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7D0B53C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503E5E9" wp14:editId="319807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81" name="Rectangle 1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F17D4F1-224A-B24F-ADE9-6F524D30EF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9A0EC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3E5E9" id="Rectangle 1481" o:spid="_x0000_s1592" style="position:absolute;left:0;text-align:left;margin-left:104pt;margin-top:11pt;width:79pt;height:162pt;z-index:2522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0VU/u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369A0EC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07487FB" wp14:editId="019178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82" name="Rectangle 1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1B9325-217F-BA48-AE5E-2A02D8481F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5AA2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487FB" id="Rectangle 1482" o:spid="_x0000_s1593" style="position:absolute;left:0;text-align:left;margin-left:104pt;margin-top:11pt;width:79pt;height:162pt;z-index:2522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83ugEAAEw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gb1btQ0ljlns0k/0&#10;jbnBSHKqjloImfub/ZpC7PDac3iCcxZxmcXPCmz+oiwyF4+PF4/lnAjH4u3VbVtjJzhuNfVqtcYE&#10;Yaq32wFi+ia9JXnRU0AuxVp2eIjpdPT1CN7LbE7v51Wad3NRc32zfuW68+KIGnFI0yMGZfzUU250&#10;oGTCxvc0/t4zkJSY7w6dbdarKzQilWTZNi1OMJ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CvI/N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4F35AA2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4BD62CB" wp14:editId="3083E1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83" name="Rectangle 1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802B54-5F9B-1A40-8EBE-56CEC1B817D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CD8D6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D62CB" id="Rectangle 1483" o:spid="_x0000_s1594" style="position:absolute;left:0;text-align:left;margin-left:104pt;margin-top:11pt;width:79pt;height:162pt;z-index:2522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mHfKDb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58CD8D6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E7E769E" wp14:editId="6499767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484" name="Rectangle 1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1B51CE-B5A1-CF4D-A51E-579F60F624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B6B68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E769E" id="Rectangle 1484" o:spid="_x0000_s1595" style="position:absolute;left:0;text-align:left;margin-left:104pt;margin-top:11pt;width:79pt;height:162pt;z-index:2522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VaWj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60B6B68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E62C916" wp14:editId="5EC9359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85" name="Rectangle 1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636DC9F-ED70-F94E-AFD3-1FEE1F1294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86556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2C916" id="Rectangle 1485" o:spid="_x0000_s1596" style="position:absolute;left:0;text-align:left;margin-left:104pt;margin-top:11pt;width:79pt;height:135pt;z-index:2522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EMvR7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5C86556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81AEC80" wp14:editId="6BEFDF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86" name="Rectangle 1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AD0732-E907-A64A-9C49-C47A2AAF1E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86446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AEC80" id="Rectangle 1486" o:spid="_x0000_s1597" style="position:absolute;left:0;text-align:left;margin-left:104pt;margin-top:11pt;width:79pt;height:135pt;z-index:2522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/pEOL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2886446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6C5400D9" wp14:editId="6DB16F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87" name="Rectangle 1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190F26-709D-1242-A050-8E958D719A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FA046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400D9" id="Rectangle 1487" o:spid="_x0000_s1598" style="position:absolute;left:0;text-align:left;margin-left:104pt;margin-top:11pt;width:79pt;height:135pt;z-index:2522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BTbdL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41FA046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AFC620A" wp14:editId="4F49E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88" name="Rectangle 1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01BF05B-6D89-D446-B2F3-6340F69FCC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886C2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C620A" id="Rectangle 1488" o:spid="_x0000_s1599" style="position:absolute;left:0;text-align:left;margin-left:104pt;margin-top:11pt;width:79pt;height:135pt;z-index:2522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Nzgila4AQAATAMAAA4AAAAAAAAAAAAAAAAALgIAAGRycy9lMm9E&#10;b2MueG1sUEsBAi0AFAAGAAgAAAAhALFKmiXbAAAACgEAAA8AAAAAAAAAAAAAAAAAEgQAAGRycy9k&#10;b3ducmV2LnhtbFBLBQYAAAAABAAEAPMAAAAaBQAAAAA=&#10;" filled="f" stroked="f">
                      <v:textbox inset="2.16pt,1.44pt,0,1.44pt">
                        <w:txbxContent>
                          <w:p w14:paraId="2F886C2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1A40AEC" wp14:editId="6D43EDA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89" name="Rectangle 1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A03577B-1F7C-D545-B43A-714C24A452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970C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40AEC" id="Rectangle 1489" o:spid="_x0000_s1600" style="position:absolute;left:0;text-align:left;margin-left:104pt;margin-top:11pt;width:79pt;height:135pt;z-index:2522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tJ+wL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1FA970C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2010B6A" wp14:editId="5D1FC3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0" name="Rectangle 1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ECAF3A-B647-DF42-AEA9-1441B9EBB7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594C8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0B6A" id="Rectangle 1490" o:spid="_x0000_s1601" style="position:absolute;left:0;text-align:left;margin-left:104pt;margin-top:11pt;width:79pt;height:135pt;z-index:2522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X6R4O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42594C8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68E098E" wp14:editId="32115F6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1" name="Rectangle 1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6056374-DAD2-5741-BCD2-4A7D4E0381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8B72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E098E" id="Rectangle 1491" o:spid="_x0000_s1602" style="position:absolute;left:0;text-align:left;margin-left:104pt;margin-top:11pt;width:79pt;height:135pt;z-index:2522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pAOrO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76D8B72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F85016D" wp14:editId="0C948F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2" name="Rectangle 1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13368A9-E49C-CA4B-A42B-ECE7A48C99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F6EED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016D" id="Rectangle 1492" o:spid="_x0000_s1603" style="position:absolute;left:0;text-align:left;margin-left:104pt;margin-top:11pt;width:79pt;height:135pt;z-index:2522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O54YC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72F6EED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A5AF0AB" wp14:editId="4DCFB40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3" name="Rectangle 1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F81176F-587B-DA4A-A02C-E6AD2C50C4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34A2D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AF0AB" id="Rectangle 1493" o:spid="_x0000_s1604" style="position:absolute;left:0;text-align:left;margin-left:104pt;margin-top:11pt;width:79pt;height:135pt;z-index:2522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GJzOL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0634A2D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43942B6" wp14:editId="13C10A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4" name="Rectangle 1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CB283F4-EA94-504B-BEBA-EC3A3593A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56EC2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942B6" id="Rectangle 1494" o:spid="_x0000_s1605" style="position:absolute;left:0;text-align:left;margin-left:104pt;margin-top:11pt;width:79pt;height:135pt;z-index:2522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+7ugEAAEwDAAAOAAAAZHJzL2Uyb0RvYy54bWysU8tu2zAQvBfoPxC813rErW3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sHfLzZISxyx26Rf6&#10;xtxgJDlXRy2EzP3Nfk0hdnjtMTzAJYu4zOJnBTZ/URaZi8enq8dyToRjcXOzWdfYCY5bzapucoIw&#10;1cvtADF9k96SvOgpIJdiLTv+iOl89PkI3stszu/nVZr3c1HzebV55rr34oQacUjTPQZl/NRTbnSg&#10;ZMLG9zT+OTCQlJjvDp1tV8ubFielJM26XeMEQ0mQ9f51lTk+epwlnoCSQwA9jMi3eFRoYcuKsMt4&#10;5Zl4nRfyLz/B7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UMvu7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2C56EC2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FB7B893" wp14:editId="7630C5F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5" name="Rectangle 1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2696FC0-3022-FE44-9DF7-7D18E81C77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ADEE1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B893" id="Rectangle 1495" o:spid="_x0000_s1606" style="position:absolute;left:0;text-align:left;margin-left:104pt;margin-top:11pt;width:79pt;height:135pt;z-index:2522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UQUWb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1DADEE1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827FB49" wp14:editId="40DFF5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6" name="Rectangle 1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BAF617E-64FA-B341-844C-70C445631A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4512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7FB49" id="Rectangle 1496" o:spid="_x0000_s1607" style="position:absolute;left:0;text-align:left;margin-left:104pt;margin-top:11pt;width:79pt;height:135pt;z-index:2522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So3iV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3494512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AE9D60A" wp14:editId="27C53B2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7" name="Rectangle 1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4CD33C5-2A2C-2745-BB53-77D1D15740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FA531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9D60A" id="Rectangle 1497" o:spid="_x0000_s1608" style="position:absolute;left:0;text-align:left;margin-left:104pt;margin-top:11pt;width:79pt;height:135pt;z-index:2522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sSoxV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38FA531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47A9125" wp14:editId="7D1F13B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8" name="Rectangle 1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FC0760-2C55-8B45-99FD-67F94EDF6E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52278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A9125" id="Rectangle 1498" o:spid="_x0000_s1609" style="position:absolute;left:0;text-align:left;margin-left:104pt;margin-top:11pt;width:79pt;height:135pt;z-index:2522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x57FI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7652278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C43C35F" wp14:editId="3EAAEB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499" name="Rectangle 1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62F60A2-FE14-CD49-B32A-9DD208E556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C2D97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3C35F" id="Rectangle 1499" o:spid="_x0000_s1610" style="position:absolute;left:0;text-align:left;margin-left:104pt;margin-top:11pt;width:79pt;height:135pt;z-index:2522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r1UXe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48C2D97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E15AABB" wp14:editId="6043996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0" name="Rectangle 1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25E7870-9478-2344-9FBF-4161EEBCE9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1D238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5AABB" id="Rectangle 1500" o:spid="_x0000_s1611" style="position:absolute;left:0;text-align:left;margin-left:104pt;margin-top:11pt;width:79pt;height:159pt;z-index:2522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Bz4Ada4AQAATAMAAA4AAAAAAAAAAAAAAAAALgIAAGRycy9lMm9E&#10;b2MueG1sUEsBAi0AFAAGAAgAAAAhAK7WrVDbAAAACgEAAA8AAAAAAAAAAAAAAAAAEgQAAGRycy9k&#10;b3ducmV2LnhtbFBLBQYAAAAABAAEAPMAAAAaBQAAAAA=&#10;" filled="f" stroked="f">
                      <v:textbox inset="2.16pt,1.44pt,0,1.44pt">
                        <w:txbxContent>
                          <w:p w14:paraId="761D238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C600917" wp14:editId="2B496B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1" name="Rectangle 1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4EEA332-DCE3-2F42-B133-501B34CD21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EA1EC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00917" id="Rectangle 1501" o:spid="_x0000_s1612" style="position:absolute;left:0;text-align:left;margin-left:104pt;margin-top:11pt;width:79pt;height:159pt;z-index:2522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iEfUWuQEAAEwDAAAOAAAAAAAAAAAAAAAAAC4CAABkcnMvZTJv&#10;RG9jLnhtbFBLAQItABQABgAIAAAAIQCu1q1Q2wAAAAoBAAAPAAAAAAAAAAAAAAAAABMEAABkcnMv&#10;ZG93bnJldi54bWxQSwUGAAAAAAQABADzAAAAGwUAAAAA&#10;" filled="f" stroked="f">
                      <v:textbox inset="2.16pt,1.44pt,0,1.44pt">
                        <w:txbxContent>
                          <w:p w14:paraId="56EA1EC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AB0FDC2" wp14:editId="3303D2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2" name="Rectangle 1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EA1DE17-BB7E-914A-9F26-53C1BEEEA3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BC5F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0FDC2" id="Rectangle 1502" o:spid="_x0000_s1613" style="position:absolute;left:0;text-align:left;margin-left:104pt;margin-top:11pt;width:79pt;height:159pt;z-index:2522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F9pnauQEAAEwDAAAOAAAAAAAAAAAAAAAAAC4CAABkcnMvZTJv&#10;RG9jLnhtbFBLAQItABQABgAIAAAAIQCu1q1Q2wAAAAoBAAAPAAAAAAAAAAAAAAAAABMEAABkcnMv&#10;ZG93bnJldi54bWxQSwUGAAAAAAQABADzAAAAGwUAAAAA&#10;" filled="f" stroked="f">
                      <v:textbox inset="2.16pt,1.44pt,0,1.44pt">
                        <w:txbxContent>
                          <w:p w14:paraId="6EABC5F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49CDBCA" wp14:editId="00A8A3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3" name="Rectangle 1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172DED9-4CE2-7448-8D41-434A51E5F18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D71A8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DBCA" id="Rectangle 1503" o:spid="_x0000_s1614" style="position:absolute;left:0;text-align:left;margin-left:104pt;margin-top:11pt;width:79pt;height:159pt;z-index:2522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FdzbOC4AQAATAMAAA4AAAAAAAAAAAAAAAAALgIAAGRycy9lMm9E&#10;b2MueG1sUEsBAi0AFAAGAAgAAAAhAK7WrVDbAAAACgEAAA8AAAAAAAAAAAAAAAAAEgQAAGRycy9k&#10;b3ducmV2LnhtbFBLBQYAAAAABAAEAPMAAAAaBQAAAAA=&#10;" filled="f" stroked="f">
                      <v:textbox inset="2.16pt,1.44pt,0,1.44pt">
                        <w:txbxContent>
                          <w:p w14:paraId="4ED71A8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608CE542" wp14:editId="184408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4" name="Rectangle 1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5CA3E0E-540E-794E-B34D-E0A7BF5CB07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21A00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CE542" id="Rectangle 1504" o:spid="_x0000_s1615" style="position:absolute;left:0;text-align:left;margin-left:104pt;margin-top:11pt;width:79pt;height:159pt;z-index:2522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mUjBjuQEAAEwDAAAOAAAAAAAAAAAAAAAAAC4CAABkcnMvZTJv&#10;RG9jLnhtbFBLAQItABQABgAIAAAAIQCu1q1Q2wAAAAoBAAAPAAAAAAAAAAAAAAAAABMEAABkcnMv&#10;ZG93bnJldi54bWxQSwUGAAAAAAQABADzAAAAGwUAAAAA&#10;" filled="f" stroked="f">
                      <v:textbox inset="2.16pt,1.44pt,0,1.44pt">
                        <w:txbxContent>
                          <w:p w14:paraId="2D21A00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0A7894" wp14:editId="7DC072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19300"/>
                      <wp:effectExtent l="0" t="0" r="0" b="0"/>
                      <wp:wrapNone/>
                      <wp:docPr id="1505" name="Rectangle 1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79A260C-099B-8B43-9A36-4F27041F6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06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6325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A7894" id="Rectangle 1505" o:spid="_x0000_s1616" style="position:absolute;left:0;text-align:left;margin-left:104pt;margin-top:11pt;width:79pt;height:159pt;z-index:2522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bKux4LoBAABMAwAADgAAAAAAAAAAAAAAAAAuAgAAZHJzL2Uy&#10;b0RvYy54bWxQSwECLQAUAAYACAAAACEArtatUNsAAAAKAQAADwAAAAAAAAAAAAAAAAAUBAAAZHJz&#10;L2Rvd25yZXYueG1sUEsFBgAAAAAEAAQA8wAAABwFAAAAAA==&#10;" filled="f" stroked="f">
                      <v:textbox inset="2.16pt,1.44pt,0,1.44pt">
                        <w:txbxContent>
                          <w:p w14:paraId="7E06325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5AF83CB4" wp14:editId="003DB4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506" name="Rectangle 1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61F1870-8107-C148-B72E-39B24D4F7ED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C5499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83CB4" id="Rectangle 1506" o:spid="_x0000_s1617" style="position:absolute;left:0;text-align:left;margin-left:104pt;margin-top:11pt;width:79pt;height:162pt;z-index:2522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cE7iw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4EC5499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A3D07A2" wp14:editId="725AC6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507" name="Rectangle 1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5C1B67-87ED-0B48-B622-CCE0827AC4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A4B23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07A2" id="Rectangle 1507" o:spid="_x0000_s1618" style="position:absolute;left:0;text-align:left;margin-left:104pt;margin-top:11pt;width:79pt;height:162pt;z-index:2522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zqcWA7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01A4B23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F78D752" wp14:editId="79E930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508" name="Rectangle 1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83B4DAD-8268-0E45-9AA4-70E5F2A0FD7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55E71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D752" id="Rectangle 1508" o:spid="_x0000_s1619" style="position:absolute;left:0;text-align:left;margin-left:104pt;margin-top:11pt;width:79pt;height:162pt;z-index:2522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UworH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2655E71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01EC90FF" wp14:editId="6B832B6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509" name="Rectangle 1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7EFD703-CF99-454E-9BC1-3C1263E8C5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E06B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90FF" id="Rectangle 1509" o:spid="_x0000_s1620" style="position:absolute;left:0;text-align:left;margin-left:104pt;margin-top:11pt;width:79pt;height:135pt;z-index:2522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tTnwroBAABMAwAADgAAAAAAAAAAAAAAAAAuAgAAZHJzL2Uy&#10;b0RvYy54bWxQSwECLQAUAAYACAAAACEAsUqaJdsAAAAKAQAADwAAAAAAAAAAAAAAAAAUBAAAZHJz&#10;L2Rvd25yZXYueG1sUEsFBgAAAAAEAAQA8wAAABwFAAAAAA==&#10;" filled="f" stroked="f">
                      <v:textbox inset="2.16pt,1.44pt,0,1.44pt">
                        <w:txbxContent>
                          <w:p w14:paraId="488E06B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225D58F" wp14:editId="207E9B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510" name="Rectangle 1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D74A2CE-75AD-E240-AB06-1C5FCE6E71F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A363E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D58F" id="Rectangle 1510" o:spid="_x0000_s1621" style="position:absolute;left:0;text-align:left;margin-left:104pt;margin-top:11pt;width:79pt;height:135pt;z-index:2522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j74cM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0BA363E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412F698" wp14:editId="568AED6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1714500"/>
                      <wp:effectExtent l="0" t="0" r="0" b="0"/>
                      <wp:wrapNone/>
                      <wp:docPr id="1511" name="Rectangle 1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4C62100-F22F-9241-9422-F6D38C084D8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01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3D059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2F698" id="Rectangle 1511" o:spid="_x0000_s1622" style="position:absolute;left:0;text-align:left;margin-left:104pt;margin-top:11pt;width:79pt;height:135pt;z-index:2522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dBnPMuQEAAEwDAAAOAAAAAAAAAAAAAAAAAC4CAABkcnMvZTJv&#10;RG9jLnhtbFBLAQItABQABgAIAAAAIQCxSpol2wAAAAoBAAAPAAAAAAAAAAAAAAAAABMEAABkcnMv&#10;ZG93bnJldi54bWxQSwUGAAAAAAQABADzAAAAGwUAAAAA&#10;" filled="f" stroked="f">
                      <v:textbox inset="2.16pt,1.44pt,0,1.44pt">
                        <w:txbxContent>
                          <w:p w14:paraId="163D059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AC152A5" wp14:editId="558C447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512" name="Rectangle 1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236B025-F1D6-E44B-B2B9-48DF6AF1C4A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0C35D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52A5" id="Rectangle 1512" o:spid="_x0000_s1623" style="position:absolute;left:0;text-align:left;margin-left:104pt;margin-top:11pt;width:79pt;height:162pt;z-index:2522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gQ0nSroBAABMAwAADgAAAAAAAAAAAAAAAAAuAgAAZHJzL2Uy&#10;b0RvYy54bWxQSwECLQAUAAYACAAAACEAe0uO1NsAAAAKAQAADwAAAAAAAAAAAAAAAAAUBAAAZHJz&#10;L2Rvd25yZXYueG1sUEsFBgAAAAAEAAQA8wAAABwFAAAAAA==&#10;" filled="f" stroked="f">
                      <v:textbox inset="2.16pt,1.44pt,0,1.44pt">
                        <w:txbxContent>
                          <w:p w14:paraId="3E0C35D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12AFF0B" wp14:editId="698707D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2057400"/>
                      <wp:effectExtent l="0" t="0" r="0" b="0"/>
                      <wp:wrapNone/>
                      <wp:docPr id="1513" name="Rectangle 1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691D41E-D17C-574E-A21C-6756049389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044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79631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AFF0B" id="Rectangle 1513" o:spid="_x0000_s1624" style="position:absolute;left:0;text-align:left;margin-left:104pt;margin-top:11pt;width:79pt;height:162pt;z-index:2522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OI0nC7AQAATAMAAA4AAAAAAAAAAAAAAAAALgIAAGRycy9l&#10;Mm9Eb2MueG1sUEsBAi0AFAAGAAgAAAAhAHtLjtTbAAAACgEAAA8AAAAAAAAAAAAAAAAAFQQAAGRy&#10;cy9kb3ducmV2LnhtbFBLBQYAAAAABAAEAPMAAAAdBQAAAAA=&#10;" filled="f" stroked="f">
                      <v:textbox inset="2.16pt,1.44pt,0,1.44pt">
                        <w:txbxContent>
                          <w:p w14:paraId="7579631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C456BF8" wp14:editId="0E4C07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4" name="Rectangle 1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570DDA6-3455-F148-B025-D9AB97FC95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B9D8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56BF8" id="Rectangle 1514" o:spid="_x0000_s1625" style="position:absolute;left:0;text-align:left;margin-left:104pt;margin-top:11pt;width:79pt;height:60pt;z-index:2522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tkk8Y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4CDB9D8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5D11D26" wp14:editId="125805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5" name="Rectangle 1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9B4F1A1-3B16-F246-AEC0-B86F826756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84AF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11D26" id="Rectangle 1515" o:spid="_x0000_s1626" style="position:absolute;left:0;text-align:left;margin-left:104pt;margin-top:11pt;width:79pt;height:60pt;z-index:2522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g+TU+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20384AF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5DB099B" wp14:editId="4F0C6F6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6" name="Rectangle 1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0DF5D86-23A9-3947-A22E-44422D8E7E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9FF12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B099B" id="Rectangle 1516" o:spid="_x0000_s1627" style="position:absolute;left:0;text-align:left;margin-left:104pt;margin-top:11pt;width:79pt;height:60pt;z-index:2522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Zg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ji76/mSEscsTuk3&#10;6sZcbyQ5ZQcthMzzzXqNIbZY9hQe4RxFdDP5SYHNX6RFpqLx8aKxnBLhmFwv1qsaJ8Hx6OZqvUAf&#10;u1RvxQFi+iG9JdnpKCCUoiw73Md0uvp6BesymNPz2UvTbipklvUF6s6LI1LEHU0PaJTxY0e50YGS&#10;Eefe0fhnz0BSYn46FLa5uVo0uCglmK+aFS4wlABB795nmeODx1XiCSjZB9D9gHjLuwUWTqwQO29X&#10;Xon3cQH/9g9s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hKRmC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2A9FF12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B1A9211" wp14:editId="356273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7" name="Rectangle 1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669A498-FAEC-2043-876B-B9587E9743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2DA0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A9211" id="Rectangle 1517" o:spid="_x0000_s1628" style="position:absolute;left:0;text-align:left;margin-left:104pt;margin-top:11pt;width:79pt;height:60pt;z-index:2522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/+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udLShyzOKVf&#10;qBtzvZHklB20EDLPN+s1hthi2XN4gnMU0c3kJwU2f5EWmYrGx4vGckqEY3K9WK9qnATHo+XVeoE+&#10;dqneigPE9EN6S7LTUUAoRVl2eIjpdPX1CtZlMKfns5em3VTI3NTNK9SdF0ekiDuaHtEo48eOcqMD&#10;JSPOvaPxz56BpMTcOxS2WV4tGlyUEsxXzQoXGEqAoHfvs8zxweMq8QSU7APofkC8RaICCydWiJ23&#10;K6/E+7iAf/sHt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0m/+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54F2DA0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CEBB591" wp14:editId="19A13D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8" name="Rectangle 1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DA1959-B6D5-8C42-81C8-1E9B0EAD4E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A22FB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B591" id="Rectangle 1518" o:spid="_x0000_s1629" style="position:absolute;left:0;text-align:left;margin-left:104pt;margin-top:11pt;width:79pt;height:60pt;z-index:2522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rUk7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3A22FB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9BA0465" wp14:editId="50478A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19" name="Rectangle 1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CF9D503-D00E-F043-A294-328EB57D5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0DEAD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0465" id="Rectangle 1519" o:spid="_x0000_s1630" style="position:absolute;left:0;text-align:left;margin-left:104pt;margin-top:11pt;width:79pt;height:60pt;z-index:2522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Dz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uZrShyzOKVf&#10;qBtzvZHklB20EDLPN+s1hthi2XN4gnMU0c3kJwU2f5EWmYrGx4vGckqEY3K9WK9qnATHo5vleoE+&#10;dqneigPE9EN6S7LTUUAoRVl2eIjpdPX1CtZlMKfns5em3VTIXNfLV6g7L45IEXc0PaJRxo8d5UYH&#10;Skace0fjnz0DSYm5dyhsc7NcNLgoJZivmhUuMJQAQe/eZ5njg8dV4gko2QfQ/YB4i0QFFk6sEDtv&#10;V16J93EB//YPb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I7mDz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00DEAD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3A5D5AF" wp14:editId="6C037F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0" name="Rectangle 1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40FB10C2-0E89-1B4E-B859-533C72C6C4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F6B55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5D5AF" id="Rectangle 1520" o:spid="_x0000_s1631" style="position:absolute;left:0;text-align:left;margin-left:104pt;margin-top:11pt;width:79pt;height:60pt;z-index:2522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DFvJq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30F6B55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D36A56D" wp14:editId="1475305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1" name="Rectangle 1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70EB475-7D5C-7543-9FE6-4D0CDAB8EA1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967FE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6A56D" id="Rectangle 1521" o:spid="_x0000_s1632" style="position:absolute;left:0;text-align:left;margin-left:104pt;margin-top:11pt;width:79pt;height:60pt;z-index:2522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jXZUE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3967FE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ECB9EF1" wp14:editId="149D65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2" name="Rectangle 1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BCC49FB-D8CC-1D43-A2F2-F43C15FD21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6819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9EF1" id="Rectangle 1522" o:spid="_x0000_s1633" style="position:absolute;left:0;text-align:left;margin-left:104pt;margin-top:11pt;width:79pt;height:60pt;z-index:2522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4ruQ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puGEscsTukX&#10;6sZcbyQ5ZQcthMzzzXqNIbZY9hye4BxFdDP5SYHNX6RFpqLx8aKxnBLhmFwv1qsaJ8HxaHm1XqCP&#10;Xaq34gAx/ZDekux0FBBKUZYdHmI6XX29gnUZzOn57KVpNxUyN/XyFerOiyNSxB1Nj2iU8WNHudGB&#10;khHn3tH4Z89AUmLuHQrbLK8WqEMqwXzVrHCBoQQIevc+yxwfPK4ST0DJPoDuB8RbJCqwcGKF2Hm7&#10;8kq8jwv4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HMpniu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3FB6819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550C8D9" wp14:editId="373614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3" name="Rectangle 1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89AE609-EAB3-224F-A298-162E31F41D9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727B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C8D9" id="Rectangle 1523" o:spid="_x0000_s1634" style="position:absolute;left:0;text-align:left;margin-left:104pt;margin-top:11pt;width:79pt;height:60pt;z-index:2522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ZPug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B2N82KEscsTukH&#10;6sbcYCQ5ZUcthMzzzXpNIXZY9hKe4RxFdDP5WYHNX6RF5qLx8aKxnBPhmFyv1m2Nk+B4dHe9XqGP&#10;Xar34gAxfZXekuz0FBBKUZYdHmM6XX27gnUZzOn57KV5Nxcyt3X7BnXnxREp4o6mJzTK+Kmn3OhA&#10;yYRz72l83TOQlJhvDoVt7q5XDS5KCZZt0+ICQwkQ9O5jljk+elwlnoCSfQA9jIi3SFRg4cQKsfN2&#10;5ZX4GBfw7//A9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M3bZP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579727B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0B30EC0" wp14:editId="6049A42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4" name="Rectangle 1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2959EB-0ABC-7C47-935F-14534345C8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DAB25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30EC0" id="Rectangle 1524" o:spid="_x0000_s1635" style="position:absolute;left:0;text-align:left;margin-left:104pt;margin-top:11pt;width:79pt;height:60pt;z-index:2522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mP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polJY5ZnNIv&#10;1I253khyyg5aCJnnm/UaQ2yx7Dk8wTmK6GbykwKbv0iLTEXj40VjOSXCMblerFc1ToLj0c1yvUAf&#10;u1RvxQFi+iG9JdnpKCCUoiw7PMR0uvp6BesymNPz2UvTbipkruv1K9SdF0ekiDuaHtEo48eOcqMD&#10;JSPOvaPxz56BpMTcOxS2uVkuGlyUEsxXzQoXGEqAoHfvs8zxweMq8QSU7APofkC8RaICCydWiJ23&#10;K6/E+7iAf/sHt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rYmP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5CDAB25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42A71AA" wp14:editId="6B573A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5" name="Rectangle 1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01C4C7D-05FE-F048-86C1-06C31EB066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F8121D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71AA" id="Rectangle 1525" o:spid="_x0000_s1636" style="position:absolute;left:0;text-align:left;margin-left:104pt;margin-top:11pt;width:79pt;height:60pt;z-index:2522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JdVS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4CF8121D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C7BC04F" wp14:editId="028D4B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6" name="Rectangle 1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A0D4C85-1D0A-B946-AF15-4EB1CDACEC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DBB4F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7BC04F" id="Rectangle 1526" o:spid="_x0000_s1637" style="position:absolute;left:0;text-align:left;margin-left:104pt;margin-top:11pt;width:79pt;height:60pt;z-index:2522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59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ji762ZJiWMWp/Qb&#10;dWOuN5KcsoMWQub5Zr3GEFssewqPcI4iupn8pMDmL9IiU9H4eNFYTolwTK4X61WNk+B4dHO1XqCP&#10;Xaq34gAx/ZDekux0FBBKUZYd7mM6XX29gnUZzOn57KVpNxUyy/kF6s6LI1LEHU0PaJTxY0e50YGS&#10;Eefe0fhnz0BSYn46FLa5uVo0uCglmK+aFS4wlABB795nmeODx1XiCSjZB9D9gHjLuwUWTqwQO29X&#10;Xon3cQH/9g9s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hR3n2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63DBB4F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185F079" wp14:editId="0A66F9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7" name="Rectangle 1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56B2E78-8BAC-A147-980C-241E72C3D04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B9ED5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5F079" id="Rectangle 1527" o:spid="_x0000_s1638" style="position:absolute;left:0;text-align:left;margin-left:104pt;margin-top:11pt;width:79pt;height:60pt;z-index:2522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fj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pslJY5ZnNIv&#10;1I253khyyg5aCJnnm/UaQ2yx7Dk8wTmK6GbykwKbv0iLTEXj40VjOSXCMblerFc1ToLj0fJqvUAf&#10;u1RvxQFi+iG9JdnpKCCUoiw7PMR0uvp6BesymNPz2UvTbipkbubNK9SdF0ekiDuaHtEo48eOcqMD&#10;JSPOvaPxz56BpMTcOxS2WV4tGlyUEsxXzQoXGEqAoHfvs8zxweMq8QSU7APofkC8RaICCydWiJ23&#10;K6/E+7iAf/sHt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byffj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7EB9ED5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2B8DAFE9" wp14:editId="75A24FA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8" name="Rectangle 1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2E3F83-04C6-DA4C-9AC5-6A2DA79353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D3611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AFE9" id="Rectangle 1528" o:spid="_x0000_s1639" style="position:absolute;left:0;text-align:left;margin-left:104pt;margin-top:11pt;width:79pt;height:60pt;z-index:2522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vttEm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3DD3611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6ED75738" wp14:editId="5639E2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29" name="Rectangle 1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E6AC717-EE81-1D41-B91C-A45383ED20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FE58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5738" id="Rectangle 1529" o:spid="_x0000_s1640" style="position:absolute;left:0;text-align:left;margin-left:104pt;margin-top:11pt;width:79pt;height:60pt;z-index:2522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ju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po1JY5ZnNIv&#10;1I253khyyg5aCJnnm/UaQ2yx7Dk8wTmK6GbykwKbv0iLTEXj40VjOSXCMblerFc1ToLj0c1yvUAf&#10;u1RvxQFi+iG9JdnpKCCUoiw7PMR0uvp6BesymNPz2UvTbipkrufLV6g7L45IEXc0PaJRxo8d5UYH&#10;Skace0fjnz0DSYm5dyhsc7NcNLgoJZivmhUuMJQAQe/eZ5njg8dV4gko2QfQ/YB4i0QFFk6sEDtv&#10;V16J93EB//YPb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Y9fju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713FE58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5A6A24E" wp14:editId="64AD48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0" name="Rectangle 1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1155F25-77F4-1B40-A98E-18A3FF9CBA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562F4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6A24E" id="Rectangle 1530" o:spid="_x0000_s1641" style="position:absolute;left:0;text-align:left;margin-left:104pt;margin-top:11pt;width:79pt;height:60pt;z-index:2522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vbyg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3B562F4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6C433BD" wp14:editId="1001CB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1" name="Rectangle 1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6196117-C176-554D-9F2A-A0F3F38F3E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0CE1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433BD" id="Rectangle 1531" o:spid="_x0000_s1642" style="position:absolute;left:0;text-align:left;margin-left:104pt;margin-top:11pt;width:79pt;height:60pt;z-index:2522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JZU+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7460CE1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2FEABDA9" wp14:editId="5B7AC34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2" name="Rectangle 1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8BCA4C8-9009-104D-A548-87B60AC6CF6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CE7E7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ABDA9" id="Rectangle 1532" o:spid="_x0000_s1643" style="position:absolute;left:0;text-align:left;margin-left:104pt;margin-top:11pt;width:79pt;height:60pt;z-index:2522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4RuQ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hcNJY5ZnNIv&#10;1I253khyyg5aCJnnm/UaQ2yx7Dk8wTmK6GbykwKbv0iLTEXj40VjOSXCMblerFc1ToLj0fJqvUAf&#10;u1RvxQFi+iG9JdnpKCCUoiw7PMR0uvp6BesymNPz2UvTbipkbubLV6g7L45IEXc0PaJRxo8d5UYH&#10;Skace0fjnz0DSYm5dyhss7zKOqQSzFfNChcYSoCgd++zzPHB4yrxBJTsA+h+QLxFogILJ1aInbcr&#10;r8T7uIB/+we2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hRnhG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40CE7E7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0FA24E31" wp14:editId="609E67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3" name="Rectangle 1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AFB5B2-E684-8844-B40D-A09D8A3091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D6E49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24E31" id="Rectangle 1533" o:spid="_x0000_s1644" style="position:absolute;left:0;text-align:left;margin-left:104pt;margin-top:11pt;width:79pt;height:60pt;z-index:2522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3pbZ1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4CD6E49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7FB0779" wp14:editId="345A81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4" name="Rectangle 1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89D623D7-71B2-B54C-835D-07CBF33E23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0B44C6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B0779" id="Rectangle 1534" o:spid="_x0000_s1645" style="position:absolute;left:0;text-align:left;margin-left:104pt;margin-top:11pt;width:79pt;height:60pt;z-index:2522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m1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hZLShyzOKVf&#10;qBtzvZHklB20EDLPN+s1hthi2XN4gnMU0c3kJwU2f5EWmYrGx4vGckqEY3K9WK9qnATHo5vleoE+&#10;dqneigPE9EN6S7LTUUAoRVl2eIjpdPX1CtZlMKfns5em3VTIXM/Xr1B3XhyRIu5oekSjjB87yo0O&#10;lIw4947GP3sGkhJz71DY5ma5aHBRSjBfNStcYCgBgt69zzLHB4+rxBNQsg+g+wHxFokKLJxYIXbe&#10;rrwS7+MC/u0f2P4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E1Ym1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6B0B44C6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F203B3A" wp14:editId="628CCD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5" name="Rectangle 1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A4D2675-D2A4-F047-865B-EB67E9C9EA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5A3F5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03B3A" id="Rectangle 1535" o:spid="_x0000_s1646" style="position:absolute;left:0;text-align:left;margin-left:104pt;margin-top:11pt;width:79pt;height:60pt;z-index:2522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s5NO7sBAABLAwAADgAAAAAAAAAAAAAAAAAuAgAAZHJzL2Uy&#10;b0RvYy54bWxQSwECLQAUAAYACAAAACEAomkztNoAAAAKAQAADwAAAAAAAAAAAAAAAAAVBAAAZHJz&#10;L2Rvd25yZXYueG1sUEsFBgAAAAAEAAQA8wAAABwFAAAAAA==&#10;" filled="f" stroked="f">
                      <v:textbox inset="2.16pt,1.44pt,0,1.44pt">
                        <w:txbxContent>
                          <w:p w14:paraId="2A5A3F5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EA25EC8" wp14:editId="461B05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6" name="Rectangle 1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5338CD3-01C1-1246-B2F5-A336562622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BC2B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25EC8" id="Rectangle 1536" o:spid="_x0000_s1647" style="position:absolute;left:0;text-align:left;margin-left:104pt;margin-top:11pt;width:79pt;height:60pt;z-index:2522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YU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ji768WSEscsTuk3&#10;6sZcbyQ5ZQcthMzzzXqNIbZY9hQe4RxFdDP5SYHNX6RFpqLx8aKxnBLhmFwv1qsaJ8Hx6OZqvUAf&#10;u1RvxQFi+iG9JdnpKCCUoiw73Md0uvp6BesymNPz2UvTbipkls0F6s6LI1LEHU0PaJTxY0e50YGS&#10;Eefe0fhnz0BSYn46FLa5uVo0uCglmK+aFS4wlABB795nmeODx1XiCSjZB9D9gHjLuwUWTqwQO29X&#10;Xon3cQH/9g9s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C66RhS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633BC2B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5A77BB2" wp14:editId="554126E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7" name="Rectangle 1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40F489F7-EFF5-3847-8427-5D7CE354883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AD55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77BB2" id="Rectangle 1537" o:spid="_x0000_s1648" style="position:absolute;left:0;text-align:left;margin-left:104pt;margin-top:11pt;width:79pt;height:60pt;z-index:2522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+K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hdLShyzOKVf&#10;qBtzvZHklB20EDLPN+s1hthi2XN4gnMU0c3kJwU2f5EWmYrGx4vGckqEY3K9WK9qnATHo+XVeoE+&#10;dqneigPE9EN6S7LTUUAoRVl2eIjpdPX1CtZlMKfns5em3VTI3DTNK9SdF0ekiDuaHtEo48eOcqMD&#10;JSPOvaPxz56BpMTcOxS2WV4tGlyUEsxXzQoXGEqAoHfvs8zxweMq8QSU7APofkC8RaICCydWiJ23&#10;K6/E+7iAf/sHt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9Im+K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6AAD55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3F7DE0C1" wp14:editId="5B2423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8" name="Rectangle 1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656C695-8B5E-C64F-85C9-FD14E005EC9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6DD5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DE0C1" id="Rectangle 1538" o:spid="_x0000_s1649" style="position:absolute;left:0;text-align:left;margin-left:104pt;margin-top:11pt;width:79pt;height:60pt;z-index:2522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ldSU+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62C6DD5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471F795" wp14:editId="7333D7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39" name="Rectangle 1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B8DB5C3-EF3E-6049-A6B2-87EBFCAFA4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64D0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1F795" id="Rectangle 1539" o:spid="_x0000_s1650" style="position:absolute;left:0;text-align:left;margin-left:104pt;margin-top:11pt;width:79pt;height:60pt;z-index:2522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CH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hZrShyzOKVf&#10;qBtzvZHklB20EDLPN+s1hthi2XN4gnMU0c3kJwU2f5EWmYrGx4vGckqEY3K9WK9qnATHo5vleoE+&#10;dqneigPE9EN6S7LTUUAoRVl2eIjpdPX1CtZlMKfns5em3VTIXDfLV6g7L45IEXc0PaJRxo8d5UYH&#10;Skace0fjnz0DSYm5dyhsc7NcNLgoJZivmhUuMJQAQe/eZ5njg8dV4gko2QfQ/YB4i0QFFk6sEDtv&#10;V16J93EB//YPb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+HmCH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2264D0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26CE42AD" wp14:editId="51E0B3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0" name="Rectangle 1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03F816-2617-F94B-9EAA-CF0B6C39DD6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64AD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E42AD" id="Rectangle 1540" o:spid="_x0000_s1651" style="position:absolute;left:0;text-align:left;margin-left:104pt;margin-top:11pt;width:79pt;height:48pt;z-index:2523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PwD7R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12664AD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345E87DB" wp14:editId="298EA1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1" name="Rectangle 1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91DF8B-9967-574D-8B76-AA347E8893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18AD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E87DB" id="Rectangle 1541" o:spid="_x0000_s1652" style="position:absolute;left:0;text-align:left;margin-left:104pt;margin-top:11pt;width:79pt;height:48pt;z-index:2523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cWBdP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79518AD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5FE49C29" wp14:editId="6047BA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2" name="Rectangle 1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A68F561-ECFC-0941-9B68-C246C8F305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47890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49C29" id="Rectangle 1542" o:spid="_x0000_s1653" style="position:absolute;left:0;text-align:left;margin-left:104pt;margin-top:11pt;width:79pt;height:48pt;z-index:2523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MLBxg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4847890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ADAA409" wp14:editId="70D3BE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3" name="Rectangle 1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F0C145E-3C06-5B4F-B403-606D14C7E7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60E3B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AA409" id="Rectangle 1543" o:spid="_x0000_s1654" style="position:absolute;left:0;text-align:left;margin-left:104pt;margin-top:11pt;width:79pt;height:48pt;z-index:2523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QEugEAAEsDAAAOAAAAZHJzL2Uyb0RvYy54bWysU9tu2zAMfR+wfxD0vthx2s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B2tzcrShyzOKWf&#10;qBtzg5HknB21EDLPN+s1hdhh2VN4hEsU0c3kZwU2f5EWmYvGp6vGck6EY3Kz2rQ1ToLj0e1mvUEf&#10;u1SvxQFi+iq9JdnpKSCUoiw7fo/pfPXlCtZlMOfns5fm/VzIrJv2BereixNSxB1ND2iU8VNPudGB&#10;kgnn3tP4+8BAUmK+ORS2+XyzanBRSrBsmxYXGEqAoPdvs8zx0eMq8QSUHALoYUS8RaICCydWiF22&#10;K6/E27iAf/0H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2DQE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7B60E3B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64E1D13" wp14:editId="7DBE0DE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4" name="Rectangle 1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7192194-8C7B-674D-8C3A-67FAB5278E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3F0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E1D13" id="Rectangle 1544" o:spid="_x0000_s1655" style="position:absolute;left:0;text-align:left;margin-left:104pt;margin-top:11pt;width:79pt;height:48pt;z-index:2523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AqAvE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4F0D3F0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7F2788D7" wp14:editId="2AB996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5" name="Rectangle 1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CBF08B3-038C-3349-8F04-00C426A75EE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3784B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788D7" id="Rectangle 1545" o:spid="_x0000_s1656" style="position:absolute;left:0;text-align:left;margin-left:104pt;margin-top:11pt;width:79pt;height:48pt;z-index:2523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nIFcZ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4A3784B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2CC0DA09" wp14:editId="7D795CA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6" name="Rectangle 1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56FC7F5-D484-A349-A1FF-6A5918F2F1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EC7CB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0DA09" id="Rectangle 1546" o:spid="_x0000_s1657" style="position:absolute;left:0;text-align:left;margin-left:104pt;margin-top:11pt;width:79pt;height:48pt;z-index:2523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HdUXDa5AQAASwMAAA4AAAAAAAAAAAAAAAAALgIAAGRycy9lMm9E&#10;b2MueG1sUEsBAi0AFAAGAAgAAAAhALlOBW7aAAAACgEAAA8AAAAAAAAAAAAAAAAAEwQAAGRycy9k&#10;b3ducmV2LnhtbFBLBQYAAAAABAAEAPMAAAAaBQAAAAA=&#10;" filled="f" stroked="f">
                      <v:textbox inset="2.16pt,1.44pt,0,1.44pt">
                        <w:txbxContent>
                          <w:p w14:paraId="4EEC7CB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33E3E375" wp14:editId="4899DE4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7" name="Rectangle 1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D48FEFF-988E-2C45-A7CD-FFAC4D0454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A20F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E375" id="Rectangle 1547" o:spid="_x0000_s1658" style="position:absolute;left:0;text-align:left;margin-left:104pt;margin-top:11pt;width:79pt;height:48pt;z-index:2523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OTMdai5AQAASwMAAA4AAAAAAAAAAAAAAAAALgIAAGRycy9lMm9E&#10;b2MueG1sUEsBAi0AFAAGAAgAAAAhALlOBW7aAAAACgEAAA8AAAAAAAAAAAAAAAAAEwQAAGRycy9k&#10;b3ducmV2LnhtbFBLBQYAAAAABAAEAPMAAAAaBQAAAAA=&#10;" filled="f" stroked="f">
                      <v:textbox inset="2.16pt,1.44pt,0,1.44pt">
                        <w:txbxContent>
                          <w:p w14:paraId="617A20F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1F18E1B" wp14:editId="3AE577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8" name="Rectangle 1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ABBFBD-2767-224D-A119-58881A0428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4FC0C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18E1B" id="Rectangle 1548" o:spid="_x0000_s1659" style="position:absolute;left:0;text-align:left;margin-left:104pt;margin-top:11pt;width:79pt;height:48pt;z-index:2523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s1Nt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254FC0C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102FE7B4" wp14:editId="18D8AD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49" name="Rectangle 1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A48D723-157F-5B44-BF4E-E0917BC268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387B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FE7B4" id="Rectangle 1549" o:spid="_x0000_s1660" style="position:absolute;left:0;text-align:left;margin-left:104pt;margin-top:11pt;width:79pt;height:48pt;z-index:2523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qlugEAAEsDAAAOAAAAZHJzL2Uyb0RvYy54bWysU9tu2zAMfR+wfxD0vthx0iw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IGzu1u3lDhmcUrf&#10;UTfmBiPJJTtqIWSeb9ZrCrHDsufwBNcoopvJzwps/iItMheNzzeN5ZwIx2S7arc1ToLj0V27adHH&#10;LtVrcYCYPktvSXZ6CgilKMtOX2O6XH25gnUZzOX57KX5MBcym9X6BerBizNSxB1Nj2iU8VNPudGB&#10;kgnn3tP468hAUmK+OBS2+bheNbgoJVhumy0uMJQAQR/eZpnjo8dV4gkoOQbQw4h4i0QFFk6sELtu&#10;V16Jt3EB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n8Hql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7FA387B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B940B4C" wp14:editId="09824C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0" name="Rectangle 1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8271F3-0375-8440-8747-FB357092928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9F66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40B4C" id="Rectangle 1550" o:spid="_x0000_s1661" style="position:absolute;left:0;text-align:left;margin-left:104pt;margin-top:11pt;width:79pt;height:48pt;z-index:2523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0uD7r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3F99F66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6ABBE8C" wp14:editId="65B9F3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1" name="Rectangle 1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C299C30-7446-CC4F-AB83-9EDB8EDE918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FC57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BBE8C" id="Rectangle 1551" o:spid="_x0000_s1662" style="position:absolute;left:0;text-align:left;margin-left:104pt;margin-top:11pt;width:79pt;height:48pt;z-index:2523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nIBd1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108FC57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9BC6C06" wp14:editId="3C88EA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2" name="Rectangle 1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713CE89-4D4A-3E42-BD58-C27F77406D2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97F29F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C6C06" id="Rectangle 1552" o:spid="_x0000_s1663" style="position:absolute;left:0;text-align:left;margin-left:104pt;margin-top:11pt;width:79pt;height:48pt;z-index:2523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3VBxa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7697F29F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B92BC02" wp14:editId="77437F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3" name="Rectangle 1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C079DD8-F283-B34C-AB74-8E71EBC95E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3B007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2BC02" id="Rectangle 1553" o:spid="_x0000_s1664" style="position:absolute;left:0;text-align:left;margin-left:104pt;margin-top:11pt;width:79pt;height:48pt;z-index:2523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IoDQ+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3E43B007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3831FEB" wp14:editId="086C66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4" name="Rectangle 1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94C4D94-8ED0-A143-BB30-4CCB2E883E4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C4D688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31FEB" id="Rectangle 1554" o:spid="_x0000_s1665" style="position:absolute;left:0;text-align:left;margin-left:104pt;margin-top:11pt;width:79pt;height:48pt;z-index:2523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v+ugEAAEsDAAAOAAAAZHJzL2Uyb0RvYy54bWysU9tu2zAMfR+wfxD0vthxmiw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IGzW6/vKHHM4pS+&#10;o27MDUaSS3bUQsg836zXFGKHZc/hCa5RRDeTnxXY/EVaZC4an28ayzkRjsl21W5rnATHo3W7adHH&#10;LtVrcYCYPktvSXZ6CgilKMtOX2O6XH25gnUZzOX57KX5MBcym1X7AvXgxRkp4o6mRzTK+Kmn3OhA&#10;yYRz72n8dWQgKTFfHArbfLxbNbgoJVhumy0uMJQAQR/eZpnjo8dV4gkoOQbQw4h4i0QFFk6sELtu&#10;V16Jt3EB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70Av+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45C4D688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41AA8D8D" wp14:editId="47052A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5" name="Rectangle 1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E0BFF01-B184-4342-AC42-7C2E0BA281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6FF04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A8D8D" id="Rectangle 1555" o:spid="_x0000_s1666" style="position:absolute;left:0;text-align:left;margin-left:104pt;margin-top:11pt;width:79pt;height:48pt;z-index:2523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f7XugEAAEsDAAAOAAAAZHJzL2Uyb0RvYy54bWysU8tu2zAQvBfoPxC815KV2LUFy7kELQoE&#10;S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vvDIxAtsHeLxYISxyx26Tf6&#10;xlxvJDlVBy2EzP3Nfo0htnjtKTzCOYu4zOInBTZ/URaZisfHi8dySoRjcX21XtXYCY5bi/VyjWtE&#10;qd4uB4jpp/SW5EVHAakUZ9nhLqbT0dcjeC+TOT2fV2naTUXM8rrA5trOiyNKxBlNDxiU8WNHudGB&#10;khH73tH4Z89AUmJ+OTS2+X591eCglGS+alY4wFASJL17X2WODx5HiSegZB9A9wPyLRYVWtixIuw8&#10;XXkk3ueF/Ns/sP0L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77f7X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2B66FF04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C328C6D" wp14:editId="2A420DC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6" name="Rectangle 1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2BABC124-B438-4D47-AB41-E25CD4A291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520D9A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8C6D" id="Rectangle 1556" o:spid="_x0000_s1667" style="position:absolute;left:0;text-align:left;margin-left:104pt;margin-top:11pt;width:79pt;height:48pt;z-index:2523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KuZ9fi5AQAASwMAAA4AAAAAAAAAAAAAAAAALgIAAGRycy9lMm9E&#10;b2MueG1sUEsBAi0AFAAGAAgAAAAhALlOBW7aAAAACgEAAA8AAAAAAAAAAAAAAAAAEwQAAGRycy9k&#10;b3ducmV2LnhtbFBLBQYAAAAABAAEAPMAAAAaBQAAAAA=&#10;" filled="f" stroked="f">
                      <v:textbox inset="2.16pt,1.44pt,0,1.44pt">
                        <w:txbxContent>
                          <w:p w14:paraId="29520D9A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4316B55A" wp14:editId="59380A6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7" name="Rectangle 1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38B3DB9-6DDB-034C-9FB6-60554C11B5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E09BE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B55A" id="Rectangle 1557" o:spid="_x0000_s1668" style="position:absolute;left:0;text-align:left;margin-left:104pt;margin-top:11pt;width:79pt;height:48pt;z-index:2523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xmugEAAEsDAAAOAAAAZHJzL2Uyb0RvYy54bWysU9tu2zAMfR+wfxD0vthxmz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ji7xeKGEscsTuk3&#10;6sZcbyQ5ZQcthMzzzXqNIbZY9hQe4RxFdDP5SYHNX6RFpqLx8aKxnBLhmFxfrVc1ToLj0WK9XKOP&#10;Xar34gAxfZfekux0FBBKUZYdfsZ0uvp2BesymNPz2UvTbipkltfNG9SdF0ekiDuaHtAo48eOcqMD&#10;JSPOvaPxdc9AUmJ+OBS2ubm+anBRSjBfNStcYCgBgt59zDLHB4+rxBNQsg+g+wHxFokKLJxYIXbe&#10;rrwSH+MC/v0f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4Adxm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4BE09BE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5F4AB13" wp14:editId="2653C9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8" name="Rectangle 1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C2CC52CB-39D9-2B47-A793-6FE621506B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A7173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4AB13" id="Rectangle 1558" o:spid="_x0000_s1669" style="position:absolute;left:0;text-align:left;margin-left:104pt;margin-top:11pt;width:79pt;height:48pt;z-index:2523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Mfvqj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02CA7173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768E5CA" wp14:editId="0E446A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59" name="Rectangle 1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B2DAED4-7FEF-C845-8844-E749D6C37C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6EEB8C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E5CA" id="Rectangle 1559" o:spid="_x0000_s1670" style="position:absolute;left:0;text-align:left;margin-left:104pt;margin-top:11pt;width:79pt;height:48pt;z-index:2523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NrugEAAEsDAAAOAAAAZHJzL2Uyb0RvYy54bWysU9tu2zAMfR+wfxD0vthxkyw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IGzW69bShyzOKXv&#10;qBtzg5Hkkh21EDLPN+s1hdhh2XN4gmsU0c3kZwU2f5EWmYvG55vGck6EY7K9a7c1ToLj0brdtOhj&#10;l+q1OEBMn6W3JDs9BYRSlGWnrzFdrr5cwboM5vJ89tJ8mAuZzWr1AvXgxRkp4o6mRzTK+Kmn3OhA&#10;yYRz72n8dWQgKTFfHArbfFzdNbgoJVhumy0uMJQAQR/eZpnjo8dV4gkoOQbQw4h4i0QFFk6sELtu&#10;V16Jt3EB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7PdNr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2B6EEB8C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1C89E35" wp14:editId="386A49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60" name="Rectangle 1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FD619328-757D-354E-9CF4-06C128EFF1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4F1820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89E35" id="Rectangle 1560" o:spid="_x0000_s1671" style="position:absolute;left:0;text-align:left;margin-left:104pt;margin-top:11pt;width:79pt;height:48pt;z-index:2523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DFg8C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594F1820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0962D40" wp14:editId="7C52D2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61" name="Rectangle 1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49BEA05-C15A-DE49-8C1D-D2A4529C8E6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5D724B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62D40" id="Rectangle 1561" o:spid="_x0000_s1672" style="position:absolute;left:0;text-align:left;margin-left:104pt;margin-top:11pt;width:79pt;height:60pt;z-index:2523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Ts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MDZ3a7mlDhmcUo/&#10;UDfmeiPJOTtoIWSeb9ZrDLHFspfwDJcoopvJTwps/iItMhWNT1eN5ZQIx+RmsVnXOAmOR3fLzQJ9&#10;7FK9FweI6av0lmSno4BQirLs+BjT+erbFazLYM7PZy9N+6mQWS1Xb1D3XpyQIu5oekKjjB87yo0O&#10;lIw4947G1wMDSYn55lDY5m65aHBRSjBfN2tcYCgBgt5/zDLHB4+rxBNQcgig+wHxFokKLJxYIXbZ&#10;rrwSH+MC/v0f2P0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PvZTs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4A5D724B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06A3728" wp14:editId="55D2C5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62" name="Rectangle 1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12244F1-8DD3-4B4F-988E-1B6FA3AD6A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F68BF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A3728" id="Rectangle 1562" o:spid="_x0000_s1673" style="position:absolute;left:0;text-align:left;margin-left:104pt;margin-top:11pt;width:79pt;height:60pt;z-index:2523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/Jn8O5AQAASwMAAA4AAAAAAAAAAAAAAAAALgIAAGRycy9lMm9E&#10;b2MueG1sUEsBAi0AFAAGAAgAAAAhAKJpM7TaAAAACgEAAA8AAAAAAAAAAAAAAAAAEwQAAGRycy9k&#10;b3ducmV2LnhtbFBLBQYAAAAABAAEAPMAAAAaBQAAAAA=&#10;" filled="f" stroked="f">
                      <v:textbox inset="2.16pt,1.44pt,0,1.44pt">
                        <w:txbxContent>
                          <w:p w14:paraId="7DF68BF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1ED0D3E" wp14:editId="4E21B5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63" name="Rectangle 1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CA2B82C-84AC-8B48-9B63-08B02B6EF9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3C7E9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D0D3E" id="Rectangle 1563" o:spid="_x0000_s1674" style="position:absolute;left:0;text-align:left;margin-left:104pt;margin-top:11pt;width:79pt;height:60pt;z-index:2523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gPben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7663C7E9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E484EBD" wp14:editId="37019D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64" name="Rectangle 1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B933D68-B1CD-1E48-B7A8-EF41636401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F91F5E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4EBD" id="Rectangle 1564" o:spid="_x0000_s1675" style="position:absolute;left:0;text-align:left;margin-left:104pt;margin-top:11pt;width:79pt;height:48pt;z-index:2523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MfjoX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6CF91F5E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408CB6E" wp14:editId="70711FA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65" name="Rectangle 1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992F2FD-7318-7D49-A68D-76DBD195A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353E6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8CB6E" id="Rectangle 1565" o:spid="_x0000_s1676" style="position:absolute;left:0;text-align:left;margin-left:104pt;margin-top:11pt;width:79pt;height:48pt;z-index:2523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r9mbKugEAAEsDAAAOAAAAAAAAAAAAAAAAAC4CAABkcnMvZTJv&#10;RG9jLnhtbFBLAQItABQABgAIAAAAIQC5TgVu2gAAAAoBAAAPAAAAAAAAAAAAAAAAABQEAABkcnMv&#10;ZG93bnJldi54bWxQSwUGAAAAAAQABADzAAAAGwUAAAAA&#10;" filled="f" stroked="f">
                      <v:textbox inset="2.16pt,1.44pt,0,1.44pt">
                        <w:txbxContent>
                          <w:p w14:paraId="2C353E6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ED89B65" wp14:editId="16CE35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609600"/>
                      <wp:effectExtent l="0" t="0" r="0" b="0"/>
                      <wp:wrapNone/>
                      <wp:docPr id="1566" name="Rectangle 1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2200CD3-3DB7-C848-A8FA-54A0B92B329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A6D201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89B65" id="Rectangle 1566" o:spid="_x0000_s1677" style="position:absolute;left:0;text-align:left;margin-left:104pt;margin-top:11pt;width:79pt;height:48pt;z-index:2523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LuCbeW5AQAASwMAAA4AAAAAAAAAAAAAAAAALgIAAGRycy9lMm9E&#10;b2MueG1sUEsBAi0AFAAGAAgAAAAhALlOBW7aAAAACgEAAA8AAAAAAAAAAAAAAAAAEwQAAGRycy9k&#10;b3ducmV2LnhtbFBLBQYAAAAABAAEAPMAAAAaBQAAAAA=&#10;" filled="f" stroked="f">
                      <v:textbox inset="2.16pt,1.44pt,0,1.44pt">
                        <w:txbxContent>
                          <w:p w14:paraId="11A6D201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FD618DF" wp14:editId="53852B7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67" name="Rectangle 1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DF9C9111-22DC-B448-B3E4-18BEC7A75BA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D31DC5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18DF" id="Rectangle 1567" o:spid="_x0000_s1678" style="position:absolute;left:0;text-align:left;margin-left:104pt;margin-top:11pt;width:79pt;height:60pt;z-index:2523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3KfYL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47D31DC5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565">
              <w:rPr>
                <w:rFonts w:ascii="Century Gothic" w:eastAsia="Times New Roman" w:hAnsi="Century Gothic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6E0F881" wp14:editId="6FAA2D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39700</wp:posOffset>
                      </wp:positionV>
                      <wp:extent cx="1003300" cy="762000"/>
                      <wp:effectExtent l="0" t="0" r="0" b="0"/>
                      <wp:wrapNone/>
                      <wp:docPr id="1568" name="Rectangle 1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375F60A-856C-D24E-B105-3F32A4F4B0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749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29EB42" w14:textId="77777777" w:rsidR="005D0DCF" w:rsidRDefault="005D0DCF" w:rsidP="003E339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0F881" id="Rectangle 1568" o:spid="_x0000_s1679" style="position:absolute;left:0;text-align:left;margin-left:104pt;margin-top:11pt;width:79pt;height:60pt;z-index:2523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OugEAAEsDAAAOAAAAZHJzL2Uyb0RvYy54bWysU9tu2zAMfR+wfxD0vthx2j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ji76yXOyjGLU/qN&#10;ujHXG0lO2UELIfN8s15jiC2WPYVHOEcR3Ux+UmDzF2mRqWh8vGgsp0Q4JteL9arGSXA8urlaL9DH&#10;LtV7cYCYvktvSXY6CgilKMsOP2M6XX27gnUZzOn57KVpNxUyy+vFG9SdF0ekiDuaHtAo48eOcqMD&#10;JSPOvaPxdc9AUmJ+OBS2ublaNLgoJZivmhWKAiVA0LuPWeb44HGVeAJK9gF0PyDeIlGBhRMrxM7b&#10;lVfiY1zAv/8D2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DVtDOugEAAEsDAAAOAAAAAAAAAAAAAAAAAC4CAABkcnMvZTJv&#10;RG9jLnhtbFBLAQItABQABgAIAAAAIQCiaTO02gAAAAoBAAAPAAAAAAAAAAAAAAAAABQEAABkcnMv&#10;ZG93bnJldi54bWxQSwUGAAAAAAQABADzAAAAGwUAAAAA&#10;" filled="f" stroked="f">
                      <v:textbox inset="2.16pt,1.44pt,0,1.44pt">
                        <w:txbxContent>
                          <w:p w14:paraId="0929EB42" w14:textId="77777777" w:rsidR="005D0DCF" w:rsidRDefault="005D0DCF" w:rsidP="003E339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LIST OF FUNCTION</w:t>
            </w:r>
          </w:p>
        </w:tc>
      </w:tr>
      <w:tr w:rsidR="003E3399" w:rsidRPr="00BF6565" w14:paraId="00DBC046" w14:textId="77777777" w:rsidTr="00B42EA6">
        <w:trPr>
          <w:trHeight w:val="28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9BED57" w14:textId="113E3B1B" w:rsidR="003E3399" w:rsidRPr="00BF6565" w:rsidRDefault="003E3399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7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ECDB9F" w14:textId="0F1314CC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NAME OF FUNCTION</w:t>
            </w:r>
          </w:p>
        </w:tc>
        <w:tc>
          <w:tcPr>
            <w:tcW w:w="31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3DB26BBB" w14:textId="0E266363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STATUS</w:t>
            </w:r>
          </w:p>
        </w:tc>
      </w:tr>
      <w:tr w:rsidR="003E3399" w:rsidRPr="00BF6565" w14:paraId="0F86C7E1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C0105" w14:textId="4F82DDF2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  <w:r w:rsidRPr="00BF656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6FCA27" w14:textId="4B142424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  <w:hideMark/>
          </w:tcPr>
          <w:p w14:paraId="4EAAF506" w14:textId="49CCD558" w:rsidR="003E3399" w:rsidRP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3E3399" w:rsidRPr="00BF6565" w14:paraId="40440925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EB2B1" w14:textId="5E4D7193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BF656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90A13BC" w14:textId="0A4F99D6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gister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  <w:hideMark/>
          </w:tcPr>
          <w:p w14:paraId="62A3C832" w14:textId="35FBEF7B" w:rsidR="003E3399" w:rsidRPr="005D0DCF" w:rsidRDefault="005D0DCF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3E3399" w:rsidRPr="00BF6565" w14:paraId="3A96DC65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1DF09" w14:textId="5C0AEE17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E363EA7" w14:textId="5F96241D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osit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420E531A" w14:textId="4B0A7EF3" w:rsidR="003E3399" w:rsidRPr="00BF6565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3E3399" w:rsidRPr="00BF6565" w14:paraId="47AE1D34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3CB04" w14:textId="2A5CD275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E401AB1" w14:textId="71B48282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E33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ithdraw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1C4CC1A8" w14:textId="799F6391" w:rsidR="003E3399" w:rsidRPr="00BF6565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3E3399" w:rsidRPr="00BF6565" w14:paraId="0E53ED9F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3F34B" w14:textId="46028DC6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E5963EE" w14:textId="49F8B970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yment of utilities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565B7993" w14:textId="22F1F586" w:rsidR="003E3399" w:rsidRPr="00BF6565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3E3399" w:rsidRPr="00BF6565" w14:paraId="7F6845DF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B4BABD" w14:textId="6B05B267" w:rsidR="003E3399" w:rsidRPr="00BF6565" w:rsidRDefault="003E3399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C6CA001" w14:textId="460B1B78" w:rsidR="003E3399" w:rsidRPr="00BF6565" w:rsidRDefault="003E3399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e OTP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4E431ACF" w14:textId="36009618" w:rsidR="003E3399" w:rsidRPr="00BF6565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B42EA6" w:rsidRPr="00BF6565" w14:paraId="01D2BC3B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74ABC4" w14:textId="636B8F5E" w:rsidR="00B42EA6" w:rsidRDefault="00B42EA6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8EE557E" w14:textId="02D8C6BD" w:rsidR="00B42EA6" w:rsidRDefault="00B42EA6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reate QR cod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6A52B410" w14:textId="1DBD4C55" w:rsidR="00B42EA6" w:rsidRDefault="005D0DCF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D0DC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583D0D" w:rsidRPr="00BF6565" w14:paraId="66275759" w14:textId="77777777" w:rsidTr="005D0DCF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4FC15" w14:textId="301F2553" w:rsidR="00583D0D" w:rsidRDefault="00583D0D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DE7A073" w14:textId="72BB05DB" w:rsidR="00583D0D" w:rsidRDefault="00583D0D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firm Emai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FF00"/>
            <w:vAlign w:val="center"/>
          </w:tcPr>
          <w:p w14:paraId="7A032820" w14:textId="170F40BC" w:rsidR="00583D0D" w:rsidRPr="005D0DCF" w:rsidRDefault="00583D0D" w:rsidP="003E339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lete</w:t>
            </w:r>
          </w:p>
        </w:tc>
      </w:tr>
      <w:tr w:rsidR="00B42EA6" w:rsidRPr="00BF6565" w14:paraId="30141ED9" w14:textId="77777777" w:rsidTr="00583D0D">
        <w:trPr>
          <w:trHeight w:val="437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39989E" w14:textId="7DF40C03" w:rsidR="00B42EA6" w:rsidRDefault="00583D0D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0A0E41A" w14:textId="201B9D7F" w:rsidR="00B42EA6" w:rsidRDefault="00583D0D" w:rsidP="003E339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MS Confirm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0000"/>
            <w:vAlign w:val="center"/>
          </w:tcPr>
          <w:p w14:paraId="175B9948" w14:textId="6B63F31E" w:rsidR="00B42EA6" w:rsidRDefault="00583D0D" w:rsidP="003E339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Reject</w:t>
            </w:r>
          </w:p>
        </w:tc>
      </w:tr>
    </w:tbl>
    <w:p w14:paraId="1129BF2B" w14:textId="395167FE" w:rsidR="005D0DCF" w:rsidRDefault="005D0DCF" w:rsidP="00F77550">
      <w:pPr>
        <w:rPr>
          <w:rFonts w:ascii="Calibri" w:eastAsia="Times New Roman" w:hAnsi="Calibri" w:cs="Times New Roman"/>
          <w:color w:val="000000"/>
          <w:sz w:val="28"/>
          <w:szCs w:val="28"/>
        </w:rPr>
      </w:pPr>
    </w:p>
    <w:p w14:paraId="2DDAD2EF" w14:textId="6D3F709C" w:rsidR="005D0DCF" w:rsidRDefault="005D0DCF" w:rsidP="005D0DCF">
      <w:pPr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EDAE3E1" wp14:editId="6E650C6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" name="Rectangle 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4F266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E3E1" id="Rectangle 1" o:spid="_x0000_s1680" style="position:absolute;margin-left:210pt;margin-top:0;width:77pt;height:74pt;z-index:2526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" filled="f" stroked="f">
                <v:textbox inset="2.16pt,1.44pt,0,1.44pt">
                  <w:txbxContent>
                    <w:p w14:paraId="7C4F266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59980D8" wp14:editId="5CF0A59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" name="Rectangle 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8239E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980D8" id="Rectangle 3" o:spid="_x0000_s1681" style="position:absolute;margin-left:210pt;margin-top:0;width:79pt;height:61pt;z-index:2526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" filled="f" stroked="f">
                <v:textbox inset="2.16pt,1.44pt,0,1.44pt">
                  <w:txbxContent>
                    <w:p w14:paraId="038239E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70CE0B5" wp14:editId="64152D3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876300"/>
                <wp:effectExtent l="0" t="0" r="0" b="0"/>
                <wp:wrapNone/>
                <wp:docPr id="6" name="Rectangle 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F43B2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CE0B5" id="Rectangle 6" o:spid="_x0000_s1682" style="position:absolute;margin-left:210pt;margin-top:0;width:77pt;height:69pt;z-index:2526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" filled="f" stroked="f">
                <v:textbox inset="2.16pt,1.44pt,0,1.44pt">
                  <w:txbxContent>
                    <w:p w14:paraId="35F43B2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1B753A74" wp14:editId="7B503DF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7" name="Rectangle 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8DC75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53A74" id="Rectangle 7" o:spid="_x0000_s1683" style="position:absolute;margin-left:210pt;margin-top:0;width:77pt;height:74pt;z-index:2526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" filled="f" stroked="f">
                <v:textbox inset="2.16pt,1.44pt,0,1.44pt">
                  <w:txbxContent>
                    <w:p w14:paraId="758DC75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0654388" wp14:editId="57DC915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8" name="Rectangle 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4563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4388" id="Rectangle 8" o:spid="_x0000_s1684" style="position:absolute;margin-left:210pt;margin-top:0;width:79pt;height:61pt;z-index:2526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" filled="f" stroked="f">
                <v:textbox inset="2.16pt,1.44pt,0,1.44pt">
                  <w:txbxContent>
                    <w:p w14:paraId="5B24563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3C0CE1C" wp14:editId="56AFECA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9" name="Rectangle 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BD26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0CE1C" id="Rectangle 9" o:spid="_x0000_s1685" style="position:absolute;margin-left:210pt;margin-top:0;width:77pt;height:74pt;z-index:2526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" filled="f" stroked="f">
                <v:textbox inset="2.16pt,1.44pt,0,1.44pt">
                  <w:txbxContent>
                    <w:p w14:paraId="1C0BD26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6168C66" wp14:editId="1A14F4B5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0" name="Rectangle 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34DC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68C66" id="Rectangle 10" o:spid="_x0000_s1686" style="position:absolute;margin-left:211pt;margin-top:0;width:77pt;height:74pt;z-index:2526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" filled="f" stroked="f">
                <v:textbox inset="2.16pt,1.44pt,0,1.44pt">
                  <w:txbxContent>
                    <w:p w14:paraId="0C934DC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0FC7A74" wp14:editId="60F27E8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1" name="Rectangle 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C748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7A74" id="Rectangle 11" o:spid="_x0000_s1687" style="position:absolute;margin-left:210pt;margin-top:0;width:79pt;height:61pt;z-index:2526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" filled="f" stroked="f">
                <v:textbox inset="2.16pt,1.44pt,0,1.44pt">
                  <w:txbxContent>
                    <w:p w14:paraId="0A1C748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51ED827F" wp14:editId="1FB4207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2" name="Rectangle 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F750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827F" id="Rectangle 12" o:spid="_x0000_s1688" style="position:absolute;margin-left:210pt;margin-top:0;width:77pt;height:74pt;z-index:2526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" filled="f" stroked="f">
                <v:textbox inset="2.16pt,1.44pt,0,1.44pt">
                  <w:txbxContent>
                    <w:p w14:paraId="00AF750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C4E8FBB" wp14:editId="4CECE79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14400"/>
                <wp:effectExtent l="0" t="0" r="0" b="0"/>
                <wp:wrapNone/>
                <wp:docPr id="13" name="Rectangle 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A3FE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E8FBB" id="Rectangle 13" o:spid="_x0000_s1689" style="position:absolute;margin-left:210pt;margin-top:0;width:77pt;height:1in;z-index:2526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" filled="f" stroked="f">
                <v:textbox inset="2.16pt,1.44pt,0,1.44pt">
                  <w:txbxContent>
                    <w:p w14:paraId="662A3FE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77DE3A6" wp14:editId="739335F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4" name="Rectangle 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E3368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E3A6" id="Rectangle 14" o:spid="_x0000_s1690" style="position:absolute;margin-left:210pt;margin-top:0;width:79pt;height:61pt;z-index:2526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DFI1EO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7DE3368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18921D5" wp14:editId="34E3ED1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5" name="Rectangle 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F864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21D5" id="Rectangle 15" o:spid="_x0000_s1691" style="position:absolute;margin-left:210pt;margin-top:0;width:79pt;height:61pt;z-index:2526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QX1XH7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10AF864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70AE61E" wp14:editId="682ADC2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" name="Rectangle 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C006B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E61E" id="Rectangle 16" o:spid="_x0000_s1692" style="position:absolute;margin-left:210pt;margin-top:0;width:79pt;height:61pt;z-index:2526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DNnl0s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38C006B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F4D6491" wp14:editId="6717EDA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" name="Rectangle 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EBD6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D6491" id="Rectangle 17" o:spid="_x0000_s1693" style="position:absolute;margin-left:210pt;margin-top:0;width:79pt;height:61pt;z-index:2526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JwFs9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39CEBD6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C0638B4" wp14:editId="35BA1AF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8" name="Rectangle 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3E15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638B4" id="Rectangle 18" o:spid="_x0000_s1694" style="position:absolute;margin-left:210pt;margin-top:0;width:79pt;height:61pt;z-index:2526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PWtesK2AQAARwMAAA4AAAAAAAAAAAAAAAAALgIAAGRycy9lMm9Eb2Mu&#10;eG1sUEsBAi0AFAAGAAgAAAAhAPCIipfaAAAACAEAAA8AAAAAAAAAAAAAAAAAEAQAAGRycy9kb3du&#10;cmV2LnhtbFBLBQYAAAAABAAEAPMAAAAXBQAAAAA=&#10;" filled="f" stroked="f">
                <v:textbox inset="2.16pt,1.44pt,0,1.44pt">
                  <w:txbxContent>
                    <w:p w14:paraId="4B43E15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FA9842B" wp14:editId="65404AE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9" name="Rectangle 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9B6A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842B" id="Rectangle 19" o:spid="_x0000_s1695" style="position:absolute;margin-left:210pt;margin-top:0;width:79pt;height:61pt;z-index:2526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x83zT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0629B6A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E872FC0" wp14:editId="533FC7C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20" name="Rectangle 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106E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2FC0" id="Rectangle 20" o:spid="_x0000_s1696" style="position:absolute;margin-left:210pt;margin-top:0;width:79pt;height:61pt;z-index:2526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gD+39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095106E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0E09814" wp14:editId="53370F3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23" name="Rectangle 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82846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09814" id="Rectangle 23" o:spid="_x0000_s1697" style="position:absolute;margin-left:210pt;margin-top:0;width:79pt;height:61pt;z-index:2526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B6B5+W2AQAARwMAAA4AAAAAAAAAAAAAAAAALgIAAGRycy9lMm9Eb2Mu&#10;eG1sUEsBAi0AFAAGAAgAAAAhAPCIipfaAAAACAEAAA8AAAAAAAAAAAAAAAAAEAQAAGRycy9kb3du&#10;cmV2LnhtbFBLBQYAAAAABAAEAPMAAAAXBQAAAAA=&#10;" filled="f" stroked="f">
                <v:textbox inset="2.16pt,1.44pt,0,1.44pt">
                  <w:txbxContent>
                    <w:p w14:paraId="0482846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02502DB8" wp14:editId="58F692C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24" name="Rectangle 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EAEB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02DB8" id="Rectangle 24" o:spid="_x0000_s1698" style="position:absolute;margin-left:210pt;margin-top:0;width:79pt;height:61pt;z-index:2526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ZsP0xL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1E1EAEB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066AD411" wp14:editId="4B56318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25" name="Rectangle 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20DAD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AD411" id="Rectangle 25" o:spid="_x0000_s1699" style="position:absolute;margin-left:210pt;margin-top:0;width:79pt;height:61pt;z-index:2526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4p3y1b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1A20DAD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4B68EA3" wp14:editId="2A8ADC7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29" name="Rectangle 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89E2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68EA3" id="Rectangle 29" o:spid="_x0000_s1700" style="position:absolute;margin-left:210pt;margin-top:0;width:79pt;height:61pt;z-index:2526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Ef9Yi7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79789E2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C3834CB" wp14:editId="034E23B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0" name="Rectangle 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5850E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834CB" id="Rectangle 30" o:spid="_x0000_s1701" style="position:absolute;margin-left:210pt;margin-top:0;width:79pt;height:61pt;z-index:2526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CUad2Q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235850E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7BDFB40" wp14:editId="7E5CAE2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1" name="Rectangle 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23946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FB40" id="Rectangle 31" o:spid="_x0000_s1702" style="position:absolute;margin-left:210pt;margin-top:0;width:79pt;height:61pt;z-index:2526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4lrbqr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0E23946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4492E2B8" wp14:editId="521075C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5" name="Rectangle 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0933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E2B8" id="Rectangle 35" o:spid="_x0000_s1703" style="position:absolute;margin-left:210pt;margin-top:0;width:79pt;height:61pt;z-index:2526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781Crb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0600933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C821679" wp14:editId="05A503F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6" name="Rectangle 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1BE15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21679" id="Rectangle 36" o:spid="_x0000_s1704" style="position:absolute;margin-left:210pt;margin-top:0;width:79pt;height:61pt;z-index:2526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T0JJZL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5F1BE15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2696C732" wp14:editId="01648B2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37" name="Rectangle 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FDFC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6C732" id="Rectangle 37" o:spid="_x0000_s1705" style="position:absolute;margin-left:210pt;margin-top:0;width:79pt;height:61pt;z-index:2526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yxxPdb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4B9FDFC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093C182A" wp14:editId="6177BC6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1" name="Rectangle 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59B39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C182A" id="Rectangle 41" o:spid="_x0000_s1706" style="position:absolute;margin-left:210pt;margin-top:0;width:79pt;height:61pt;z-index:2526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N2sGu7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4F59B39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49849DA4" wp14:editId="7FA07E4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2" name="Rectangle 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4B3B7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9DA4" id="Rectangle 42" o:spid="_x0000_s1707" style="position:absolute;margin-left:210pt;margin-top:0;width:79pt;height:61pt;z-index:2526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EnlDKO2AQAARwMAAA4AAAAAAAAAAAAAAAAALgIAAGRycy9lMm9Eb2Mu&#10;eG1sUEsBAi0AFAAGAAgAAAAhAPCIipfaAAAACAEAAA8AAAAAAAAAAAAAAAAAEAQAAGRycy9kb3du&#10;cmV2LnhtbFBLBQYAAAAABAAEAPMAAAAXBQAAAAA=&#10;" filled="f" stroked="f">
                <v:textbox inset="2.16pt,1.44pt,0,1.44pt">
                  <w:txbxContent>
                    <w:p w14:paraId="3F4B3B7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B198AF7" wp14:editId="2DF4F47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3" name="Rectangle 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5F48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8AF7" id="Rectangle 43" o:spid="_x0000_s1708" style="position:absolute;margin-left:210pt;margin-top:0;width:79pt;height:61pt;z-index:2526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P9YKmb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4435F48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2953E8DA" wp14:editId="1318C8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7" name="Rectangle 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F2381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3E8DA" id="Rectangle 47" o:spid="_x0000_s1709" style="position:absolute;margin-left:210pt;margin-top:0;width:79pt;height:61pt;z-index:2526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MkGTnr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64F2381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38D7EB71" wp14:editId="4E70304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8" name="Rectangle 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E461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7EB71" id="Rectangle 48" o:spid="_x0000_s1710" style="position:absolute;margin-left:210pt;margin-top:0;width:79pt;height:61pt;z-index:2526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BGm7PN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3B5E461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40F91904" wp14:editId="2F4186A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49" name="Rectangle 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3864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91904" id="Rectangle 49" o:spid="_x0000_s1711" style="position:absolute;margin-left:210pt;margin-top:0;width:79pt;height:61pt;z-index:2526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wsW13L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2AB3864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FD739C2" wp14:editId="7ECFD52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53" name="Rectangle 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2DB7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39C2" id="Rectangle 53" o:spid="_x0000_s1712" style="position:absolute;margin-left:210pt;margin-top:0;width:79pt;height:61pt;z-index:2526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Moa64b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4432DB7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63198AF" wp14:editId="37BB1EC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54" name="Rectangle 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A01E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198AF" id="Rectangle 54" o:spid="_x0000_s1713" style="position:absolute;margin-left:210pt;margin-top:0;width:79pt;height:61pt;z-index:2526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uKmp67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6E1A01E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097C043" wp14:editId="78B77E4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55" name="Rectangle 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7D20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C043" id="Rectangle 55" o:spid="_x0000_s1714" style="position:absolute;margin-left:210pt;margin-top:0;width:79pt;height:61pt;z-index:2526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" filled="f" stroked="f">
                <v:textbox inset="2.16pt,1.44pt,0,1.44pt">
                  <w:txbxContent>
                    <w:p w14:paraId="76C7D20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3273CBD3" wp14:editId="1F5F1E5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59" name="Rectangle 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D26C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CBD3" id="Rectangle 59" o:spid="_x0000_s1715" style="position:absolute;margin-left:210pt;margin-top:0;width:79pt;height:61pt;z-index:2526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ByIECLgBAABH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6AD26C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F1AD9E7" wp14:editId="6426298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60" name="Rectangle 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7CF1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D9E7" id="Rectangle 60" o:spid="_x0000_s1716" style="position:absolute;margin-left:210pt;margin-top:0;width:79pt;height:61pt;z-index:2527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BbelSa2AQAARwMAAA4AAAAAAAAAAAAAAAAALgIAAGRycy9lMm9Eb2Mu&#10;eG1sUEsBAi0AFAAGAAgAAAAhAPCIipfaAAAACAEAAA8AAAAAAAAAAAAAAAAAEAQAAGRycy9kb3du&#10;cmV2LnhtbFBLBQYAAAAABAAEAPMAAAAXBQAAAAA=&#10;" filled="f" stroked="f">
                <v:textbox inset="2.16pt,1.44pt,0,1.44pt">
                  <w:txbxContent>
                    <w:p w14:paraId="25A7CF1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27147CEF" wp14:editId="5809A29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61" name="Rectangle 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BFF5E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7CEF" id="Rectangle 61" o:spid="_x0000_s1717" style="position:absolute;margin-left:210pt;margin-top:0;width:79pt;height:61pt;z-index:2527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" filled="f" stroked="f">
                <v:textbox inset="2.16pt,1.44pt,0,1.44pt">
                  <w:txbxContent>
                    <w:p w14:paraId="31BFF5E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4AF0C18" wp14:editId="4A6F9FA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79" name="Rectangle 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4A5FC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0C18" id="Rectangle 79" o:spid="_x0000_s1718" style="position:absolute;margin-left:210pt;margin-top:0;width:77pt;height:232pt;z-index:2527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lRuQEAAEg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" filled="f" stroked="f">
                <v:textbox inset="2.16pt,1.44pt,0,1.44pt">
                  <w:txbxContent>
                    <w:p w14:paraId="2C4A5FC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74CA694" wp14:editId="129F5E9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80" name="Rectangle 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488D7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A694" id="Rectangle 80" o:spid="_x0000_s1719" style="position:absolute;margin-left:210pt;margin-top:0;width:79pt;height:183pt;z-index:2527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Z4XuAEAAEgDAAAOAAAAZHJzL2Uyb0RvYy54bWysU8tu2zAQvBfoPxC8x3o4S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LRDexy32KPv6Bp3&#10;w6RIro1GSpV7m72aQ+zxykt4hksWcZmFLxps/qIkshR/T1d/1ZKIwOJmvelqhBS41a6b5hYThKne&#10;bgeI6bPyluQFo4BMiq38+DWm89HXI3gvszm/n1dp2S9Fyd1m/cp17+UJ9eGApicMevIzo2IygZIZ&#10;m85o/HXgoCiZvjh0tf10u25xSkrSdG2H0wslQdb791XuxOhxjkQCSg4BzDAi3+JRoYXtKsIuo5Xn&#10;4X1eyL/9ALvf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Ln5nhe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3C488D7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6FCDD77" wp14:editId="2DC8D57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654300"/>
                <wp:effectExtent l="0" t="0" r="0" b="0"/>
                <wp:wrapNone/>
                <wp:docPr id="81" name="Rectangle 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4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66D41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DD77" id="Rectangle 81" o:spid="_x0000_s1720" style="position:absolute;margin-left:210pt;margin-top:0;width:77pt;height:209pt;z-index:2527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" filled="f" stroked="f">
                <v:textbox inset="2.16pt,1.44pt,0,1.44pt">
                  <w:txbxContent>
                    <w:p w14:paraId="4666D41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CB197F7" wp14:editId="141F838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82" name="Rectangle 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E4088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97F7" id="Rectangle 82" o:spid="_x0000_s1721" style="position:absolute;margin-left:210pt;margin-top:0;width:77pt;height:232pt;z-index:2527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" filled="f" stroked="f">
                <v:textbox inset="2.16pt,1.44pt,0,1.44pt">
                  <w:txbxContent>
                    <w:p w14:paraId="71E4088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8056647" wp14:editId="223166E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83" name="Rectangle 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27A1B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6647" id="Rectangle 83" o:spid="_x0000_s1722" style="position:absolute;margin-left:210pt;margin-top:0;width:79pt;height:183pt;z-index:2527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J+Izye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5427A1B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C4616E4" wp14:editId="07E91AA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84" name="Rectangle 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72F95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616E4" id="Rectangle 84" o:spid="_x0000_s1723" style="position:absolute;margin-left:210pt;margin-top:0;width:77pt;height:232pt;z-index:2527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UxuQEAAEg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" filled="f" stroked="f">
                <v:textbox inset="2.16pt,1.44pt,0,1.44pt">
                  <w:txbxContent>
                    <w:p w14:paraId="0F72F95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14B00269" wp14:editId="3F594126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85" name="Rectangle 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D34F2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00269" id="Rectangle 85" o:spid="_x0000_s1724" style="position:absolute;margin-left:211pt;margin-top:0;width:77pt;height:232pt;z-index:2527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" filled="f" stroked="f">
                <v:textbox inset="2.16pt,1.44pt,0,1.44pt">
                  <w:txbxContent>
                    <w:p w14:paraId="48D34F2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5E2521D3" wp14:editId="518F7F6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86" name="Rectangle 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F490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21D3" id="Rectangle 86" o:spid="_x0000_s1725" style="position:absolute;margin-left:210pt;margin-top:0;width:79pt;height:183pt;z-index:2527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PUbPHe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6D8F490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0916A361" wp14:editId="44866C5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87" name="Rectangle 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F1798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361" id="Rectangle 87" o:spid="_x0000_s1726" style="position:absolute;margin-left:210pt;margin-top:0;width:77pt;height:232pt;z-index:2527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dxtwEAAEg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" filled="f" stroked="f">
                <v:textbox inset="2.16pt,1.44pt,0,1.44pt">
                  <w:txbxContent>
                    <w:p w14:paraId="2CF1798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3F851D3" wp14:editId="1867F94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21000"/>
                <wp:effectExtent l="0" t="0" r="0" b="0"/>
                <wp:wrapNone/>
                <wp:docPr id="88" name="Rectangle 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D0A7D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851D3" id="Rectangle 88" o:spid="_x0000_s1727" style="position:absolute;margin-left:210pt;margin-top:0;width:77pt;height:230pt;z-index:2527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" filled="f" stroked="f">
                <v:textbox inset="2.16pt,1.44pt,0,1.44pt">
                  <w:txbxContent>
                    <w:p w14:paraId="46D0A7D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7D2C260" wp14:editId="1B77D5D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89" name="Rectangle 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3642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2C260" id="Rectangle 89" o:spid="_x0000_s1728" style="position:absolute;margin-left:210pt;margin-top:0;width:79pt;height:183pt;z-index:2527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jZuAEAAEgDAAAOAAAAZHJzL2Uyb0RvYy54bWysU8tu2zAQvBfoPxC8x3o4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i3ocRxiz36jq5x&#10;N0yK5NpopFS5t9mrOcQer7yEZ7hkEZdZ+KLB5i9KIkvx93T1Vy2JCCxu1puuxi4I3GrXTXOLCcJU&#10;b7cDxPRZeUvyglFAJsVWfvwa0/no6xG8l9mc38+rtOyXouSubl+57r08oT4c0PSEQU9+ZlRMJlAy&#10;Y9MZjb8OHBQl0xeHrrZ3t+sWp6QkTdd2OL1QEmS9f1/lTowe50gkoOQQwAwj8i0eFVrYriLsMlp5&#10;Ht7nhfzbD7D7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PZG+Nm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4DC3642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5F52467B" wp14:editId="7266C62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0" name="Rectangle 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61AD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2467B" id="Rectangle 90" o:spid="_x0000_s1729" style="position:absolute;margin-left:210pt;margin-top:0;width:79pt;height:183pt;z-index:2527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LhIxZW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5BE61AD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6BCDC952" wp14:editId="50B13D4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1" name="Rectangle 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0687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C952" id="Rectangle 91" o:spid="_x0000_s1730" style="position:absolute;margin-left:210pt;margin-top:0;width:79pt;height:183pt;z-index:2527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L5D9dO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25A0687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A89D68B" wp14:editId="54F859F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2" name="Rectangle 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3BC0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D68B" id="Rectangle 92" o:spid="_x0000_s1731" style="position:absolute;margin-left:210pt;margin-top:0;width:79pt;height:183pt;z-index:2527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HzppLW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15D3BC0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56A0B099" wp14:editId="6DA3C32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3" name="Rectangle 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2020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B099" id="Rectangle 93" o:spid="_x0000_s1732" style="position:absolute;margin-left:210pt;margin-top:0;width:79pt;height:183pt;z-index:2527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SluQEAAEg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rpeUuK4xR79Rte4&#10;60dFcm0wUqrc2+zVFGKHV57CI5yziMssfNZg8xclkbn4e7z4q+ZEBBbXy/Wqxi4I3GqXTXOFCcJU&#10;77cDxPRDeUvyglFAJsVWfvgV0+no2xG8l9mc3s+rNO/mouSmvn7juvPyiPpwQNMDBj36iVExmkDJ&#10;hE1nNP7Zc1CUjD8dutreXC1bnJKSNKt2hdMLJUHWu49V7sTgcY5EAkr2AUw/IN/iUaGF7SrCzqOV&#10;5+FjXsi//wDbV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eOZSluQEAAEg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76E2020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E83C79A" wp14:editId="608D3D9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4" name="Rectangle 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73E4E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C79A" id="Rectangle 94" o:spid="_x0000_s1733" style="position:absolute;margin-left:210pt;margin-top:0;width:79pt;height:183pt;z-index:2527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Pi8B3m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5773E4E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2580406B" wp14:editId="443400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5" name="Rectangle 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1A4E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406B" id="Rectangle 95" o:spid="_x0000_s1734" style="position:absolute;margin-left:210pt;margin-top:0;width:79pt;height:183pt;z-index:2527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aTuQEAAEgDAAAOAAAAZHJzL2Uyb0RvYy54bWysU8tu2zAQvBfoPxC813o4bW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HNR0oct9ijH+ga&#10;d8OkSK6NRkqVe5u9mkPs8cpTeIRLFnGZhS8abP6iJLIUf09Xf9WSiMDiZr3pauyCwK123TQ3mCBM&#10;9Xo7QExflLckLxgFZFJs5cdvMZ2PvhzBe5nN+f28Sst+KUpu6+6F697LE+rDAU0PGPTkZ0bFZAIl&#10;Mzad0fjrwEFRMn116Gp7e7NucUpK0nRth9MLJUHW+7dV7sTocY5EAkoOAcwwIt/iUaGF7SrCLqOV&#10;5+FtXsi//gC73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2ADaTuQEAAEg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1421A4E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A0B6C81" wp14:editId="434E616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6" name="Rectangle 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C0C94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6C81" id="Rectangle 96" o:spid="_x0000_s1735" style="position:absolute;margin-left:210pt;margin-top:0;width:79pt;height:183pt;z-index:2527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f1uQEAAEg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rq+psRxiz36ja5x&#10;14+K5NpgpFS5t9mrKcQOrzyFRzhnEZdZ+KzB5i9KInPx93jxV82JCCyul+tVjV0QuNUum+YKE4Sp&#10;3m8HiOmH8pbkBaOATIqt/PArptPRtyN4L7M5vZ9Xad7NRclNvX7juvPyiPpwQNMDBj36iVExmkDJ&#10;hE1nNP7Zc1CUjD8dutreXC1bnJKSNKt2hdMLJUHWu49V7sTgcY5EAkr2AUw/IN/iUaGF7SrCzqOV&#10;5+FjXsi//wDbV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0qmf1uQEAAEg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69C0C94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0FBDD1A" wp14:editId="495DEDC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7" name="Rectangle 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57C1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BDD1A" id="Rectangle 97" o:spid="_x0000_s1736" style="position:absolute;margin-left:210pt;margin-top:0;width:79pt;height:183pt;z-index:2527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KmuQEAAEg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pZUeK4xR79RNe4&#10;60dFcm0wUqrc2+zVFGKHV57DE1yyiMssfNZg8xclkbn4e7r6q+ZEBBY3y826xi4I3GqXTXODCcJU&#10;b7cDxPRNeUvyglFAJsVWfvwR0/nonyN4L7M5v59Xad7PRcmqKbC5tvfyhPpwQNMjBj36iVExmkDJ&#10;hE1nNP46cFCUjN8dutqubpYtTklJmnW7xumFkiDr/fsqd2LwOEciASWHAKYfkG/xqNDCdhVhl9HK&#10;8/A+L+TffoDdb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iaiKmuQEAAEg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23F57C1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37717F9" wp14:editId="7ADF85E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8" name="Rectangle 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617A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717F9" id="Rectangle 98" o:spid="_x0000_s1737" style="position:absolute;margin-left:210pt;margin-top:0;width:79pt;height:183pt;z-index:2527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" filled="f" stroked="f">
                <v:textbox inset="2.16pt,1.44pt,0,1.44pt">
                  <w:txbxContent>
                    <w:p w14:paraId="1BA617A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C20853F" wp14:editId="36A4A0D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99" name="Rectangle 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E7572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0853F" id="Rectangle 99" o:spid="_x0000_s1738" style="position:absolute;margin-left:210pt;margin-top:0;width:79pt;height:183pt;z-index:2527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C9mdMS4AQAASA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4DE7572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4BA7785" wp14:editId="6088245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0" name="Rectangle 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08924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A7785" id="Rectangle 100" o:spid="_x0000_s1739" style="position:absolute;margin-left:210pt;margin-top:0;width:79pt;height:183pt;z-index:2527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I8kM2u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3F08924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61E74DE9" wp14:editId="01A4CCD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1" name="Rectangle 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045F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4DE9" id="Rectangle 101" o:spid="_x0000_s1740" style="position:absolute;margin-left:210pt;margin-top:0;width:79pt;height:183pt;z-index:2527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OjcmMe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46E045F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2A535535" wp14:editId="59F8AAD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2" name="Rectangle 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A14D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5535" id="Rectangle 102" o:spid="_x0000_s1741" style="position:absolute;margin-left:210pt;margin-top:0;width:79pt;height:183pt;z-index:2527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MhlFEW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24EA14D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33BE1417" wp14:editId="1E1597C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3" name="Rectangle 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D4CD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1417" id="Rectangle 103" o:spid="_x0000_s1742" style="position:absolute;margin-left:210pt;margin-top:0;width:79pt;height:183pt;z-index:2527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LRr+/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432D4CD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D6BF2C6" wp14:editId="714D751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" name="Rectangle 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A002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BF2C6" id="Rectangle 104" o:spid="_x0000_s1743" style="position:absolute;margin-left:210pt;margin-top:0;width:79pt;height:183pt;z-index:2527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JEXyb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3BEA002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4391C10E" wp14:editId="49A81DD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5" name="Rectangle 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1440B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1C10E" id="Rectangle 105" o:spid="_x0000_s1744" style="position:absolute;margin-left:210pt;margin-top:0;width:79pt;height:183pt;z-index:2527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mXtab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1B1440B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18E70B7" wp14:editId="6086F69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6" name="Rectangle 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38BF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E70B7" id="Rectangle 106" o:spid="_x0000_s1745" style="position:absolute;margin-left:210pt;margin-top:0;width:79pt;height:183pt;z-index:2527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G51oZ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73038BF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4AFF8F2" wp14:editId="5DEE24D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7" name="Rectangle 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1C5FC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FF8F2" id="Rectangle 107" o:spid="_x0000_s1746" style="position:absolute;margin-left:210pt;margin-top:0;width:79pt;height:183pt;z-index:2527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sRxzz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6A1C5FC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4075C04" wp14:editId="7961C31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8" name="Rectangle 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92932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5C04" id="Rectangle 108" o:spid="_x0000_s1747" style="position:absolute;margin-left:210pt;margin-top:0;width:79pt;height:183pt;z-index:2527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KvLMUC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5D92932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687428C" wp14:editId="7E10B70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9" name="Rectangle 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34A4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7428C" id="Rectangle 109" o:spid="_x0000_s1748" style="position:absolute;margin-left:210pt;margin-top:0;width:79pt;height:183pt;z-index:2527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Cjomrq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5B234A4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24A2390" wp14:editId="5143491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0" name="Rectangle 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E5783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2390" id="Rectangle 110" o:spid="_x0000_s1749" style="position:absolute;margin-left:210pt;margin-top:0;width:79pt;height:183pt;z-index:2527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DZdeB+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73E5783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D58DCC4" wp14:editId="751A0F0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1" name="Rectangle 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711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DCC4" id="Rectangle 111" o:spid="_x0000_s1750" style="position:absolute;margin-left:210pt;margin-top:0;width:79pt;height:183pt;z-index:2527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FGl07O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4541711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3BECEB2" wp14:editId="4A0C25A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5" name="Rectangle 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CE95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ECEB2" id="Rectangle 115" o:spid="_x0000_s1751" style="position:absolute;margin-left:210pt;margin-top:0;width:79pt;height:135pt;z-index:2527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SFWn2L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7A9CE95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F0D7133" wp14:editId="51BCA33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6" name="Rectangle 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12C0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D7133" id="Rectangle 116" o:spid="_x0000_s1752" style="position:absolute;margin-left:210pt;margin-top:0;width:79pt;height:135pt;z-index:2527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moErcb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70B12C0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4CCD7DB2" wp14:editId="025BE8E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7" name="Rectangle 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254E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D7DB2" id="Rectangle 117" o:spid="_x0000_s1753" style="position:absolute;margin-left:210pt;margin-top:0;width:79pt;height:135pt;z-index:2527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68+AoL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57F254E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B0304EB" wp14:editId="5DE06FC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8" name="Rectangle 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B08F8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304EB" id="Rectangle 118" o:spid="_x0000_s1754" style="position:absolute;margin-left:210pt;margin-top:0;width:79pt;height:135pt;z-index:2527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CyQqzC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06B08F8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062D3648" wp14:editId="0F882DD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9" name="Rectangle 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7E941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3648" id="Rectangle 119" o:spid="_x0000_s1755" style="position:absolute;margin-left:210pt;margin-top:0;width:79pt;height:135pt;z-index:2527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wwwHE7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3E7E941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6536818" wp14:editId="78CD5C7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0" name="Rectangle 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05229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6818" id="Rectangle 120" o:spid="_x0000_s1756" style="position:absolute;margin-left:210pt;margin-top:0;width:79pt;height:135pt;z-index:2527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DoKvwr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1905229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79627709" wp14:editId="517D7AB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1" name="Rectangle 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C863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7709" id="Rectangle 121" o:spid="_x0000_s1757" style="position:absolute;margin-left:210pt;margin-top:0;width:79pt;height:135pt;z-index:2527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B/zAQT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750C863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5D8E431" wp14:editId="7CB70A5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2" name="Rectangle 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86E9B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8E431" id="Rectangle 122" o:spid="_x0000_s1758" style="position:absolute;margin-left:210pt;margin-top:0;width:79pt;height:135pt;z-index:2527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CtGIi6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7C86E9B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15154E1B" wp14:editId="6D621DD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3" name="Rectangle 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1E32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4E1B" id="Rectangle 123" o:spid="_x0000_s1759" style="position:absolute;margin-left:210pt;margin-top:0;width:79pt;height:135pt;z-index:2527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cViNr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5EC1E32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81F1472" wp14:editId="0B604FB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4" name="Rectangle 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54EB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F1472" id="Rectangle 124" o:spid="_x0000_s1760" style="position:absolute;margin-left:210pt;margin-top:0;width:79pt;height:135pt;z-index:2527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SLfgMr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4F354EB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8DF6525" wp14:editId="7D37F65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5" name="Rectangle 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1A087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6525" id="Rectangle 125" o:spid="_x0000_s1761" style="position:absolute;margin-left:210pt;margin-top:0;width:79pt;height:135pt;z-index:2527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OflL47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4B1A087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6F310EB" wp14:editId="15DCFDF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6" name="Rectangle 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2ACD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0EB" id="Rectangle 126" o:spid="_x0000_s1762" style="position:absolute;margin-left:210pt;margin-top:0;width:79pt;height:135pt;z-index:2527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6y3HSr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40C2ACD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A0874A0" wp14:editId="116F144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7" name="Rectangle 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DB37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874A0" id="Rectangle 127" o:spid="_x0000_s1763" style="position:absolute;margin-left:210pt;margin-top:0;width:79pt;height:135pt;z-index:2527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mmNsm7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076DB37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D6A1F84" wp14:editId="1B47F37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8" name="Rectangle 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8B6DC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1F84" id="Rectangle 128" o:spid="_x0000_s1764" style="position:absolute;margin-left:210pt;margin-top:0;width:79pt;height:135pt;z-index:2527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DD7kD5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168B6DC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2547825" wp14:editId="6D9201B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29" name="Rectangle 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FFE51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7825" id="Rectangle 129" o:spid="_x0000_s1765" style="position:absolute;margin-left:210pt;margin-top:0;width:79pt;height:135pt;z-index:2527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sqDrKL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7DFFE51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5581D33" wp14:editId="7064FA0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0" name="Rectangle 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0506E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1D33" id="Rectangle 130" o:spid="_x0000_s1766" style="position:absolute;margin-left:210pt;margin-top:0;width:79pt;height:159pt;z-index:2527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" filled="f" stroked="f">
                <v:textbox inset="2.16pt,1.44pt,0,1.44pt">
                  <w:txbxContent>
                    <w:p w14:paraId="5D0506E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CD8C9D6" wp14:editId="53C41B2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1" name="Rectangle 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70B3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8C9D6" id="Rectangle 131" o:spid="_x0000_s1767" style="position:absolute;margin-left:210pt;margin-top:0;width:79pt;height:159pt;z-index:2527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A8fXlltwEAAEoDAAAOAAAAAAAAAAAAAAAAAC4CAABkcnMvZTJvRG9j&#10;LnhtbFBLAQItABQABgAIAAAAIQCtY9GV2gAAAAgBAAAPAAAAAAAAAAAAAAAAABEEAABkcnMvZG93&#10;bnJldi54bWxQSwUGAAAAAAQABADzAAAAGAUAAAAA&#10;" filled="f" stroked="f">
                <v:textbox inset="2.16pt,1.44pt,0,1.44pt">
                  <w:txbxContent>
                    <w:p w14:paraId="24E70B3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5520C6C" wp14:editId="57B344A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2" name="Rectangle 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5E60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0C6C" id="Rectangle 132" o:spid="_x0000_s1768" style="position:absolute;margin-left:210pt;margin-top:0;width:79pt;height:159pt;z-index:2527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DuqfXMtwEAAEoDAAAOAAAAAAAAAAAAAAAAAC4CAABkcnMvZTJvRG9j&#10;LnhtbFBLAQItABQABgAIAAAAIQCtY9GV2gAAAAgBAAAPAAAAAAAAAAAAAAAAABEEAABkcnMvZG93&#10;bnJldi54bWxQSwUGAAAAAAQABADzAAAAGAUAAAAA&#10;" filled="f" stroked="f">
                <v:textbox inset="2.16pt,1.44pt,0,1.44pt">
                  <w:txbxContent>
                    <w:p w14:paraId="4EA5E60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135CB393" wp14:editId="6661D52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3" name="Rectangle 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76FC2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B393" id="Rectangle 133" o:spid="_x0000_s1769" style="position:absolute;margin-left:210pt;margin-top:0;width:79pt;height:159pt;z-index:2527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" filled="f" stroked="f">
                <v:textbox inset="2.16pt,1.44pt,0,1.44pt">
                  <w:txbxContent>
                    <w:p w14:paraId="4D76FC2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23A652C" wp14:editId="2548317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6" name="Rectangle 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B43AE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652C" id="Rectangle 136" o:spid="_x0000_s1770" style="position:absolute;margin-left:210pt;margin-top:0;width:79pt;height:159pt;z-index:2527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" filled="f" stroked="f">
                <v:textbox inset="2.16pt,1.44pt,0,1.44pt">
                  <w:txbxContent>
                    <w:p w14:paraId="68B43AE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5D9D511B" wp14:editId="773D543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37" name="Rectangle 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5C9B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D511B" id="Rectangle 137" o:spid="_x0000_s1771" style="position:absolute;margin-left:210pt;margin-top:0;width:79pt;height:159pt;z-index:2527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Cu/Eca5AQAASg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6545C9B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6D4D944" wp14:editId="2E9FAEF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38" name="Rectangle 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57C0E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D944" id="Rectangle 138" o:spid="_x0000_s1772" style="position:absolute;margin-left:210pt;margin-top:0;width:79pt;height:183pt;z-index:2527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" filled="f" stroked="f">
                <v:textbox inset="2.16pt,1.44pt,0,1.44pt">
                  <w:txbxContent>
                    <w:p w14:paraId="4157C0E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F08FCF9" wp14:editId="56DDA6D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39" name="Rectangle 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91295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FCF9" id="Rectangle 139" o:spid="_x0000_s1773" style="position:absolute;margin-left:210pt;margin-top:0;width:79pt;height:183pt;z-index:2527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t1ivy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5E91295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0572DED" wp14:editId="7B89951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40" name="Rectangle 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B3E3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72DED" id="Rectangle 140" o:spid="_x0000_s1774" style="position:absolute;margin-left:210pt;margin-top:0;width:79pt;height:183pt;z-index:2527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SqYmi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01EB3E3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6828A150" wp14:editId="79C168E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41" name="Rectangle 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BE1DB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A150" id="Rectangle 141" o:spid="_x0000_s1775" style="position:absolute;margin-left:210pt;margin-top:0;width:79pt;height:135pt;z-index:2528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Yc+Zq7gBAABK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38BE1DB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BE17262" wp14:editId="62EDC9C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42" name="Rectangle 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85F01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17262" id="Rectangle 142" o:spid="_x0000_s1776" style="position:absolute;margin-left:210pt;margin-top:0;width:79pt;height:135pt;z-index:2528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AcLYEG5AQAASg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7085F01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5762CFA0" wp14:editId="04C4226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43" name="Rectangle 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5946B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2CFA0" id="Rectangle 143" o:spid="_x0000_s1777" style="position:absolute;margin-left:210pt;margin-top:0;width:79pt;height:135pt;z-index:2528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" filled="f" stroked="f">
                <v:textbox inset="2.16pt,1.44pt,0,1.44pt">
                  <w:txbxContent>
                    <w:p w14:paraId="5D5946B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73681411" wp14:editId="7AD6C3C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44" name="Rectangle 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FB1E6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81411" id="Rectangle 144" o:spid="_x0000_s1778" style="position:absolute;margin-left:210pt;margin-top:0;width:79pt;height:183pt;z-index:2528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EV7NH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44FB1E6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C2200B7" wp14:editId="5F82285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45" name="Rectangle 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AC85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00B7" id="Rectangle 145" o:spid="_x0000_s1779" style="position:absolute;margin-left:210pt;margin-top:0;width:79pt;height:183pt;z-index:2528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iWuQEAAEoDAAAOAAAAZHJzL2Uyb0RvYy54bWysU8tu2zAQvBfoPxC813rYaRz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sHerK0ocs9ikn2gb&#10;c4ORpBRHLYTM3c1uTSF2eOk5PME5i7jM0mcFNn9RFJmLw8eLw3JOhGPxZnmzrrEPHLfaZdOsMEGY&#10;6u12gJi+S29JXvQUkEoxlh3uYzodfT2C9zKb0/t5lebdXLRcXy1fue68OKJCHNH0iEEZP/WUGx0o&#10;mbDtPY2/9wwkJeaHQ1/b69WyxTkpSbNu1zi/UBJkvXtfZY6PHieJJ6BkH0API/ItHhVa2LAi7Dxc&#10;eSLe54X82y+w/QM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1GRiWuQEAAEo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70CAC85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1F52BD32" wp14:editId="4430D8F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46" name="Rectangle 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4607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BD32" id="Rectangle 146" o:spid="_x0000_s1780" style="position:absolute;margin-left:210pt;margin-top:0;width:77pt;height:73pt;z-index:2528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FoOijK2AQAASQ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2E74607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21015A19" wp14:editId="4BEA320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47" name="Rectangle 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A4706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15A19" id="Rectangle 147" o:spid="_x0000_s1781" style="position:absolute;margin-left:210pt;margin-top:0;width:79pt;height:60pt;z-index:2528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kmNChr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41A4706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728EBC57" wp14:editId="68DC487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148" name="Rectangle 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78A60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BC57" id="Rectangle 148" o:spid="_x0000_s1782" style="position:absolute;margin-left:210pt;margin-top:0;width:77pt;height:68pt;z-index:2528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" filled="f" stroked="f">
                <v:textbox inset="2.16pt,1.44pt,0,1.44pt">
                  <w:txbxContent>
                    <w:p w14:paraId="5C78A60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5D50EF7" wp14:editId="39ABFEB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49" name="Rectangle 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59A5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0EF7" id="Rectangle 149" o:spid="_x0000_s1783" style="position:absolute;margin-left:210pt;margin-top:0;width:77pt;height:73pt;z-index:2528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PRM5x22AQAASQ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1B859A5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16584672" wp14:editId="5393363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0" name="Rectangle 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7E6F2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4672" id="Rectangle 150" o:spid="_x0000_s1784" style="position:absolute;margin-left:210pt;margin-top:0;width:79pt;height:60pt;z-index:2528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Bh1QeAuAEAAEk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6F7E6F2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193BBAA" wp14:editId="2B9340E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51" name="Rectangle 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B989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BBAA" id="Rectangle 151" o:spid="_x0000_s1785" style="position:absolute;margin-left:210pt;margin-top:0;width:77pt;height:73pt;z-index:2528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" filled="f" stroked="f">
                <v:textbox inset="2.16pt,1.44pt,0,1.44pt">
                  <w:txbxContent>
                    <w:p w14:paraId="607B989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4B2C9C3A" wp14:editId="09724885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52" name="Rectangle 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AB0B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9C3A" id="Rectangle 152" o:spid="_x0000_s1786" style="position:absolute;margin-left:211pt;margin-top:0;width:77pt;height:73pt;z-index:2528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" filled="f" stroked="f">
                <v:textbox inset="2.16pt,1.44pt,0,1.44pt">
                  <w:txbxContent>
                    <w:p w14:paraId="009AB0B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0054DBEE" wp14:editId="5285E31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3" name="Rectangle 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79B1E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DBEE" id="Rectangle 153" o:spid="_x0000_s1787" style="position:absolute;margin-left:210pt;margin-top:0;width:79pt;height:60pt;z-index:2528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CIXDxwuAEAAEk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4979B1E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7566F5CD" wp14:editId="09F0A40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54" name="Rectangle 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AB7DF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F5CD" id="Rectangle 154" o:spid="_x0000_s1788" style="position:absolute;margin-left:210pt;margin-top:0;width:77pt;height:73pt;z-index:2528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OX4KYi2AQAASQ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5CAB7DF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FD1390B" wp14:editId="4886440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155" name="Rectangle 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CE3E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1390B" id="Rectangle 155" o:spid="_x0000_s1789" style="position:absolute;margin-left:210pt;margin-top:0;width:77pt;height:71pt;z-index:2528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" filled="f" stroked="f">
                <v:textbox inset="2.16pt,1.44pt,0,1.44pt">
                  <w:txbxContent>
                    <w:p w14:paraId="3A0CE3E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61ED4D4F" wp14:editId="67BBBE7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6" name="Rectangle 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0912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4D4F" id="Rectangle 156" o:spid="_x0000_s1790" style="position:absolute;margin-left:210pt;margin-top:0;width:79pt;height:60pt;z-index:2528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yUQ3ir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B90912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885E0B9" wp14:editId="330AF3B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" name="Rectangle 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1C61E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5E0B9" id="Rectangle 157" o:spid="_x0000_s1791" style="position:absolute;margin-left:210pt;margin-top:0;width:79pt;height:60pt;z-index:2528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yUKF1b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41C61E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634C3DE" wp14:editId="714AF64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" name="Rectangle 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E4964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4C3DE" id="Rectangle 158" o:spid="_x0000_s1792" style="position:absolute;margin-left:210pt;margin-top:0;width:79pt;height:60pt;z-index:2528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BnAOj6uAEAAEk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1FE4964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63D82CA8" wp14:editId="773621E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9" name="Rectangle 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655CC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2CA8" id="Rectangle 159" o:spid="_x0000_s1793" style="position:absolute;margin-left:210pt;margin-top:0;width:79pt;height:60pt;z-index:2528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qluQEAAEk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teUOGZxSL9Q&#10;NuZ6I0lJDloImaeb1RpDbLHoOTzBOYroZuqTApu/SIpMReHjRWE5JcIxuV6sVzXOgePR8mq9QB+7&#10;VG/FAWL6Ib0l2ekoIJKiKzs8xHS6+noF6zKY0/PZS9NuKlSWN8tXqDsvjkgQNzQ9olHGjx3lRgdK&#10;Rpx6R+OfPQNJibl3KGuzvFo0uCYlmK+aFa4vlABB795nmeODx0XiCSjZB9D9gHiLRAUWzqsQO+9W&#10;Xoj3cQH/9gds/wI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ZwZapb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F655CC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72BF0124" wp14:editId="249BAFB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69" name="Rectangle 1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A559B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F0124" id="Rectangle 1569" o:spid="_x0000_s1794" style="position:absolute;margin-left:210pt;margin-top:0;width:79pt;height:60pt;z-index:2528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BhugEAAEs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MDZfVxvKXHM4pS+&#10;o27MDUaSS3bUQsg836zXFGKHZc/hCa5RRDeTnxXY/EVaZC4an28ayzkRjsntatvWOAmOR5u77Qp9&#10;7FK9FgeI6bP0lmSnp4BQirLs9DWmy9WXK1iXwVyez16aD3Mhs1m3L1APXpyRIu5oekSjjJ96yo0O&#10;lEw4957GX0cGkhLzxaGwzeZu1eCilGDZNi0uMJQAQR/eZpnjo8dV4gkoOQbQw4h4i0QFFk6sELtu&#10;V16Jt3EB//oP7H8D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Ob60GG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0EA559B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3B035FB" wp14:editId="1A138A6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0" name="Rectangle 1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6ED0D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35FB" id="Rectangle 1570" o:spid="_x0000_s1795" style="position:absolute;margin-left:210pt;margin-top:0;width:79pt;height:60pt;z-index:2528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v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uDsrpcokGMWp/QL&#10;dWOuN5KcsoMWQub5Zr3GEFssew5PcI4iupn8pMDmL9IiU9H4eNFYTolwTK4X61WND3E8Wl6tF+hj&#10;l+qtOEBMP6S3JDsdBYRSlGWHh5hOV1+vYF0Gc3o+e2naTYXM8mb9CnXnxREp4o6mRzTK+LGj3OhA&#10;yYhz72j8s2cgKTH3DoVtlleLBhelBPNVs8IFhhIg6N37LHN88LhKPAEl+wC6HxBvkajAwokVYuft&#10;yivxPi7g3/6B7V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DWylC+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786ED0D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AB0FE9C" wp14:editId="7324902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1" name="Rectangle 1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4F87E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0FE9C" id="Rectangle 1571" o:spid="_x0000_s1796" style="position:absolute;margin-left:210pt;margin-top:0;width:79pt;height:60pt;z-index:2528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BI6yPK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4E4F87E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CBBB83B" wp14:editId="28979DF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2" name="Rectangle 1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D65A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B83B" id="Rectangle 1572" o:spid="_x0000_s1797" style="position:absolute;margin-left:210pt;margin-top:0;width:79pt;height:60pt;z-index:2528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ACTsPduAEAAEs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5C1D65A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B937068" wp14:editId="424C2CA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3" name="Rectangle 1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2D05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7068" id="Rectangle 1573" o:spid="_x0000_s1798" style="position:absolute;margin-left:210pt;margin-top:0;width:79pt;height:60pt;z-index:2528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JHW6kO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6ED2D05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F5A11ED" wp14:editId="3D6EBC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4" name="Rectangle 1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8EF39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11ED" id="Rectangle 1574" o:spid="_x0000_s1799" style="position:absolute;margin-left:210pt;margin-top:0;width:79pt;height:60pt;z-index:2528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CKm1YO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288EF39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5C49950F" wp14:editId="0DE85A9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5" name="Rectangle 1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4CAC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950F" id="Rectangle 1575" o:spid="_x0000_s1800" style="position:absolute;margin-left:210pt;margin-top:0;width:79pt;height:60pt;z-index:2528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FXl/Eu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0F24CAC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25E7E2D1" wp14:editId="4BF539D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6" name="Rectangle 1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8491C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7E2D1" id="Rectangle 1576" o:spid="_x0000_s1801" style="position:absolute;margin-left:210pt;margin-top:0;width:79pt;height:60pt;z-index:2528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EWR92S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118491C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9B93671" wp14:editId="716A432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7" name="Rectangle 1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97CC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3671" id="Rectangle 1577" o:spid="_x0000_s1802" style="position:absolute;margin-left:210pt;margin-top:0;width:79pt;height:60pt;z-index:2528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NYJ3vq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25D97CC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149EE831" wp14:editId="2F3E5C1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8" name="Rectangle 1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5817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EE831" id="Rectangle 1578" o:spid="_x0000_s1803" style="position:absolute;margin-left:210pt;margin-top:0;width:79pt;height:60pt;z-index:2528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Ynb4P7kBAABL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2395817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0660CD35" wp14:editId="4AAD29B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79" name="Rectangle 1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94868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CD35" id="Rectangle 1579" o:spid="_x0000_s1804" style="position:absolute;margin-left:210pt;margin-top:0;width:79pt;height:60pt;z-index:2528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N2C0Fu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994868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0264BE9" wp14:editId="083B223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0" name="Rectangle 1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9A9C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64BE9" id="Rectangle 1580" o:spid="_x0000_s1805" style="position:absolute;margin-left:210pt;margin-top:0;width:79pt;height:60pt;z-index:2528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3+Nd47kBAABL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1F9A9C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5F9C08C5" wp14:editId="00094C4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1" name="Rectangle 1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F3351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C08C5" id="Rectangle 1581" o:spid="_x0000_s1806" style="position:absolute;margin-left:210pt;margin-top:0;width:79pt;height:60pt;z-index:2528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fugEAAEsDAAAOAAAAZHJzL2Uyb0RvYy54bWysU8tu2zAQvBfoPxC815LlpJYF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Ant32y4pccxil76j&#10;b8wNRpJzddRCyNzf7NcUYofXXsIzXLKIyyx+VmDzF2WRuXh8unos50Q4FjerTVtjJzhurW82K1wj&#10;SvV6OUBMX6W3JC96CkilOMuODzGdj/45gvcymfPzeZXm/VzErNsCm2t7L04oEWc0PWFQxk895UYH&#10;Sibse0/jrwMDSYn55tDYZn2zanBQSrJsmxYHGEqCpPdvq8zx0eMo8QSUHALoYUS+xaJCCztWhF2m&#10;K4/E27yQf/0Hdr8B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CqVu1+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1F3351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FC00A0B" wp14:editId="054E486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2" name="Rectangle 1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48D8F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00A0B" id="Rectangle 1582" o:spid="_x0000_s1807" style="position:absolute;margin-left:210pt;margin-top:0;width:79pt;height:60pt;z-index:2528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A64bBwuAEAAEs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5A48D8F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73D4B9A" wp14:editId="758A09C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3" name="Rectangle 1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7A61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4B9A" id="Rectangle 1583" o:spid="_x0000_s1808" style="position:absolute;margin-left:210pt;margin-top:0;width:79pt;height:60pt;z-index:2528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Kl5me6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7B7A61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BA68916" wp14:editId="4EE5F0D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4" name="Rectangle 1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6B829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8916" id="Rectangle 1584" o:spid="_x0000_s1809" style="position:absolute;margin-left:210pt;margin-top:0;width:79pt;height:60pt;z-index:2528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BoJpi6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1B6B829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6654B4B4" wp14:editId="5AA5465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5" name="Rectangle 1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DCA9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B4B4" id="Rectangle 1585" o:spid="_x0000_s1810" style="position:absolute;margin-left:210pt;margin-top:0;width:79pt;height:60pt;z-index:2528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G1Kj+a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067DCA9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18949FC" wp14:editId="5AE8071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6" name="Rectangle 1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13C9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49FC" id="Rectangle 1586" o:spid="_x0000_s1811" style="position:absolute;margin-left:210pt;margin-top:0;width:79pt;height:60pt;z-index:2529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TJugEAAEs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MDZ3bZ3lDhmcUo/&#10;UDfmBiPJOTtqIWSeb9ZrCrHDsufwBJcoopvJzwps/iItMheNT1eN5ZwIx+RmtWlrnATHo/XNZoU+&#10;dqneigPE9EV6S7LTU0AoRVl2/BbT+errFazLYM7PZy/N+7mQWbe3r1D3XpyQIu5oekSjjJ96yo0O&#10;lEw4957GXwcGkhLz1aGwzfpm1eCilGDZNi0uMJQAQe/fZ5njo8dV4gkoOQTQw4h4i0QFFk6sELts&#10;V16J93EB//YP7H4D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H0+hMm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22D13C9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1265B0B7" wp14:editId="6239136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587" name="Rectangle 1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0D9EB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5B0B7" id="Rectangle 1587" o:spid="_x0000_s1812" style="position:absolute;margin-left:210pt;margin-top:0;width:79pt;height:60pt;z-index:2529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1X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uDsPrdrShyzOKWf&#10;qBtzg5HknB21EDLPN+s1hdhh2VN4hEsU0c3kZwU2f5EWmYvGp6vGck6EY3Kz2rQ1ToLj0fpms0If&#10;u1SvxQFi+iq9JdnpKSCUoiw7fo/pfPXlCtZlMOfns5fm/VzIrNvbF6h7L05IEXc0PaBRxk895UYH&#10;Siace0/j7wMDSYn55lDYZn2zanBRSrBsmxYXGEqAoPdvs8zx0eMq8QSUHALoYUS8RaICCydWiF22&#10;K6/E27iAf/0Hdn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O6mrVe6AQAASw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500D9EB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42AA35BA" wp14:editId="16DBFC3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88" name="Rectangle 1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8E4E4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35BA" id="Rectangle 1588" o:spid="_x0000_s1813" style="position:absolute;margin-left:210pt;margin-top:0;width:79pt;height:48pt;z-index:2529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niuQEAAEsDAAAOAAAAZHJzL2Uyb0RvYy54bWysU9tu2zAMfR/QfxD0vthx18Yx4vSl2FCg&#10;W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XfD89AtMDZ3bQ4K8csTukH&#10;6sbcYCQ5ZUcthMzzzXpNIXZY9hKe4RxFdDP5WYHNX6RF5qLx8aKxnBPhmFxfr9saJ8Hx6GZ9u0Yf&#10;u1TvxQFi+ia9JdnpKSCUoiw7PMZ0uvp2BesymNPz2Uvzbi5kVu3qDerOiyNSxB1NT2iU8VNPudGB&#10;kgnn3tP4umcgKTEPDoVtVl+uG1yUEizbJosCJUDQu49Z5vjocZV4Akr2AfQwIt4iUYGFEyvEztuV&#10;V+JjXMC//wPb3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Reo54rkBAABL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358E4E4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10675CB7" wp14:editId="685C9BB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89" name="Rectangle 1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E19C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5CB7" id="Rectangle 1589" o:spid="_x0000_s1814" style="position:absolute;margin-left:210pt;margin-top:0;width:79pt;height:48pt;z-index:2529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+h4RhrkBAABL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2F5E19C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3CDAC84" wp14:editId="44602E4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0" name="Rectangle 1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0F467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AC84" id="Rectangle 1590" o:spid="_x0000_s1815" style="position:absolute;margin-left:210pt;margin-top:0;width:79pt;height:48pt;z-index:2529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KVZVyLkBAABL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480F467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8DC29F8" wp14:editId="7142D03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1" name="Rectangle 1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F7AB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C29F8" id="Rectangle 1591" o:spid="_x0000_s1816" style="position:absolute;margin-left:210pt;margin-top:0;width:79pt;height:48pt;z-index:2529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A7eCRW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0D0F7AB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2B3A552D" wp14:editId="77E2639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2" name="Rectangle 1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E42B8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A552D" id="Rectangle 1592" o:spid="_x0000_s1817" style="position:absolute;margin-left:210pt;margin-top:0;width:79pt;height:48pt;z-index:2529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AeqgI6uAEAAEs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25E42B8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43141D5B" wp14:editId="75B7033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3" name="Rectangle 1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67B55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1D5B" id="Rectangle 1593" o:spid="_x0000_s1818" style="position:absolute;margin-left:210pt;margin-top:0;width:79pt;height:48pt;z-index:2529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I0yK6S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3D67B55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09029EE3" wp14:editId="4496188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4" name="Rectangle 1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47A6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29EE3" id="Rectangle 1594" o:spid="_x0000_s1819" style="position:absolute;margin-left:210pt;margin-top:0;width:79pt;height:48pt;z-index:2529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D5CFGS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4EA47A6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4D388189" wp14:editId="0BCE33F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5" name="Rectangle 1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F8E3A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88189" id="Rectangle 1595" o:spid="_x0000_s1820" style="position:absolute;margin-left:210pt;margin-top:0;width:79pt;height:48pt;z-index:2529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EkBPay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16F8E3A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0AC8AB6" wp14:editId="765224E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6" name="Rectangle 1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41C7B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C8AB6" id="Rectangle 1596" o:spid="_x0000_s1821" style="position:absolute;margin-left:210pt;margin-top:0;width:79pt;height:48pt;z-index:2529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WXU2g7kBAABL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6541C7B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485DD7DB" wp14:editId="532EC53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7" name="Rectangle 1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7C01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DD7DB" id="Rectangle 1597" o:spid="_x0000_s1822" style="position:absolute;margin-left:210pt;margin-top:0;width:79pt;height:48pt;z-index:2529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MrtHx2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2797C01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44500ACC" wp14:editId="4DBB02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8" name="Rectangle 1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077C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00ACC" id="Rectangle 1598" o:spid="_x0000_s1823" style="position:absolute;margin-left:210pt;margin-top:0;width:79pt;height:48pt;z-index:2529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fpI52LkBAABL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3B077C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1A63C85A" wp14:editId="0109DC1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599" name="Rectangle 1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EF4C0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C85A" id="Rectangle 1599" o:spid="_x0000_s1824" style="position:absolute;margin-left:210pt;margin-top:0;width:79pt;height:48pt;z-index:2529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MFmEby6AQAASw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23EF4C0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24C5AEE" wp14:editId="764945B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384" name="Rectangle 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4A0B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5AEE" id="Rectangle 384" o:spid="_x0000_s1825" style="position:absolute;margin-left:210pt;margin-top:0;width:79pt;height:48pt;z-index:2529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vNuQEAAEkDAAAOAAAAZHJzL2Uyb0RvYy54bWysU9tu2zAMfR+wfxD0vthxu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xu2htKPHc4pO8o&#10;G/eDVaQkRyOlWqa7qDXF1GPRc3yCS5TQXajPGtzyRVJkLgqfrgqrOROByW7TtTXOQeDRx+62Qx+7&#10;VK/FEVL+rIIji8MoIJKiKz9+Tfl89eUK1i1gzs8vXp73c6Fy13UvUPdBnpAgbmh+RKNtmBgV1kRK&#10;Jpw6o+nXgYOixH7xKGtzd7NpcE1KsG6bFtcXSoCg92+z3Isx4CKJDJQcIphhRLxFogIL51WIXXZr&#10;WYi3cQH/+gfsfg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F3Mbzb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2E44A0B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74052A9D" wp14:editId="0540C9D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4" name="Rectangle 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6E6E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52A9D" id="Rectangle 544" o:spid="_x0000_s1826" style="position:absolute;margin-left:210pt;margin-top:0;width:79pt;height:48pt;z-index:2529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VSuAEAAEk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zerlaUeO5wSN9R&#10;Nu4Hq0hNjkZKVaZb1Jpi6rHoOT7BJUroFuqzBle+SIrMVeHTVWE1ZyIwubnZrFucg8Cj283dBn3s&#10;0rwWR0j5swqOFIdRQCRVV378mvL56ssVrCtgzs8XL8/7uVIpT1zA7YM8IUHc0PyIRtswMSqsiZRM&#10;OHVG068DB0WJ/eJR1u7j6qbDNanBct2tcX2hBgh6/zbLvRgDLpLIQMkhghlGxFslqrBwXpXYZbfK&#10;QryNK/jXP2D3Gw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uXmVSuAEAAEk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19D6E6E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218BF9E0" wp14:editId="11FDC5C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5" name="Rectangle 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4CB8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BF9E0" id="Rectangle 545" o:spid="_x0000_s1827" style="position:absolute;margin-left:210pt;margin-top:0;width:79pt;height:48pt;z-index:2529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uWNcNuAEAAEk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6464CB8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F98BD4E" wp14:editId="31A32FA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6" name="Rectangle 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E139A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BD4E" id="Rectangle 546" o:spid="_x0000_s1828" style="position:absolute;margin-left:210pt;margin-top:0;width:79pt;height:48pt;z-index:2529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blIB7b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9E139A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C67FD19" wp14:editId="1C65835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7" name="Rectangle 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6CE72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7FD19" id="Rectangle 547" o:spid="_x0000_s1829" style="position:absolute;margin-left:210pt;margin-top:0;width:79pt;height:48pt;z-index:2529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OyuQEAAEk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7e3txT4pjFIf1A&#10;2ZgbjCQlOWohZJ5uVmsKscOil/AM5yiim6nPCmz+IikyF4WPF4XlnAjH5Hq1bmucA8ej2/XdGn3s&#10;Ur0XB4jpi/SWZKengEiKruzwLabT1bcrWJfBnJ7PXpp3c6HS1qs3qDsvjkgQNzQ9oVHGTz3lRgdK&#10;Jpx6T+OvPQNJifnqUNbm/mbV4JqUYNk2La4vlABB7z5mmeOjx0XiCSjZB9DDiHiLRAUWzqsQO+9W&#10;XoiPcQH//gdsfw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blSzsr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206CE72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7D6CA9F2" wp14:editId="4CC0A71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8" name="Rectangle 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C7AD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A9F2" id="Rectangle 548" o:spid="_x0000_s1830" style="position:absolute;margin-left:210pt;margin-top:0;width:79pt;height:48pt;z-index:2529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JM3ey7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CEC7AD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5D71911" wp14:editId="77E9506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49" name="Rectangle 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1625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71911" id="Rectangle 549" o:spid="_x0000_s1831" style="position:absolute;margin-left:210pt;margin-top:0;width:79pt;height:48pt;z-index:2529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yUuQEAAEkDAAAOAAAAZHJzL2Uyb0RvYy54bWysU9tu2zAMfR+wfxD0vthxm84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bjtKPHc4pO8o&#10;G/eDVaQkRyOlWqa7qDXF1GPRc3yCS5TQXajPGtzyRVJkLgqfrgqrOROBye6ma2ucg8CjTXfXoY9d&#10;qtfiCCl/VsGRxWEUEEnRlR+/pny++nIF6xYw5+cXL8/7uVBp680L1H2QJySIG5of0WgbJkaFNZGS&#10;CafOaPp14KAosV88ytp8vL1pcE1KsG6bFtcXSoCg92+z3Isx4CKJDJQcIphhRLxFogIL51WIXXZr&#10;WYi3cQH/+gfsfgM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JMtslL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6731625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4CBD83B6" wp14:editId="1D72BB4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50" name="Rectangle 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97AF4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83B6" id="Rectangle 550" o:spid="_x0000_s1832" style="position:absolute;margin-left:210pt;margin-top:0;width:79pt;height:48pt;z-index:2529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cYuQEAAEkDAAAOAAAAZHJzL2Uyb0RvYy54bWysU9tu2zAMfR+wfxD0vthxl8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qhfp47nBIv1A2&#10;7nurSEkORko1T3dWa4ypw6LH+ACXKKE7U580uPmLpMhUFD5dFVZTJgKTm5tNW+M7Ao9Wm/UGfexS&#10;vRRHSPmbCo7MDqOASIqu/Pgj5fPV5ytYN4M5Pz97edpPhUpbr5+h7oM8IUHc0HyPRtswMiqsiZSM&#10;OHVG058DB0WJ/e5R1ubL55sG16QEy7ZpcX2hBAh6/zrLvRgCLpLIQMkhgukHxFskKrBwXoXYZbfm&#10;hXgdF/Avf8DuL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VVX3GL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6C97AF4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5885F2D" wp14:editId="6BB811E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51" name="Rectangle 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2D002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85F2D" id="Rectangle 551" o:spid="_x0000_s1833" style="position:absolute;margin-left:210pt;margin-top:0;width:79pt;height:48pt;z-index:2529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VHuQEAAEkDAAAOAAAAZHJzL2Uyb0RvYy54bWysU9tu2zAMfR/QfxD0vthxl9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arWkxDGLQ/qB&#10;sjE3GElKctRCyDzdrNYUYodFL+EZzlFEN1OfFdj8RVJkLgofLwrLORGOyfX1uq1xDhyPVuubNfrY&#10;pXovDhDTN+ktyU5PAZEUXdnhMabT1bcrWJfBnJ7PXpp3c6HS1rdvUHdeHJEgbmh6QqOMn3rKjQ6U&#10;TDj1nsbXPQNJiXlwKGtz++W6wTUpwbJtWlxfKAGC3n3MMsdHj4vEE1CyD6CHEfEWiQosnFchdt6t&#10;vBAf4wL+/Q/Y/gY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VVNFR7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122D002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F936226" wp14:editId="24290B4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552" name="Rectangle 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CAB1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6226" id="Rectangle 552" o:spid="_x0000_s1834" style="position:absolute;margin-left:210pt;margin-top:0;width:79pt;height:60pt;z-index:2529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ZgYgLb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636CAB1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5A22A23" wp14:editId="493752E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553" name="Rectangle 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EB9A8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2A23" id="Rectangle 553" o:spid="_x0000_s1835" style="position:absolute;margin-left:210pt;margin-top:0;width:79pt;height:60pt;z-index:2529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ZgCScr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5AEB9A8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6A749872" wp14:editId="16094B8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554" name="Rectangle 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93B70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9872" id="Rectangle 554" o:spid="_x0000_s1836" style="position:absolute;margin-left:210pt;margin-top:0;width:79pt;height:60pt;z-index:2529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HffiCK6AQAASQ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1B93B70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7DA2FBB0" wp14:editId="709E8EF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55" name="Rectangle 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0A7A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FBB0" id="Rectangle 555" o:spid="_x0000_s1837" style="position:absolute;margin-left:210pt;margin-top:0;width:79pt;height:48pt;z-index:2529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o6ogNuAEAAEk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0CE0A7A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DE06A16" wp14:editId="7552904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556" name="Rectangle 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BDE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6A16" id="Rectangle 556" o:spid="_x0000_s1838" style="position:absolute;margin-left:210pt;margin-top:0;width:79pt;height:48pt;z-index:2529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7tuQEAAEkDAAAOAAAAZHJzL2Uyb0RvYy54bWysU9tu2zAMfR+wfxD0vthxl8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qtabEc4dD+oWy&#10;cd9bRUpyMFKqebqzWmNMHRY9xge4RAndmfqkwc1fJEWmovDpqrCaMhGY3Nxs2hrnIPBotVlv0Mcu&#10;1UtxhJS/qeDI7DAKiKToyo8/Uj5ffb6CdTOY8/Ozl6f9VKi0y+YZ6j7IExLEDc33aLQNI6PCmkjJ&#10;iFNnNP05cFCU2O8eZW2+fL5pcE1KsGybFtcXSoCg96+z3Ish4CKJDJQcIph+QLxFogIL51WIXXZr&#10;XojXcQH/8gfs/gI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aOBe7b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218BDE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B76D0A8" wp14:editId="182FB27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773" name="Rectangle 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F1F5D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6D0A8" id="Rectangle 773" o:spid="_x0000_s1839" style="position:absolute;margin-left:210pt;margin-top:0;width:79pt;height:48pt;z-index:2529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CZJNDrkBAABJ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DF1F5D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78DD8B2A" wp14:editId="6630BC9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74" name="Rectangle 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20BD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8B2A" id="Rectangle 774" o:spid="_x0000_s1840" style="position:absolute;margin-left:210pt;margin-top:0;width:79pt;height:60pt;z-index:2529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A7uQEAAEk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mzUlnjsc0neU&#10;jfveKlKSg5FSzdOd1Rpj6rDoJT7DNUroztQnDW7+IikyFYXPN4XVlInA5Ha1bWucg8CjzXq7Qh+7&#10;VG/FEVL+rIIjs8MoIJKiKz99Tfly9fUK1s1gLs/PXp4OU6HSLtevUA9BnpEgbmh+QqNtGBkV1kRK&#10;Rpw6o+nXkYOixH7xKGuzWa8aXJMSLNumxfWFEiDow/ss92IIuEgiAyXHCKYfEG+RqMDCeRVi192a&#10;F+J9XMC//QH7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V7WQO7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6720BD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76C01A9C" wp14:editId="42C9DB7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75" name="Rectangle 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DB1F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01A9C" id="Rectangle 775" o:spid="_x0000_s1841" style="position:absolute;margin-left:210pt;margin-top:0;width:79pt;height:60pt;z-index:2529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V7MiZLkBAABJ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303DB1F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54F63E53" wp14:editId="05C1CFE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776" name="Rectangle 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12FA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3E53" id="Rectangle 776" o:spid="_x0000_s1842" style="position:absolute;margin-left:104pt;margin-top:0;width:77pt;height:73pt;z-index:2527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J/Sjm+1AQAASQMAAA4AAAAAAAAAAAAAAAAALgIAAGRycy9lMm9Eb2Mu&#10;eG1sUEsBAi0AFAAGAAgAAAAhAMhMEJDbAAAACAEAAA8AAAAAAAAAAAAAAAAADwQAAGRycy9kb3du&#10;cmV2LnhtbFBLBQYAAAAABAAEAPMAAAAXBQAAAAA=&#10;" filled="f" stroked="f">
                <v:textbox inset="2.16pt,1.44pt,0,1.44pt">
                  <w:txbxContent>
                    <w:p w14:paraId="49E12FA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7523512" wp14:editId="27CAF76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77" name="Rectangle 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E6BE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3512" id="Rectangle 777" o:spid="_x0000_s1843" style="position:absolute;margin-left:104pt;margin-top:0;width:79pt;height:60pt;z-index:2527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79G27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5EEE6BE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30826B5C" wp14:editId="165D77B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778" name="Rectangle 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EE41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6B5C" id="Rectangle 778" o:spid="_x0000_s1844" style="position:absolute;margin-left:104pt;margin-top:0;width:77pt;height:68pt;z-index:2527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" filled="f" stroked="f">
                <v:textbox inset="2.16pt,1.44pt,0,1.44pt">
                  <w:txbxContent>
                    <w:p w14:paraId="7BAEE41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AC5C840" wp14:editId="309FF7E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779" name="Rectangle 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706E3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C840" id="Rectangle 779" o:spid="_x0000_s1845" style="position:absolute;margin-left:104pt;margin-top:0;width:77pt;height:73pt;z-index:2527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B384rq1AQAASQMAAA4AAAAAAAAAAAAAAAAALgIAAGRycy9lMm9Eb2Mu&#10;eG1sUEsBAi0AFAAGAAgAAAAhAMhMEJDbAAAACAEAAA8AAAAAAAAAAAAAAAAADwQAAGRycy9kb3du&#10;cmV2LnhtbFBLBQYAAAAABAAEAPMAAAAXBQAAAAA=&#10;" filled="f" stroked="f">
                <v:textbox inset="2.16pt,1.44pt,0,1.44pt">
                  <w:txbxContent>
                    <w:p w14:paraId="7F706E3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3F5F253" wp14:editId="0D5DFD5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0" name="Rectangle 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4202F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5F253" id="Rectangle 780" o:spid="_x0000_s1846" style="position:absolute;margin-left:104pt;margin-top:0;width:79pt;height:60pt;z-index:2527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u0hor7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74202F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9CDE739" wp14:editId="1B2C5B0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781" name="Rectangle 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95BE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DE739" id="Rectangle 781" o:spid="_x0000_s1847" style="position:absolute;margin-left:104pt;margin-top:0;width:77pt;height:73pt;z-index:2527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" filled="f" stroked="f">
                <v:textbox inset="2.16pt,1.44pt,0,1.44pt">
                  <w:txbxContent>
                    <w:p w14:paraId="5A795BE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FAC4BBF" wp14:editId="5FE2A711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782" name="Rectangle 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6BA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4BBF" id="Rectangle 782" o:spid="_x0000_s1848" style="position:absolute;margin-left:105pt;margin-top:0;width:77pt;height:73pt;z-index:2527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" filled="f" stroked="f">
                <v:textbox inset="2.16pt,1.44pt,0,1.44pt">
                  <w:txbxContent>
                    <w:p w14:paraId="7CC6BA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530185C" wp14:editId="71234B7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3" name="Rectangle 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C120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0185C" id="Rectangle 783" o:spid="_x0000_s1849" style="position:absolute;margin-left:104pt;margin-top:0;width:79pt;height:60pt;z-index:2527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5PuQEAAEk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brqWEsctDuk7&#10;ysbdMClSkqORUuXpZrXmEHsseg5PcI0iupn6osHmL5IiS1H4fFNYLYkITG7bbVfjHAQebe62LfrY&#10;pXotDhDTZ+UtyQ6jgEiKrvz0NabL1ZcrWJfBXJ7PXloOS6HSNe0L1IOXZySIG5oe0ejJz4yKyQRK&#10;Zpw6o/HXkYOiZPriUNZmc9c2uCYlWHdNh+sLJUDQh7dZ7sTocZFEAkqOAcwwIt4iUYGF8yrErruV&#10;F+JtXMC//gH73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u0K+T7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EFC120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212664C" wp14:editId="46EB64A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784" name="Rectangle 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4D14C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664C" id="Rectangle 784" o:spid="_x0000_s1850" style="position:absolute;margin-left:104pt;margin-top:0;width:77pt;height:73pt;z-index:2527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DI9q+G1AQAASQMAAA4AAAAAAAAAAAAAAAAALgIAAGRycy9lMm9Eb2Mu&#10;eG1sUEsBAi0AFAAGAAgAAAAhAMhMEJDbAAAACAEAAA8AAAAAAAAAAAAAAAAADwQAAGRycy9kb3du&#10;cmV2LnhtbFBLBQYAAAAABAAEAPMAAAAXBQAAAAA=&#10;" filled="f" stroked="f">
                <v:textbox inset="2.16pt,1.44pt,0,1.44pt">
                  <w:txbxContent>
                    <w:p w14:paraId="574D14C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F802112" wp14:editId="01818C4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785" name="Rectangle 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2D59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02112" id="Rectangle 785" o:spid="_x0000_s1851" style="position:absolute;margin-left:104pt;margin-top:0;width:77pt;height:71pt;z-index:2527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" filled="f" stroked="f">
                <v:textbox inset="2.16pt,1.44pt,0,1.44pt">
                  <w:txbxContent>
                    <w:p w14:paraId="4322D59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1F03ADD" wp14:editId="580F28C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6" name="Rectangle 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6987C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03ADD" id="Rectangle 786" o:spid="_x0000_s1852" style="position:absolute;margin-left:104pt;margin-top:0;width:79pt;height:60pt;z-index:2527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+lq1tb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2A6987C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589BF5DE" wp14:editId="7234197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7" name="Rectangle 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8BC44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F5DE" id="Rectangle 787" o:spid="_x0000_s1853" style="position:absolute;margin-left:104pt;margin-top:0;width:79pt;height:60pt;z-index:2527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6XAfq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2D8BC44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3C2DA6D" wp14:editId="754277E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8" name="Rectangle 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5947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DA6D" id="Rectangle 788" o:spid="_x0000_s1854" style="position:absolute;margin-left:104pt;margin-top:0;width:79pt;height:60pt;z-index:2527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s/twEAAEkDAAAOAAAAZHJzL2Uyb0RvYy54bWysU8tu2zAQvBfoPxC815LlIJ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" filled="f" stroked="f">
                <v:textbox inset="2.16pt,1.44pt,0,1.44pt">
                  <w:txbxContent>
                    <w:p w14:paraId="65F5947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11FF3091" wp14:editId="05F6D52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89" name="Rectangle 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4E37D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F3091" id="Rectangle 789" o:spid="_x0000_s1855" style="position:absolute;margin-left:104pt;margin-top:0;width:79pt;height:60pt;z-index:2527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B4dNlg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194E37D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695C5F5B" wp14:editId="17C3219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0" name="Rectangle 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C0B79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C5F5B" id="Rectangle 790" o:spid="_x0000_s1856" style="position:absolute;margin-left:104pt;margin-top:0;width:79pt;height:60pt;z-index:2527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fo3r7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8C0B79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33ED7208" wp14:editId="373C694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1" name="Rectangle 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064E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7208" id="Rectangle 791" o:spid="_x0000_s1857" style="position:absolute;margin-left:104pt;margin-top:0;width:79pt;height:60pt;z-index:2527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9/IXw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445064E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39EE657" wp14:editId="21F7578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2" name="Rectangle 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3B3F6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EE657" id="Rectangle 792" o:spid="_x0000_s1858" style="position:absolute;margin-left:104pt;margin-top:0;width:79pt;height:60pt;z-index:2527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lMQuAEAAEk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m4YSzx0O6QfK&#10;xn1vFSnJwUip5unOao0xdVj0Ep/hEiV0Z+qTBjd/kRSZisKnq8JqykRgcrPatDXOQeDR+mazQh+7&#10;VO/FEVL+poIjs8MoIJKiKz8+pHy++nYF62Yw5+dnL0/7qVBpV80b1H2QJySIG5qf0GgbRkaFNZGS&#10;EafOaPp94KAosd89ytqsb7CW5BIs26bF9YUSIOj9xyz3Ygi4SCIDJYcIph8Qb5GowMJ5FWKX3ZoX&#10;4mNcwL//AbtXAA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99lMQ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5B3B3F6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8E560D6" wp14:editId="02C0AB3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3" name="Rectangle 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FCB56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560D6" id="Rectangle 793" o:spid="_x0000_s1859" style="position:absolute;margin-left:104pt;margin-top:0;width:79pt;height:60pt;z-index:2527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FPuQEAAEk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brYtJY5bHNJ3&#10;lI27YVKkJEcjpcrTzWrNIfZY9Bye4BpFdDP1RYPNXyRFlqLw+aawWhIRmNy2267GOQg82txtW/Sx&#10;S/VaHCCmz8pbkh1GAZEUXfnpa0yXqy9XsC6DuTyfvbQclkKla9sXqAcvz0gQNzQ9otGTnxkVkwmU&#10;zDh1RuOvIwdFyfTFoazN5q5tcE1KsO6aDtcXSoCgD2+z3InR4yKJBJQcA5hhRLxFogIL51WIXXcr&#10;L8TbuIB//QP2vw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fDhT7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AFCB56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4751CAC" wp14:editId="0BD9B51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4" name="Rectangle 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C704F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51CAC" id="Rectangle 794" o:spid="_x0000_s1860" style="position:absolute;margin-left:104pt;margin-top:0;width:79pt;height:60pt;z-index:2527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4KuQEAAEk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2zUlnjsc0neU&#10;jfveKlKSg5FSzdOd1Rpj6rDoJT7DNUroztQnDW7+IikyFYXPN4XVlInA5Ha1bWucg8CjzXq7Qh+7&#10;VG/FEVL+rIIjs8MoIJKiKz99Tfly9fUK1s1gLs/PXp4OU6HSrtavUA9BnpEgbmh+QqNtGBkV1kRK&#10;Rpw6o+nXkYOixH7xKGuzWa8aXJMSLNumxfWFEiDow/ss92IIuEgiAyXHCKYfEG+RqMDCeRVi192a&#10;F+J9XMC//QH73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OSOCr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BC704F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A055CEB" wp14:editId="7ACA7F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5" name="Rectangle 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6FA9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55CEB" id="Rectangle 795" o:spid="_x0000_s1861" style="position:absolute;margin-left:104pt;margin-top:0;width:79pt;height:60pt;z-index:2527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OI8Vb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3D16FA9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57FEECC" wp14:editId="57F8E56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6" name="Rectangle 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8FBF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FEECC" id="Rectangle 796" o:spid="_x0000_s1862" style="position:absolute;margin-left:104pt;margin-top:0;width:79pt;height:60pt;z-index:2527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Ojqtb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3598FBF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02853301" wp14:editId="4B0262A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7" name="Rectangle 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068BD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3301" id="Rectangle 797" o:spid="_x0000_s1863" style="position:absolute;margin-left:104pt;margin-top:0;width:79pt;height:60pt;z-index:2527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ljquQEAAEkDAAAOAAAAZHJzL2Uyb0RvYy54bWysU9tu2zAMfR+wfxD0vthxitk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ttuWEsctDuk7&#10;ysbdMClSkqORUuXpZrXmEHsseg5PcI0iupn6osHmL5IiS1H4fFNYLYkITG43267GOQg8au+2G/Sx&#10;S/VaHCCmz8pbkh1GAZEUXfnpa0yXqy9XsC6DuTyfvbQclkKl27QvUA9enpEgbmh6RKMnPzMqJhMo&#10;mXHqjMZfRw6KkumLQ1mb9m7T4JqUYN01Ha4vlABBH95muROjx0USCSg5BjDDiHiLRAUWzqsQu+5W&#10;Xoi3cQH/+gfsf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O5Y6r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49068BD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358EE6AD" wp14:editId="4634551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8" name="Rectangle 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FACE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E6AD" id="Rectangle 798" o:spid="_x0000_s1864" style="position:absolute;margin-left:104pt;margin-top:0;width:79pt;height:60pt;z-index:2527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Q/uAEAAEk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GxyV5w6H9ANl&#10;4763ipTkYKRU83RntcaYOix6ic9wiRK6M/VJg5u/SIpMReHTVWE1ZSIwuVlt2hrnIPBofbNZoY9d&#10;qvfiCCl/U8GR2WEUEEnRlR8fUj5ffbuCdTOY8/Ozl6f9VKi0q/YN6j7IExLEDc1PaLQNI6PCmkjJ&#10;iFNnNP0+cFCU2O8eZW3WN6sG16QEy7ZpURMoAYLef8xyL4aAiyQyUHKIYPoB8RaJCiycVyF22a15&#10;IT7GBfz7H7B7BQ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B+wDQ/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1B2FACE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0B014F6" wp14:editId="5E210C8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799" name="Rectangle 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8955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14F6" id="Rectangle 799" o:spid="_x0000_s1865" style="position:absolute;margin-left:104pt;margin-top:0;width:79pt;height:60pt;z-index:2527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fsaGYL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F08955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4E9F40D" wp14:editId="0E44773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0" name="Rectangle 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564E1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F40D" id="Rectangle 800" o:spid="_x0000_s1866" style="position:absolute;margin-left:104pt;margin-top:0;width:79pt;height:60pt;z-index:2527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R7tgEAAEkDAAAOAAAAZHJzL2Uyb0RvYy54bWysU8tu2zAQvBfoPxC815Jlo7E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" filled="f" stroked="f">
                <v:textbox inset="2.16pt,1.44pt,0,1.44pt">
                  <w:txbxContent>
                    <w:p w14:paraId="57564E1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39EEA79" wp14:editId="32960E3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1" name="Rectangle 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EFBF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EEA79" id="Rectangle 801" o:spid="_x0000_s1867" style="position:absolute;margin-left:104pt;margin-top:0;width:79pt;height:60pt;z-index:2527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" filled="f" stroked="f">
                <v:textbox inset="2.16pt,1.44pt,0,1.44pt">
                  <w:txbxContent>
                    <w:p w14:paraId="24FEFBF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1ABD09C" wp14:editId="776EC3D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2" name="Rectangle 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4CEE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BD09C" id="Rectangle 802" o:spid="_x0000_s1868" style="position:absolute;margin-left:104pt;margin-top:0;width:79pt;height:60pt;z-index:2527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DEtwEAAEk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" filled="f" stroked="f">
                <v:textbox inset="2.16pt,1.44pt,0,1.44pt">
                  <w:txbxContent>
                    <w:p w14:paraId="6514CEE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F5C00C5" wp14:editId="3796748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3" name="Rectangle 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52592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00C5" id="Rectangle 803" o:spid="_x0000_s1869" style="position:absolute;margin-left:104pt;margin-top:0;width:79pt;height:60pt;z-index:2527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Y3eKb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6A52592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201860F" wp14:editId="2F80C29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4" name="Rectangle 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2C97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1860F" id="Rectangle 804" o:spid="_x0000_s1870" style="position:absolute;margin-left:104pt;margin-top:0;width:79pt;height:60pt;z-index:2527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ZyY3e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7432C97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9B51BB3" wp14:editId="33F498D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5" name="Rectangle 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68B39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51BB3" id="Rectangle 805" o:spid="_x0000_s1871" style="position:absolute;margin-left:104pt;margin-top:0;width:79pt;height:60pt;z-index:2527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mc8/gbkBAABJ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5B68B39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999336C" wp14:editId="1556879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6" name="Rectangle 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DEF4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336C" id="Rectangle 806" o:spid="_x0000_s1872" style="position:absolute;margin-left:104pt;margin-top:0;width:79pt;height:60pt;z-index:2527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huAEAAEk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NtvaHEc4dD+oGy&#10;cd9bRUpyMFKqebqzWmNMHRY9xye4Rgndmfqkwc1fJEWmovD5prCaMhGY3K62bY1zEHh0t96u0Mcu&#10;1VtxhJS/qODI7DAKiKToyk/fUr5cfb2CdTOYy/Ozl6fDdKGy3rxCPQR5RoK4ofkRjbZhZFRYEykZ&#10;ceqMpl9HDooS+9WjrM3detXgmpRg2TYtri+UAEEf3me5F0PARRIZKDlGMP2AeItEBRbOqxC77ta8&#10;EO/jAv7tD9j/Bg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Zxelh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5ABDEF4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39D2930" wp14:editId="2F41F52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807" name="Rectangle 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91980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2930" id="Rectangle 807" o:spid="_x0000_s1873" style="position:absolute;margin-left:104pt;margin-top:0;width:79pt;height:60pt;z-index:2527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s+uAEAAEk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ekOJ5w6H9B1l&#10;4763ipTkYKRU83RntcaYOix6ic9wjRK6M/VJg5u/SIpMReHzTWE1ZSIwuV1t2xrnIPBos96u0Mcu&#10;1VtxhJQ/q+DI7DAKiKToyk9fU75cfb2CdTOYy/Ozl6fDdKGy3rxCPQR5RoK4ofkJjbZhZFRYEykZ&#10;ceqMpl9HDooS+8WjrM1mvWpwTUqwbJsW1xdKgKAP77PciyHgIokMlBwjmH5AvEWiAgvnVYhdd2te&#10;iPdxAf/2B+x/A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Zw1s+uAEAAEk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4391980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0667D10" wp14:editId="46D8828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4" name="Rectangle 1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828D4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7D10" id="Rectangle 1024" o:spid="_x0000_s1874" style="position:absolute;margin-left:104pt;margin-top:0;width:79pt;height:60pt;z-index:2527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jEM2bL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43828D4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7B13C22A" wp14:editId="400CB8A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5" name="Rectangle 1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72A7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3C22A" id="Rectangle 1025" o:spid="_x0000_s1875" style="position:absolute;margin-left:104pt;margin-top:0;width:79pt;height:60pt;z-index:2527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O22H9m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272A7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31487A7" wp14:editId="05A4F93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6" name="Rectangle 1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9EF00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87A7" id="Rectangle 1026" o:spid="_x0000_s1876" style="position:absolute;margin-left:104pt;margin-top:0;width:79pt;height:60pt;z-index:2527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u/YZ6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39EF00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4F9B43C" wp14:editId="1A8421F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7" name="Rectangle 1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6A0F9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B43C" id="Rectangle 1027" o:spid="_x0000_s1877" style="position:absolute;margin-left:104pt;margin-top:0;width:79pt;height:60pt;z-index:2527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2kpIK7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36A0F9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5A16BA3F" wp14:editId="34F3D65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8" name="Rectangle 1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5BBD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6BA3F" id="Rectangle 1028" o:spid="_x0000_s1878" style="position:absolute;margin-left:104pt;margin-top:0;width:79pt;height:60pt;z-index:2527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nFhuxb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6E5BBD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973483D" wp14:editId="26A7043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029" name="Rectangle 1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2F79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3483D" id="Rectangle 1029" o:spid="_x0000_s1879" style="position:absolute;margin-left:104pt;margin-top:0;width:79pt;height:60pt;z-index:2527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2tR3C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662F79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05939FF" wp14:editId="2A12D63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030" name="Rectangle 1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C0B39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39FF" id="Rectangle 1030" o:spid="_x0000_s1880" style="position:absolute;margin-left:104pt;margin-top:0;width:77pt;height:232pt;z-index:2528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DLoNsC6AQAATAMAAA4AAAAAAAAAAAAAAAAALgIAAGRycy9l&#10;Mm9Eb2MueG1sUEsBAi0AFAAGAAgAAAAhAPnMk/XcAAAACAEAAA8AAAAAAAAAAAAAAAAAFAQAAGRy&#10;cy9kb3ducmV2LnhtbFBLBQYAAAAABAAEAPMAAAAdBQAAAAA=&#10;" filled="f" stroked="f">
                <v:textbox inset="2.16pt,1.44pt,0,1.44pt">
                  <w:txbxContent>
                    <w:p w14:paraId="1DC0B39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2FAFAE4E" wp14:editId="01BEA90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31" name="Rectangle 1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B79FD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AE4E" id="Rectangle 1031" o:spid="_x0000_s1881" style="position:absolute;margin-left:104pt;margin-top:0;width:79pt;height:183pt;z-index:2528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Ee7O+G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4B79FD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A6717FC" wp14:editId="300FD8F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654300"/>
                <wp:effectExtent l="0" t="0" r="0" b="0"/>
                <wp:wrapNone/>
                <wp:docPr id="1032" name="Rectangle 1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4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C0D7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717FC" id="Rectangle 1032" o:spid="_x0000_s1882" style="position:absolute;margin-left:104pt;margin-top:0;width:77pt;height:209pt;z-index:2528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" filled="f" stroked="f">
                <v:textbox inset="2.16pt,1.44pt,0,1.44pt">
                  <w:txbxContent>
                    <w:p w14:paraId="137C0D7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B046CD1" wp14:editId="23CF75B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033" name="Rectangle 1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C781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6CD1" id="Rectangle 1033" o:spid="_x0000_s1883" style="position:absolute;margin-left:104pt;margin-top:0;width:77pt;height:232pt;z-index:2528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KdiWie6AQAATAMAAA4AAAAAAAAAAAAAAAAALgIAAGRycy9l&#10;Mm9Eb2MueG1sUEsBAi0AFAAGAAgAAAAhAPnMk/XcAAAACAEAAA8AAAAAAAAAAAAAAAAAFAQAAGRy&#10;cy9kb3ducmV2LnhtbFBLBQYAAAAABAAEAPMAAAAdBQAAAAA=&#10;" filled="f" stroked="f">
                <v:textbox inset="2.16pt,1.44pt,0,1.44pt">
                  <w:txbxContent>
                    <w:p w14:paraId="191C781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68E4B3CA" wp14:editId="28D24E4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34" name="Rectangle 1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74A7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4B3CA" id="Rectangle 1034" o:spid="_x0000_s1884" style="position:absolute;margin-left:104pt;margin-top:0;width:79pt;height:183pt;z-index:2528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HGV/r+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74374A7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7130531" wp14:editId="1FBAF02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035" name="Rectangle 1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FAD3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30531" id="Rectangle 1035" o:spid="_x0000_s1885" style="position:absolute;margin-left:104pt;margin-top:0;width:77pt;height:232pt;z-index:2528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" filled="f" stroked="f">
                <v:textbox inset="2.16pt,1.44pt,0,1.44pt">
                  <w:txbxContent>
                    <w:p w14:paraId="082FAD3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619B1F31" wp14:editId="170888A6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036" name="Rectangle 1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14DAA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1F31" id="Rectangle 1036" o:spid="_x0000_s1886" style="position:absolute;margin-left:105pt;margin-top:0;width:77pt;height:232pt;z-index:2528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" filled="f" stroked="f">
                <v:textbox inset="2.16pt,1.44pt,0,1.44pt">
                  <w:txbxContent>
                    <w:p w14:paraId="2814DAA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D6F06B8" wp14:editId="6761A67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37" name="Rectangle 1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14A03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F06B8" id="Rectangle 1037" o:spid="_x0000_s1887" style="position:absolute;margin-left:104pt;margin-top:0;width:79pt;height:183pt;z-index:2528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DZx/SL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314A03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83B48F2" wp14:editId="056A241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038" name="Rectangle 1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543C2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8F2" id="Rectangle 1038" o:spid="_x0000_s1888" style="position:absolute;margin-left:104pt;margin-top:0;width:77pt;height:232pt;z-index:2528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FuLu7S6AQAATAMAAA4AAAAAAAAAAAAAAAAALgIAAGRycy9l&#10;Mm9Eb2MueG1sUEsBAi0AFAAGAAgAAAAhAPnMk/XcAAAACAEAAA8AAAAAAAAAAAAAAAAAFAQAAGRy&#10;cy9kb3ducmV2LnhtbFBLBQYAAAAABAAEAPMAAAAdBQAAAAA=&#10;" filled="f" stroked="f">
                <v:textbox inset="2.16pt,1.44pt,0,1.44pt">
                  <w:txbxContent>
                    <w:p w14:paraId="09543C2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3F828DA" wp14:editId="7244158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21000"/>
                <wp:effectExtent l="0" t="0" r="0" b="0"/>
                <wp:wrapNone/>
                <wp:docPr id="1041" name="Rectangle 1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9343A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28DA" id="Rectangle 1041" o:spid="_x0000_s1889" style="position:absolute;margin-left:104pt;margin-top:0;width:77pt;height:230pt;z-index:2528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" filled="f" stroked="f">
                <v:textbox inset="2.16pt,1.44pt,0,1.44pt">
                  <w:txbxContent>
                    <w:p w14:paraId="7F9343A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38F9B554" wp14:editId="5EAE2BA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2" name="Rectangle 1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9862E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B554" id="Rectangle 1042" o:spid="_x0000_s1890" style="position:absolute;margin-left:104pt;margin-top:0;width:79pt;height:183pt;z-index:2528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ZpOSL7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F9862E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ACDCB8F" wp14:editId="24070CA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5" name="Rectangle 1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17C33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CB8F" id="Rectangle 1045" o:spid="_x0000_s1891" style="position:absolute;margin-left:104pt;margin-top:0;width:79pt;height:183pt;z-index:2528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Feyzqy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2417C33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D7C7AF8" wp14:editId="6B8646F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6" name="Rectangle 1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7DEE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AF8" id="Rectangle 1046" o:spid="_x0000_s1892" style="position:absolute;margin-left:104pt;margin-top:0;width:79pt;height:183pt;z-index:2528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MI4oku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EA7DEE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95C9D5D" wp14:editId="110DBE8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7" name="Rectangle 1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1F354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C9D5D" id="Rectangle 1047" o:spid="_x0000_s1893" style="position:absolute;margin-left:104pt;margin-top:0;width:79pt;height:183pt;z-index:2528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I68VqC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491F354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5753B874" wp14:editId="41D831C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48" name="Rectangle 1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C048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B874" id="Rectangle 1048" o:spid="_x0000_s1894" style="position:absolute;margin-left:104pt;margin-top:0;width:79pt;height:183pt;z-index:2528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zRBqbL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D4C048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1DFB6263" wp14:editId="4FFA2C6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50" name="Rectangle 1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5705D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B6263" id="Rectangle 1050" o:spid="_x0000_s1895" style="position:absolute;margin-left:104pt;margin-top:0;width:79pt;height:183pt;z-index:2528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CmZfly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785705D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B876834" wp14:editId="24B5707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51" name="Rectangle 1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88C00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76834" id="Rectangle 1051" o:spid="_x0000_s1896" style="position:absolute;margin-left:104pt;margin-top:0;width:79pt;height:183pt;z-index:2528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CNg/9+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D88C00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5FA8CD23" wp14:editId="69D2A9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52" name="Rectangle 1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3CD21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8CD23" id="Rectangle 1052" o:spid="_x0000_s1897" style="position:absolute;margin-left:104pt;margin-top:0;width:79pt;height:183pt;z-index:2528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RIeTE7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23CD21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1B31D64" wp14:editId="5F7B60D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053" name="Rectangle 1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54C9F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31D64" id="Rectangle 1053" o:spid="_x0000_s1898" style="position:absolute;margin-left:104pt;margin-top:0;width:79pt;height:183pt;z-index:2528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PpuZ9O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254C9F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B3E0373" wp14:editId="35171E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0" name="Rectangle 1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D5147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E0373" id="Rectangle 1120" o:spid="_x0000_s1899" style="position:absolute;margin-left:104pt;margin-top:0;width:79pt;height:183pt;z-index:2528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IWn/Nr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79D5147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2EF93E6" wp14:editId="4C09CFE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1" name="Rectangle 1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F369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F93E6" id="Rectangle 1121" o:spid="_x0000_s1900" style="position:absolute;margin-left:104pt;margin-top:0;width:79pt;height:183pt;z-index:2528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uguQEAAEwDAAAOAAAAZHJzL2Uyb0RvYy54bWysU8tu2zAQvBfoPxC8x3rYaB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dN21DimMUufUff&#10;mBuNJOfqpIWQub/ZrznEHq+9hGe4ZBGXWfyiwOYvyiJL8fh09VguiXAs3q3vuho7wXGrXTfNBhOE&#10;qd5uB4jps/SW5MVAAbkUa9nxa0zno69H8F5mc34/r9KyX4qa7nbzynXvxQk14pCmJwzK+Hmg3OhA&#10;yYyNH2j8dWAgKTFfHDrb3m7WLU5KSZqu7XCCoSTIev++yhyfPM4ST0DJIYAeJ+RbPCq0sGVF2GW8&#10;8ky8zwv5t59g9xs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e1sLoL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7E7F369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F7A63C2" wp14:editId="0551C6D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2" name="Rectangle 1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5DB6B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63C2" id="Rectangle 1122" o:spid="_x0000_s1901" style="position:absolute;margin-left:104pt;margin-top:0;width:79pt;height:183pt;z-index:2528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HLxnbL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715DB6B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D461D3E" wp14:editId="75DCA60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3" name="Rectangle 1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365F9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1D3E" id="Rectangle 1123" o:spid="_x0000_s1902" style="position:absolute;margin-left:104pt;margin-top:0;width:79pt;height:183pt;z-index:2528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KJVk6y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3365F9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CD9E722" wp14:editId="3E84CA9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4" name="Rectangle 1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FD319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E722" id="Rectangle 1124" o:spid="_x0000_s1903" style="position:absolute;margin-left:104pt;margin-top:0;width:79pt;height:183pt;z-index:2528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JN0zy+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47FD319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75D928D" wp14:editId="2BCBD07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5" name="Rectangle 1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4479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928D" id="Rectangle 1125" o:spid="_x0000_s1904" style="position:absolute;margin-left:104pt;margin-top:0;width:79pt;height:183pt;z-index:2528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HxOhW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5764479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5092345" wp14:editId="0A9AF73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6" name="Rectangle 1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1C697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2345" id="Rectangle 1126" o:spid="_x0000_s1905" style="position:absolute;margin-left:104pt;margin-top:0;width:79pt;height:183pt;z-index:2528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GYWVtm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D1C697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7609E691" wp14:editId="74DF4BB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7" name="Rectangle 1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06D7B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E691" id="Rectangle 1127" o:spid="_x0000_s1906" style="position:absolute;margin-left:104pt;margin-top:0;width:79pt;height:183pt;z-index:2528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L4RbTu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606D7B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568EC92" wp14:editId="15487A5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8" name="Rectangle 1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F61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EC92" id="Rectangle 1128" o:spid="_x0000_s1907" style="position:absolute;margin-left:104pt;margin-top:0;width:79pt;height:183pt;z-index:2528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" filled="f" stroked="f">
                <v:textbox inset="2.16pt,1.44pt,0,1.44pt">
                  <w:txbxContent>
                    <w:p w14:paraId="4F8F61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1889A177" wp14:editId="7304078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29" name="Rectangle 1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AA9DA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9A177" id="Rectangle 1129" o:spid="_x0000_s1908" style="position:absolute;margin-left:104pt;margin-top:0;width:79pt;height:183pt;z-index:2528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nVWk5r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AAA9DA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CA0BF52" wp14:editId="3DD8968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30" name="Rectangle 1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EC9E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BF52" id="Rectangle 1130" o:spid="_x0000_s1909" style="position:absolute;margin-left:104pt;margin-top:0;width:79pt;height:183pt;z-index:2528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" filled="f" stroked="f">
                <v:textbox inset="2.16pt,1.44pt,0,1.44pt">
                  <w:txbxContent>
                    <w:p w14:paraId="0E6EC9E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391304D2" wp14:editId="29ACAEF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31" name="Rectangle 1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3E87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04D2" id="Rectangle 1131" o:spid="_x0000_s1910" style="position:absolute;margin-left:104pt;margin-top:0;width:79pt;height:183pt;z-index:2528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llwwvr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B43E87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60C1799F" wp14:editId="7963A99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32" name="Rectangle 1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3A501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799F" id="Rectangle 1132" o:spid="_x0000_s1911" style="position:absolute;margin-left:104pt;margin-top:0;width:79pt;height:183pt;z-index:2528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8btccr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073A501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7F6D1396" wp14:editId="169561B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133" name="Rectangle 1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1F259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1396" id="Rectangle 1133" o:spid="_x0000_s1912" style="position:absolute;margin-left:104pt;margin-top:0;width:79pt;height:183pt;z-index:2528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T1KosrkBAABM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631F259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BD1BB68" wp14:editId="380F8B8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4" name="Rectangle 1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F13A1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BB68" id="Rectangle 1134" o:spid="_x0000_s1913" style="position:absolute;margin-left:104pt;margin-top:0;width:79pt;height:135pt;z-index:2528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/puQEAAEwDAAAOAAAAZHJzL2Uyb0RvYy54bWysU8tu2zAQvBfoPxC8x3o4qBX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N+pYSxyx26Tv6&#10;xtxoJDlXJy2EzP3Nfs0h9njtJTzDJYu4zOIXBTZ/URZZisenq8dySYRj8W5919XYCY5bzaZucoIw&#10;1dvtADF9lt6SvBgoIJdiLTt+jel89PUI3stszu/nVVr2S1HTdZtXrnsvTqgRhzQ9YVDGzwPlRgdK&#10;Zmz8QOOvAwNJifni0Nl2c7tucVJK0nRthxMMJUHW+/dV5vjkcZZ4AkoOAfQ4Id/iUaGFLSvCLuOV&#10;Z+J9Xsi//Q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8W0/p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3CF13A1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47679E1E" wp14:editId="6D29BEF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5" name="Rectangle 1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4F4FD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79E1E" id="Rectangle 1135" o:spid="_x0000_s1914" style="position:absolute;margin-left:104pt;margin-top:0;width:79pt;height:135pt;z-index:2528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K7eutO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0D4F4FD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58FC9F1" wp14:editId="2843160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6" name="Rectangle 1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6B4C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C9F1" id="Rectangle 1136" o:spid="_x0000_s1915" style="position:absolute;margin-left:104pt;margin-top:0;width:79pt;height:135pt;z-index:2528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JOdYf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36B6B4C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30B06DD9" wp14:editId="7B72E1D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7" name="Rectangle 1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41658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06DD9" id="Rectangle 1137" o:spid="_x0000_s1916" style="position:absolute;margin-left:104pt;margin-top:0;width:79pt;height:135pt;z-index:2528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DwFec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1A41658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14FD8CB" wp14:editId="6F3CA0C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8" name="Rectangle 1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0807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D8CB" id="Rectangle 1138" o:spid="_x0000_s1917" style="position:absolute;margin-left:104pt;margin-top:0;width:79pt;height:135pt;z-index:2528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" filled="f" stroked="f">
                <v:textbox inset="2.16pt,1.44pt,0,1.44pt">
                  <w:txbxContent>
                    <w:p w14:paraId="59E0807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03F226D5" wp14:editId="7BC85B2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39" name="Rectangle 1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AE788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26D5" id="Rectangle 1139" o:spid="_x0000_s1918" style="position:absolute;margin-left:104pt;margin-top:0;width:79pt;height:135pt;z-index:2528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ghJ5B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14AE788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05E7DC0" wp14:editId="540B15C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40" name="Rectangle 1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2BE9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7DC0" id="Rectangle 1140" o:spid="_x0000_s1919" style="position:absolute;margin-left:104pt;margin-top:0;width:79pt;height:135pt;z-index:2528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KhuAEAAEwDAAAOAAAAZHJzL2Uyb0RvYy54bWysU8tu2zAQvBfoPxC8x3o4aG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NLRrkmMUufUff&#10;mBuNJOfqpIWQub/ZrznEHq+9hGe4ZBGXWfyiwOYvyiJL8fh09VguiXAsbtabrsaHOG41d3WTE4Sp&#10;3m4HiOmz9JbkxUABuRRr2fFrTOejr0fwXmZzfj+v0rJfippus37luvfihBpxSNMTBmX8PFBudKBk&#10;xsYPNP46MJCUmC8OnW3vbtctTkpJmq7tcIKhJMh6/77KHJ88zhJPQMkhgB4n5Fs8KrSwZUXYZbzy&#10;TLzPC/m3n2D3G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JUaIqG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0452BE9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84F43C4" wp14:editId="23E7933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141" name="Rectangle 1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658D4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F43C4" id="Rectangle 1141" o:spid="_x0000_s1920" style="position:absolute;margin-left:104pt;margin-top:0;width:79pt;height:135pt;z-index:2528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PKNY3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75658D4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606823D" wp14:editId="42BF23E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0" name="Rectangle 1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E8C28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6823D" id="Rectangle 1600" o:spid="_x0000_s1921" style="position:absolute;margin-left:104pt;margin-top:0;width:79pt;height:135pt;z-index:2528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Nkmld6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53E8C28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9D1CC55" wp14:editId="4098AA2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1" name="Rectangle 1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B1BF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CC55" id="Rectangle 1601" o:spid="_x0000_s1922" style="position:absolute;margin-left:104pt;margin-top:0;width:79pt;height:135pt;z-index:2528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nz2Ee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237B1BF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BC55D42" wp14:editId="1D978FC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2" name="Rectangle 1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EBCC2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5D42" id="Rectangle 1602" o:spid="_x0000_s1923" style="position:absolute;margin-left:104pt;margin-top:0;width:79pt;height:135pt;z-index:2528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AAoDdK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44EBCC2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A74C214" wp14:editId="4C4656D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3" name="Rectangle 1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4120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4C214" id="Rectangle 1603" o:spid="_x0000_s1924" style="position:absolute;margin-left:104pt;margin-top:0;width:79pt;height:135pt;z-index:2528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Srfjo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2504120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17EBE04" wp14:editId="364C6A9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4" name="Rectangle 1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34FEF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BE04" id="Rectangle 1604" o:spid="_x0000_s1925" style="position:absolute;margin-left:104pt;margin-top:0;width:79pt;height:135pt;z-index:2528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jjKRr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2834FEF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CA29D44" wp14:editId="7578153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5" name="Rectangle 1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265B2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9D44" id="Rectangle 1605" o:spid="_x0000_s1926" style="position:absolute;margin-left:104pt;margin-top:0;width:79pt;height:135pt;z-index:2528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x5PJ3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14265B2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1AD1CA53" wp14:editId="7D4B9D9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06" name="Rectangle 1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8449C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CA53" id="Rectangle 1606" o:spid="_x0000_s1927" style="position:absolute;margin-left:104pt;margin-top:0;width:79pt;height:135pt;z-index:2528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67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A3i3rJSWOWezSL/SN&#10;ucFIcqqOWgiZ+5v9mkLs8NpzeIJzFnGZxc8KbP6iLDIXj48Xj+WcCMfi+ma9qrETHLea27rJCcJU&#10;r7cDxPRNekvyoqeAXIq17PAjptPRf0fwXmZzej+v0rybi5p1feG68+KIGnFI0yMGZfzUU250oGTC&#10;xvc0/tkzkJSY7w6dbW+/3rQ4KSVpVu0KJxhKgqx3b6vM8dHjLPEElOwD6GFEvuXdQgtbVoSdxyvP&#10;xNu8kH/9CbZ/AQ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BYDnru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1E8449C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8EA19C6" wp14:editId="27EBB27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07" name="Rectangle 1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E2F6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19C6" id="Rectangle 1607" o:spid="_x0000_s1928" style="position:absolute;margin-left:104pt;margin-top:0;width:79pt;height:159pt;z-index:2528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6ARt3rkBAABM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540E2F6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829A060" wp14:editId="0FFA380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08" name="Rectangle 1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3C73E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9A060" id="Rectangle 1608" o:spid="_x0000_s1929" style="position:absolute;margin-left:104pt;margin-top:0;width:79pt;height:159pt;z-index:2528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" filled="f" stroked="f">
                <v:textbox inset="2.16pt,1.44pt,0,1.44pt">
                  <w:txbxContent>
                    <w:p w14:paraId="3F3C73E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D432987" wp14:editId="649CC52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09" name="Rectangle 1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752B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32987" id="Rectangle 1609" o:spid="_x0000_s1930" style="position:absolute;margin-left:104pt;margin-top:0;width:79pt;height:159pt;z-index:2528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L5ukVbkBAABM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0D3752B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6D437FD1" wp14:editId="518B664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10" name="Rectangle 1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C07C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7FD1" id="Rectangle 1610" o:spid="_x0000_s1931" style="position:absolute;margin-left:104pt;margin-top:0;width:79pt;height:159pt;z-index:2528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fqDEm7kBAABM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1E6C07C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BE01E57" wp14:editId="0FF8DA4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11" name="Rectangle 1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72141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01E57" id="Rectangle 1611" o:spid="_x0000_s1932" style="position:absolute;margin-left:104pt;margin-top:0;width:79pt;height:159pt;z-index:2528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DASTBbuAEAAEwDAAAOAAAAAAAAAAAAAAAAAC4CAABkcnMvZTJvRG9j&#10;LnhtbFBLAQItABQABgAIAAAAIQDbK/V92QAAAAgBAAAPAAAAAAAAAAAAAAAAABIEAABkcnMvZG93&#10;bnJldi54bWxQSwUGAAAAAAQABADzAAAAGAUAAAAA&#10;" filled="f" stroked="f">
                <v:textbox inset="2.16pt,1.44pt,0,1.44pt">
                  <w:txbxContent>
                    <w:p w14:paraId="3172141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58DBAEFD" wp14:editId="7ED4F2C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612" name="Rectangle 1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7A5B5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AEFD" id="Rectangle 1612" o:spid="_x0000_s1933" style="position:absolute;margin-left:104pt;margin-top:0;width:79pt;height:159pt;z-index:2528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p65cl7kBAABM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007A5B5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4A72B873" wp14:editId="2E1AECD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613" name="Rectangle 1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E613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B873" id="Rectangle 1613" o:spid="_x0000_s1934" style="position:absolute;margin-left:104pt;margin-top:0;width:79pt;height:183pt;z-index:2528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DftFdC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710E613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59FDD95D" wp14:editId="7A88A10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614" name="Rectangle 1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B50BB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DD95D" id="Rectangle 1614" o:spid="_x0000_s1935" style="position:absolute;margin-left:104pt;margin-top:0;width:79pt;height:183pt;z-index:2528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bMSVO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4FB50BB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66962DA8" wp14:editId="2A62752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615" name="Rectangle 1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F7DD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2DA8" id="Rectangle 1615" o:spid="_x0000_s1936" style="position:absolute;margin-left:104pt;margin-top:0;width:79pt;height:183pt;z-index:2528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w1yNC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6F8F7DD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E351AF5" wp14:editId="7657EEE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16" name="Rectangle 1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A8AF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51AF5" id="Rectangle 1616" o:spid="_x0000_s1937" style="position:absolute;margin-left:104pt;margin-top:0;width:79pt;height:135pt;z-index:2528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/E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A3i2bJSWOWezSL/SN&#10;ucFIcqqOWgiZ+5v9mkLs8NpzeIJzFnGZxc8KbP6iLDIXj48Xj+WcCMfi+ma9qrETHLea27rJCcJU&#10;r7cDxPRNekvyoqeAXIq17PAjptPRf0fwXmZzej+v0rybi5p1c+G68+KIGnFI0yMGZfzUU250oGTC&#10;xvc0/tkzkJSY7w6dbW+/3rQ4KSVpVu0KJxhKgqx3b6vM8dHjLPEElOwD6GFEvuXdQgtbVoSdxyvP&#10;xNu8kH/9CbZ/AQ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Cn6H8S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6EDA8AF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26754C8B" wp14:editId="7D06398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17" name="Rectangle 1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165D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54C8B" id="Rectangle 1617" o:spid="_x0000_s1938" style="position:absolute;margin-left:104pt;margin-top:0;width:79pt;height:135pt;z-index:2528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XE+sEuQEAAEw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511165D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72DAB3E1" wp14:editId="4B33C10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618" name="Rectangle 1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BDF2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B3E1" id="Rectangle 1618" o:spid="_x0000_s1939" style="position:absolute;margin-left:104pt;margin-top:0;width:79pt;height:135pt;z-index:2528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Aq+1hm4AQAATA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237BDF2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B8171AE" wp14:editId="4FF2D9E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619" name="Rectangle 1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D18B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71AE" id="Rectangle 1619" o:spid="_x0000_s1940" style="position:absolute;margin-left:104pt;margin-top:0;width:79pt;height:183pt;z-index:2528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BKkmVe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622D18B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29E6DE0" wp14:editId="02EA06F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620" name="Rectangle 1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1AD34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E6DE0" id="Rectangle 1620" o:spid="_x0000_s1941" style="position:absolute;margin-left:104pt;margin-top:0;width:79pt;height:183pt;z-index:2528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GD+YjW6AQAATA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771AD34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71ADEDD" wp14:editId="0CE4C50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621" name="Rectangle 1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7B1E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DEDD" id="Rectangle 1621" o:spid="_x0000_s1942" style="position:absolute;margin-left:104pt;margin-top:0;width:77pt;height:73pt;z-index:2529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BcfY1etgEAAEs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5B27B1E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F66F72E" wp14:editId="6C25798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22" name="Rectangle 1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E1528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6F72E" id="Rectangle 1622" o:spid="_x0000_s1943" style="position:absolute;margin-left:104pt;margin-top:0;width:79pt;height:60pt;z-index:2529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hGL8mr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CE1528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4B4E7E4" wp14:editId="5B3115B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1623" name="Rectangle 1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27A37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E7E4" id="Rectangle 1623" o:spid="_x0000_s1944" style="position:absolute;margin-left:104pt;margin-top:0;width:77pt;height:68pt;z-index:2529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" filled="f" stroked="f">
                <v:textbox inset="2.16pt,1.44pt,0,1.44pt">
                  <w:txbxContent>
                    <w:p w14:paraId="0B27A37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51B832D" wp14:editId="0B83F97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624" name="Rectangle 1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6DC5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B832D" id="Rectangle 1624" o:spid="_x0000_s1945" style="position:absolute;margin-left:104pt;margin-top:0;width:77pt;height:73pt;z-index:2529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BAjZHVtgEAAEs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0AB6DC5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10612D6" wp14:editId="410D75F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25" name="Rectangle 1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2F630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612D6" id="Rectangle 1625" o:spid="_x0000_s1946" style="position:absolute;margin-left:104pt;margin-top:0;width:79pt;height:60pt;z-index:2529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L9L7C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42F630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C730628" wp14:editId="23BFF15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626" name="Rectangle 1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6B53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0628" id="Rectangle 1626" o:spid="_x0000_s1947" style="position:absolute;margin-left:104pt;margin-top:0;width:77pt;height:73pt;z-index:2529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CriXnS1AQAASwMAAA4AAAAAAAAAAAAAAAAALgIAAGRycy9lMm9Eb2Mu&#10;eG1sUEsBAi0AFAAGAAgAAAAhAMhMEJDbAAAACAEAAA8AAAAAAAAAAAAAAAAADwQAAGRycy9kb3du&#10;cmV2LnhtbFBLBQYAAAAABAAEAPMAAAAXBQAAAAA=&#10;" filled="f" stroked="f">
                <v:textbox inset="2.16pt,1.44pt,0,1.44pt">
                  <w:txbxContent>
                    <w:p w14:paraId="48F6B53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15998087" wp14:editId="3CE47530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627" name="Rectangle 1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930F9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98087" id="Rectangle 1627" o:spid="_x0000_s1948" style="position:absolute;margin-left:105pt;margin-top:0;width:77pt;height:73pt;z-index:2529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" filled="f" stroked="f">
                <v:textbox inset="2.16pt,1.44pt,0,1.44pt">
                  <w:txbxContent>
                    <w:p w14:paraId="3B930F9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23708A7B" wp14:editId="2F7D549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28" name="Rectangle 1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A036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08A7B" id="Rectangle 1628" o:spid="_x0000_s1949" style="position:absolute;margin-left:104pt;margin-top:0;width:79pt;height:60pt;z-index:2529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xW4rxL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3CA036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76222E3E" wp14:editId="1854EC2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629" name="Rectangle 1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F231D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2E3E" id="Rectangle 1629" o:spid="_x0000_s1950" style="position:absolute;margin-left:104pt;margin-top:0;width:77pt;height:73pt;z-index:2529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B6RnjntgEAAEs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47F231D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CF334CF" wp14:editId="693DB0F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1630" name="Rectangle 1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6E8BE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334CF" id="Rectangle 1630" o:spid="_x0000_s1951" style="position:absolute;margin-left:104pt;margin-top:0;width:77pt;height:71pt;z-index:2529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" filled="f" stroked="f">
                <v:textbox inset="2.16pt,1.44pt,0,1.44pt">
                  <w:txbxContent>
                    <w:p w14:paraId="316E8BE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EBB6778" wp14:editId="767D621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1" name="Rectangle 1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FACAE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6778" id="Rectangle 1631" o:spid="_x0000_s1952" style="position:absolute;margin-left:104pt;margin-top:0;width:79pt;height:60pt;z-index:2529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L9b9y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78FACAE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432859EE" wp14:editId="7E0ED00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2" name="Rectangle 1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45F40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859EE" id="Rectangle 1632" o:spid="_x0000_s1953" style="position:absolute;margin-left:104pt;margin-top:0;width:79pt;height:60pt;z-index:2529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DiiWTzuAEAAEs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4845F40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94EC0AF" wp14:editId="7D42B90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3" name="Rectangle 1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AF85B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C0AF" id="Rectangle 1633" o:spid="_x0000_s1954" style="position:absolute;margin-left:104pt;margin-top:0;width:79pt;height:60pt;z-index:2529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XX1Ml7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3EAF85B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3C188B5" wp14:editId="32A633B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4" name="Rectangle 1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A6B4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188B5" id="Rectangle 1634" o:spid="_x0000_s1955" style="position:absolute;margin-left:104pt;margin-top:0;width:79pt;height:60pt;z-index:2529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O4Nc1e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EAA6B4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2D1BA50A" wp14:editId="1897402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5" name="Rectangle 1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2E89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A50A" id="Rectangle 1635" o:spid="_x0000_s1956" style="position:absolute;margin-left:104pt;margin-top:0;width:79pt;height:60pt;z-index:2529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yYUvir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AE2E89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D842779" wp14:editId="51EB45F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6" name="Rectangle 1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02130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2779" id="Rectangle 1636" o:spid="_x0000_s1957" style="position:absolute;margin-left:104pt;margin-top:0;width:79pt;height:60pt;z-index:2529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2fEkpb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E02130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9E7FC0E" wp14:editId="63BD916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7" name="Rectangle 1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A06DB4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FC0E" id="Rectangle 1637" o:spid="_x0000_s1958" style="position:absolute;margin-left:104pt;margin-top:0;width:79pt;height:60pt;z-index:2529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mkNO7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0A06DB4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7A811BD3" wp14:editId="461558F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8" name="Rectangle 1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9D3F6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1BD3" id="Rectangle 1638" o:spid="_x0000_s1959" style="position:absolute;margin-left:104pt;margin-top:0;width:79pt;height:60pt;z-index:2529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/hYr/r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259D3F6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3C024050" wp14:editId="3D6A155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39" name="Rectangle 1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96F27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24050" id="Rectangle 1639" o:spid="_x0000_s1960" style="position:absolute;margin-left:104pt;margin-top:0;width:79pt;height:60pt;z-index:2529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IlVAja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1C96F27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29C1104F" wp14:editId="6E9B638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0" name="Rectangle 1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FC71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1104F" id="Rectangle 1640" o:spid="_x0000_s1961" style="position:absolute;margin-left:104pt;margin-top:0;width:79pt;height:60pt;z-index:2529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Ce47hC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5DFC71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5A4691DA" wp14:editId="6056479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1" name="Rectangle 1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E553A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91DA" id="Rectangle 1641" o:spid="_x0000_s1962" style="position:absolute;margin-left:104pt;margin-top:0;width:79pt;height:60pt;z-index:2529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Qgx46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4E553A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9062FB1" wp14:editId="2D609B7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2" name="Rectangle 1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C6CF6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62FB1" id="Rectangle 1642" o:spid="_x0000_s1963" style="position:absolute;margin-left:104pt;margin-top:0;width:79pt;height:60pt;z-index:2529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pFTMob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CC6CF6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6E38782C" wp14:editId="0767115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3" name="Rectangle 1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0ED8C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8782C" id="Rectangle 1643" o:spid="_x0000_s1964" style="position:absolute;margin-left:104pt;margin-top:0;width:79pt;height:60pt;z-index:2529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Bug5MW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720ED8C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8102878" wp14:editId="3EED477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4" name="Rectangle 1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E9BE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02878" id="Rectangle 1644" o:spid="_x0000_s1965" style="position:absolute;margin-left:104pt;margin-top:0;width:79pt;height:60pt;z-index:2529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qNDbBb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3E9E9BE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FDC02E4" wp14:editId="2667AA1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5" name="Rectangle 1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D0293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02E4" id="Rectangle 1645" o:spid="_x0000_s1966" style="position:absolute;margin-left:104pt;margin-top:0;width:79pt;height:60pt;z-index:2529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GjtLiy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5D0293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71F3FB5B" wp14:editId="37FEC03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6" name="Rectangle 1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C9E83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FB5B" id="Rectangle 1646" o:spid="_x0000_s1967" style="position:absolute;margin-left:104pt;margin-top:0;width:79pt;height:60pt;z-index:2529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eJklA7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DC9E83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43206554" wp14:editId="4CDC2A9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7" name="Rectangle 1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E598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6554" id="Rectangle 1647" o:spid="_x0000_s1968" style="position:absolute;margin-left:104pt;margin-top:0;width:79pt;height:60pt;z-index:2529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OsBDJ2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5DE598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355A01D3" wp14:editId="5904CCE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8" name="Rectangle 1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1D57E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01D3" id="Rectangle 1648" o:spid="_x0000_s1969" style="position:absolute;margin-left:104pt;margin-top:0;width:79pt;height:60pt;z-index:2529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X34qWL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E1D57E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8348352" wp14:editId="019EA16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49" name="Rectangle 1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1F3D0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8352" id="Rectangle 1649" o:spid="_x0000_s1970" style="position:absolute;margin-left:104pt;margin-top:0;width:79pt;height:60pt;z-index:2529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Cg9A5C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6C1F3D0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DA1CFBE" wp14:editId="03AB8D2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50" name="Rectangle 1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B343B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CFBE" id="Rectangle 1650" o:spid="_x0000_s1971" style="position:absolute;margin-left:104pt;margin-top:0;width:79pt;height:60pt;z-index:2529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t1R96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19B343B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7521FE0" wp14:editId="549DBC0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51" name="Rectangle 1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96C1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21FE0" id="Rectangle 1651" o:spid="_x0000_s1972" style="position:absolute;margin-left:104pt;margin-top:0;width:79pt;height:60pt;z-index:2529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5A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MDZrW7nlDhmcUo/&#10;UDfmeiPJOTtoIWSeb9ZrDLHFspfwDJcoopvJTwps/iItMhWNT1eN5ZQIx+RmsVnXOAmOR3fLzQJ9&#10;7FK9FweI6av0lmSno4BQirLs+BjT+erbFazLYM7PZy9N+6mQ2SxXb1D3XpyQIu5oekKjjB87yo0O&#10;lIw4947G1wMDSYn55lDY5m65aHBRSjBfN2tcYCgBgt5/zDLHB4+rxBNQcgig+wHxFokKLJxYIXbZ&#10;rrwSH+MC/v0f2P0G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GjtbkC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D396C1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2422DDB" wp14:editId="7FE60CF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52" name="Rectangle 1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4996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2DDB" id="Rectangle 1652" o:spid="_x0000_s1973" style="position:absolute;margin-left:104pt;margin-top:0;width:79pt;height:60pt;z-index:2529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WVv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IGzu7ttKHHM4pR+&#10;oG7M9UaSc3bQQsg836zXGGKLZS/hGS5RRDeTnxTY/EVaZCoan64ayykRjsnNYrOucRIcj1bLzQJ9&#10;7FK9FweI6av0lmSno4BQirLs+BjT+erbFazLYM7PZy9N+6mQ2SxXb1D3XpyQIu5oekKjjB87yo0O&#10;lIw4947G1wMDSYn55lDYZrVcoA6pBPN1s8YFhhIg6P3HLHN88LhKPAElhwC6HxBvkajAwokVYpft&#10;yivxMS7g3/+B3W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HiZZW+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EF4996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78B3FFC" wp14:editId="7422767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53" name="Rectangle 1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AEDA1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B3FFC" id="Rectangle 1653" o:spid="_x0000_s1974" style="position:absolute;margin-left:104pt;margin-top:0;width:79pt;height:60pt;z-index:2529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MdtTQu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38AEDA1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928B8B5" wp14:editId="5A42D82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4" name="Rectangle 1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188F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B8B5" id="Rectangle 1654" o:spid="_x0000_s1975" style="position:absolute;margin-left:104pt;margin-top:0;width:79pt;height:48pt;z-index:2529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rLsC7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26F188F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516C7A82" wp14:editId="49A4BB9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5" name="Rectangle 1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21033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C7A82" id="Rectangle 1655" o:spid="_x0000_s1976" style="position:absolute;margin-left:104pt;margin-top:0;width:79pt;height:48pt;z-index:2529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Mppxm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1B21033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4FBDA569" wp14:editId="397F9C4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6" name="Rectangle 1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851C6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A569" id="Rectangle 1656" o:spid="_x0000_s1977" style="position:absolute;margin-left:104pt;margin-top:0;width:79pt;height:48pt;z-index:2529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FzSl0m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C851C6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6F9A9E7D" wp14:editId="19BF0DA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7" name="Rectangle 1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9EDFC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9E7D" id="Rectangle 1657" o:spid="_x0000_s1978" style="position:absolute;margin-left:104pt;margin-top:0;width:79pt;height:48pt;z-index:2529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PSr7X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799EDFC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17CB82F" wp14:editId="38B2B31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8" name="Rectangle 1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B98A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CB82F" id="Rectangle 1658" o:spid="_x0000_s1979" style="position:absolute;margin-left:104pt;margin-top:0;width:79pt;height:48pt;z-index:2529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Hs1mBK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EFB98A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3A8D9F9F" wp14:editId="663172E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59" name="Rectangle 1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1C23E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D9F9F" id="Rectangle 1659" o:spid="_x0000_s1980" style="position:absolute;margin-left:104pt;margin-top:0;width:79pt;height:48pt;z-index:2529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MdrHa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751C23E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212B19C" wp14:editId="72347A6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0" name="Rectangle 1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99F13D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2B19C" id="Rectangle 1660" o:spid="_x0000_s1981" style="position:absolute;margin-left:104pt;margin-top:0;width:79pt;height:48pt;z-index:2529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PRdbbO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399F13D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24874E4" wp14:editId="10B946F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1" name="Rectangle 1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8A479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874E4" id="Rectangle 1661" o:spid="_x0000_s1982" style="position:absolute;margin-left:104pt;margin-top:0;width:79pt;height:48pt;z-index:2529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nxUQt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53C8A479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EE3458C" wp14:editId="5FEFD5F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2" name="Rectangle 1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5AA4B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8C" id="Rectangle 1662" o:spid="_x0000_s1983" style="position:absolute;margin-left:104pt;margin-top:0;width:79pt;height:48pt;z-index:2529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3sU8C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535AA4B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EF030DC" wp14:editId="2F8F306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3" name="Rectangle 1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D52B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30DC" id="Rectangle 1663" o:spid="_x0000_s1984" style="position:absolute;margin-left:104pt;margin-top:0;width:79pt;height:48pt;z-index:2529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IRWdm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576D52B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33FC584" wp14:editId="60892F5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4" name="Rectangle 1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A778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FC584" id="Rectangle 1664" o:spid="_x0000_s1985" style="position:absolute;margin-left:104pt;margin-top:0;width:79pt;height:48pt;z-index:2529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7NVim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180A778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9EA2D5F" wp14:editId="77DB464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5" name="Rectangle 1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98D32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A2D5F" id="Rectangle 1665" o:spid="_x0000_s1986" style="position:absolute;margin-left:104pt;margin-top:0;width:79pt;height:48pt;z-index:2529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BLpwo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6498D32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224683D" wp14:editId="39BFC09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6" name="Rectangle 1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E9803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683D" id="Rectangle 1666" o:spid="_x0000_s1987" style="position:absolute;margin-left:104pt;margin-top:0;width:79pt;height:48pt;z-index:2529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BFalwe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5E9803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0C4CC8FD" wp14:editId="78C73AB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7" name="Rectangle 1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E7CFC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CC8FD" id="Rectangle 1667" o:spid="_x0000_s1988" style="position:absolute;margin-left:104pt;margin-top:0;width:79pt;height:48pt;z-index:2529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Cwr6Z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79E7CFC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E258B01" wp14:editId="5152622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8" name="Rectangle 1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1A3E43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8B01" id="Rectangle 1668" o:spid="_x0000_s1989" style="position:absolute;margin-left:104pt;margin-top:0;width:79pt;height:48pt;z-index:2529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Da9mFy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4D1A3E43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08B71BD" wp14:editId="6097531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69" name="Rectangle 1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362B1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B71BD" id="Rectangle 1669" o:spid="_x0000_s1990" style="position:absolute;margin-left:104pt;margin-top:0;width:79pt;height:48pt;z-index:2529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B/rGU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02D362B1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85CC8F2" wp14:editId="0A95A8F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0" name="Rectangle 1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7DC552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C8F2" id="Rectangle 1670" o:spid="_x0000_s1991" style="position:absolute;margin-left:104pt;margin-top:0;width:79pt;height:48pt;z-index:2529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StvXa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027DC552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A808073" wp14:editId="1ECC786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1" name="Rectangle 1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783EE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8073" id="Rectangle 1671" o:spid="_x0000_s1992" style="position:absolute;margin-left:104pt;margin-top:0;width:79pt;height:48pt;z-index:2529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BLtxE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2E0783EE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25339282" wp14:editId="46885A9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2" name="Rectangle 1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5D0138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39282" id="Rectangle 1672" o:spid="_x0000_s1993" style="position:absolute;margin-left:104pt;margin-top:0;width:79pt;height:48pt;z-index:2529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BFa12u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715D0138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807689B" wp14:editId="4F44ECC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3" name="Rectangle 1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4A9A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7689B" id="Rectangle 1673" o:spid="_x0000_s1994" style="position:absolute;margin-left:104pt;margin-top:0;width:79pt;height:48pt;z-index:2529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Curv8P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1804A9A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223C92D8" wp14:editId="08DA285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4" name="Rectangle 1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CF2CA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92D8" id="Rectangle 1674" o:spid="_x0000_s1995" style="position:absolute;margin-left:104pt;margin-top:0;width:79pt;height:48pt;z-index:2529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B3ewM+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05ECF2CA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34492F40" wp14:editId="76A667D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75" name="Rectangle 1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AECA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2F40" id="Rectangle 1675" o:spid="_x0000_s1996" style="position:absolute;margin-left:104pt;margin-top:0;width:79pt;height:60pt;z-index:2529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CVlLmK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E2AECA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68EA88C8" wp14:editId="088E4D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76" name="Rectangle 1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C672A6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88C8" id="Rectangle 1676" o:spid="_x0000_s1997" style="position:absolute;margin-left:104pt;margin-top:0;width:79pt;height:60pt;z-index:2529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NRElTb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FC672A6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56358B7A" wp14:editId="5F34A64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77" name="Rectangle 1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29475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58B7A" id="Rectangle 1677" o:spid="_x0000_s1998" style="position:absolute;margin-left:104pt;margin-top:0;width:79pt;height:60pt;z-index:2529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KaJDNO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7B29475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01DAEAC7" wp14:editId="466D7BA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8" name="Rectangle 1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37467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EAC7" id="Rectangle 1678" o:spid="_x0000_s1999" style="position:absolute;margin-left:104pt;margin-top:0;width:79pt;height:48pt;z-index:2529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A3FmGa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79A37467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712CB730" wp14:editId="5B7CAC4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79" name="Rectangle 1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B5877C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B730" id="Rectangle 1679" o:spid="_x0000_s2000" style="position:absolute;margin-left:104pt;margin-top:0;width:79pt;height:48pt;z-index:2529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6hrGuugEAAEs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0EB5877C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58E9820C" wp14:editId="112EDBE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680" name="Rectangle 1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B6175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820C" id="Rectangle 1680" o:spid="_x0000_s2001" style="position:absolute;margin-left:104pt;margin-top:0;width:79pt;height:48pt;z-index:2529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HjnPBa5AQAASw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651B6175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DB7FD92" wp14:editId="2687A82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81" name="Rectangle 1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6B54B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FD92" id="Rectangle 1681" o:spid="_x0000_s2002" style="position:absolute;margin-left:104pt;margin-top:0;width:79pt;height:60pt;z-index:2529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RMp/i6AQAASw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676B54B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D4A990A" wp14:editId="71DDE94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682" name="Rectangle 1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15FEBF" w14:textId="77777777" w:rsidR="005D0DCF" w:rsidRDefault="005D0DCF" w:rsidP="005D0DCF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990A" id="Rectangle 1682" o:spid="_x0000_s2003" style="position:absolute;margin-left:104pt;margin-top:0;width:79pt;height:60pt;z-index:2529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5Dis17kBAABL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315FEBF" w14:textId="77777777" w:rsidR="005D0DCF" w:rsidRDefault="005D0DCF" w:rsidP="005D0DCF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color w:val="000000"/>
          <w:sz w:val="28"/>
          <w:szCs w:val="28"/>
        </w:rPr>
        <w:t>WORK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D0DCF" w14:paraId="1AD202FB" w14:textId="77777777" w:rsidTr="005D0DCF">
        <w:tc>
          <w:tcPr>
            <w:tcW w:w="11096" w:type="dxa"/>
          </w:tcPr>
          <w:p w14:paraId="7FAC94B6" w14:textId="2065E377" w:rsidR="005D0DCF" w:rsidRPr="00583D0D" w:rsidRDefault="005D0DCF" w:rsidP="005D0DCF">
            <w:pP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ll member complete</w:t>
            </w:r>
            <w:r w:rsid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</w:t>
            </w:r>
            <w:r w:rsidRP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the assigned tasks, there were some difficulties in the course of work. But they were overcome. Offline meeting, all members were present except Phat, </w:t>
            </w:r>
            <w:proofErr w:type="gramStart"/>
            <w:r w:rsidRP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bsent  in</w:t>
            </w:r>
            <w:proofErr w:type="gramEnd"/>
            <w:r w:rsidRP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the first me</w:t>
            </w:r>
            <w:r w:rsidR="00F7464C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</w:t>
            </w:r>
            <w:r w:rsidRPr="00583D0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ting. </w:t>
            </w:r>
          </w:p>
        </w:tc>
      </w:tr>
    </w:tbl>
    <w:p w14:paraId="7FCC50C7" w14:textId="42DD3AEB" w:rsidR="00583D0D" w:rsidRDefault="00583D0D" w:rsidP="005D0DCF">
      <w:pPr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p w14:paraId="3C2A236F" w14:textId="1DD35746" w:rsidR="00583D0D" w:rsidRDefault="00583D0D" w:rsidP="005D0DCF">
      <w:pPr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>
        <w:rPr>
          <w:rFonts w:ascii="Century Gothic" w:eastAsia="Times New Roman" w:hAnsi="Century Gothic" w:cs="Times New Roman"/>
          <w:color w:val="000000"/>
          <w:sz w:val="28"/>
          <w:szCs w:val="28"/>
        </w:rPr>
        <w:t>WORK ASSIGNMENT</w:t>
      </w:r>
    </w:p>
    <w:p w14:paraId="3241004D" w14:textId="21A2F8B9" w:rsidR="00583D0D" w:rsidRPr="007D202B" w:rsidRDefault="00583D0D" w:rsidP="005D0DCF">
      <w:pPr>
        <w:rPr>
          <w:rFonts w:ascii="Century Gothic" w:eastAsia="Times New Roman" w:hAnsi="Century Gothic" w:cs="Times New Roman"/>
          <w:color w:val="000000"/>
          <w:sz w:val="28"/>
          <w:szCs w:val="28"/>
        </w:rPr>
      </w:pPr>
      <w:r w:rsidRPr="00583D0D">
        <w:rPr>
          <w:rFonts w:ascii="Century Gothic" w:eastAsia="Times New Roman" w:hAnsi="Century Gothic" w:cs="Times New Roman"/>
          <w:color w:val="000000"/>
          <w:sz w:val="28"/>
          <w:szCs w:val="28"/>
        </w:rPr>
        <w:drawing>
          <wp:inline distT="0" distB="0" distL="0" distR="0" wp14:anchorId="042CA176" wp14:editId="3F3ACD96">
            <wp:extent cx="3535288" cy="3142270"/>
            <wp:effectExtent l="0" t="0" r="8255" b="1270"/>
            <wp:docPr id="2007" name="Chart 2007">
              <a:extLst xmlns:a="http://schemas.openxmlformats.org/drawingml/2006/main">
                <a:ext uri="{FF2B5EF4-FFF2-40B4-BE49-F238E27FC236}">
                  <a16:creationId xmlns:a16="http://schemas.microsoft.com/office/drawing/2014/main" id="{37DA4EF6-9058-4D1E-B90D-5245BD0CAB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83D0D">
        <w:rPr>
          <w:rFonts w:ascii="Century Gothic" w:eastAsia="Times New Roman" w:hAnsi="Century Gothic" w:cs="Times New Roman"/>
          <w:color w:val="000000"/>
          <w:sz w:val="28"/>
          <w:szCs w:val="28"/>
        </w:rPr>
        <w:drawing>
          <wp:inline distT="0" distB="0" distL="0" distR="0" wp14:anchorId="4DEDC34A" wp14:editId="3569D8E2">
            <wp:extent cx="3175248" cy="3084137"/>
            <wp:effectExtent l="0" t="0" r="6350" b="2540"/>
            <wp:docPr id="2008" name="Chart 2008">
              <a:extLst xmlns:a="http://schemas.openxmlformats.org/drawingml/2006/main">
                <a:ext uri="{FF2B5EF4-FFF2-40B4-BE49-F238E27FC236}">
                  <a16:creationId xmlns:a16="http://schemas.microsoft.com/office/drawing/2014/main" id="{A90734C6-1CD8-42E7-ACFD-D29897C9F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245DF3" w14:textId="7403AE56" w:rsidR="00583D0D" w:rsidRDefault="00583D0D" w:rsidP="00583D0D">
      <w:pP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</w:pP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9352324" wp14:editId="0692238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683" name="Rectangle 1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7D1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2324" id="Rectangle 1683" o:spid="_x0000_s2004" style="position:absolute;margin-left:210pt;margin-top:0;width:77pt;height:74pt;z-index:2529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" filled="f" stroked="f">
                <v:textbox inset="2.16pt,1.44pt,0,1.44pt">
                  <w:txbxContent>
                    <w:p w14:paraId="11AE7D1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F6A9B49" wp14:editId="27D408C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84" name="Rectangle 1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62906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9B49" id="Rectangle 1684" o:spid="_x0000_s2005" style="position:absolute;margin-left:210pt;margin-top:0;width:79pt;height:61pt;z-index:2529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" filled="f" stroked="f">
                <v:textbox inset="2.16pt,1.44pt,0,1.44pt">
                  <w:txbxContent>
                    <w:p w14:paraId="5562906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0C626CAE" wp14:editId="36EFF84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876300"/>
                <wp:effectExtent l="0" t="0" r="0" b="0"/>
                <wp:wrapNone/>
                <wp:docPr id="1685" name="Rectangle 1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D0585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6CAE" id="Rectangle 1685" o:spid="_x0000_s2006" style="position:absolute;margin-left:210pt;margin-top:0;width:77pt;height:69pt;z-index:2529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" filled="f" stroked="f">
                <v:textbox inset="2.16pt,1.44pt,0,1.44pt">
                  <w:txbxContent>
                    <w:p w14:paraId="3DD0585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F145D96" wp14:editId="3B571A4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686" name="Rectangle 1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D560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45D96" id="Rectangle 1686" o:spid="_x0000_s2007" style="position:absolute;margin-left:210pt;margin-top:0;width:77pt;height:74pt;z-index:2529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" filled="f" stroked="f">
                <v:textbox inset="2.16pt,1.44pt,0,1.44pt">
                  <w:txbxContent>
                    <w:p w14:paraId="4F8D560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17973CDB" wp14:editId="2006601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87" name="Rectangle 1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906D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73CDB" id="Rectangle 1687" o:spid="_x0000_s2008" style="position:absolute;margin-left:210pt;margin-top:0;width:79pt;height:61pt;z-index:2530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" filled="f" stroked="f">
                <v:textbox inset="2.16pt,1.44pt,0,1.44pt">
                  <w:txbxContent>
                    <w:p w14:paraId="62C906D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2FA15DF3" wp14:editId="5C9DF5F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688" name="Rectangle 1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5F067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5DF3" id="Rectangle 1688" o:spid="_x0000_s2009" style="position:absolute;margin-left:210pt;margin-top:0;width:77pt;height:74pt;z-index:2530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" filled="f" stroked="f">
                <v:textbox inset="2.16pt,1.44pt,0,1.44pt">
                  <w:txbxContent>
                    <w:p w14:paraId="335F067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32F1D188" wp14:editId="02002F38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689" name="Rectangle 1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1C06E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1D188" id="Rectangle 1689" o:spid="_x0000_s2010" style="position:absolute;margin-left:211pt;margin-top:0;width:77pt;height:74pt;z-index:2530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" filled="f" stroked="f">
                <v:textbox inset="2.16pt,1.44pt,0,1.44pt">
                  <w:txbxContent>
                    <w:p w14:paraId="1C1C06E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5C201E88" wp14:editId="5740212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0" name="Rectangle 1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0A20E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1E88" id="Rectangle 1690" o:spid="_x0000_s2011" style="position:absolute;margin-left:210pt;margin-top:0;width:79pt;height:61pt;z-index:2530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" filled="f" stroked="f">
                <v:textbox inset="2.16pt,1.44pt,0,1.44pt">
                  <w:txbxContent>
                    <w:p w14:paraId="480A20E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24576B1" wp14:editId="4DE738B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39800"/>
                <wp:effectExtent l="0" t="0" r="0" b="0"/>
                <wp:wrapNone/>
                <wp:docPr id="1691" name="Rectangle 1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F5A0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76B1" id="Rectangle 1691" o:spid="_x0000_s2012" style="position:absolute;margin-left:210pt;margin-top:0;width:77pt;height:74pt;z-index:2530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" filled="f" stroked="f">
                <v:textbox inset="2.16pt,1.44pt,0,1.44pt">
                  <w:txbxContent>
                    <w:p w14:paraId="6E4F5A0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A78C610" wp14:editId="4653230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14400"/>
                <wp:effectExtent l="0" t="0" r="0" b="0"/>
                <wp:wrapNone/>
                <wp:docPr id="1692" name="Rectangle 1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B3184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C610" id="Rectangle 1692" o:spid="_x0000_s2013" style="position:absolute;margin-left:210pt;margin-top:0;width:77pt;height:1in;z-index:2530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" filled="f" stroked="f">
                <v:textbox inset="2.16pt,1.44pt,0,1.44pt">
                  <w:txbxContent>
                    <w:p w14:paraId="75B3184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7E7303B3" wp14:editId="1D61F38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3" name="Rectangle 1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4C58E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03B3" id="Rectangle 1693" o:spid="_x0000_s2014" style="position:absolute;margin-left:210pt;margin-top:0;width:79pt;height:61pt;z-index:2530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LJKPui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0A4C58E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1C81B25" wp14:editId="04C62E8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4" name="Rectangle 1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A1EFA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81B25" id="Rectangle 1694" o:spid="_x0000_s2015" style="position:absolute;margin-left:210pt;margin-top:0;width:79pt;height:61pt;z-index:2530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" filled="f" stroked="f">
                <v:textbox inset="2.16pt,1.44pt,0,1.44pt">
                  <w:txbxContent>
                    <w:p w14:paraId="22A1EFA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41F329C9" wp14:editId="2896E7D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5" name="Rectangle 1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96262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329C9" id="Rectangle 1695" o:spid="_x0000_s2016" style="position:absolute;margin-left:210pt;margin-top:0;width:79pt;height:61pt;z-index:2530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" filled="f" stroked="f">
                <v:textbox inset="2.16pt,1.44pt,0,1.44pt">
                  <w:txbxContent>
                    <w:p w14:paraId="1F96262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0486165" wp14:editId="33CD2E1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6" name="Rectangle 1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C0C2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6165" id="Rectangle 1696" o:spid="_x0000_s2017" style="position:absolute;margin-left:210pt;margin-top:0;width:79pt;height:61pt;z-index:2530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DbGVtq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43C0C2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616D1BDD" wp14:editId="31D2D76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7" name="Rectangle 1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9A63D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1BDD" id="Rectangle 1697" o:spid="_x0000_s2018" style="position:absolute;margin-left:210pt;margin-top:0;width:79pt;height:61pt;z-index:2530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KVef0S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2B9A63D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009DAC3D" wp14:editId="3BE5474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8" name="Rectangle 1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E729B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DAC3D" id="Rectangle 1698" o:spid="_x0000_s2019" style="position:absolute;margin-left:210pt;margin-top:0;width:79pt;height:61pt;z-index:2530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BEhWYG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5CE729B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65EC1B3A" wp14:editId="2DDD5A5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699" name="Rectangle 1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D0CD3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1B3A" id="Rectangle 1699" o:spid="_x0000_s2020" style="position:absolute;margin-left:210pt;margin-top:0;width:79pt;height:61pt;z-index:2530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GZicEm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28D0CD3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1FE0508B" wp14:editId="7B7EA52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0" name="Rectangle 1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9CB2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508B" id="Rectangle 1700" o:spid="_x0000_s2021" style="position:absolute;margin-left:210pt;margin-top:0;width:79pt;height:61pt;z-index:2530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KiVoCK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1F09CB2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492E65E" wp14:editId="529C814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1" name="Rectangle 1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BD80E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E65E" id="Rectangle 1701" o:spid="_x0000_s2022" style="position:absolute;margin-left:210pt;margin-top:0;width:79pt;height:61pt;z-index:2530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" filled="f" stroked="f">
                <v:textbox inset="2.16pt,1.44pt,0,1.44pt">
                  <w:txbxContent>
                    <w:p w14:paraId="5FBD80E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59189EE4" wp14:editId="209474B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2" name="Rectangle 1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114A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9EE4" id="Rectangle 1702" o:spid="_x0000_s2023" style="position:absolute;margin-left:210pt;margin-top:0;width:79pt;height:61pt;z-index:2530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Ct5gpO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2BF114A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A4E2276" wp14:editId="228CF97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3" name="Rectangle 1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83FE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2276" id="Rectangle 1703" o:spid="_x0000_s2024" style="position:absolute;margin-left:210pt;margin-top:0;width:79pt;height:61pt;z-index:2530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JSNqve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55983FE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 wp14:anchorId="154BE430" wp14:editId="1B7DCC9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4" name="Rectangle 1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B131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E430" id="Rectangle 1704" o:spid="_x0000_s2025" style="position:absolute;margin-left:210pt;margin-top:0;width:79pt;height:61pt;z-index:2530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Cf9lTe5AQAASw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F2B131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41FB8AB" wp14:editId="0FFC47D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5" name="Rectangle 1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B2BE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FB8AB" id="Rectangle 1705" o:spid="_x0000_s2026" style="position:absolute;margin-left:210pt;margin-top:0;width:79pt;height:61pt;z-index:2530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Ky4aZW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71DB2BE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5C5D0D7F" wp14:editId="78DBADC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6" name="Rectangle 1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090EB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D0D7F" id="Rectangle 1706" o:spid="_x0000_s2027" style="position:absolute;margin-left:210pt;margin-top:0;width:79pt;height:61pt;z-index:2530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MtfBVm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4C090EB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EA6BA09" wp14:editId="7D3B9FC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7" name="Rectangle 1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5EFE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6BA09" id="Rectangle 1707" o:spid="_x0000_s2028" style="position:absolute;margin-left:210pt;margin-top:0;width:79pt;height:61pt;z-index:2530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HW28Zm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4285EFE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736E153F" wp14:editId="6131FE4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8" name="Rectangle 1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9D92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153F" id="Rectangle 1708" o:spid="_x0000_s2029" style="position:absolute;margin-left:210pt;margin-top:0;width:79pt;height:61pt;z-index:2530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OgbzIS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0679D92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55F5F03E" wp14:editId="570E68A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09" name="Rectangle 1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8DD2C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F03E" id="Rectangle 1709" o:spid="_x0000_s2030" style="position:absolute;margin-left:210pt;margin-top:0;width:79pt;height:61pt;z-index:2530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LIpOBK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E8DD2C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5ED24268" wp14:editId="434A8B4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0" name="Rectangle 1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4E15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24268" id="Rectangle 1710" o:spid="_x0000_s2031" style="position:absolute;margin-left:210pt;margin-top:0;width:79pt;height:61pt;z-index:2530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OMSWNy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4984E15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DCD705E" wp14:editId="6D5C969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1" name="Rectangle 1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BAD07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D705E" id="Rectangle 1711" o:spid="_x0000_s2032" style="position:absolute;margin-left:210pt;margin-top:0;width:79pt;height:61pt;z-index:2530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F37rBy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58BAD07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40B2EC0" wp14:editId="0C0D3F4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2" name="Rectangle 1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E602E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B2EC0" id="Rectangle 1712" o:spid="_x0000_s2033" style="position:absolute;margin-left:210pt;margin-top:0;width:79pt;height:61pt;z-index:2530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DocwNC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22E602E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340BA10" wp14:editId="152EF80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3" name="Rectangle 1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F9F4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0BA10" id="Rectangle 1713" o:spid="_x0000_s2034" style="position:absolute;margin-left:210pt;margin-top:0;width:79pt;height:61pt;z-index:2530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Xq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2643lDhmcUrf&#10;UTfmBiPJkh21EDLPN+s1hdhh2XN4gmsU0c3kZwU2f5EWmYvGl5vGck6EY3K32bU1ToLj0fZut0Ef&#10;u1SvxQFi+iy9JdnpKSCUoiw7f41pufpyBesymOX57KX5OC9k6rp9wXr04oIccUnTIxpl/NRTbnSg&#10;ZMLB9zT+OjGQlJgvDpVttnebBjelBOu2aXGDoQSI+vg2yxwfPe4ST0DJKYAeRgRcNCq4cGSF2XW9&#10;8k68jQv615/g8Bs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KiZNeq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60CF9F4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5ED8333" wp14:editId="43CF1BE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4" name="Rectangle 1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47BC8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D8333" id="Rectangle 1714" o:spid="_x0000_s2035" style="position:absolute;margin-left:210pt;margin-top:0;width:79pt;height:61pt;z-index:2530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" filled="f" stroked="f">
                <v:textbox inset="2.16pt,1.44pt,0,1.44pt">
                  <w:txbxContent>
                    <w:p w14:paraId="4247BC8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7B6D9D91" wp14:editId="3742B62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5" name="Rectangle 1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DA4E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D9D91" id="Rectangle 1715" o:spid="_x0000_s2036" style="position:absolute;margin-left:210pt;margin-top:0;width:79pt;height:61pt;z-index:2530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JNB6Oq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7ADA4E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15535814" wp14:editId="3966C38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6" name="Rectangle 1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F6A03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5814" id="Rectangle 1716" o:spid="_x0000_s2037" style="position:absolute;margin-left:210pt;margin-top:0;width:79pt;height:61pt;z-index:2530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" filled="f" stroked="f">
                <v:textbox inset="2.16pt,1.44pt,0,1.44pt">
                  <w:txbxContent>
                    <w:p w14:paraId="62F6A03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366881E4" wp14:editId="624BCBD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7" name="Rectangle 1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1A3C5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881E4" id="Rectangle 1717" o:spid="_x0000_s2038" style="position:absolute;margin-left:210pt;margin-top:0;width:79pt;height:61pt;z-index:2530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EpPcOa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5D1A3C5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10D8B46E" wp14:editId="648E9CF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8" name="Rectangle 1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088A4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8B46E" id="Rectangle 1718" o:spid="_x0000_s2039" style="position:absolute;margin-left:210pt;margin-top:0;width:79pt;height:61pt;z-index:2530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NfiTfu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75088A4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4E2810EF" wp14:editId="721E87E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19" name="Rectangle 1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F4527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810EF" id="Rectangle 1719" o:spid="_x0000_s2040" style="position:absolute;margin-left:210pt;margin-top:0;width:79pt;height:61pt;z-index:2530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I3QuW2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8F4527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1851668B" wp14:editId="05D7951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74700"/>
                <wp:effectExtent l="0" t="0" r="0" b="0"/>
                <wp:wrapNone/>
                <wp:docPr id="1720" name="Rectangle 1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CBC1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668B" id="Rectangle 1720" o:spid="_x0000_s2041" style="position:absolute;margin-left:210pt;margin-top:0;width:79pt;height:61pt;z-index:2530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" filled="f" stroked="f">
                <v:textbox inset="2.16pt,1.44pt,0,1.44pt">
                  <w:txbxContent>
                    <w:p w14:paraId="304CBC1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A7EC4AE" wp14:editId="2C4C2B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721" name="Rectangle 1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6B10E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EC4AE" id="Rectangle 1721" o:spid="_x0000_s2042" style="position:absolute;margin-left:210pt;margin-top:0;width:77pt;height:232pt;z-index:2530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" filled="f" stroked="f">
                <v:textbox inset="2.16pt,1.44pt,0,1.44pt">
                  <w:txbxContent>
                    <w:p w14:paraId="0D6B10E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0134EF09" wp14:editId="66C2D58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22" name="Rectangle 1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AB7A1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4EF09" id="Rectangle 1722" o:spid="_x0000_s2043" style="position:absolute;margin-left:210pt;margin-top:0;width:79pt;height:183pt;z-index:2530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W/cKl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33AB7A1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5B8785A6" wp14:editId="791F072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654300"/>
                <wp:effectExtent l="0" t="0" r="0" b="0"/>
                <wp:wrapNone/>
                <wp:docPr id="1723" name="Rectangle 1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4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9C81D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785A6" id="Rectangle 1723" o:spid="_x0000_s2044" style="position:absolute;margin-left:210pt;margin-top:0;width:77pt;height:209pt;z-index:2530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" filled="f" stroked="f">
                <v:textbox inset="2.16pt,1.44pt,0,1.44pt">
                  <w:txbxContent>
                    <w:p w14:paraId="029C81D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366302F8" wp14:editId="0F75B1C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724" name="Rectangle 1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66C94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02F8" id="Rectangle 1724" o:spid="_x0000_s2045" style="position:absolute;margin-left:210pt;margin-top:0;width:77pt;height:232pt;z-index:2530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" filled="f" stroked="f">
                <v:textbox inset="2.16pt,1.44pt,0,1.44pt">
                  <w:txbxContent>
                    <w:p w14:paraId="6966C94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132A073" wp14:editId="7E421E3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25" name="Rectangle 1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85EB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A073" id="Rectangle 1725" o:spid="_x0000_s2046" style="position:absolute;margin-left:210pt;margin-top:0;width:79pt;height:183pt;z-index:2530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P7KHz7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7E285EB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98EE86B" wp14:editId="0A773E3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726" name="Rectangle 1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4BD0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E86B" id="Rectangle 1726" o:spid="_x0000_s2047" style="position:absolute;margin-left:210pt;margin-top:0;width:77pt;height:232pt;z-index:2530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" filled="f" stroked="f">
                <v:textbox inset="2.16pt,1.44pt,0,1.44pt">
                  <w:txbxContent>
                    <w:p w14:paraId="6CF4BD0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1B99B82B" wp14:editId="733AFF58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727" name="Rectangle 1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9D83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B82B" id="Rectangle 1727" o:spid="_x0000_s2048" style="position:absolute;margin-left:211pt;margin-top:0;width:77pt;height:232pt;z-index:2530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" filled="f" stroked="f">
                <v:textbox inset="2.16pt,1.44pt,0,1.44pt">
                  <w:txbxContent>
                    <w:p w14:paraId="5119D83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962B5E0" wp14:editId="1AE8233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28" name="Rectangle 1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B23B8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2B5E0" id="Rectangle 1728" o:spid="_x0000_s2049" style="position:absolute;margin-left:210pt;margin-top:0;width:79pt;height:183pt;z-index:2530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NkEsX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1BB23B8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69C1B2C" wp14:editId="3DCB3C2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729" name="Rectangle 1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FE54D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1B2C" id="Rectangle 1729" o:spid="_x0000_s2050" style="position:absolute;margin-left:210pt;margin-top:0;width:77pt;height:232pt;z-index:2530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" filled="f" stroked="f">
                <v:textbox inset="2.16pt,1.44pt,0,1.44pt">
                  <w:txbxContent>
                    <w:p w14:paraId="23FE54D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8D07858" wp14:editId="30A5945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2921000"/>
                <wp:effectExtent l="0" t="0" r="0" b="0"/>
                <wp:wrapNone/>
                <wp:docPr id="1730" name="Rectangle 1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DB99B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07858" id="Rectangle 1730" o:spid="_x0000_s2051" style="position:absolute;margin-left:210pt;margin-top:0;width:77pt;height:230pt;z-index:2530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" filled="f" stroked="f">
                <v:textbox inset="2.16pt,1.44pt,0,1.44pt">
                  <w:txbxContent>
                    <w:p w14:paraId="7EDB99B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5B37EB26" wp14:editId="0B44F71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1" name="Rectangle 1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E1BE6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7EB26" id="Rectangle 1731" o:spid="_x0000_s2052" style="position:absolute;margin-left:210pt;margin-top:0;width:79pt;height:183pt;z-index:2530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B7Ydj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5DE1BE6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6FC7B824" wp14:editId="5BF0434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2" name="Rectangle 1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CFE79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B824" id="Rectangle 1732" o:spid="_x0000_s2053" style="position:absolute;margin-left:210pt;margin-top:0;width:79pt;height:183pt;z-index:2530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s0vOO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61CFE79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B51BA8F" wp14:editId="796EC98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3" name="Rectangle 1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A8D1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1BA8F" id="Rectangle 1733" o:spid="_x0000_s2054" style="position:absolute;margin-left:210pt;margin-top:0;width:79pt;height:183pt;z-index:2530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61ofx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745A8D1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A36281F" wp14:editId="7AADEC4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4" name="Rectangle 1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6CCCF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6281F" id="Rectangle 1734" o:spid="_x0000_s2055" style="position:absolute;margin-left:210pt;margin-top:0;width:79pt;height:183pt;z-index:2530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lnYuc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296CCCF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D4E306A" wp14:editId="3BA43D6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5" name="Rectangle 1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3790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306A" id="Rectangle 1735" o:spid="_x0000_s2056" style="position:absolute;margin-left:210pt;margin-top:0;width:79pt;height:183pt;z-index:2530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mA4ut7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5593790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26D58698" wp14:editId="689942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6" name="Rectangle 1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AD7CB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58698" id="Rectangle 1736" o:spid="_x0000_s2057" style="position:absolute;margin-left:210pt;margin-top:0;width:79pt;height:183pt;z-index:2530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zasC1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77AD7CB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5AA07975" wp14:editId="596072B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7" name="Rectangle 1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BA2B3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07975" id="Rectangle 1737" o:spid="_x0000_s2058" style="position:absolute;margin-left:210pt;margin-top:0;width:79pt;height:183pt;z-index:2530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JArUw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0ABA2B3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641CCD6F" wp14:editId="4002130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8" name="Rectangle 1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EB8B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CCD6F" id="Rectangle 1738" o:spid="_x0000_s2059" style="position:absolute;margin-left:210pt;margin-top:0;width:79pt;height:183pt;z-index:2530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qLOJv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01EEB8B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2AA20A55" wp14:editId="2573173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39" name="Rectangle 1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0C14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0A55" id="Rectangle 1739" o:spid="_x0000_s2060" style="position:absolute;margin-left:210pt;margin-top:0;width:79pt;height:183pt;z-index:2530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NJ+Xv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0030C14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4B4ED653" wp14:editId="2A81083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0" name="Rectangle 1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55D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ED653" id="Rectangle 1740" o:spid="_x0000_s2061" style="position:absolute;margin-left:210pt;margin-top:0;width:79pt;height:183pt;z-index:2530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blrsT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7B155D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33250C8F" wp14:editId="2F5F96F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1" name="Rectangle 1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8681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0C8F" id="Rectangle 1741" o:spid="_x0000_s2062" style="position:absolute;margin-left:210pt;margin-top:0;width:79pt;height:183pt;z-index:2530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1DKZy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52F8681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12FC42C" wp14:editId="20858D2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2" name="Rectangle 1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9D6F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FC42C" id="Rectangle 1742" o:spid="_x0000_s2063" style="position:absolute;margin-left:210pt;margin-top:0;width:79pt;height:183pt;z-index:2530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C/VnfK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23B9D6F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3E85ABE0" wp14:editId="291F7C0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3" name="Rectangle 1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566A1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5ABE0" id="Rectangle 1743" o:spid="_x0000_s2064" style="position:absolute;margin-left:210pt;margin-top:0;width:79pt;height:183pt;z-index:2530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pUgO1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3E566A1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7E57A1F" wp14:editId="798ADAD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4" name="Rectangle 1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486D7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7A1F" id="Rectangle 1744" o:spid="_x0000_s2065" style="position:absolute;margin-left:210pt;margin-top:0;width:79pt;height:183pt;z-index:2530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RfKqN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34486D7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5EFA534E" wp14:editId="445AB21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5" name="Rectangle 1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6EA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534E" id="Rectangle 1745" o:spid="_x0000_s2066" style="position:absolute;margin-left:210pt;margin-top:0;width:79pt;height:183pt;z-index:2530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rD8DB7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4566EA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666E5B77" wp14:editId="32B7D8E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6" name="Rectangle 1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D848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5B77" id="Rectangle 1746" o:spid="_x0000_s2067" style="position:absolute;margin-left:210pt;margin-top:0;width:79pt;height:183pt;z-index:2531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HW+0F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0C1D848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52089BE9" wp14:editId="2F5227D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7" name="Rectangle 1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4507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89BE9" id="Rectangle 1747" o:spid="_x0000_s2068" style="position:absolute;margin-left:210pt;margin-top:0;width:79pt;height:183pt;z-index:2531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fTOYg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034507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7DD02A8A" wp14:editId="35FCE77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8" name="Rectangle 1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EF25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2A8A" id="Rectangle 1748" o:spid="_x0000_s2069" style="position:absolute;margin-left:210pt;margin-top:0;width:79pt;height:183pt;z-index:2531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BeHc/f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3A5EF25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4249B440" wp14:editId="2094CF2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49" name="Rectangle 1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84D13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B440" id="Rectangle 1749" o:spid="_x0000_s2070" style="position:absolute;margin-left:210pt;margin-top:0;width:79pt;height:183pt;z-index:2531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AK66D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7484D13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07DC8F3F" wp14:editId="3370299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50" name="Rectangle 1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56D9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8F3F" id="Rectangle 1750" o:spid="_x0000_s2071" style="position:absolute;margin-left:210pt;margin-top:0;width:79pt;height:183pt;z-index:2531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LlPsw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6A256D9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70F79D07" wp14:editId="6650115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51" name="Rectangle 1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87752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9D07" id="Rectangle 1751" o:spid="_x0000_s2072" style="position:absolute;margin-left:210pt;margin-top:0;width:79pt;height:183pt;z-index:2531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lDuZRL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1387752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28B579B1" wp14:editId="550A3B4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52" name="Rectangle 1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3A002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79B1" id="Rectangle 1752" o:spid="_x0000_s2073" style="position:absolute;margin-left:210pt;margin-top:0;width:79pt;height:183pt;z-index:2531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/193Rr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433A002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0491645F" wp14:editId="58C445D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53" name="Rectangle 1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8517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1645F" id="Rectangle 1753" o:spid="_x0000_s2074" style="position:absolute;margin-left:210pt;margin-top:0;width:79pt;height:183pt;z-index:2531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aVsDO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5EE8517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CB8EF58" wp14:editId="5DC30EC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4" name="Rectangle 1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7DE24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EF58" id="Rectangle 1754" o:spid="_x0000_s2075" style="position:absolute;margin-left:210pt;margin-top:0;width:79pt;height:135pt;z-index:2531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CRYKAh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097DE24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1F1B0CC3" wp14:editId="6BC5633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5" name="Rectangle 1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9538A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0CC3" id="Rectangle 1755" o:spid="_x0000_s2076" style="position:absolute;margin-left:210pt;margin-top:0;width:79pt;height:135pt;z-index:2531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CfGKDn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629538A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0E7C0EAC" wp14:editId="484BA04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6" name="Rectangle 1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56AED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C0EAC" id="Rectangle 1756" o:spid="_x0000_s2077" style="position:absolute;margin-left:210pt;margin-top:0;width:79pt;height:135pt;z-index:2531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PR8TuW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0E56AED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185145D9" wp14:editId="00F15F3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7" name="Rectangle 1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498E7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145D9" id="Rectangle 1757" o:spid="_x0000_s2078" style="position:absolute;margin-left:210pt;margin-top:0;width:79pt;height:135pt;z-index:2531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E4UO2C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31498E7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46DD879C" wp14:editId="3BA836F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8" name="Rectangle 1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C04E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D879C" id="Rectangle 1758" o:spid="_x0000_s2079" style="position:absolute;margin-left:210pt;margin-top:0;width:79pt;height:135pt;z-index:2531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G06bD+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694C04E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3F51E8D1" wp14:editId="445D652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59" name="Rectangle 1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64738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E8D1" id="Rectangle 1759" o:spid="_x0000_s2080" style="position:absolute;margin-left:210pt;margin-top:0;width:79pt;height:135pt;z-index:2531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AziRns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3F64738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4DFE7118" wp14:editId="35457D1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0" name="Rectangle 1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A011D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7118" id="Rectangle 1760" o:spid="_x0000_s2081" style="position:absolute;margin-left:210pt;margin-top:0;width:79pt;height:135pt;z-index:2531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A6ehIO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3AA011D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5DC86E4" wp14:editId="382FA0C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1" name="Rectangle 1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EC333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C86E4" id="Rectangle 1761" o:spid="_x0000_s2082" style="position:absolute;margin-left:210pt;margin-top:0;width:79pt;height:135pt;z-index:2531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LT28Qa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6AEC333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16371AB4" wp14:editId="5B08384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2" name="Rectangle 1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3074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71AB4" id="Rectangle 1762" o:spid="_x0000_s2083" style="position:absolute;margin-left:210pt;margin-top:0;width:79pt;height:135pt;z-index:2531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N+SHwS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7E73074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6563707A" wp14:editId="32DEE81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3" name="Rectangle 1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5FAAE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707A" id="Rectangle 1763" o:spid="_x0000_s2084" style="position:absolute;margin-left:210pt;margin-top:0;width:79pt;height:135pt;z-index:2531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BJlmt7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635FAAE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2C7B7AAD" wp14:editId="181E060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4" name="Rectangle 1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6255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B7AAD" id="Rectangle 1764" o:spid="_x0000_s2085" style="position:absolute;margin-left:210pt;margin-top:0;width:79pt;height:135pt;z-index:2531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AlNsL7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1086255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52DA29D0" wp14:editId="1682E04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5" name="Rectangle 1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CA042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29D0" id="Rectangle 1765" o:spid="_x0000_s2086" style="position:absolute;margin-left:210pt;margin-top:0;width:79pt;height:135pt;z-index:2531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B23Vpu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58CA042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5E3348D" wp14:editId="6863CB8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6" name="Rectangle 1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289FA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348D" id="Rectangle 1766" o:spid="_x0000_s2087" style="position:absolute;margin-left:210pt;margin-top:0;width:79pt;height:135pt;z-index:2531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" filled="f" stroked="f">
                <v:textbox inset="2.16pt,1.44pt,0,1.44pt">
                  <w:txbxContent>
                    <w:p w14:paraId="0D289FA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5782FC3D" wp14:editId="57138AF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7" name="Rectangle 1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60DB6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FC3D" id="Rectangle 1767" o:spid="_x0000_s2088" style="position:absolute;margin-left:210pt;margin-top:0;width:79pt;height:135pt;z-index:2531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KfRwem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2160DB6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3C751FE" wp14:editId="30A1477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68" name="Rectangle 1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5ABC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51FE" id="Rectangle 1768" o:spid="_x0000_s2089" style="position:absolute;margin-left:210pt;margin-top:0;width:79pt;height:135pt;z-index:2531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IT/lra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6735ABC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363F003D" wp14:editId="29F8E87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69" name="Rectangle 1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4440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003D" id="Rectangle 1769" o:spid="_x0000_s2090" style="position:absolute;margin-left:210pt;margin-top:0;width:79pt;height:159pt;z-index:2531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KQKmhO5AQAATQ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28B4440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4CFC1CCA" wp14:editId="7EE9444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70" name="Rectangle 1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4010D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1CCA" id="Rectangle 1770" o:spid="_x0000_s2091" style="position:absolute;margin-left:210pt;margin-top:0;width:79pt;height:159pt;z-index:2531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Ir3zN65AQAATQ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474010D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55EC4768" wp14:editId="647C39D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71" name="Rectangle 1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66C35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C4768" id="Rectangle 1771" o:spid="_x0000_s2092" style="position:absolute;margin-left:210pt;margin-top:0;width:79pt;height:159pt;z-index:2531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DCfuVu5AQAATQ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3566C35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0CC4F8BB" wp14:editId="7B86D3C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72" name="Rectangle 1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AB0D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4F8BB" id="Rectangle 1772" o:spid="_x0000_s2093" style="position:absolute;margin-left:210pt;margin-top:0;width:79pt;height:159pt;z-index:2531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" filled="f" stroked="f">
                <v:textbox inset="2.16pt,1.44pt,0,1.44pt">
                  <w:txbxContent>
                    <w:p w14:paraId="3B7AB0D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E7876AD" wp14:editId="6E6DB9F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73" name="Rectangle 1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613B3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76AD" id="Rectangle 1773" o:spid="_x0000_s2094" style="position:absolute;margin-left:210pt;margin-top:0;width:79pt;height:159pt;z-index:2531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M3/Iya5AQAATQ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2B613B3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28420F6" wp14:editId="21F123F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774" name="Rectangle 1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A567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20F6" id="Rectangle 1774" o:spid="_x0000_s2095" style="position:absolute;margin-left:210pt;margin-top:0;width:79pt;height:159pt;z-index:2531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" filled="f" stroked="f">
                <v:textbox inset="2.16pt,1.44pt,0,1.44pt">
                  <w:txbxContent>
                    <w:p w14:paraId="469A567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3AFD3663" wp14:editId="1F1C504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75" name="Rectangle 1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6FBF7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3663" id="Rectangle 1775" o:spid="_x0000_s2096" style="position:absolute;margin-left:210pt;margin-top:0;width:79pt;height:183pt;z-index:2531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Rfr5jr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106FBF7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C40853E" wp14:editId="7244600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76" name="Rectangle 1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CFB9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853E" id="Rectangle 1776" o:spid="_x0000_s2097" style="position:absolute;margin-left:210pt;margin-top:0;width:79pt;height:183pt;z-index:2531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AunheM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6D8CFB9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44240751" wp14:editId="3539792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77" name="Rectangle 1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3C33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0751" id="Rectangle 1777" o:spid="_x0000_s2098" style="position:absolute;margin-left:210pt;margin-top:0;width:79pt;height:183pt;z-index:2531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lPZiCb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1663C33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78E8C47F" wp14:editId="14C7305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78" name="Rectangle 1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76F41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8C47F" id="Rectangle 1778" o:spid="_x0000_s2099" style="position:absolute;margin-left:210pt;margin-top:0;width:79pt;height:135pt;z-index:2531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CNDP86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5A76F41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3896BC0C" wp14:editId="09B8D98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79" name="Rectangle 1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C532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BC0C" id="Rectangle 1779" o:spid="_x0000_s2100" style="position:absolute;margin-left:210pt;margin-top:0;width:79pt;height:135pt;z-index:2531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" filled="f" stroked="f">
                <v:textbox inset="2.16pt,1.44pt,0,1.44pt">
                  <w:txbxContent>
                    <w:p w14:paraId="3C5C532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37EAAC0" wp14:editId="7D6947E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780" name="Rectangle 1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C9C1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EAAC0" id="Rectangle 1780" o:spid="_x0000_s2101" style="position:absolute;margin-left:210pt;margin-top:0;width:79pt;height:135pt;z-index:2531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" filled="f" stroked="f">
                <v:textbox inset="2.16pt,1.44pt,0,1.44pt">
                  <w:txbxContent>
                    <w:p w14:paraId="582C9C1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AF7BBE3" wp14:editId="1CEFC70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81" name="Rectangle 1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B49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7BBE3" id="Rectangle 1781" o:spid="_x0000_s2102" style="position:absolute;margin-left:210pt;margin-top:0;width:79pt;height:183pt;z-index:2531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" filled="f" stroked="f">
                <v:textbox inset="2.16pt,1.44pt,0,1.44pt">
                  <w:txbxContent>
                    <w:p w14:paraId="58AB49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35B285DF" wp14:editId="1CC6964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782" name="Rectangle 1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A250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85DF" id="Rectangle 1782" o:spid="_x0000_s2103" style="position:absolute;margin-left:210pt;margin-top:0;width:79pt;height:183pt;z-index:2531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" filled="f" stroked="f">
                <v:textbox inset="2.16pt,1.44pt,0,1.44pt">
                  <w:txbxContent>
                    <w:p w14:paraId="642A250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0980DD18" wp14:editId="2FAEA26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783" name="Rectangle 1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81345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0DD18" id="Rectangle 1783" o:spid="_x0000_s2104" style="position:absolute;margin-left:210pt;margin-top:0;width:77pt;height:73pt;z-index:2532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NZrtyu2AQAATA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6881345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59985A13" wp14:editId="44C467E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84" name="Rectangle 1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DC5A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5A13" id="Rectangle 1784" o:spid="_x0000_s2105" style="position:absolute;margin-left:210pt;margin-top:0;width:79pt;height:60pt;z-index:2532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A56vz2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19CDC5A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3DD25944" wp14:editId="49B74B7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1785" name="Rectangle 1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08816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5944" id="Rectangle 1785" o:spid="_x0000_s2106" style="position:absolute;margin-left:210pt;margin-top:0;width:77pt;height:68pt;z-index:2532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" filled="f" stroked="f">
                <v:textbox inset="2.16pt,1.44pt,0,1.44pt">
                  <w:txbxContent>
                    <w:p w14:paraId="1208816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7D6CBD4" wp14:editId="26565551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786" name="Rectangle 1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4084A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CBD4" id="Rectangle 1786" o:spid="_x0000_s2107" style="position:absolute;margin-left:210pt;margin-top:0;width:77pt;height:73pt;z-index:2532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" filled="f" stroked="f">
                <v:textbox inset="2.16pt,1.44pt,0,1.44pt">
                  <w:txbxContent>
                    <w:p w14:paraId="534084A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5913BAF9" wp14:editId="64F8C54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87" name="Rectangle 1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33870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3BAF9" id="Rectangle 1787" o:spid="_x0000_s2108" style="position:absolute;margin-left:210pt;margin-top:0;width:79pt;height:60pt;z-index:2532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T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27ZbShyzOKXv&#10;qBtzg5FkyY5aCJnnm/WaQuyw7Dk8wTWK6GbyswKbv0iLzEXjy01jOSfCMbnb7NoaJ8HxaHu326CP&#10;XarX4gAxfZbekuz0FBBKUZadv8a0XH25gnUZzPJ89tJ8nBcyddu8YD16cUGOuKTpEY0yfuopNzpQ&#10;MuHgexp/nRhISswXh8o227tNg5tSgnXbtLjBUAJEfXybZY6PHneJJ6DkFEAPIwIuGhVcOLLC7Lpe&#10;eSfexgX9609w+A0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D3Mc07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6C33870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36B571C3" wp14:editId="69DA236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788" name="Rectangle 1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4E42F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571C3" id="Rectangle 1788" o:spid="_x0000_s2109" style="position:absolute;margin-left:210pt;margin-top:0;width:77pt;height:73pt;z-index:2532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HvudVu2AQAATA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5F4E42F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708DE16A" wp14:editId="0E0D9107">
                <wp:simplePos x="0" y="0"/>
                <wp:positionH relativeFrom="column">
                  <wp:posOffset>26797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789" name="Rectangle 1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B6BCA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DE16A" id="Rectangle 1789" o:spid="_x0000_s2110" style="position:absolute;margin-left:211pt;margin-top:0;width:77pt;height:73pt;z-index:2532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" filled="f" stroked="f">
                <v:textbox inset="2.16pt,1.44pt,0,1.44pt">
                  <w:txbxContent>
                    <w:p w14:paraId="56B6BCA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39817436" wp14:editId="36541E1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0" name="Rectangle 1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3F8FC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17436" id="Rectangle 1790" o:spid="_x0000_s2111" style="position:absolute;margin-left:210pt;margin-top:0;width:79pt;height:60pt;z-index:2532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JnXtZa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A3F8FC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54128C4D" wp14:editId="669D582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791" name="Rectangle 1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10477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28C4D" id="Rectangle 1791" o:spid="_x0000_s2112" style="position:absolute;margin-left:210pt;margin-top:0;width:77pt;height:73pt;z-index:2532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" filled="f" stroked="f">
                <v:textbox inset="2.16pt,1.44pt,0,1.44pt">
                  <w:txbxContent>
                    <w:p w14:paraId="2910477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D4C1634" wp14:editId="2AFCA5A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1792" name="Rectangle 1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15F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C1634" id="Rectangle 1792" o:spid="_x0000_s2113" style="position:absolute;margin-left:210pt;margin-top:0;width:77pt;height:71pt;z-index:2532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" filled="f" stroked="f">
                <v:textbox inset="2.16pt,1.44pt,0,1.44pt">
                  <w:txbxContent>
                    <w:p w14:paraId="3AC15F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96BCC90" wp14:editId="7793826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3" name="Rectangle 1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F75C5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BCC90" id="Rectangle 1793" o:spid="_x0000_s2114" style="position:absolute;margin-left:210pt;margin-top:0;width:79pt;height:60pt;z-index:2532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0lzYo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43F75C5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70FFB928" wp14:editId="1D6F35D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4" name="Rectangle 1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1E151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B928" id="Rectangle 1794" o:spid="_x0000_s2115" style="position:absolute;margin-left:210pt;margin-top:0;width:79pt;height:60pt;z-index:2532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ON9hCO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5B1E151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E71016C" wp14:editId="60506C4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5" name="Rectangle 1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3ED3A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1016C" id="Rectangle 1795" o:spid="_x0000_s2116" style="position:absolute;margin-left:210pt;margin-top:0;width:79pt;height:60pt;z-index:2532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OmEBaC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483ED3A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08574DD8" wp14:editId="18520DB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6" name="Rectangle 1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14ED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4DD8" id="Rectangle 1796" o:spid="_x0000_s2117" style="position:absolute;margin-left:210pt;margin-top:0;width:79pt;height:60pt;z-index:2532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jmNpb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79214ED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EE512CE" wp14:editId="550F1CD6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7" name="Rectangle 1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E6210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12CE" id="Rectangle 1797" o:spid="_x0000_s2118" style="position:absolute;margin-left:210pt;margin-top:0;width:79pt;height:60pt;z-index:2532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MIqdr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00E6210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3FD219D4" wp14:editId="7A35BCE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8" name="Rectangle 1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E41C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19D4" id="Rectangle 1798" o:spid="_x0000_s2119" style="position:absolute;margin-left:210pt;margin-top:0;width:79pt;height:60pt;z-index:2532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rSegs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35BE41C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7A9D7A94" wp14:editId="06747FA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799" name="Rectangle 1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5E78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7A94" id="Rectangle 1799" o:spid="_x0000_s2120" style="position:absolute;margin-left:210pt;margin-top:0;width:79pt;height:60pt;z-index:2532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PcVVCe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0665E78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3E529F5C" wp14:editId="02B856E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0" name="Rectangle 1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46BF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29F5C" id="Rectangle 1800" o:spid="_x0000_s2121" style="position:absolute;margin-left:210pt;margin-top:0;width:79pt;height:60pt;z-index:2532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" filled="f" stroked="f">
                <v:textbox inset="2.16pt,1.44pt,0,1.44pt">
                  <w:txbxContent>
                    <w:p w14:paraId="08346BF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74EAA485" wp14:editId="68B682E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1" name="Rectangle 1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7F09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AA485" id="Rectangle 1801" o:spid="_x0000_s2122" style="position:absolute;margin-left:210pt;margin-top:0;width:79pt;height:60pt;z-index:2532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IWlcpC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C17F09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3CC8706C" wp14:editId="708DA1E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2" name="Rectangle 1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EF68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8706C" id="Rectangle 1802" o:spid="_x0000_s2123" style="position:absolute;margin-left:210pt;margin-top:0;width:79pt;height:60pt;z-index:2532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5c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+uGEscsTuk7&#10;6sbcYCRZsqMWQub5Zr2mEDssew5PcI0iupn8rMDmL9Iic9H4ctNYzolwTO42u7bGSXA82t7tNuhj&#10;l+q1OEBMn6W3JDs9BYRSlGXnrzEtV1+uYF0GszyfvTQf54VMvdu+YD16cUGOuKTpEY0yfuopNzpQ&#10;MuHgexp/nRhISswXh8o227sNCpFKsG6bFjcYSoCoj2+zzPHR4y7xBJScAuhhRMBFo4ILR1aYXdcr&#10;78TbuKB//QkOvw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4kIeX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BDEF68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0489A78A" wp14:editId="2FED13A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3" name="Rectangle 1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1447B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A78A" id="Rectangle 1803" o:spid="_x0000_s2124" style="position:absolute;margin-left:210pt;margin-top:0;width:79pt;height:60pt;z-index:2532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cMfrZr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791447B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3517C230" wp14:editId="6B81811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4" name="Rectangle 1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86D36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C230" id="Rectangle 1804" o:spid="_x0000_s2125" style="position:absolute;margin-left:210pt;margin-top:0;width:79pt;height:60pt;z-index:2532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Qea35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2686D36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6241CDB5" wp14:editId="117D72E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5" name="Rectangle 1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3222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1CDB5" id="Rectangle 1805" o:spid="_x0000_s2126" style="position:absolute;margin-left:210pt;margin-top:0;width:79pt;height:60pt;z-index:2532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k47h+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3F93222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14AD8260" wp14:editId="5F6F65C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6" name="Rectangle 1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F32A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D8260" id="Rectangle 1806" o:spid="_x0000_s2127" style="position:absolute;margin-left:210pt;margin-top:0;width:79pt;height:60pt;z-index:2532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9GmNN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4AF32A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4FA07961" wp14:editId="5A5D624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7" name="Rectangle 1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44814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07961" id="Rectangle 1807" o:spid="_x0000_s2128" style="position:absolute;margin-left:210pt;margin-top:0;width:79pt;height:60pt;z-index:2532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n1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+stJY5ZnNJ3&#10;1I25wUiyZEcthMzzzXpNIXZY9hye4BpFdDP5WYHNX6RF5qLx5aaxnBPhmNxtdm2Nk+B4tL3bbdDH&#10;LtVrcYCYPktvSXZ6CgilKMvOX2Narr5cwboMZnk+e2k+zguZdd28YD16cUGOuKTpEY0yfuopNzpQ&#10;MuHgexp/nRhISswXh8o227tNg5tSgnXbtLjBUAJEfXybZY6PHneJJ6DkFEAPIwIuGhVcOLLC7Lpe&#10;eSfexgX9609w+A0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SoB59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0A44814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4B8FB759" wp14:editId="6379B9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8" name="Rectangle 1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ADB4E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FB759" id="Rectangle 1808" o:spid="_x0000_s2129" style="position:absolute;margin-left:210pt;margin-top:0;width:79pt;height:60pt;z-index:2532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1y1E6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26ADB4E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4FD62F91" wp14:editId="66EBAD3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09" name="Rectangle 1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F9B6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62F91" id="Rectangle 1809" o:spid="_x0000_s2130" style="position:absolute;margin-left:210pt;margin-top:0;width:79pt;height:60pt;z-index:2532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B+uQEAAEwDAAAOAAAAZHJzL2Uyb0RvYy54bWysU9tu2zAMfR+wfxD0vthxgt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+sdJY5ZnNJ3&#10;1I25wUiyZEcthMzzzXpNIXZY9hye4BpFdDP5WYHNX6RF5qLx5aaxnBPhmNxtdm2Nk+B4dLfdbdDH&#10;LtVrcYCYPktvSXZ6CgilKMvOX2Narr5cwboMZnk+e2k+zguZdb19wXr04oIccUnTIxpl/NRTbnSg&#10;ZMLB9zT+OjGQlJgvDpVt7rabBjelBOu2aXGDoQSI+vg2yxwfPe4ST0DJKYAeRgRcNCq4cGSF2XW9&#10;8k68jQv615/g8Bs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jR+wfr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3BF9B6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7A60BACB" wp14:editId="6BEAF73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0" name="Rectangle 1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75B5E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0BACB" id="Rectangle 1810" o:spid="_x0000_s2131" style="position:absolute;margin-left:210pt;margin-top:0;width:79pt;height:60pt;z-index:2532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3CTQs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B75B5E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301A70AA" wp14:editId="0160FD7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1" name="Rectangle 1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5798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70AA" id="Rectangle 1811" o:spid="_x0000_s2132" style="position:absolute;margin-left:210pt;margin-top:0;width:79pt;height:60pt;z-index:2532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Ys0kc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375798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00E820DD" wp14:editId="644169F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2" name="Rectangle 1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0542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820DD" id="Rectangle 1812" o:spid="_x0000_s2133" style="position:absolute;margin-left:210pt;margin-top:0;width:79pt;height:60pt;z-index:2532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BSpIv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2A90542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3C8B3076" wp14:editId="42CEF68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3" name="Rectangle 1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EF01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B3076" id="Rectangle 1813" o:spid="_x0000_s2134" style="position:absolute;margin-left:210pt;margin-top:0;width:79pt;height:60pt;z-index:2532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l6+9hr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0A1EF01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18D4AD2E" wp14:editId="3204752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4" name="Rectangle 1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60EFA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4AD2E" id="Rectangle 1814" o:spid="_x0000_s2135" style="position:absolute;margin-left:210pt;margin-top:0;width:79pt;height:60pt;z-index:2532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po7hB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5460EFA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700F6941" wp14:editId="1A45C7C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15" name="Rectangle 1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7FF39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F6941" id="Rectangle 1815" o:spid="_x0000_s2136" style="position:absolute;margin-left:210pt;margin-top:0;width:79pt;height:60pt;z-index:2532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Kx3YIa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3B7FF39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020D8C70" wp14:editId="5CD15D2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16" name="Rectangle 1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89FD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8C70" id="Rectangle 1816" o:spid="_x0000_s2137" style="position:absolute;margin-left:210pt;margin-top:0;width:79pt;height:48pt;z-index:2532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DS90x7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14489FD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66F0AC44" wp14:editId="3A0D958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17" name="Rectangle 1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2CF2F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0AC44" id="Rectangle 1817" o:spid="_x0000_s2138" style="position:absolute;margin-left:210pt;margin-top:0;width:79pt;height:48pt;z-index:2532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LPGgAe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492CF2F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62E3A4E" wp14:editId="267F892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18" name="Rectangle 1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0E3D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3A4E" id="Rectangle 1818" o:spid="_x0000_s2139" style="position:absolute;margin-left:210pt;margin-top:0;width:79pt;height:48pt;z-index:2532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Lmu9G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1640E3D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05BD1CDF" wp14:editId="430954F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19" name="Rectangle 1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44DA0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D1CDF" id="Rectangle 1819" o:spid="_x0000_s2140" style="position:absolute;margin-left:210pt;margin-top:0;width:79pt;height:48pt;z-index:2532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HRZSYy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7144DA0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580DDCFA" wp14:editId="26E33AB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0" name="Rectangle 1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61348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DDCFA" id="Rectangle 1820" o:spid="_x0000_s2141" style="position:absolute;margin-left:210pt;margin-top:0;width:79pt;height:48pt;z-index:2532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BgOy7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4861348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650346D" wp14:editId="7DF8316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1" name="Rectangle 1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63FCC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0346D" id="Rectangle 1821" o:spid="_x0000_s2142" style="position:absolute;margin-left:210pt;margin-top:0;width:79pt;height:48pt;z-index:2532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uOpGL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4963FCC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358C4DB4" wp14:editId="628DD40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2" name="Rectangle 1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65D9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C4DB4" id="Rectangle 1822" o:spid="_x0000_s2143" style="position:absolute;margin-left:210pt;margin-top:0;width:79pt;height:48pt;z-index:2532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3w0q4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30965D9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60BB7A7" wp14:editId="3A917AD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3" name="Rectangle 1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5BEBF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B7A7" id="Rectangle 1823" o:spid="_x0000_s2144" style="position:absolute;margin-left:210pt;margin-top:0;width:79pt;height:48pt;z-index:2532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TYjf2L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715BEBF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7A21E5E9" wp14:editId="017E261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4" name="Rectangle 1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9E1D6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1E5E9" id="Rectangle 1824" o:spid="_x0000_s2145" style="position:absolute;margin-left:210pt;margin-top:0;width:79pt;height:48pt;z-index:2532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fKmDW7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189E1D6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F88F3C9" wp14:editId="23FD4A4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5" name="Rectangle 1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60988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F3C9" id="Rectangle 1825" o:spid="_x0000_s2146" style="position:absolute;margin-left:210pt;margin-top:0;width:79pt;height:48pt;z-index:2532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CvDmou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7360988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47174615" wp14:editId="62E8679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6" name="Rectangle 1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5FD5A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4615" id="Rectangle 1826" o:spid="_x0000_s2147" style="position:absolute;margin-left:210pt;margin-top:0;width:79pt;height:48pt;z-index:2532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MJPZHuAEAAEw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2D5FD5A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08DC305B" wp14:editId="0237D4A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7" name="Rectangle 1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0BE68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305B" id="Rectangle 1827" o:spid="_x0000_s2148" style="position:absolute;margin-left:210pt;margin-top:0;width:79pt;height:48pt;z-index:2532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8s0Ch7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70BE68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32E4AF21" wp14:editId="0A1F56E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8" name="Rectangle 1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2214B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4AF21" id="Rectangle 1828" o:spid="_x0000_s2149" style="position:absolute;margin-left:210pt;margin-top:0;width:79pt;height:48pt;z-index:2532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" filled="f" stroked="f">
                <v:textbox inset="2.16pt,1.44pt,0,1.44pt">
                  <w:txbxContent>
                    <w:p w14:paraId="1A2214B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6F552165" wp14:editId="2FEF253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29" name="Rectangle 1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8883D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2165" id="Rectangle 1829" o:spid="_x0000_s2150" style="position:absolute;margin-left:210pt;margin-top:0;width:79pt;height:48pt;z-index:2532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NVLLDL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068883D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04737CD6" wp14:editId="5D88C6A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0" name="Rectangle 1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090E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37CD6" id="Rectangle 1830" o:spid="_x0000_s2151" style="position:absolute;margin-left:210pt;margin-top:0;width:79pt;height:48pt;z-index:2532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ZGmrw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2C3090E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6339D540" wp14:editId="3CB6D742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1" name="Rectangle 1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B0DD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9D540" id="Rectangle 1831" o:spid="_x0000_s2152" style="position:absolute;margin-left:210pt;margin-top:0;width:79pt;height:48pt;z-index:2532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NqAXwK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7B4B0DD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4D6CE51A" wp14:editId="659E0663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2" name="Rectangle 1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05E0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CE51A" id="Rectangle 1832" o:spid="_x0000_s2153" style="position:absolute;margin-left:210pt;margin-top:0;width:79pt;height:48pt;z-index:2532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vWczzr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6FF05E0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7A67EC09" wp14:editId="7FD720E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3" name="Rectangle 1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975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7EC09" id="Rectangle 1833" o:spid="_x0000_s2154" style="position:absolute;margin-left:210pt;margin-top:0;width:79pt;height:48pt;z-index:2532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C/ixvS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0BB975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7B1760D7" wp14:editId="4AEB0739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4" name="Rectangle 1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A5B1D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760D7" id="Rectangle 1834" o:spid="_x0000_s2155" style="position:absolute;margin-left:210pt;margin-top:0;width:79pt;height:48pt;z-index:2532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B7Dmne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67A5B1D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3580FDEF" wp14:editId="309A86B4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5" name="Rectangle 1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BC72C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0FDEF" id="Rectangle 1835" o:spid="_x0000_s2156" style="position:absolute;margin-left:210pt;margin-top:0;width:79pt;height:48pt;z-index:2532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BQ6G/S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7ABC72C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 wp14:anchorId="332E68CE" wp14:editId="1677704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36" name="Rectangle 1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699CE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68CE" id="Rectangle 1836" o:spid="_x0000_s2157" style="position:absolute;margin-left:210pt;margin-top:0;width:79pt;height:48pt;z-index:2532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" filled="f" stroked="f">
                <v:textbox inset="2.16pt,1.44pt,0,1.44pt">
                  <w:txbxContent>
                    <w:p w14:paraId="40699CE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F1ABAD7" wp14:editId="3F7EB7A7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37" name="Rectangle 1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A47FF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ABAD7" id="Rectangle 1837" o:spid="_x0000_s2158" style="position:absolute;margin-left:210pt;margin-top:0;width:79pt;height:60pt;z-index:2532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t1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zdbShyzOKXv&#10;qBtzg5FkyY5aCJnnm/WaQuyw7Dk8wTWK6GbyswKbv0iLzEXjy01jOSfCMbnb7NoaJ8HxaHu326CP&#10;XarX4gAxfZbekuz0FBBKUZadv8a0XH25gnUZzPJ89tJ8nBcy603zgvXoxQU54pKmRzTK+Kmn3OhA&#10;yYSD72n8dWIgKTFfHCrbbO+wlqQSrNumxQ2GEiDq49ssc3z0uEs8ASWnAHoYEXDRqODCkRVm1/XK&#10;O/E2Luhff4LDbwA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C4v7db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1CA47FF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7B584AB8" wp14:editId="053778DF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38" name="Rectangle 1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22254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4AB8" id="Rectangle 1838" o:spid="_x0000_s2159" style="position:absolute;margin-left:210pt;margin-top:0;width:79pt;height:60pt;z-index:2532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" filled="f" stroked="f">
                <v:textbox inset="2.16pt,1.44pt,0,1.44pt">
                  <w:txbxContent>
                    <w:p w14:paraId="7B22254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3C24B896" wp14:editId="67CA277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39" name="Rectangle 1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210FE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B896" id="Rectangle 1839" o:spid="_x0000_s2160" style="position:absolute;margin-left:210pt;margin-top:0;width:79pt;height:60pt;z-index:2532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MwUMv6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62210FE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158B2F5" wp14:editId="52D639B8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40" name="Rectangle 1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F93E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8B2F5" id="Rectangle 1840" o:spid="_x0000_s2161" style="position:absolute;margin-left:210pt;margin-top:0;width:79pt;height:48pt;z-index:2532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H819pO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4C3F93E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7F712414" wp14:editId="3282041C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41" name="Rectangle 1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0B55E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2414" id="Rectangle 1841" o:spid="_x0000_s2162" style="position:absolute;margin-left:210pt;margin-top:0;width:79pt;height:48pt;z-index:2532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MHcAlO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6D0B55E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40E46EED" wp14:editId="16806240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842" name="Rectangle 1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2D03E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46EED" id="Rectangle 1842" o:spid="_x0000_s2163" style="position:absolute;margin-left:210pt;margin-top:0;width:79pt;height:48pt;z-index:2532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" filled="f" stroked="f">
                <v:textbox inset="2.16pt,1.44pt,0,1.44pt">
                  <w:txbxContent>
                    <w:p w14:paraId="782D03E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5645F728" wp14:editId="5527A56D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43" name="Rectangle 1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8081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F728" id="Rectangle 1843" o:spid="_x0000_s2164" style="position:absolute;margin-left:210pt;margin-top:0;width:79pt;height:60pt;z-index:2532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PIB4yi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5118081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6D023603" wp14:editId="08DF151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44" name="Rectangle 1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FE4CE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3603" id="Rectangle 1844" o:spid="_x0000_s2165" style="position:absolute;margin-left:210pt;margin-top:0;width:79pt;height:60pt;z-index:2532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+rugEAAEwDAAAOAAAAZHJzL2Uyb0RvYy54bWysU9tu2zAMfR+wfxD0vthxgt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" filled="f" stroked="f">
                <v:textbox inset="2.16pt,1.44pt,0,1.44pt">
                  <w:txbxContent>
                    <w:p w14:paraId="45FE4CE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139D578" wp14:editId="52BF57E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845" name="Rectangle 1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5BB1F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D578" id="Rectangle 1845" o:spid="_x0000_s2166" style="position:absolute;margin-left:104pt;margin-top:0;width:77pt;height:73pt;z-index:2530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" filled="f" stroked="f">
                <v:textbox inset="2.16pt,1.44pt,0,1.44pt">
                  <w:txbxContent>
                    <w:p w14:paraId="5F5BB1F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119CF857" wp14:editId="4DEFE1E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46" name="Rectangle 1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3408D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F857" id="Rectangle 1846" o:spid="_x0000_s2167" style="position:absolute;margin-left:104pt;margin-top:0;width:79pt;height:60pt;z-index:2530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SYv7E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73408D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06B9E231" wp14:editId="242716A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1847" name="Rectangle 1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64924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E231" id="Rectangle 1847" o:spid="_x0000_s2168" style="position:absolute;margin-left:104pt;margin-top:0;width:77pt;height:68pt;z-index:2530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" filled="f" stroked="f">
                <v:textbox inset="2.16pt,1.44pt,0,1.44pt">
                  <w:txbxContent>
                    <w:p w14:paraId="2864924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0A9D5FB0" wp14:editId="526C93F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848" name="Rectangle 1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DA4B8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D5FB0" id="Rectangle 1848" o:spid="_x0000_s2169" style="position:absolute;margin-left:104pt;margin-top:0;width:77pt;height:73pt;z-index:2530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" filled="f" stroked="f">
                <v:textbox inset="2.16pt,1.44pt,0,1.44pt">
                  <w:txbxContent>
                    <w:p w14:paraId="71DA4B8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A745673" wp14:editId="4C2541B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49" name="Rectangle 1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9CD3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45673" id="Rectangle 1849" o:spid="_x0000_s2170" style="position:absolute;margin-left:104pt;margin-top:0;width:79pt;height:60pt;z-index:2530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DD9xlu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219CD3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4C56A4FB" wp14:editId="3303FE1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850" name="Rectangle 1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21B0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A4FB" id="Rectangle 1850" o:spid="_x0000_s2171" style="position:absolute;margin-left:104pt;margin-top:0;width:77pt;height:73pt;z-index:2530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CI9vIAtgEAAEw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6FC21B0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3B366D3A" wp14:editId="32091380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851" name="Rectangle 1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93EAA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66D3A" id="Rectangle 1851" o:spid="_x0000_s2172" style="position:absolute;margin-left:105pt;margin-top:0;width:77pt;height:73pt;z-index:2530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" filled="f" stroked="f">
                <v:textbox inset="2.16pt,1.44pt,0,1.44pt">
                  <w:txbxContent>
                    <w:p w14:paraId="0F93EAA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213DEFA4" wp14:editId="601F2DC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2" name="Rectangle 1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F4F34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DEFA4" id="Rectangle 1852" o:spid="_x0000_s2173" style="position:absolute;margin-left:104pt;margin-top:0;width:79pt;height:60pt;z-index:2530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jIPpm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33F4F34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272B5ABF" wp14:editId="4545211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853" name="Rectangle 1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DD83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B5ABF" id="Rectangle 1853" o:spid="_x0000_s2174" style="position:absolute;margin-left:104pt;margin-top:0;width:77pt;height:73pt;z-index:2530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DDfZ82tgEAAEw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079DD83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8141334" wp14:editId="0531782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1854" name="Rectangle 1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7910F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41334" id="Rectangle 1854" o:spid="_x0000_s2175" style="position:absolute;margin-left:104pt;margin-top:0;width:77pt;height:71pt;z-index:2530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" filled="f" stroked="f">
                <v:textbox inset="2.16pt,1.44pt,0,1.44pt">
                  <w:txbxContent>
                    <w:p w14:paraId="5B7910F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55DC185C" wp14:editId="779F5C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5" name="Rectangle 1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6533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C185C" id="Rectangle 1855" o:spid="_x0000_s2176" style="position:absolute;margin-left:104pt;margin-top:0;width:79pt;height:60pt;z-index:2530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" filled="f" stroked="f">
                <v:textbox inset="2.16pt,1.44pt,0,1.44pt">
                  <w:txbxContent>
                    <w:p w14:paraId="1E46533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37A24955" wp14:editId="67E40C2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6" name="Rectangle 1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70374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24955" id="Rectangle 1856" o:spid="_x0000_s2177" style="position:absolute;margin-left:104pt;margin-top:0;width:79pt;height:60pt;z-index:2530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dnJ6b7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F70374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32B24E6B" wp14:editId="7D771F1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7" name="Rectangle 1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8BD3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4E6B" id="Rectangle 1857" o:spid="_x0000_s2178" style="position:absolute;margin-left:104pt;margin-top:0;width:79pt;height:60pt;z-index:2530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" filled="f" stroked="f">
                <v:textbox inset="2.16pt,1.44pt,0,1.44pt">
                  <w:txbxContent>
                    <w:p w14:paraId="5AB8BD3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5DF05C04" wp14:editId="6906FB2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8" name="Rectangle 1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A969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5C04" id="Rectangle 1858" o:spid="_x0000_s2179" style="position:absolute;margin-left:104pt;margin-top:0;width:79pt;height:60pt;z-index:2530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FU2s7K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7DA969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BDE61CF" wp14:editId="2D5B1D1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59" name="Rectangle 1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E180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E61CF" id="Rectangle 1859" o:spid="_x0000_s2180" style="position:absolute;margin-left:104pt;margin-top:0;width:79pt;height:60pt;z-index:2530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A8ERyS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5EE180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B77BB7F" wp14:editId="5B60BD3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0" name="Rectangle 1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ED28D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BB7F" id="Rectangle 1860" o:spid="_x0000_s2181" style="position:absolute;margin-left:104pt;margin-top:0;width:79pt;height:60pt;z-index:2530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H1evEa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FED28D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2946FAA3" wp14:editId="230A000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1" name="Rectangle 1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0DE2B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FAA3" id="Rectangle 1861" o:spid="_x0000_s2182" style="position:absolute;margin-left:104pt;margin-top:0;width:79pt;height:60pt;z-index:2530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MO3SIa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F0DE2B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1AFEAF4" wp14:editId="64D5676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2" name="Rectangle 1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4216F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FEAF4" id="Rectangle 1862" o:spid="_x0000_s2183" style="position:absolute;margin-left:104pt;margin-top:0;width:79pt;height:60pt;z-index:2530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KRQJEq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A4216F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9EC0526" wp14:editId="1E8E67E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3" name="Rectangle 1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5170B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C0526" id="Rectangle 1863" o:spid="_x0000_s2184" style="position:absolute;margin-left:104pt;margin-top:0;width:79pt;height:60pt;z-index:2530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DbV0XC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55170B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58342437" wp14:editId="635E270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4" name="Rectangle 1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6375F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42437" id="Rectangle 1864" o:spid="_x0000_s2185" style="position:absolute;margin-left:104pt;margin-top:0;width:79pt;height:60pt;z-index:2530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Af0jfO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716375F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2E0BF13D" wp14:editId="1B3285C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5" name="Rectangle 1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23BAC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F13D" id="Rectangle 1865" o:spid="_x0000_s2186" style="position:absolute;margin-left:104pt;margin-top:0;width:79pt;height:60pt;z-index:2530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" filled="f" stroked="f">
                <v:textbox inset="2.16pt,1.44pt,0,1.44pt">
                  <w:txbxContent>
                    <w:p w14:paraId="5723BAC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7C4219B9" wp14:editId="0EE1BB8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6" name="Rectangle 1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06A48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19B9" id="Rectangle 1866" o:spid="_x0000_s2187" style="position:absolute;margin-left:104pt;margin-top:0;width:79pt;height:60pt;z-index:2530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N3n477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4E06A48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4E4047C" wp14:editId="3A8CC5B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7" name="Rectangle 1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D451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047C" id="Rectangle 1867" o:spid="_x0000_s2188" style="position:absolute;margin-left:104pt;margin-top:0;width:79pt;height:60pt;z-index:2530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ImQDC+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5BD451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458AC272" wp14:editId="775260A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8" name="Rectangle 1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B2EB1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C272" id="Rectangle 1868" o:spid="_x0000_s2189" style="position:absolute;margin-left:104pt;margin-top:0;width:79pt;height:60pt;z-index:2530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FD0xMr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EB2EB1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E522329" wp14:editId="201B9C8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69" name="Rectangle 1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843D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22329" id="Rectangle 1869" o:spid="_x0000_s2190" style="position:absolute;margin-left:104pt;margin-top:0;width:79pt;height:60pt;z-index:2530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E4PxaS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4A843D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E51EA6C" wp14:editId="079B0E3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0" name="Rectangle 1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736F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EA6C" id="Rectangle 1870" o:spid="_x0000_s2191" style="position:absolute;margin-left:104pt;margin-top:0;width:79pt;height:60pt;z-index:2530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B80pWq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35736F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627D6424" wp14:editId="7F77A53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1" name="Rectangle 1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74144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D6424" id="Rectangle 1871" o:spid="_x0000_s2192" style="position:absolute;margin-left:104pt;margin-top:0;width:79pt;height:60pt;z-index:2530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KHdUaq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3E74144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2C09737D" wp14:editId="01A053D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2" name="Rectangle 1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43D55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737D" id="Rectangle 1872" o:spid="_x0000_s2193" style="position:absolute;margin-left:104pt;margin-top:0;width:79pt;height:60pt;z-index:2530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xjo9Zr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2243D55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7EBDE367" wp14:editId="55C9E75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3" name="Rectangle 1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8A0CB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DE367" id="Rectangle 1873" o:spid="_x0000_s2194" style="position:absolute;margin-left:104pt;margin-top:0;width:79pt;height:60pt;z-index:2530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FS/yFy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18A0CB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3DBDFDC1" wp14:editId="3CBCB19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4" name="Rectangle 1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ED304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FDC1" id="Rectangle 1874" o:spid="_x0000_s2195" style="position:absolute;margin-left:104pt;margin-top:0;width:79pt;height:60pt;z-index:2530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GWelN+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9ED304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2DF533CA" wp14:editId="32D088A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5" name="Rectangle 1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31747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33CA" id="Rectangle 1875" o:spid="_x0000_s2196" style="position:absolute;margin-left:104pt;margin-top:0;width:79pt;height:60pt;z-index:2530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G9nFVy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331747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5163D77" wp14:editId="4140C1D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6" name="Rectangle 1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199BE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3D77" id="Rectangle 1876" o:spid="_x0000_s2197" style="position:absolute;margin-left:104pt;margin-top:0;width:79pt;height:60pt;z-index:2530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CIB5k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9199BE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6C58429E" wp14:editId="1100A37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7" name="Rectangle 1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973F2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8429E" id="Rectangle 1877" o:spid="_x0000_s2198" style="position:absolute;margin-left:104pt;margin-top:0;width:79pt;height:60pt;z-index:2530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ZpjVC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2973F2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608C77BA" wp14:editId="07DA16C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8" name="Rectangle 1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D731A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77BA" id="Rectangle 1878" o:spid="_x0000_s2199" style="position:absolute;margin-left:104pt;margin-top:0;width:79pt;height:60pt;z-index:2530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BN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7c4K8csTuk7&#10;6sbcYCRZsqMWQub5Zr2mEDssew5PcI0iupn8rMDmL9Iic9H4ctNYzolwTO42u7bGSXA82t7tNuhj&#10;l+q1OEBMn6W3JDs9BYRSlGXnrzEtV1+uYF0GszyfvTQf54XMert5wXr04oIccUnTIxpl/NRTbnSg&#10;ZMLB9zT+OjGQlJgvDpVttnebBjelBOu2aVEVKAGiPr7NMsdHj7vEE1ByCqCHEQEXjQouHFlhdl2v&#10;vBNv44L+9Sc4/AY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K8SwTb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4FD731A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4A99674" wp14:editId="08FDD42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79" name="Rectangle 1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AAC6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99674" id="Rectangle 1879" o:spid="_x0000_s2200" style="position:absolute;margin-left:104pt;margin-top:0;width:79pt;height:60pt;z-index:2530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HH2RNu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FAAC6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0CBFD6B9" wp14:editId="369D3DC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80" name="Rectangle 1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BD9F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FD6B9" id="Rectangle 1880" o:spid="_x0000_s2201" style="position:absolute;margin-left:104pt;margin-top:0;width:79pt;height:60pt;z-index:2530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EvmBuS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E1BD9F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49584C45" wp14:editId="5B72BD6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81" name="Rectangle 1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7A40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84C45" id="Rectangle 1881" o:spid="_x0000_s2202" style="position:absolute;margin-left:104pt;margin-top:0;width:79pt;height:60pt;z-index:2530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9Q/yJ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427A40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5BD8ACB9" wp14:editId="226717A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882" name="Rectangle 1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3767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ACB9" id="Rectangle 1882" o:spid="_x0000_s2203" style="position:absolute;margin-left:104pt;margin-top:0;width:79pt;height:60pt;z-index:2530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kuie6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5873767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803A228" wp14:editId="6E70CAB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883" name="Rectangle 1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56ABE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3A228" id="Rectangle 1883" o:spid="_x0000_s2204" style="position:absolute;margin-left:104pt;margin-top:0;width:77pt;height:232pt;z-index:2531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F1Q2Fe6AQAATQMAAA4AAAAAAAAAAAAAAAAALgIAAGRycy9l&#10;Mm9Eb2MueG1sUEsBAi0AFAAGAAgAAAAhAPnMk/XcAAAACAEAAA8AAAAAAAAAAAAAAAAAFAQAAGRy&#10;cy9kb3ducmV2LnhtbFBLBQYAAAAABAAEAPMAAAAdBQAAAAA=&#10;" filled="f" stroked="f">
                <v:textbox inset="2.16pt,1.44pt,0,1.44pt">
                  <w:txbxContent>
                    <w:p w14:paraId="1B56ABE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81DEE26" wp14:editId="2F462B0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84" name="Rectangle 1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162BD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EE26" id="Rectangle 1884" o:spid="_x0000_s2205" style="position:absolute;margin-left:104pt;margin-top:0;width:79pt;height:183pt;z-index:2531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O6Bvoi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2D162BD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1ECA14D" wp14:editId="5DF4DBF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654300"/>
                <wp:effectExtent l="0" t="0" r="0" b="0"/>
                <wp:wrapNone/>
                <wp:docPr id="1885" name="Rectangle 1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4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30061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A14D" id="Rectangle 1885" o:spid="_x0000_s2206" style="position:absolute;margin-left:104pt;margin-top:0;width:77pt;height:209pt;z-index:2531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" filled="f" stroked="f">
                <v:textbox inset="2.16pt,1.44pt,0,1.44pt">
                  <w:txbxContent>
                    <w:p w14:paraId="6B30061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15A685A5" wp14:editId="3061BD4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886" name="Rectangle 1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E0CC1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685A5" id="Rectangle 1886" o:spid="_x0000_s2207" style="position:absolute;margin-left:104pt;margin-top:0;width:77pt;height:232pt;z-index:2531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" filled="f" stroked="f">
                <v:textbox inset="2.16pt,1.44pt,0,1.44pt">
                  <w:txbxContent>
                    <w:p w14:paraId="12E0CC1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30A7C27C" wp14:editId="2EDCD98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87" name="Rectangle 1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53C8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7C27C" id="Rectangle 1887" o:spid="_x0000_s2208" style="position:absolute;margin-left:104pt;margin-top:0;width:79pt;height:183pt;z-index:2531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4wufqL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6E353C8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6991D8A5" wp14:editId="1B31328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888" name="Rectangle 1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0B0E8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1D8A5" id="Rectangle 1888" o:spid="_x0000_s2209" style="position:absolute;margin-left:104pt;margin-top:0;width:77pt;height:232pt;z-index:2531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" filled="f" stroked="f">
                <v:textbox inset="2.16pt,1.44pt,0,1.44pt">
                  <w:txbxContent>
                    <w:p w14:paraId="220B0E8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496BE677" wp14:editId="4B754E61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889" name="Rectangle 1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CF28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BE677" id="Rectangle 1889" o:spid="_x0000_s2210" style="position:absolute;margin-left:105pt;margin-top:0;width:77pt;height:232pt;z-index:2531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" filled="f" stroked="f">
                <v:textbox inset="2.16pt,1.44pt,0,1.44pt">
                  <w:txbxContent>
                    <w:p w14:paraId="593CF28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6E4CAF56" wp14:editId="0EEF56C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0" name="Rectangle 1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439D1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CAF56" id="Rectangle 1890" o:spid="_x0000_s2211" style="position:absolute;margin-left:104pt;margin-top:0;width:79pt;height:183pt;z-index:2531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LBr6+m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60439D1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0EDFDBCB" wp14:editId="3CFFBEA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46400"/>
                <wp:effectExtent l="0" t="0" r="0" b="0"/>
                <wp:wrapNone/>
                <wp:docPr id="1891" name="Rectangle 1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D4D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FDBCB" id="Rectangle 1891" o:spid="_x0000_s2212" style="position:absolute;margin-left:104pt;margin-top:0;width:77pt;height:232pt;z-index:2531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" filled="f" stroked="f">
                <v:textbox inset="2.16pt,1.44pt,0,1.44pt">
                  <w:txbxContent>
                    <w:p w14:paraId="090BD4D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3A41160F" wp14:editId="6DF802A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2921000"/>
                <wp:effectExtent l="0" t="0" r="0" b="0"/>
                <wp:wrapNone/>
                <wp:docPr id="1892" name="Rectangle 1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0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7A680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160F" id="Rectangle 1892" o:spid="_x0000_s2213" style="position:absolute;margin-left:104pt;margin-top:0;width:77pt;height:230pt;z-index:2531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" filled="f" stroked="f">
                <v:textbox inset="2.16pt,1.44pt,0,1.44pt">
                  <w:txbxContent>
                    <w:p w14:paraId="047A680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5E8BC71E" wp14:editId="3362B81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3" name="Rectangle 1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22F9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BC71E" id="Rectangle 1893" o:spid="_x0000_s2214" style="position:absolute;margin-left:104pt;margin-top:0;width:79pt;height:183pt;z-index:2531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92MEEb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7DA22F9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6D3E3827" wp14:editId="06FD278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4" name="Rectangle 1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8061C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E3827" id="Rectangle 1894" o:spid="_x0000_s2215" style="position:absolute;margin-left:104pt;margin-top:0;width:79pt;height:183pt;z-index:2531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m8Otkb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108061C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38E24D85" wp14:editId="5CC4BB3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5" name="Rectangle 1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C9A0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24D85" id="Rectangle 1895" o:spid="_x0000_s2216" style="position:absolute;margin-left:104pt;margin-top:0;width:79pt;height:183pt;z-index:2531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" filled="f" stroked="f">
                <v:textbox inset="2.16pt,1.44pt,0,1.44pt">
                  <w:txbxContent>
                    <w:p w14:paraId="561C9A0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024FD76D" wp14:editId="4C080FE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6" name="Rectangle 1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418D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FD76D" id="Rectangle 1896" o:spid="_x0000_s2217" style="position:absolute;margin-left:104pt;margin-top:0;width:79pt;height:183pt;z-index:2531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/t9DVb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03B418D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6C57815D" wp14:editId="740AB93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7" name="Rectangle 1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EAE07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815D" id="Rectangle 1897" o:spid="_x0000_s2218" style="position:absolute;margin-left:104pt;margin-top:0;width:79pt;height:183pt;z-index:2531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ES3NtC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6DEAE07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5A6FF9CC" wp14:editId="14CEF55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8" name="Rectangle 1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171E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F9CC" id="Rectangle 1898" o:spid="_x0000_s2219" style="position:absolute;margin-left:104pt;margin-top:0;width:79pt;height:183pt;z-index:2531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Z5lhj7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6BE171E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2A678C5" wp14:editId="277414E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899" name="Rectangle 1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CB0E9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78C5" id="Rectangle 1899" o:spid="_x0000_s2220" style="position:absolute;margin-left:104pt;margin-top:0;width:79pt;height:183pt;z-index:2531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DkqFFy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ECB0E9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B53AF80" wp14:editId="44808E7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0" name="Rectangle 1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4B559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AF80" id="Rectangle 1900" o:spid="_x0000_s2221" style="position:absolute;margin-left:104pt;margin-top:0;width:79pt;height:183pt;z-index:2531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gjDwNb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4C4B559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2E5C086" wp14:editId="131799F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1" name="Rectangle 1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4474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5C086" id="Rectangle 1901" o:spid="_x0000_s2222" style="position:absolute;margin-left:104pt;margin-top:0;width:79pt;height:183pt;z-index:2531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DhYhbC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D04474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0B7B596D" wp14:editId="16226E4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2" name="Rectangle 1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B9132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B596D" id="Rectangle 1902" o:spid="_x0000_s2223" style="position:absolute;margin-left:104pt;margin-top:0;width:79pt;height:183pt;z-index:2531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Uzxrsr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50B9132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41ECB4A4" wp14:editId="30DAC92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3" name="Rectangle 1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6401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CB4A4" id="Rectangle 1903" o:spid="_x0000_s2224" style="position:absolute;margin-left:104pt;margin-top:0;width:79pt;height:183pt;z-index:2531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MU4H82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E66401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46495C5" wp14:editId="31D278E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4" name="Rectangle 1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66532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95C5" id="Rectangle 1904" o:spid="_x0000_s2225" style="position:absolute;margin-left:104pt;margin-top:0;width:79pt;height:183pt;z-index:2531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KmYtk2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6366532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72757462" wp14:editId="1EFEC97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5" name="Rectangle 1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6CAF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7462" id="Rectangle 1905" o:spid="_x0000_s2226" style="position:absolute;margin-left:104pt;margin-top:0;width:79pt;height:183pt;z-index:2531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KXE6AG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38D6CAF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2F83A96E" wp14:editId="6907BA9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6" name="Rectangle 1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03B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3A96E" id="Rectangle 1906" o:spid="_x0000_s2227" style="position:absolute;margin-left:104pt;margin-top:0;width:79pt;height:183pt;z-index:2531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zqAGA7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21F003B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688D7C88" wp14:editId="16EF532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7" name="Rectangle 1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AC2E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D7C88" id="Rectangle 1907" o:spid="_x0000_s2228" style="position:absolute;margin-left:104pt;margin-top:0;width:79pt;height:183pt;z-index:2531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HTIc4a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267AC2E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765618FE" wp14:editId="6009C4F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8" name="Rectangle 1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4A89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618FE" id="Rectangle 1908" o:spid="_x0000_s2229" style="position:absolute;margin-left:104pt;margin-top:0;width:79pt;height:183pt;z-index:2531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V+Yk2b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01A4A89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71D5A811" wp14:editId="2C9D95C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09" name="Rectangle 1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041C2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A811" id="Rectangle 1909" o:spid="_x0000_s2230" style="position:absolute;margin-left:104pt;margin-top:0;width:79pt;height:183pt;z-index:2531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lVUQq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49041C2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3488BC9B" wp14:editId="7CB845B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0" name="Rectangle 1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8D231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BC9B" id="Rectangle 1910" o:spid="_x0000_s2231" style="position:absolute;margin-left:104pt;margin-top:0;width:79pt;height:183pt;z-index:2531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J6gHx7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558D231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4456B121" wp14:editId="4CD6156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1" name="Rectangle 1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A09D8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6B121" id="Rectangle 1911" o:spid="_x0000_s2232" style="position:absolute;margin-left:104pt;margin-top:0;width:79pt;height:183pt;z-index:2531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J3AckK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4CA09D8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4BFF14A3" wp14:editId="13C7885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2" name="Rectangle 1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2C1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14A3" id="Rectangle 1912" o:spid="_x0000_s2233" style="position:absolute;margin-left:104pt;margin-top:0;width:79pt;height:183pt;z-index:2531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9qScQL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6BE2C1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68C6EE69" wp14:editId="32B52CC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3" name="Rectangle 1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E7B64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EE69" id="Rectangle 1913" o:spid="_x0000_s2234" style="position:absolute;margin-left:104pt;margin-top:0;width:79pt;height:183pt;z-index:2531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GCg6D+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76E7B64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6B849B92" wp14:editId="59512DD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4" name="Rectangle 1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2810F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9B92" id="Rectangle 1914" o:spid="_x0000_s2235" style="position:absolute;margin-left:104pt;margin-top:0;width:79pt;height:183pt;z-index:2531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wAQb+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072810F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A589069" wp14:editId="52A8D6E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15" name="Rectangle 1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7E92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89069" id="Rectangle 1915" o:spid="_x0000_s2236" style="position:absolute;margin-left:104pt;margin-top:0;width:79pt;height:183pt;z-index:2531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AJ4QXm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5917E92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324A0037" wp14:editId="5BF707B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16" name="Rectangle 1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5A0C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A0037" id="Rectangle 1916" o:spid="_x0000_s2237" style="position:absolute;margin-left:104pt;margin-top:0;width:79pt;height:135pt;z-index:2531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P2HpeO4AQAATQ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0185A0C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2EEFA0C4" wp14:editId="39F75C4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17" name="Rectangle 1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B64B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A0C4" id="Rectangle 1917" o:spid="_x0000_s2238" style="position:absolute;margin-left:104pt;margin-top:0;width:79pt;height:135pt;z-index:2531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H79Bm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66EB64B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19B671B" wp14:editId="21CF5ED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18" name="Rectangle 1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A54C3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671B" id="Rectangle 1918" o:spid="_x0000_s2239" style="position:absolute;margin-left:104pt;margin-top:0;width:79pt;height:135pt;z-index:2531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GTBhzm4AQAATQ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10A54C3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B750989" wp14:editId="43FB9A8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19" name="Rectangle 1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A41FC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50989" id="Rectangle 1919" o:spid="_x0000_s2240" style="position:absolute;margin-left:104pt;margin-top:0;width:79pt;height:135pt;z-index:2531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6cvLq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7CA41FC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2664B52B" wp14:editId="0086F0F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0" name="Rectangle 1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32D4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4B52B" id="Rectangle 1920" o:spid="_x0000_s2241" style="position:absolute;margin-left:104pt;margin-top:0;width:79pt;height:135pt;z-index:2531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HZW+F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52532D4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53D6EC00" wp14:editId="7728A5A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1" name="Rectangle 1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00DB8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6EC00" id="Rectangle 1921" o:spid="_x0000_s2242" style="position:absolute;margin-left:104pt;margin-top:0;width:79pt;height:135pt;z-index:2531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9DRoA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3700DB8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6D67BAF3" wp14:editId="3F7C00F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2" name="Rectangle 1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CB58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7BAF3" id="Rectangle 1922" o:spid="_x0000_s2243" style="position:absolute;margin-left:104pt;margin-top:0;width:79pt;height:135pt;z-index:2531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NZp9AK4AQAATQ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7B3CB58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133E44AD" wp14:editId="56DD49C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3" name="Rectangle 1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5F945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E44AD" id="Rectangle 1923" o:spid="_x0000_s2244" style="position:absolute;margin-left:104pt;margin-top:0;width:79pt;height:135pt;z-index:2531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AbYB9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7B5F945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02637810" wp14:editId="3D01B67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4" name="Rectangle 1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D1D16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37810" id="Rectangle 1924" o:spid="_x0000_s2245" style="position:absolute;margin-left:104pt;margin-top:0;width:79pt;height:135pt;z-index:2531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szSn9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22D1D16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05C18CA3" wp14:editId="6D3D036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5" name="Rectangle 1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9EE3B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8CA3" id="Rectangle 1925" o:spid="_x0000_s2246" style="position:absolute;margin-left:104pt;margin-top:0;width:79pt;height:135pt;z-index:2531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B/JrFo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559EE3B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8B99855" wp14:editId="6315DB0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6" name="Rectangle 1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6963D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9855" id="Rectangle 1926" o:spid="_x0000_s2247" style="position:absolute;margin-left:104pt;margin-top:0;width:79pt;height:135pt;z-index:2531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BRCX2q4AQAATQ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7E6963D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587FA54E" wp14:editId="33F5896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7" name="Rectangle 1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A3CDC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FA54E" id="Rectangle 1927" o:spid="_x0000_s2248" style="position:absolute;margin-left:104pt;margin-top:0;width:79pt;height:135pt;z-index:2531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uKirv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07A3CDC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6DA56672" wp14:editId="7D58136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8" name="Rectangle 1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3EE82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56672" id="Rectangle 1928" o:spid="_x0000_s2249" style="position:absolute;margin-left:104pt;margin-top:0;width:79pt;height:135pt;z-index:2531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" filled="f" stroked="f">
                <v:textbox inset="2.16pt,1.44pt,0,1.44pt">
                  <w:txbxContent>
                    <w:p w14:paraId="053EE82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36EE5215" wp14:editId="6FCFB17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29" name="Rectangle 1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1F01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5215" id="Rectangle 1929" o:spid="_x0000_s2250" style="position:absolute;margin-left:104pt;margin-top:0;width:79pt;height:135pt;z-index:2531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Ttwhj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5111F01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0DD8FBA7" wp14:editId="583AF73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30" name="Rectangle 1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CEC33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8FBA7" id="Rectangle 1930" o:spid="_x0000_s2251" style="position:absolute;margin-left:104pt;margin-top:0;width:79pt;height:135pt;z-index:2531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9Sl6u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76CEC33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92B69CC" wp14:editId="4186AF5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1" name="Rectangle 1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01B6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B69CC" id="Rectangle 1931" o:spid="_x0000_s2252" style="position:absolute;margin-left:104pt;margin-top:0;width:79pt;height:159pt;z-index:2531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OWRSXbkBAABN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0A101B6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7029771" wp14:editId="6978B24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2" name="Rectangle 1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AF56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29771" id="Rectangle 1932" o:spid="_x0000_s2253" style="position:absolute;margin-left:104pt;margin-top:0;width:79pt;height:159pt;z-index:2531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BSALxfuAEAAE0DAAAOAAAAAAAAAAAAAAAAAC4CAABkcnMvZTJvRG9j&#10;LnhtbFBLAQItABQABgAIAAAAIQDbK/V92QAAAAgBAAAPAAAAAAAAAAAAAAAAABIEAABkcnMvZG93&#10;bnJldi54bWxQSwUGAAAAAAQABADzAAAAGAUAAAAA&#10;" filled="f" stroked="f">
                <v:textbox inset="2.16pt,1.44pt,0,1.44pt">
                  <w:txbxContent>
                    <w:p w14:paraId="161AF56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565C1AAB" wp14:editId="2677F9E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3" name="Rectangle 1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7C78B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1AAB" id="Rectangle 1933" o:spid="_x0000_s2254" style="position:absolute;margin-left:104pt;margin-top:0;width:79pt;height:159pt;z-index:2531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xATIILkBAABN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3C7C78B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3BAB5FC" wp14:editId="0CE45EB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4" name="Rectangle 1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BF33B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AB5FC" id="Rectangle 1934" o:spid="_x0000_s2255" style="position:absolute;margin-left:104pt;margin-top:0;width:79pt;height:159pt;z-index:2531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qKRhoLkBAABN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69BF33B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0114D1F" wp14:editId="22C8672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5" name="Rectangle 1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1A01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4D1F" id="Rectangle 1935" o:spid="_x0000_s2256" style="position:absolute;margin-left:104pt;margin-top:0;width:79pt;height:159pt;z-index:2531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" filled="f" stroked="f">
                <v:textbox inset="2.16pt,1.44pt,0,1.44pt">
                  <w:txbxContent>
                    <w:p w14:paraId="371A01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7D2AAC57" wp14:editId="69228FF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019300"/>
                <wp:effectExtent l="0" t="0" r="0" b="0"/>
                <wp:wrapNone/>
                <wp:docPr id="1936" name="Rectangle 1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7B706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AAC57" id="Rectangle 1936" o:spid="_x0000_s2257" style="position:absolute;margin-left:104pt;margin-top:0;width:79pt;height:159pt;z-index:2531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" filled="f" stroked="f">
                <v:textbox inset="2.16pt,1.44pt,0,1.44pt">
                  <w:txbxContent>
                    <w:p w14:paraId="0A7B706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6DFB165B" wp14:editId="5495906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37" name="Rectangle 1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ACB9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165B" id="Rectangle 1937" o:spid="_x0000_s2258" style="position:absolute;margin-left:104pt;margin-top:0;width:79pt;height:183pt;z-index:2531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nQ2JD7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6F9ACB9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08D19643" wp14:editId="6B7E4FD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38" name="Rectangle 1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209C3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19643" id="Rectangle 1938" o:spid="_x0000_s2259" style="position:absolute;margin-left:104pt;margin-top:0;width:79pt;height:183pt;z-index:2531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viPeUL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20209C3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67C91011" wp14:editId="277A41D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39" name="Rectangle 1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ADFEA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1011" id="Rectangle 1939" o:spid="_x0000_s2260" style="position:absolute;margin-left:104pt;margin-top:0;width:79pt;height:183pt;z-index:2531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4JCrg7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70ADFEA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183D34B2" wp14:editId="7F1B44B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40" name="Rectangle 1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36154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D34B2" id="Rectangle 1940" o:spid="_x0000_s2261" style="position:absolute;margin-left:104pt;margin-top:0;width:79pt;height:135pt;z-index:2531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Auztrq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6836154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5428E9B7" wp14:editId="409AF06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41" name="Rectangle 1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3EB11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8E9B7" id="Rectangle 1941" o:spid="_x0000_s2262" style="position:absolute;margin-left:104pt;margin-top:0;width:79pt;height:135pt;z-index:2531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CUpq9v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373EB11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1305F1AB" wp14:editId="6614FAD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1714500"/>
                <wp:effectExtent l="0" t="0" r="0" b="0"/>
                <wp:wrapNone/>
                <wp:docPr id="1942" name="Rectangle 1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F0FD6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5F1AB" id="Rectangle 1942" o:spid="_x0000_s2263" style="position:absolute;margin-left:104pt;margin-top:0;width:79pt;height:135pt;z-index:2531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" filled="f" stroked="f">
                <v:textbox inset="2.16pt,1.44pt,0,1.44pt">
                  <w:txbxContent>
                    <w:p w14:paraId="37F0FD6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4DE731FD" wp14:editId="39759FB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43" name="Rectangle 1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9B016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31FD" id="Rectangle 1943" o:spid="_x0000_s2264" style="position:absolute;margin-left:104pt;margin-top:0;width:79pt;height:183pt;z-index:2531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" filled="f" stroked="f">
                <v:textbox inset="2.16pt,1.44pt,0,1.44pt">
                  <w:txbxContent>
                    <w:p w14:paraId="5F9B016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707DCD8E" wp14:editId="2543ADC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2324100"/>
                <wp:effectExtent l="0" t="0" r="0" b="0"/>
                <wp:wrapNone/>
                <wp:docPr id="1944" name="Rectangle 1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311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262BF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DCD8E" id="Rectangle 1944" o:spid="_x0000_s2265" style="position:absolute;margin-left:104pt;margin-top:0;width:79pt;height:183pt;z-index:2532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" filled="f" stroked="f">
                <v:textbox inset="2.16pt,1.44pt,0,1.44pt">
                  <w:txbxContent>
                    <w:p w14:paraId="15262BF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306DB7FB" wp14:editId="7C37DD1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945" name="Rectangle 1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08B2B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B7FB" id="Rectangle 1945" o:spid="_x0000_s2266" style="position:absolute;margin-left:104pt;margin-top:0;width:77pt;height:73pt;z-index:2532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" filled="f" stroked="f">
                <v:textbox inset="2.16pt,1.44pt,0,1.44pt">
                  <w:txbxContent>
                    <w:p w14:paraId="5808B2B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062AA5F0" wp14:editId="2D2C9A2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46" name="Rectangle 1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BB9E5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AA5F0" id="Rectangle 1946" o:spid="_x0000_s2267" style="position:absolute;margin-left:104pt;margin-top:0;width:79pt;height:60pt;z-index:2532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V5Jrs7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7BBB9E5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23231D05" wp14:editId="151D018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863600"/>
                <wp:effectExtent l="0" t="0" r="0" b="0"/>
                <wp:wrapNone/>
                <wp:docPr id="1947" name="Rectangle 1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50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9A6C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1D05" id="Rectangle 1947" o:spid="_x0000_s2268" style="position:absolute;margin-left:104pt;margin-top:0;width:77pt;height:68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" filled="f" stroked="f">
                <v:textbox inset="2.16pt,1.44pt,0,1.44pt">
                  <w:txbxContent>
                    <w:p w14:paraId="4169A6C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14D0D1DE" wp14:editId="2A0FF71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948" name="Rectangle 1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A2FBC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D1DE" id="Rectangle 1948" o:spid="_x0000_s2269" style="position:absolute;margin-left:104pt;margin-top:0;width:77pt;height:73pt;z-index:2532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Cd5vb7tgEAAEw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1DA2FBC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4187AF42" wp14:editId="0D5B58C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49" name="Rectangle 1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4023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AF42" id="Rectangle 1949" o:spid="_x0000_s2270" style="position:absolute;margin-left:104pt;margin-top:0;width:79pt;height:60pt;z-index:2532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C7kVvi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D04023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0468E5E5" wp14:editId="4748266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950" name="Rectangle 1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80CF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8E5E5" id="Rectangle 1950" o:spid="_x0000_s2271" style="position:absolute;margin-left:104pt;margin-top:0;width:77pt;height:73pt;z-index:2532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" filled="f" stroked="f">
                <v:textbox inset="2.16pt,1.44pt,0,1.44pt">
                  <w:txbxContent>
                    <w:p w14:paraId="55F80CF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35F54D2D" wp14:editId="1E9E8D71">
                <wp:simplePos x="0" y="0"/>
                <wp:positionH relativeFrom="column">
                  <wp:posOffset>13335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951" name="Rectangle 1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8FB5A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54D2D" id="Rectangle 1951" o:spid="_x0000_s2272" style="position:absolute;margin-left:105pt;margin-top:0;width:77pt;height:73pt;z-index:2532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" filled="f" stroked="f">
                <v:textbox inset="2.16pt,1.44pt,0,1.44pt">
                  <w:txbxContent>
                    <w:p w14:paraId="4F8FB5A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 wp14:anchorId="43A4F693" wp14:editId="2A944D0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2" name="Rectangle 1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1D572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F693" id="Rectangle 1952" o:spid="_x0000_s2273" style="position:absolute;margin-left:104pt;margin-top:0;width:79pt;height:60pt;z-index:2532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KbRrjq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21D572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165BE767" wp14:editId="5EC9166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27100"/>
                <wp:effectExtent l="0" t="0" r="0" b="0"/>
                <wp:wrapNone/>
                <wp:docPr id="1953" name="Rectangle 1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94EB5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E767" id="Rectangle 1953" o:spid="_x0000_s2274" style="position:absolute;margin-left:104pt;margin-top:0;width:77pt;height:73pt;z-index:2532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" filled="f" stroked="f">
                <v:textbox inset="2.16pt,1.44pt,0,1.44pt">
                  <w:txbxContent>
                    <w:p w14:paraId="4C94EB5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636E8D1E" wp14:editId="2328AE3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977900" cy="901700"/>
                <wp:effectExtent l="0" t="0" r="0" b="0"/>
                <wp:wrapNone/>
                <wp:docPr id="1954" name="Rectangle 1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D3E2C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E8D1E" id="Rectangle 1954" o:spid="_x0000_s2275" style="position:absolute;margin-left:104pt;margin-top:0;width:77pt;height:71pt;z-index:2532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" filled="f" stroked="f">
                <v:textbox inset="2.16pt,1.44pt,0,1.44pt">
                  <w:txbxContent>
                    <w:p w14:paraId="53D3E2C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6AB02030" wp14:editId="01CFB1B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5" name="Rectangle 1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A4AF3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02030" id="Rectangle 1955" o:spid="_x0000_s2276" style="position:absolute;margin-left:104pt;margin-top:0;width:79pt;height:60pt;z-index:2532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A+MhgC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BA4AF3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7E1C958" wp14:editId="4BF60538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6" name="Rectangle 1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ED6F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1C958" id="Rectangle 1956" o:spid="_x0000_s2277" style="position:absolute;margin-left:104pt;margin-top:0;width:79pt;height:60pt;z-index:2532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aGvqz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E1ED6F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3833146E" wp14:editId="1AA386B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7" name="Rectangle 1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183E3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3146E" id="Rectangle 1957" o:spid="_x0000_s2278" style="position:absolute;margin-left:104pt;margin-top:0;width:79pt;height:60pt;z-index:2532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NaCHgy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5A183E3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0E732020" wp14:editId="71A42DB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8" name="Rectangle 1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38C9E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32020" id="Rectangle 1958" o:spid="_x0000_s2279" style="position:absolute;margin-left:104pt;margin-top:0;width:79pt;height:60pt;z-index:2532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EsvIxG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338C9E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427A80E6" wp14:editId="70AFD30A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59" name="Rectangle 1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E5291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80E6" id="Rectangle 1959" o:spid="_x0000_s2280" style="position:absolute;margin-left:104pt;margin-top:0;width:79pt;height:60pt;z-index:2532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" filled="f" stroked="f">
                <v:textbox inset="2.16pt,1.44pt,0,1.44pt">
                  <w:txbxContent>
                    <w:p w14:paraId="71E5291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4401E85" wp14:editId="4ADF9FC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0" name="Rectangle 1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E2B8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1E85" id="Rectangle 1960" o:spid="_x0000_s2281" style="position:absolute;margin-left:104pt;margin-top:0;width:79pt;height:60pt;z-index:2532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GNHLOW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0FFE2B8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00011F0A" wp14:editId="46106746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1" name="Rectangle 1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9F409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11F0A" id="Rectangle 1961" o:spid="_x0000_s2282" style="position:absolute;margin-left:104pt;margin-top:0;width:79pt;height:60pt;z-index:2532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N2u2CW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79F409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7E56BB73" wp14:editId="60621C5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2" name="Rectangle 1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F7F9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6BB73" id="Rectangle 1962" o:spid="_x0000_s2283" style="position:absolute;margin-left:104pt;margin-top:0;width:79pt;height:60pt;z-index:2532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pJtOm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3B8F7F9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2EE72A13" wp14:editId="7545F24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3" name="Rectangle 1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4985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2A13" id="Rectangle 1963" o:spid="_x0000_s2284" style="position:absolute;margin-left:104pt;margin-top:0;width:79pt;height:60pt;z-index:2532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CjMQdO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554985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176C12F7" wp14:editId="282055B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4" name="Rectangle 1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256C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C12F7" id="Rectangle 1964" o:spid="_x0000_s2285" style="position:absolute;margin-left:104pt;margin-top:0;width:79pt;height:60pt;z-index:2532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" filled="f" stroked="f">
                <v:textbox inset="2.16pt,1.44pt,0,1.44pt">
                  <w:txbxContent>
                    <w:p w14:paraId="199256C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7B85FC7D" wp14:editId="5E34368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5" name="Rectangle 1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B1A5E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5FC7D" id="Rectangle 1965" o:spid="_x0000_s2286" style="position:absolute;margin-left:104pt;margin-top:0;width:79pt;height:60pt;z-index:2532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E6HBIC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7B1A5E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141CC145" wp14:editId="2E2F40F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6" name="Rectangle 1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4554E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C145" id="Rectangle 1966" o:spid="_x0000_s2287" style="position:absolute;margin-left:104pt;margin-top:0;width:79pt;height:60pt;z-index:2532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KWBoT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A4554E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65DB4553" wp14:editId="27FF70F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7" name="Rectangle 1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5132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B4553" id="Rectangle 1967" o:spid="_x0000_s2288" style="position:absolute;margin-left:104pt;margin-top:0;width:79pt;height:60pt;z-index:2532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l4mcj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5285132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D9CCE0E" wp14:editId="5399B64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8" name="Rectangle 1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5C1D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CCE0E" id="Rectangle 1968" o:spid="_x0000_s2289" style="position:absolute;margin-left:104pt;margin-top:0;width:79pt;height:60pt;z-index:2532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CiShkb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7F5C1D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AF23DF9" wp14:editId="4A40492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69" name="Rectangle 1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6C8E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23DF9" id="Rectangle 1969" o:spid="_x0000_s2290" style="position:absolute;margin-left:104pt;margin-top:0;width:79pt;height:60pt;z-index:2532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FAWVQe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D36C8E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1F444DBE" wp14:editId="1A67384F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0" name="Rectangle 1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6469C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4DBE" id="Rectangle 1970" o:spid="_x0000_s2291" style="position:absolute;margin-left:104pt;margin-top:0;width:79pt;height:60pt;z-index:2532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AEtNcm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C6469C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04E7F0B7" wp14:editId="510A50E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1" name="Rectangle 1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F4A0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7F0B7" id="Rectangle 1971" o:spid="_x0000_s2292" style="position:absolute;margin-left:104pt;margin-top:0;width:79pt;height:60pt;z-index:2532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L/EwQm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20CF4A0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13CF99FF" wp14:editId="1E5395D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2" name="Rectangle 1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E9D37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99FF" id="Rectangle 1972" o:spid="_x0000_s2293" style="position:absolute;margin-left:104pt;margin-top:0;width:79pt;height:60pt;z-index:2532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2COtxb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BE9D37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07A74606" wp14:editId="3736188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3" name="Rectangle 1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81E3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4606" id="Rectangle 1973" o:spid="_x0000_s2294" style="position:absolute;margin-left:104pt;margin-top:0;width:79pt;height:60pt;z-index:2532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EqmWP+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60C81E3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31574C9B" wp14:editId="7D22A92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4" name="Rectangle 1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C878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74C9B" id="Rectangle 1974" o:spid="_x0000_s2295" style="position:absolute;margin-left:104pt;margin-top:0;width:79pt;height:60pt;z-index:2532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HuHBHy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4D4C878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35C11F81" wp14:editId="4CE270F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5" name="Rectangle 1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5184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1F81" id="Rectangle 1975" o:spid="_x0000_s2296" style="position:absolute;margin-left:104pt;margin-top:0;width:79pt;height:60pt;z-index:2532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HF+hf+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1EC5184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2614195C" wp14:editId="6C1D944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6" name="Rectangle 1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2451D4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195C" id="Rectangle 1976" o:spid="_x0000_s2297" style="position:absolute;margin-left:104pt;margin-top:0;width:79pt;height:60pt;z-index:2532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FpnpM7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6D2451D4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5CEF217" wp14:editId="2F2A251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77" name="Rectangle 1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86528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F217" id="Rectangle 1977" o:spid="_x0000_s2298" style="position:absolute;margin-left:104pt;margin-top:0;width:79pt;height:60pt;z-index:2532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qHAd87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0B86528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7EDE8B52" wp14:editId="3A93B51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78" name="Rectangle 1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8A318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8B52" id="Rectangle 1978" o:spid="_x0000_s2299" style="position:absolute;margin-left:104pt;margin-top:0;width:79pt;height:48pt;z-index:2532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zYlhj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448A318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4F95EC6C" wp14:editId="459BBB4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79" name="Rectangle 1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67CB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EC6C" id="Rectangle 1979" o:spid="_x0000_s2300" style="position:absolute;margin-left:104pt;margin-top:0;width:79pt;height:48pt;z-index:2532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KlQrPW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24E67CB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026BAC85" wp14:editId="77C6201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0" name="Rectangle 1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DAE42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C85" id="Rectangle 1980" o:spid="_x0000_s2301" style="position:absolute;margin-left:104pt;margin-top:0;width:79pt;height:48pt;z-index:2533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JNA7sq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0BDAE42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06CAE26A" wp14:editId="305CB9E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1" name="Rectangle 1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C77E6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E26A" id="Rectangle 1981" o:spid="_x0000_s2302" style="position:absolute;margin-left:104pt;margin-top:0;width:79pt;height:48pt;z-index:2533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tqRoK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2FC77E6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70539725" wp14:editId="51DA5F4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2" name="Rectangle 1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4B4B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9725" id="Rectangle 1982" o:spid="_x0000_s2303" style="position:absolute;margin-left:104pt;margin-top:0;width:79pt;height:48pt;z-index:2533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EpOdsa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7C24B4B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4186E65D" wp14:editId="6F404C0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3" name="Rectangle 1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636BA2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6E65D" id="Rectangle 1983" o:spid="_x0000_s2304" style="position:absolute;margin-left:104pt;margin-top:0;width:79pt;height:48pt;z-index:2533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Yy4P8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52636BA2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0B0DAD8" wp14:editId="6BC85C8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4" name="Rectangle 1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BFF2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0DAD8" id="Rectangle 1984" o:spid="_x0000_s2305" style="position:absolute;margin-left:104pt;margin-top:0;width:79pt;height:48pt;z-index:2533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p6t9/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67DBFF2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0092422C" wp14:editId="06013C2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5" name="Rectangle 1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2DDA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422C" id="Rectangle 1985" o:spid="_x0000_s2306" style="position:absolute;margin-left:104pt;margin-top:0;width:79pt;height:48pt;z-index:2533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x7eSd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05A2DDA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786E2193" wp14:editId="340AF59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6" name="Rectangle 1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5B8A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E2193" id="Rectangle 1986" o:spid="_x0000_s2307" style="position:absolute;margin-left:104pt;margin-top:0;width:79pt;height:48pt;z-index:2533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FYKiFG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2395B8A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237BFC05" wp14:editId="668009B5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7" name="Rectangle 1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D75099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BFC05" id="Rectangle 1987" o:spid="_x0000_s2308" style="position:absolute;margin-left:104pt;margin-top:0;width:79pt;height:48pt;z-index:2533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o43yR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2DD75099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59013FF1" wp14:editId="1FFEDC9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8" name="Rectangle 1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5A433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3FF1" id="Rectangle 1988" o:spid="_x0000_s2309" style="position:absolute;margin-left:104pt;margin-top:0;width:79pt;height:48pt;z-index:2533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HVOQYy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675A433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0F605C41" wp14:editId="7EBFD83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89" name="Rectangle 1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9931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5C41" id="Rectangle 1989" o:spid="_x0000_s2310" style="position:absolute;margin-left:104pt;margin-top:0;width:79pt;height:48pt;z-index:2533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C98tRq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6309931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20D6B570" wp14:editId="67FB3C1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0" name="Rectangle 1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E406E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B570" id="Rectangle 1990" o:spid="_x0000_s2311" style="position:absolute;margin-left:104pt;margin-top:0;width:79pt;height:48pt;z-index:2533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H5H1dS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3CEE406E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2C3E07BE" wp14:editId="62BBCA6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1" name="Rectangle 1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5E01B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07BE" id="Rectangle 1991" o:spid="_x0000_s2312" style="position:absolute;margin-left:104pt;margin-top:0;width:79pt;height:48pt;z-index:2533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AriEU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4DB5E01B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594FDA95" wp14:editId="67815CD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2" name="Rectangle 1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51D28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FDA95" id="Rectangle 1992" o:spid="_x0000_s2313" style="position:absolute;margin-left:104pt;margin-top:0;width:79pt;height:48pt;z-index:2533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KdJTdi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CF51D28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68D2C432" wp14:editId="78BD9F2E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3" name="Rectangle 1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C360F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2C432" id="Rectangle 1993" o:spid="_x0000_s2314" style="position:absolute;margin-left:104pt;margin-top:0;width:79pt;height:48pt;z-index:2533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DXMuOK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53C360F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1D90B2EE" wp14:editId="532D1AD1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4" name="Rectangle 1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371A7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0B2EE" id="Rectangle 1994" o:spid="_x0000_s2315" style="position:absolute;margin-left:104pt;margin-top:0;width:79pt;height:48pt;z-index:2533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ATt5GG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08371A7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046AB346" wp14:editId="0C6C34C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5" name="Rectangle 1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4839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B346" id="Rectangle 1995" o:spid="_x0000_s2316" style="position:absolute;margin-left:104pt;margin-top:0;width:79pt;height:48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AOFGXi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1854839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2E30D663" wp14:editId="229D5AA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6" name="Rectangle 1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6D82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D663" id="Rectangle 1996" o:spid="_x0000_s2317" style="position:absolute;margin-left:104pt;margin-top:0;width:79pt;height:48pt;z-index:2533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GnzCS6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4F36D82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09AA6A9E" wp14:editId="69C8F59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7" name="Rectangle 1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6417D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6A9E" id="Rectangle 1997" o:spid="_x0000_s2318" style="position:absolute;margin-left:104pt;margin-top:0;width:79pt;height:48pt;z-index:2533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XGv3u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6506417D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5D831CB7" wp14:editId="09F1776B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1998" name="Rectangle 1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032B5A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1CB7" id="Rectangle 1998" o:spid="_x0000_s2319" style="position:absolute;margin-left:104pt;margin-top:0;width:79pt;height:48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" filled="f" stroked="f">
                <v:textbox inset="2.16pt,1.44pt,0,1.44pt">
                  <w:txbxContent>
                    <w:p w14:paraId="18032B5A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F7EFCAC" wp14:editId="15AFF9D3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1999" name="Rectangle 1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F14E6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EFCAC" id="Rectangle 1999" o:spid="_x0000_s2320" style="position:absolute;margin-left:104pt;margin-top:0;width:79pt;height:60pt;z-index:2533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1jpM6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D9F14E6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B0FD4FE" wp14:editId="496AD6BC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2000" name="Rectangle 2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5C73A1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D4FE" id="Rectangle 2000" o:spid="_x0000_s2321" style="position:absolute;margin-left:104pt;margin-top:0;width:79pt;height:60pt;z-index:2533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QJShZb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1E5C73A1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22BCC88F" wp14:editId="3F66DCC2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2001" name="Rectangle 2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9BF20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CC88F" id="Rectangle 2001" o:spid="_x0000_s2322" style="position:absolute;margin-left:104pt;margin-top:0;width:79pt;height:60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" filled="f" stroked="f">
                <v:textbox inset="2.16pt,1.44pt,0,1.44pt">
                  <w:txbxContent>
                    <w:p w14:paraId="5419BF20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682FCAE7" wp14:editId="0C87E440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2002" name="Rectangle 2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E64767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CAE7" id="Rectangle 2002" o:spid="_x0000_s2323" style="position:absolute;margin-left:104pt;margin-top:0;width:79pt;height:48pt;z-index:2533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BfJUHk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1AE64767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44C270B" wp14:editId="0882A8E4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2003" name="Rectangle 2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0789A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270B" id="Rectangle 2003" o:spid="_x0000_s2324" style="position:absolute;margin-left:104pt;margin-top:0;width:79pt;height:48pt;z-index:2533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TeugEAAEw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Oo5oYSzx1O6Sfq&#10;xv1gFTlnRyOlWua76DXF1GPZY3yAS5TQXcjPGtzyRVpkLhqfrhqrOROByW7TtTVOQuDRp+6mQx+7&#10;VC/FEVL+qoIji8MoIJSiLD9+T/l89fkK1i1gzs8vXp73cyGzbrr2Ges+yBNyxCXN92i0DROjwppI&#10;yYSDZzT9PnBQlNhvHpVtPn/cNLgpJVi3TYsbDCVA1PvXWe7FGHCXRAZKDhHMMCLgolHBhSMrzC7r&#10;tezE67igf/kJdn8A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NoLTe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400789A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1795E8C7" wp14:editId="6D0FEBBD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609600"/>
                <wp:effectExtent l="0" t="0" r="0" b="0"/>
                <wp:wrapNone/>
                <wp:docPr id="2004" name="Rectangle 2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657BF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E8C7" id="Rectangle 2004" o:spid="_x0000_s2325" style="position:absolute;margin-left:104pt;margin-top:0;width:79pt;height:48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hdugEAAEw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" filled="f" stroked="f">
                <v:textbox inset="2.16pt,1.44pt,0,1.44pt">
                  <w:txbxContent>
                    <w:p w14:paraId="53F657BF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16D39C83" wp14:editId="4F2801F7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2005" name="Rectangle 2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D8C5B5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9C83" id="Rectangle 2005" o:spid="_x0000_s2326" style="position:absolute;margin-left:104pt;margin-top:0;width:79pt;height:60pt;z-index:2533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" filled="f" stroked="f">
                <v:textbox inset="2.16pt,1.44pt,0,1.44pt">
                  <w:txbxContent>
                    <w:p w14:paraId="54D8C5B5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D202B"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CE0394C" wp14:editId="5102E6E9">
                <wp:simplePos x="0" y="0"/>
                <wp:positionH relativeFrom="column">
                  <wp:posOffset>1320800</wp:posOffset>
                </wp:positionH>
                <wp:positionV relativeFrom="paragraph">
                  <wp:posOffset>0</wp:posOffset>
                </wp:positionV>
                <wp:extent cx="1003300" cy="762000"/>
                <wp:effectExtent l="0" t="0" r="0" b="0"/>
                <wp:wrapNone/>
                <wp:docPr id="2006" name="Rectangle 2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0725C" w14:textId="77777777" w:rsidR="00583D0D" w:rsidRDefault="00583D0D" w:rsidP="00583D0D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0394C" id="Rectangle 2006" o:spid="_x0000_s2327" style="position:absolute;margin-left:104pt;margin-top:0;width:79pt;height:60pt;z-index:2533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" filled="f" stroked="f">
                <v:textbox inset="2.16pt,1.44pt,0,1.44pt">
                  <w:txbxContent>
                    <w:p w14:paraId="0B00725C" w14:textId="77777777" w:rsidR="00583D0D" w:rsidRDefault="00583D0D" w:rsidP="00583D0D">
                      <w:r>
                        <w:rPr>
                          <w:rFonts w:ascii="Geneva" w:eastAsia="Geneva" w:hAnsi="Geneva" w:cs="Geneva"/>
                          <w:color w:val="000000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t>DETAILS WORK ASSIGNMENT</w:t>
      </w:r>
      <w:bookmarkStart w:id="0" w:name="_GoBack"/>
      <w:bookmarkEnd w:id="0"/>
    </w:p>
    <w:p w14:paraId="4C44066A" w14:textId="112314C8" w:rsidR="00583D0D" w:rsidRDefault="00583D0D" w:rsidP="00583D0D">
      <w:pP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lastRenderedPageBreak/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3627"/>
        <w:gridCol w:w="3627"/>
      </w:tblGrid>
      <w:tr w:rsidR="00583D0D" w14:paraId="5B63074F" w14:textId="26D13255" w:rsidTr="00583D0D">
        <w:tc>
          <w:tcPr>
            <w:tcW w:w="3842" w:type="dxa"/>
            <w:vMerge w:val="restart"/>
          </w:tcPr>
          <w:p w14:paraId="66300F6C" w14:textId="77777777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30B17DAC" w14:textId="58CF85F9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2C539320" w14:textId="77777777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357AB33E" w14:textId="0975C56F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Dinh</w:t>
            </w:r>
            <w:proofErr w:type="spellEnd"/>
          </w:p>
        </w:tc>
        <w:tc>
          <w:tcPr>
            <w:tcW w:w="3627" w:type="dxa"/>
          </w:tcPr>
          <w:p w14:paraId="3F3B2764" w14:textId="4C1A73B9" w:rsidR="00583D0D" w:rsidRP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Function</w:t>
            </w:r>
          </w:p>
        </w:tc>
        <w:tc>
          <w:tcPr>
            <w:tcW w:w="3627" w:type="dxa"/>
          </w:tcPr>
          <w:p w14:paraId="4284BEB2" w14:textId="3D149E12" w:rsidR="00583D0D" w:rsidRP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Status</w:t>
            </w:r>
          </w:p>
        </w:tc>
      </w:tr>
      <w:tr w:rsidR="00583D0D" w14:paraId="00E88A12" w14:textId="79948801" w:rsidTr="00583D0D">
        <w:tc>
          <w:tcPr>
            <w:tcW w:w="3842" w:type="dxa"/>
            <w:vMerge/>
          </w:tcPr>
          <w:p w14:paraId="011C55B1" w14:textId="77777777" w:rsid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71021AC" w14:textId="0EBC84FF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reate Report Account</w:t>
            </w:r>
          </w:p>
        </w:tc>
        <w:tc>
          <w:tcPr>
            <w:tcW w:w="3627" w:type="dxa"/>
            <w:shd w:val="clear" w:color="auto" w:fill="00FF00"/>
          </w:tcPr>
          <w:p w14:paraId="52328A4B" w14:textId="6C35EEFA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3D82F6FF" w14:textId="77F049DE" w:rsidTr="00583D0D">
        <w:tc>
          <w:tcPr>
            <w:tcW w:w="3842" w:type="dxa"/>
            <w:vMerge/>
          </w:tcPr>
          <w:p w14:paraId="74059786" w14:textId="77777777" w:rsid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1592D85C" w14:textId="5495C7A3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reate QR code</w:t>
            </w:r>
          </w:p>
        </w:tc>
        <w:tc>
          <w:tcPr>
            <w:tcW w:w="3627" w:type="dxa"/>
            <w:shd w:val="clear" w:color="auto" w:fill="00FF00"/>
          </w:tcPr>
          <w:p w14:paraId="584EB5B2" w14:textId="5109E8B9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56FA79C5" w14:textId="5E9D44CE" w:rsidTr="00583D0D">
        <w:tc>
          <w:tcPr>
            <w:tcW w:w="3842" w:type="dxa"/>
            <w:vMerge/>
          </w:tcPr>
          <w:p w14:paraId="644A699A" w14:textId="77777777" w:rsid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15C23867" w14:textId="01F6C36B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Transfer money QR</w:t>
            </w:r>
          </w:p>
        </w:tc>
        <w:tc>
          <w:tcPr>
            <w:tcW w:w="3627" w:type="dxa"/>
            <w:shd w:val="clear" w:color="auto" w:fill="00FF00"/>
          </w:tcPr>
          <w:p w14:paraId="52657631" w14:textId="0431D8A7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0E5AD709" w14:textId="19740A19" w:rsidTr="00583D0D">
        <w:tc>
          <w:tcPr>
            <w:tcW w:w="3842" w:type="dxa"/>
            <w:vMerge/>
          </w:tcPr>
          <w:p w14:paraId="621E56CD" w14:textId="77777777" w:rsid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40F4E751" w14:textId="773379C7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reate OTP</w:t>
            </w:r>
          </w:p>
        </w:tc>
        <w:tc>
          <w:tcPr>
            <w:tcW w:w="3627" w:type="dxa"/>
            <w:shd w:val="clear" w:color="auto" w:fill="00FF00"/>
          </w:tcPr>
          <w:p w14:paraId="13B421D3" w14:textId="0751312C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699DDE3B" w14:textId="77777777" w:rsidTr="00583D0D">
        <w:tc>
          <w:tcPr>
            <w:tcW w:w="3842" w:type="dxa"/>
            <w:vMerge/>
          </w:tcPr>
          <w:p w14:paraId="35D9A392" w14:textId="77777777" w:rsid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7964DA33" w14:textId="243616C6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SMS Confirm</w:t>
            </w:r>
          </w:p>
        </w:tc>
        <w:tc>
          <w:tcPr>
            <w:tcW w:w="3627" w:type="dxa"/>
            <w:shd w:val="clear" w:color="auto" w:fill="FF0000"/>
          </w:tcPr>
          <w:p w14:paraId="2D13BF47" w14:textId="21DD710C" w:rsid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Reject</w:t>
            </w:r>
          </w:p>
        </w:tc>
      </w:tr>
    </w:tbl>
    <w:p w14:paraId="09E0F0BC" w14:textId="4BD7A830" w:rsidR="00583D0D" w:rsidRDefault="00583D0D" w:rsidP="00583D0D">
      <w:pPr>
        <w:rPr>
          <w:rFonts w:ascii="Century Gothic" w:eastAsia="Times New Roman" w:hAnsi="Century Gothic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3627"/>
        <w:gridCol w:w="3627"/>
      </w:tblGrid>
      <w:tr w:rsidR="00583D0D" w14:paraId="406C353C" w14:textId="77777777" w:rsidTr="007C2E92">
        <w:tc>
          <w:tcPr>
            <w:tcW w:w="3842" w:type="dxa"/>
            <w:vMerge w:val="restart"/>
          </w:tcPr>
          <w:p w14:paraId="20554391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020DDDCF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6902F04A" w14:textId="6DF5F284" w:rsidR="00583D0D" w:rsidRPr="002E6261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2E626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Hien</w:t>
            </w:r>
          </w:p>
        </w:tc>
        <w:tc>
          <w:tcPr>
            <w:tcW w:w="3627" w:type="dxa"/>
          </w:tcPr>
          <w:p w14:paraId="30C93987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Function</w:t>
            </w:r>
          </w:p>
        </w:tc>
        <w:tc>
          <w:tcPr>
            <w:tcW w:w="3627" w:type="dxa"/>
          </w:tcPr>
          <w:p w14:paraId="32B0B713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Status</w:t>
            </w:r>
          </w:p>
        </w:tc>
      </w:tr>
      <w:tr w:rsidR="00583D0D" w14:paraId="3CA139B7" w14:textId="77777777" w:rsidTr="007C2E92">
        <w:tc>
          <w:tcPr>
            <w:tcW w:w="3842" w:type="dxa"/>
            <w:vMerge/>
          </w:tcPr>
          <w:p w14:paraId="124316C4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2CD1A1F" w14:textId="1429564F" w:rsidR="00583D0D" w:rsidRDefault="00583D0D" w:rsidP="00583D0D">
            <w:pPr>
              <w:ind w:left="720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Buy ticket movie</w:t>
            </w:r>
          </w:p>
        </w:tc>
        <w:tc>
          <w:tcPr>
            <w:tcW w:w="3627" w:type="dxa"/>
            <w:shd w:val="clear" w:color="auto" w:fill="00FF00"/>
          </w:tcPr>
          <w:p w14:paraId="016FE498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0E18E5F9" w14:textId="77777777" w:rsidTr="007C2E92">
        <w:tc>
          <w:tcPr>
            <w:tcW w:w="3842" w:type="dxa"/>
            <w:vMerge/>
          </w:tcPr>
          <w:p w14:paraId="102FF88D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1B5EFAB6" w14:textId="1D5EF566" w:rsidR="00583D0D" w:rsidRPr="00583D0D" w:rsidRDefault="00583D0D" w:rsidP="00583D0D">
            <w:pPr>
              <w:ind w:left="720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Payment Phone</w:t>
            </w:r>
          </w:p>
        </w:tc>
        <w:tc>
          <w:tcPr>
            <w:tcW w:w="3627" w:type="dxa"/>
            <w:shd w:val="clear" w:color="auto" w:fill="00FF00"/>
          </w:tcPr>
          <w:p w14:paraId="25C4E884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7D96B259" w14:textId="77777777" w:rsidTr="007C2E92">
        <w:tc>
          <w:tcPr>
            <w:tcW w:w="3842" w:type="dxa"/>
            <w:vMerge/>
          </w:tcPr>
          <w:p w14:paraId="6C3B4903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96CE3D6" w14:textId="70BB26BB" w:rsidR="00583D0D" w:rsidRPr="00583D0D" w:rsidRDefault="00583D0D" w:rsidP="00583D0D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Transfer Mone</w:t>
            </w: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 xml:space="preserve">y </w:t>
            </w: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code</w:t>
            </w:r>
          </w:p>
        </w:tc>
        <w:tc>
          <w:tcPr>
            <w:tcW w:w="3627" w:type="dxa"/>
            <w:shd w:val="clear" w:color="auto" w:fill="00FF00"/>
          </w:tcPr>
          <w:p w14:paraId="216D6A60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521D3D1B" w14:textId="77777777" w:rsidTr="007C2E92">
        <w:tc>
          <w:tcPr>
            <w:tcW w:w="3842" w:type="dxa"/>
            <w:vMerge/>
          </w:tcPr>
          <w:p w14:paraId="1944F97E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062425AD" w14:textId="006E47A6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Register</w:t>
            </w:r>
          </w:p>
        </w:tc>
        <w:tc>
          <w:tcPr>
            <w:tcW w:w="3627" w:type="dxa"/>
            <w:shd w:val="clear" w:color="auto" w:fill="00FF00"/>
          </w:tcPr>
          <w:p w14:paraId="33C61B97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</w:tbl>
    <w:p w14:paraId="000A69B4" w14:textId="77777777" w:rsidR="00583D0D" w:rsidRDefault="00583D0D" w:rsidP="00F7755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3627"/>
        <w:gridCol w:w="3627"/>
      </w:tblGrid>
      <w:tr w:rsidR="00583D0D" w14:paraId="7AAC73F7" w14:textId="77777777" w:rsidTr="007C2E92">
        <w:tc>
          <w:tcPr>
            <w:tcW w:w="3842" w:type="dxa"/>
            <w:vMerge w:val="restart"/>
          </w:tcPr>
          <w:p w14:paraId="48902450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5CCDEA3A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629F92C1" w14:textId="263A7469" w:rsidR="00583D0D" w:rsidRPr="002E6261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2E626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Phat</w:t>
            </w:r>
          </w:p>
        </w:tc>
        <w:tc>
          <w:tcPr>
            <w:tcW w:w="3627" w:type="dxa"/>
          </w:tcPr>
          <w:p w14:paraId="1ECDCE3B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Function</w:t>
            </w:r>
          </w:p>
        </w:tc>
        <w:tc>
          <w:tcPr>
            <w:tcW w:w="3627" w:type="dxa"/>
          </w:tcPr>
          <w:p w14:paraId="586D7849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Status</w:t>
            </w:r>
          </w:p>
        </w:tc>
      </w:tr>
      <w:tr w:rsidR="00583D0D" w14:paraId="400FBD6A" w14:textId="77777777" w:rsidTr="007C2E92">
        <w:tc>
          <w:tcPr>
            <w:tcW w:w="3842" w:type="dxa"/>
            <w:vMerge/>
          </w:tcPr>
          <w:p w14:paraId="44E9B6B4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5512E77D" w14:textId="6302CD8C" w:rsidR="00583D0D" w:rsidRPr="00583D0D" w:rsidRDefault="00583D0D" w:rsidP="00583D0D">
            <w:pPr>
              <w:ind w:left="720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Block account</w:t>
            </w:r>
          </w:p>
        </w:tc>
        <w:tc>
          <w:tcPr>
            <w:tcW w:w="3627" w:type="dxa"/>
            <w:shd w:val="clear" w:color="auto" w:fill="00FF00"/>
          </w:tcPr>
          <w:p w14:paraId="514786EB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35C9F2EE" w14:textId="77777777" w:rsidTr="007C2E92">
        <w:tc>
          <w:tcPr>
            <w:tcW w:w="3842" w:type="dxa"/>
            <w:vMerge/>
          </w:tcPr>
          <w:p w14:paraId="36E24F65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230C9EE6" w14:textId="228B23B4" w:rsidR="00583D0D" w:rsidRPr="00583D0D" w:rsidRDefault="00583D0D" w:rsidP="00583D0D">
            <w:pPr>
              <w:ind w:left="720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History trade</w:t>
            </w:r>
          </w:p>
        </w:tc>
        <w:tc>
          <w:tcPr>
            <w:tcW w:w="3627" w:type="dxa"/>
            <w:shd w:val="clear" w:color="auto" w:fill="00FF00"/>
          </w:tcPr>
          <w:p w14:paraId="3638A2CA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3C580A3D" w14:textId="77777777" w:rsidTr="007C2E92">
        <w:tc>
          <w:tcPr>
            <w:tcW w:w="3842" w:type="dxa"/>
            <w:vMerge/>
          </w:tcPr>
          <w:p w14:paraId="1F795C3F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0DD490D1" w14:textId="30CF36EB" w:rsidR="00583D0D" w:rsidRP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Change information account</w:t>
            </w:r>
          </w:p>
        </w:tc>
        <w:tc>
          <w:tcPr>
            <w:tcW w:w="3627" w:type="dxa"/>
            <w:shd w:val="clear" w:color="auto" w:fill="00FF00"/>
          </w:tcPr>
          <w:p w14:paraId="2EC450AF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39AE3241" w14:textId="77777777" w:rsidTr="007C2E92">
        <w:trPr>
          <w:gridAfter w:val="2"/>
          <w:wAfter w:w="7254" w:type="dxa"/>
          <w:trHeight w:val="343"/>
        </w:trPr>
        <w:tc>
          <w:tcPr>
            <w:tcW w:w="3842" w:type="dxa"/>
            <w:vMerge/>
          </w:tcPr>
          <w:p w14:paraId="188D96A3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</w:tr>
    </w:tbl>
    <w:p w14:paraId="3A90377F" w14:textId="49ADC4EC" w:rsidR="00583D0D" w:rsidRDefault="00583D0D" w:rsidP="00F77550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3627"/>
        <w:gridCol w:w="3627"/>
      </w:tblGrid>
      <w:tr w:rsidR="00583D0D" w14:paraId="412800D4" w14:textId="77777777" w:rsidTr="007C2E92">
        <w:tc>
          <w:tcPr>
            <w:tcW w:w="3842" w:type="dxa"/>
            <w:vMerge w:val="restart"/>
          </w:tcPr>
          <w:p w14:paraId="05CFD119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10956F12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  <w:p w14:paraId="4FD2C7DA" w14:textId="7513A314" w:rsidR="00583D0D" w:rsidRPr="002E6261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2E6261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Nam</w:t>
            </w:r>
          </w:p>
        </w:tc>
        <w:tc>
          <w:tcPr>
            <w:tcW w:w="3627" w:type="dxa"/>
          </w:tcPr>
          <w:p w14:paraId="6449C684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Function</w:t>
            </w:r>
          </w:p>
        </w:tc>
        <w:tc>
          <w:tcPr>
            <w:tcW w:w="3627" w:type="dxa"/>
          </w:tcPr>
          <w:p w14:paraId="7D51AB5D" w14:textId="77777777" w:rsidR="00583D0D" w:rsidRP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  <w:t>Status</w:t>
            </w:r>
          </w:p>
        </w:tc>
      </w:tr>
      <w:tr w:rsidR="00583D0D" w14:paraId="2809F5EA" w14:textId="77777777" w:rsidTr="007C2E92">
        <w:tc>
          <w:tcPr>
            <w:tcW w:w="3842" w:type="dxa"/>
            <w:vMerge/>
          </w:tcPr>
          <w:p w14:paraId="36B48A2D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4725ACED" w14:textId="1D280540" w:rsidR="00583D0D" w:rsidRP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 w:rsidRPr="00583D0D"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  <w:lang w:val="vi-VN"/>
              </w:rPr>
              <w:t>Login</w:t>
            </w:r>
          </w:p>
        </w:tc>
        <w:tc>
          <w:tcPr>
            <w:tcW w:w="3627" w:type="dxa"/>
            <w:shd w:val="clear" w:color="auto" w:fill="00FF00"/>
          </w:tcPr>
          <w:p w14:paraId="0B67CC01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27605B99" w14:textId="77777777" w:rsidTr="007C2E92">
        <w:tc>
          <w:tcPr>
            <w:tcW w:w="3842" w:type="dxa"/>
            <w:vMerge/>
          </w:tcPr>
          <w:p w14:paraId="212BEAA6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2CD5B793" w14:textId="57DC26D2" w:rsidR="00583D0D" w:rsidRP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3627" w:type="dxa"/>
            <w:shd w:val="clear" w:color="auto" w:fill="00FF00"/>
          </w:tcPr>
          <w:p w14:paraId="1DF05101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1CD7AE70" w14:textId="77777777" w:rsidTr="007C2E92">
        <w:tc>
          <w:tcPr>
            <w:tcW w:w="3842" w:type="dxa"/>
            <w:vMerge/>
          </w:tcPr>
          <w:p w14:paraId="36A6B3F4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4527A66" w14:textId="46959811" w:rsidR="00583D0D" w:rsidRPr="00583D0D" w:rsidRDefault="00583D0D" w:rsidP="00583D0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Withdraw</w:t>
            </w:r>
          </w:p>
        </w:tc>
        <w:tc>
          <w:tcPr>
            <w:tcW w:w="3627" w:type="dxa"/>
            <w:shd w:val="clear" w:color="auto" w:fill="00FF00"/>
          </w:tcPr>
          <w:p w14:paraId="5B2E5DF7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  <w:tr w:rsidR="00583D0D" w14:paraId="73A05FA3" w14:textId="77777777" w:rsidTr="007C2E92">
        <w:tc>
          <w:tcPr>
            <w:tcW w:w="3842" w:type="dxa"/>
            <w:vMerge/>
          </w:tcPr>
          <w:p w14:paraId="194BD322" w14:textId="77777777" w:rsidR="00583D0D" w:rsidRDefault="00583D0D" w:rsidP="007C2E92">
            <w:pP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</w:p>
        </w:tc>
        <w:tc>
          <w:tcPr>
            <w:tcW w:w="3627" w:type="dxa"/>
          </w:tcPr>
          <w:p w14:paraId="0CEF8E08" w14:textId="1B3712E8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Forget Password</w:t>
            </w:r>
          </w:p>
        </w:tc>
        <w:tc>
          <w:tcPr>
            <w:tcW w:w="3627" w:type="dxa"/>
            <w:shd w:val="clear" w:color="auto" w:fill="00FF00"/>
          </w:tcPr>
          <w:p w14:paraId="5D2871BE" w14:textId="77777777" w:rsidR="00583D0D" w:rsidRDefault="00583D0D" w:rsidP="007C2E92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8"/>
                <w:szCs w:val="28"/>
              </w:rPr>
              <w:t>Complete</w:t>
            </w:r>
          </w:p>
        </w:tc>
      </w:tr>
    </w:tbl>
    <w:p w14:paraId="6A81D358" w14:textId="77777777" w:rsidR="00583D0D" w:rsidRDefault="00583D0D" w:rsidP="00583D0D">
      <w:pPr>
        <w:rPr>
          <w:rFonts w:ascii="Calibri" w:hAnsi="Calibri"/>
        </w:rPr>
      </w:pPr>
    </w:p>
    <w:p w14:paraId="721259B3" w14:textId="02B8F654" w:rsidR="00F7464C" w:rsidRDefault="00F7464C" w:rsidP="00F7464C">
      <w:pP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</w:pPr>
      <w: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t>Document</w:t>
      </w:r>
      <w:r>
        <w:rPr>
          <w:rFonts w:ascii="Century Gothic" w:eastAsia="Times New Roman" w:hAnsi="Century Gothic" w:cs="Times New Roman"/>
          <w:noProof/>
          <w:color w:val="000000"/>
          <w:sz w:val="28"/>
          <w:szCs w:val="28"/>
        </w:rPr>
        <w:t xml:space="preserve">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3699"/>
        <w:gridCol w:w="3699"/>
      </w:tblGrid>
      <w:tr w:rsidR="002E6261" w14:paraId="4D29C943" w14:textId="77777777" w:rsidTr="002E6261">
        <w:tc>
          <w:tcPr>
            <w:tcW w:w="3698" w:type="dxa"/>
          </w:tcPr>
          <w:p w14:paraId="7D54FA35" w14:textId="3BF06B3C" w:rsidR="002E6261" w:rsidRPr="002E6261" w:rsidRDefault="002E6261" w:rsidP="002E6261">
            <w:pPr>
              <w:jc w:val="center"/>
              <w:rPr>
                <w:rFonts w:ascii="Calibri" w:hAnsi="Calibri"/>
                <w:b/>
                <w:bCs/>
              </w:rPr>
            </w:pPr>
            <w:r w:rsidRPr="002E6261">
              <w:rPr>
                <w:rFonts w:ascii="Calibri" w:hAnsi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99" w:type="dxa"/>
          </w:tcPr>
          <w:p w14:paraId="400FC302" w14:textId="158BB249" w:rsidR="002E6261" w:rsidRPr="002E6261" w:rsidRDefault="002E6261" w:rsidP="002E6261">
            <w:pPr>
              <w:jc w:val="center"/>
              <w:rPr>
                <w:rFonts w:ascii="Calibri" w:hAnsi="Calibri"/>
                <w:b/>
                <w:bCs/>
              </w:rPr>
            </w:pPr>
            <w:r w:rsidRPr="002E6261">
              <w:rPr>
                <w:rFonts w:ascii="Calibri" w:hAnsi="Calibri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3699" w:type="dxa"/>
          </w:tcPr>
          <w:p w14:paraId="37B8F207" w14:textId="67DEDCB7" w:rsidR="002E6261" w:rsidRPr="002E6261" w:rsidRDefault="002E6261" w:rsidP="002E6261">
            <w:pPr>
              <w:jc w:val="center"/>
              <w:rPr>
                <w:rFonts w:ascii="Calibri" w:hAnsi="Calibri"/>
                <w:b/>
                <w:bCs/>
              </w:rPr>
            </w:pPr>
            <w:r w:rsidRPr="002E6261">
              <w:rPr>
                <w:rFonts w:ascii="Calibri" w:hAnsi="Calibri"/>
                <w:b/>
                <w:bCs/>
                <w:sz w:val="32"/>
                <w:szCs w:val="32"/>
              </w:rPr>
              <w:t>Status</w:t>
            </w:r>
          </w:p>
        </w:tc>
      </w:tr>
      <w:tr w:rsidR="002E6261" w14:paraId="787A2A0D" w14:textId="77777777" w:rsidTr="002E6261">
        <w:tc>
          <w:tcPr>
            <w:tcW w:w="3698" w:type="dxa"/>
          </w:tcPr>
          <w:p w14:paraId="30104FFF" w14:textId="5D2990AB" w:rsidR="002E6261" w:rsidRDefault="002E6261" w:rsidP="002E6261">
            <w:pPr>
              <w:jc w:val="center"/>
              <w:rPr>
                <w:rFonts w:ascii="Calibri" w:hAnsi="Calibri"/>
              </w:rPr>
            </w:pPr>
            <w:proofErr w:type="spellStart"/>
            <w:r w:rsidRPr="002E6261">
              <w:rPr>
                <w:rFonts w:ascii="Calibri" w:hAnsi="Calibri"/>
                <w:sz w:val="24"/>
                <w:szCs w:val="24"/>
              </w:rPr>
              <w:t>Dinh</w:t>
            </w:r>
            <w:proofErr w:type="spellEnd"/>
          </w:p>
        </w:tc>
        <w:tc>
          <w:tcPr>
            <w:tcW w:w="3699" w:type="dxa"/>
          </w:tcPr>
          <w:p w14:paraId="7CD9A50D" w14:textId="3A809D16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t: Chapter 3</w:t>
            </w:r>
          </w:p>
        </w:tc>
        <w:tc>
          <w:tcPr>
            <w:tcW w:w="3699" w:type="dxa"/>
            <w:shd w:val="clear" w:color="auto" w:fill="00FF00"/>
          </w:tcPr>
          <w:p w14:paraId="449DE580" w14:textId="6C075FB5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2E6261" w14:paraId="69DEF0A6" w14:textId="77777777" w:rsidTr="002E6261">
        <w:tc>
          <w:tcPr>
            <w:tcW w:w="3698" w:type="dxa"/>
          </w:tcPr>
          <w:p w14:paraId="571AFD8F" w14:textId="10000571" w:rsidR="002E6261" w:rsidRDefault="002E6261" w:rsidP="002E6261">
            <w:pPr>
              <w:jc w:val="center"/>
              <w:rPr>
                <w:rFonts w:ascii="Calibri" w:hAnsi="Calibri"/>
              </w:rPr>
            </w:pPr>
            <w:r w:rsidRPr="002E6261">
              <w:rPr>
                <w:rFonts w:ascii="Calibri" w:hAnsi="Calibri"/>
                <w:sz w:val="24"/>
                <w:szCs w:val="24"/>
              </w:rPr>
              <w:t>Hien</w:t>
            </w:r>
          </w:p>
        </w:tc>
        <w:tc>
          <w:tcPr>
            <w:tcW w:w="3699" w:type="dxa"/>
          </w:tcPr>
          <w:p w14:paraId="417E3835" w14:textId="0E4A1324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, Content: Chapter 1</w:t>
            </w:r>
          </w:p>
        </w:tc>
        <w:tc>
          <w:tcPr>
            <w:tcW w:w="3699" w:type="dxa"/>
            <w:shd w:val="clear" w:color="auto" w:fill="00FF00"/>
          </w:tcPr>
          <w:p w14:paraId="223F1A41" w14:textId="43FBC0FA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2E6261" w14:paraId="02C23B44" w14:textId="77777777" w:rsidTr="002E6261">
        <w:trPr>
          <w:trHeight w:val="152"/>
        </w:trPr>
        <w:tc>
          <w:tcPr>
            <w:tcW w:w="3698" w:type="dxa"/>
          </w:tcPr>
          <w:p w14:paraId="28C3039F" w14:textId="177C2304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at</w:t>
            </w:r>
          </w:p>
        </w:tc>
        <w:tc>
          <w:tcPr>
            <w:tcW w:w="3699" w:type="dxa"/>
            <w:vMerge w:val="restart"/>
          </w:tcPr>
          <w:p w14:paraId="5C6EB324" w14:textId="0AC90088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t Chapter 2</w:t>
            </w:r>
          </w:p>
        </w:tc>
        <w:tc>
          <w:tcPr>
            <w:tcW w:w="3699" w:type="dxa"/>
            <w:vMerge w:val="restart"/>
            <w:shd w:val="clear" w:color="auto" w:fill="00FF00"/>
          </w:tcPr>
          <w:p w14:paraId="1DDB57C1" w14:textId="3F727467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e</w:t>
            </w:r>
          </w:p>
        </w:tc>
      </w:tr>
      <w:tr w:rsidR="002E6261" w14:paraId="0BF5CF8B" w14:textId="77777777" w:rsidTr="002E6261">
        <w:tc>
          <w:tcPr>
            <w:tcW w:w="3698" w:type="dxa"/>
          </w:tcPr>
          <w:p w14:paraId="7068635C" w14:textId="14976AF6" w:rsidR="002E6261" w:rsidRDefault="002E6261" w:rsidP="002E62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</w:t>
            </w:r>
          </w:p>
        </w:tc>
        <w:tc>
          <w:tcPr>
            <w:tcW w:w="3699" w:type="dxa"/>
            <w:vMerge/>
          </w:tcPr>
          <w:p w14:paraId="6FB8C173" w14:textId="77777777" w:rsidR="002E6261" w:rsidRDefault="002E6261" w:rsidP="00F77550">
            <w:pPr>
              <w:rPr>
                <w:rFonts w:ascii="Calibri" w:hAnsi="Calibri"/>
              </w:rPr>
            </w:pPr>
          </w:p>
        </w:tc>
        <w:tc>
          <w:tcPr>
            <w:tcW w:w="3699" w:type="dxa"/>
            <w:vMerge/>
            <w:shd w:val="clear" w:color="auto" w:fill="00FF00"/>
          </w:tcPr>
          <w:p w14:paraId="1DE24174" w14:textId="77777777" w:rsidR="002E6261" w:rsidRDefault="002E6261" w:rsidP="00F77550">
            <w:pPr>
              <w:rPr>
                <w:rFonts w:ascii="Calibri" w:hAnsi="Calibri"/>
              </w:rPr>
            </w:pPr>
          </w:p>
        </w:tc>
      </w:tr>
    </w:tbl>
    <w:p w14:paraId="7DDCC2A1" w14:textId="5B7FFF03" w:rsidR="00583D0D" w:rsidRPr="005D0DCF" w:rsidRDefault="00583D0D" w:rsidP="00F77550">
      <w:pPr>
        <w:rPr>
          <w:rFonts w:ascii="Calibri" w:hAnsi="Calibri"/>
        </w:rPr>
      </w:pPr>
    </w:p>
    <w:sectPr w:rsidR="00583D0D" w:rsidRPr="005D0DCF" w:rsidSect="006A7BA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50CB7"/>
    <w:multiLevelType w:val="hybridMultilevel"/>
    <w:tmpl w:val="EDE63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DF2DDE"/>
    <w:multiLevelType w:val="hybridMultilevel"/>
    <w:tmpl w:val="C16491BA"/>
    <w:lvl w:ilvl="0" w:tplc="38129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696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5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86C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64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23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2CB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66E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CC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1AD4"/>
    <w:multiLevelType w:val="hybridMultilevel"/>
    <w:tmpl w:val="1A34B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F2CD9"/>
    <w:multiLevelType w:val="hybridMultilevel"/>
    <w:tmpl w:val="5606A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4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E26DC0"/>
    <w:multiLevelType w:val="hybridMultilevel"/>
    <w:tmpl w:val="6D1ADA5A"/>
    <w:lvl w:ilvl="0" w:tplc="7174D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6E4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42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CB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AC7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00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077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128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A1931"/>
    <w:multiLevelType w:val="hybridMultilevel"/>
    <w:tmpl w:val="50288EFA"/>
    <w:lvl w:ilvl="0" w:tplc="84704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43D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C0B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864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E8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2B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42A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00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31349"/>
    <w:multiLevelType w:val="hybridMultilevel"/>
    <w:tmpl w:val="3ACC0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275501"/>
    <w:multiLevelType w:val="hybridMultilevel"/>
    <w:tmpl w:val="8FBE07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80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4715A92"/>
    <w:multiLevelType w:val="hybridMultilevel"/>
    <w:tmpl w:val="B696493C"/>
    <w:lvl w:ilvl="0" w:tplc="FCE0B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9C77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CF1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1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44C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05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4E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85A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0BF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41292"/>
    <w:multiLevelType w:val="hybridMultilevel"/>
    <w:tmpl w:val="456E0414"/>
    <w:lvl w:ilvl="0" w:tplc="D410F0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07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80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71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880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052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215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C4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008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A43F6"/>
    <w:multiLevelType w:val="hybridMultilevel"/>
    <w:tmpl w:val="FE103156"/>
    <w:lvl w:ilvl="0" w:tplc="400C55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AAF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45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4F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B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6E0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6C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256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C9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78D2"/>
    <w:multiLevelType w:val="hybridMultilevel"/>
    <w:tmpl w:val="D736EFDA"/>
    <w:lvl w:ilvl="0" w:tplc="00E22F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748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29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85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F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17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E9A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A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029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9B"/>
    <w:rsid w:val="0018669B"/>
    <w:rsid w:val="002E6261"/>
    <w:rsid w:val="00321558"/>
    <w:rsid w:val="00370064"/>
    <w:rsid w:val="003E3399"/>
    <w:rsid w:val="00583D0D"/>
    <w:rsid w:val="005D0DCF"/>
    <w:rsid w:val="006A7BA1"/>
    <w:rsid w:val="00990163"/>
    <w:rsid w:val="00A65D7E"/>
    <w:rsid w:val="00B42EA6"/>
    <w:rsid w:val="00C90EC1"/>
    <w:rsid w:val="00CE5CFD"/>
    <w:rsid w:val="00D8666A"/>
    <w:rsid w:val="00F01DEE"/>
    <w:rsid w:val="00F7464C"/>
    <w:rsid w:val="00F7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57AC1"/>
  <w15:chartTrackingRefBased/>
  <w15:docId w15:val="{BEADDC91-744D-4BD3-899B-7E3239AD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66A"/>
  </w:style>
  <w:style w:type="paragraph" w:styleId="Heading1">
    <w:name w:val="heading 1"/>
    <w:basedOn w:val="Normal"/>
    <w:next w:val="Normal"/>
    <w:link w:val="Heading1Char"/>
    <w:uiPriority w:val="9"/>
    <w:qFormat/>
    <w:rsid w:val="00D8666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6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66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6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6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6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6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6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6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666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66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66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66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66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66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66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66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66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66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66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666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6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666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8666A"/>
    <w:rPr>
      <w:b/>
      <w:bCs/>
    </w:rPr>
  </w:style>
  <w:style w:type="character" w:styleId="Emphasis">
    <w:name w:val="Emphasis"/>
    <w:basedOn w:val="DefaultParagraphFont"/>
    <w:uiPriority w:val="20"/>
    <w:qFormat/>
    <w:rsid w:val="00D8666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86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666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666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66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66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66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66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666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666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8666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66A"/>
    <w:pPr>
      <w:outlineLvl w:val="9"/>
    </w:pPr>
  </w:style>
  <w:style w:type="table" w:styleId="TableGrid">
    <w:name w:val="Table Grid"/>
    <w:basedOn w:val="TableNormal"/>
    <w:uiPriority w:val="39"/>
    <w:rsid w:val="005D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ource Co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8D-4548-B384-DC486C2ACA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8D-4548-B384-DC486C2ACA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8D-4548-B384-DC486C2ACA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8D-4548-B384-DC486C2ACADD}"/>
              </c:ext>
            </c:extLst>
          </c:dPt>
          <c:cat>
            <c:strRef>
              <c:f>Sheet1!$A$2:$A$5</c:f>
              <c:strCache>
                <c:ptCount val="4"/>
                <c:pt idx="0">
                  <c:v>Dinh</c:v>
                </c:pt>
                <c:pt idx="1">
                  <c:v>Hien</c:v>
                </c:pt>
                <c:pt idx="2">
                  <c:v>Nam</c:v>
                </c:pt>
                <c:pt idx="3">
                  <c:v>Pha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8D-4548-B384-DC486C2AC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cum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A0-4223-8EA7-B5713C1656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A0-4223-8EA7-B5713C1656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A0-4223-8EA7-B5713C1656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A0-4223-8EA7-B5713C165659}"/>
              </c:ext>
            </c:extLst>
          </c:dPt>
          <c:cat>
            <c:strRef>
              <c:f>Sheet1!$A$2:$A$5</c:f>
              <c:strCache>
                <c:ptCount val="4"/>
                <c:pt idx="0">
                  <c:v>Dinh</c:v>
                </c:pt>
                <c:pt idx="1">
                  <c:v>Hien</c:v>
                </c:pt>
                <c:pt idx="2">
                  <c:v>Nam</c:v>
                </c:pt>
                <c:pt idx="3">
                  <c:v>Pha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A0-4223-8EA7-B5713C165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572-28ED-4207-9BE5-D02FD21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2-25T15:24:00Z</dcterms:created>
  <dcterms:modified xsi:type="dcterms:W3CDTF">2020-04-02T10:54:00Z</dcterms:modified>
</cp:coreProperties>
</file>